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5021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598"/>
        <w:gridCol w:w="3598"/>
        <w:gridCol w:w="3603"/>
      </w:tblGrid>
      <w:tr w:rsidR="00DE3FE5" w:rsidRPr="00F3619E" w14:paraId="5D5AB4BF" w14:textId="77777777" w:rsidTr="009F58D9">
        <w:trPr>
          <w:trHeight w:val="567"/>
          <w:tblHeader/>
          <w:jc w:val="center"/>
        </w:trPr>
        <w:tc>
          <w:tcPr>
            <w:tcW w:w="5000" w:type="pct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2098C7"/>
            <w:vAlign w:val="center"/>
          </w:tcPr>
          <w:p w14:paraId="3B76F325" w14:textId="3FB1F68C" w:rsidR="00DE3FE5" w:rsidRPr="00B61443" w:rsidRDefault="00B61443" w:rsidP="00794D35">
            <w:pPr>
              <w:pStyle w:val="Sinespaciado"/>
              <w:spacing w:line="276" w:lineRule="auto"/>
              <w:rPr>
                <w:rFonts w:ascii="Avenir Next LT Pro" w:hAnsi="Avenir Next LT Pro"/>
                <w:b/>
                <w:bCs/>
                <w:noProof/>
                <w:color w:val="FFFFFF" w:themeColor="background1"/>
                <w:sz w:val="42"/>
                <w:szCs w:val="42"/>
                <w:lang w:val="es-ES"/>
              </w:rPr>
            </w:pPr>
            <w:bookmarkStart w:id="0" w:name="_Hlk119852957"/>
            <w:r>
              <w:rPr>
                <w:rFonts w:ascii="Avenir Next LT Pro" w:hAnsi="Avenir Next LT Pro"/>
                <w:b/>
                <w:bCs/>
                <w:noProof/>
                <w:color w:val="FFFFFF" w:themeColor="background1"/>
                <w:sz w:val="42"/>
                <w:szCs w:val="42"/>
                <w:lang w:val="es-ES"/>
              </w:rPr>
              <w:t>Ortografía:</w:t>
            </w:r>
            <w:r w:rsidR="003A3042">
              <w:rPr>
                <w:rFonts w:ascii="Avenir Next LT Pro" w:hAnsi="Avenir Next LT Pro"/>
                <w:b/>
                <w:bCs/>
                <w:noProof/>
                <w:color w:val="FFFFFF" w:themeColor="background1"/>
                <w:sz w:val="42"/>
                <w:szCs w:val="42"/>
                <w:lang w:val="es-ES"/>
              </w:rPr>
              <w:t xml:space="preserve"> </w:t>
            </w:r>
            <w:r>
              <w:rPr>
                <w:rFonts w:ascii="Avenir Next LT Pro" w:hAnsi="Avenir Next LT Pro"/>
                <w:b/>
                <w:bCs/>
                <w:noProof/>
                <w:color w:val="FFFFFF" w:themeColor="background1"/>
                <w:sz w:val="42"/>
                <w:szCs w:val="42"/>
                <w:lang w:val="es-ES"/>
              </w:rPr>
              <w:t>pronombres</w:t>
            </w:r>
            <w:r w:rsidR="003A3042">
              <w:rPr>
                <w:rFonts w:ascii="Avenir Next LT Pro" w:hAnsi="Avenir Next LT Pro"/>
                <w:b/>
                <w:bCs/>
                <w:noProof/>
                <w:color w:val="FFFFFF" w:themeColor="background1"/>
                <w:sz w:val="42"/>
                <w:szCs w:val="42"/>
                <w:lang w:val="es-ES"/>
              </w:rPr>
              <w:t xml:space="preserve"> </w:t>
            </w:r>
            <w:r>
              <w:rPr>
                <w:rFonts w:ascii="Avenir Next LT Pro" w:hAnsi="Avenir Next LT Pro"/>
                <w:b/>
                <w:bCs/>
                <w:noProof/>
                <w:color w:val="FFFFFF" w:themeColor="background1"/>
                <w:sz w:val="42"/>
                <w:szCs w:val="42"/>
                <w:lang w:val="es-ES"/>
              </w:rPr>
              <w:t>demostrativos</w:t>
            </w:r>
          </w:p>
        </w:tc>
      </w:tr>
      <w:tr w:rsidR="00DE3FE5" w:rsidRPr="00F3619E" w14:paraId="2995BD2A" w14:textId="77777777" w:rsidTr="009F58D9">
        <w:trPr>
          <w:trHeight w:val="567"/>
          <w:tblHeader/>
          <w:jc w:val="center"/>
        </w:trPr>
        <w:tc>
          <w:tcPr>
            <w:tcW w:w="1666" w:type="pct"/>
            <w:tcBorders>
              <w:top w:val="nil"/>
              <w:left w:val="single" w:sz="18" w:space="0" w:color="auto"/>
              <w:bottom w:val="nil"/>
              <w:right w:val="single" w:sz="18" w:space="0" w:color="FFFFFF" w:themeColor="background1"/>
            </w:tcBorders>
            <w:shd w:val="clear" w:color="auto" w:fill="000000" w:themeFill="text1"/>
            <w:vAlign w:val="center"/>
          </w:tcPr>
          <w:p w14:paraId="3813CC4C" w14:textId="41E8F63C" w:rsidR="00210723" w:rsidRPr="00F3619E" w:rsidRDefault="00210723" w:rsidP="00794D35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b/>
                <w:bCs/>
                <w:noProof/>
                <w:color w:val="FFFFFF" w:themeColor="background1"/>
                <w:sz w:val="42"/>
                <w:szCs w:val="42"/>
                <w:lang w:val="es-ES"/>
              </w:rPr>
            </w:pPr>
            <w:r w:rsidRPr="00F3619E">
              <w:rPr>
                <w:rFonts w:ascii="Avenir Next LT Pro" w:hAnsi="Avenir Next LT Pro"/>
                <w:b/>
                <w:bCs/>
                <w:noProof/>
                <w:color w:val="FFFFFF" w:themeColor="background1"/>
                <w:sz w:val="42"/>
                <w:szCs w:val="42"/>
                <w:lang w:val="es-ES"/>
              </w:rPr>
              <w:t>aa</w:t>
            </w:r>
          </w:p>
        </w:tc>
        <w:tc>
          <w:tcPr>
            <w:tcW w:w="1666" w:type="pct"/>
            <w:tcBorders>
              <w:top w:val="nil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C00000"/>
            <w:vAlign w:val="center"/>
          </w:tcPr>
          <w:p w14:paraId="6A914FDB" w14:textId="7D352DE8" w:rsidR="00210723" w:rsidRPr="00F3619E" w:rsidRDefault="00210723" w:rsidP="00794D35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b/>
                <w:bCs/>
                <w:noProof/>
                <w:color w:val="FFFFFF" w:themeColor="background1"/>
                <w:sz w:val="42"/>
                <w:szCs w:val="42"/>
                <w:lang w:val="es-ES"/>
              </w:rPr>
            </w:pPr>
            <w:r w:rsidRPr="00F3619E">
              <w:rPr>
                <w:rFonts w:ascii="Avenir Next LT Pro" w:hAnsi="Avenir Next LT Pro"/>
                <w:b/>
                <w:bCs/>
                <w:noProof/>
                <w:color w:val="FFFFFF" w:themeColor="background1"/>
                <w:sz w:val="42"/>
                <w:szCs w:val="42"/>
                <w:lang w:val="es-ES"/>
              </w:rPr>
              <w:t>Aa</w:t>
            </w:r>
          </w:p>
        </w:tc>
        <w:tc>
          <w:tcPr>
            <w:tcW w:w="1668" w:type="pct"/>
            <w:tcBorders>
              <w:top w:val="nil"/>
              <w:left w:val="single" w:sz="18" w:space="0" w:color="FFFFFF" w:themeColor="background1"/>
              <w:bottom w:val="nil"/>
              <w:right w:val="single" w:sz="18" w:space="0" w:color="auto"/>
            </w:tcBorders>
            <w:shd w:val="clear" w:color="auto" w:fill="000000" w:themeFill="text1"/>
            <w:vAlign w:val="center"/>
          </w:tcPr>
          <w:p w14:paraId="63B17300" w14:textId="062DDEC8" w:rsidR="00210723" w:rsidRPr="00F3619E" w:rsidRDefault="00210723" w:rsidP="00794D35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b/>
                <w:bCs/>
                <w:noProof/>
                <w:color w:val="FFFFFF" w:themeColor="background1"/>
                <w:sz w:val="42"/>
                <w:szCs w:val="42"/>
                <w:lang w:val="es-ES"/>
              </w:rPr>
            </w:pPr>
            <w:r w:rsidRPr="00F3619E">
              <w:rPr>
                <w:rFonts w:ascii="Avenir Next LT Pro" w:hAnsi="Avenir Next LT Pro"/>
                <w:b/>
                <w:bCs/>
                <w:noProof/>
                <w:color w:val="FFFFFF" w:themeColor="background1"/>
                <w:sz w:val="42"/>
                <w:szCs w:val="42"/>
                <w:lang w:val="es-ES"/>
              </w:rPr>
              <w:t>AA</w:t>
            </w:r>
          </w:p>
        </w:tc>
      </w:tr>
      <w:tr w:rsidR="00210723" w:rsidRPr="00F3619E" w14:paraId="3F1400A7" w14:textId="77777777" w:rsidTr="009F58D9">
        <w:trPr>
          <w:jc w:val="center"/>
        </w:trPr>
        <w:tc>
          <w:tcPr>
            <w:tcW w:w="1666" w:type="pct"/>
            <w:tcBorders>
              <w:top w:val="nil"/>
            </w:tcBorders>
          </w:tcPr>
          <w:p w14:paraId="6B71BC7D" w14:textId="1F894D02" w:rsidR="00210723" w:rsidRPr="003A4046" w:rsidRDefault="00263C8D" w:rsidP="00794D35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</w:pPr>
            <w:r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ésta</w:t>
            </w:r>
            <w:r w:rsidR="003A3042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="003A4046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.</w:t>
            </w:r>
          </w:p>
          <w:p w14:paraId="307F0FA2" w14:textId="44A60E0C" w:rsidR="00210723" w:rsidRPr="003A4046" w:rsidRDefault="00263C8D" w:rsidP="00794D35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</w:pPr>
            <w:r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éstas</w:t>
            </w:r>
            <w:r w:rsidR="003A3042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="003A4046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.</w:t>
            </w:r>
          </w:p>
          <w:p w14:paraId="2E228500" w14:textId="6A14E98E" w:rsidR="00210723" w:rsidRPr="003A4046" w:rsidRDefault="00263C8D" w:rsidP="00794D35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</w:pPr>
            <w:r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éste</w:t>
            </w:r>
            <w:r w:rsidR="003A3042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="003A4046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.</w:t>
            </w:r>
          </w:p>
          <w:p w14:paraId="6A2CE113" w14:textId="602B61BD" w:rsidR="00210723" w:rsidRPr="003A4046" w:rsidRDefault="00263C8D" w:rsidP="00794D35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</w:pPr>
            <w:r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ésto</w:t>
            </w:r>
            <w:r w:rsidR="003A3042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="003A4046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.</w:t>
            </w:r>
          </w:p>
          <w:p w14:paraId="7086B8E4" w14:textId="2931D1C5" w:rsidR="00210723" w:rsidRPr="003A4046" w:rsidRDefault="00263C8D" w:rsidP="00794D35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</w:pPr>
            <w:r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éstos</w:t>
            </w:r>
            <w:r w:rsidR="003A3042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="003A4046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.</w:t>
            </w:r>
          </w:p>
        </w:tc>
        <w:tc>
          <w:tcPr>
            <w:tcW w:w="1666" w:type="pct"/>
            <w:tcBorders>
              <w:top w:val="nil"/>
            </w:tcBorders>
          </w:tcPr>
          <w:p w14:paraId="6578B464" w14:textId="4A6A2B37" w:rsidR="00210723" w:rsidRPr="00263C8D" w:rsidRDefault="00263C8D" w:rsidP="00794D35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color w:val="33CC33"/>
                <w:sz w:val="26"/>
                <w:szCs w:val="26"/>
                <w:lang w:val="es-ES"/>
              </w:rPr>
            </w:pP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Ésta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.</w:t>
            </w:r>
          </w:p>
          <w:p w14:paraId="62AD3D64" w14:textId="0E74B3AE" w:rsidR="00210723" w:rsidRPr="00263C8D" w:rsidRDefault="00263C8D" w:rsidP="00794D35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color w:val="33CC33"/>
                <w:sz w:val="26"/>
                <w:szCs w:val="26"/>
                <w:lang w:val="es-ES"/>
              </w:rPr>
            </w:pP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Éstas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.</w:t>
            </w:r>
          </w:p>
          <w:p w14:paraId="2B1906BD" w14:textId="254FC5B3" w:rsidR="00210723" w:rsidRPr="00263C8D" w:rsidRDefault="00263C8D" w:rsidP="00794D35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color w:val="33CC33"/>
                <w:sz w:val="26"/>
                <w:szCs w:val="26"/>
                <w:lang w:val="es-ES"/>
              </w:rPr>
            </w:pP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Éste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.</w:t>
            </w:r>
          </w:p>
          <w:p w14:paraId="7A24393A" w14:textId="6C084857" w:rsidR="00210723" w:rsidRPr="00263C8D" w:rsidRDefault="00263C8D" w:rsidP="00794D35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color w:val="33CC33"/>
                <w:sz w:val="26"/>
                <w:szCs w:val="26"/>
                <w:lang w:val="es-ES"/>
              </w:rPr>
            </w:pP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Ésto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.</w:t>
            </w:r>
          </w:p>
          <w:p w14:paraId="7B6FEB5A" w14:textId="0117CB11" w:rsidR="00210723" w:rsidRPr="00263C8D" w:rsidRDefault="00263C8D" w:rsidP="00794D35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color w:val="33CC33"/>
                <w:sz w:val="26"/>
                <w:szCs w:val="26"/>
                <w:lang w:val="es-ES"/>
              </w:rPr>
            </w:pP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Éstos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.</w:t>
            </w:r>
          </w:p>
        </w:tc>
        <w:tc>
          <w:tcPr>
            <w:tcW w:w="1668" w:type="pct"/>
            <w:tcBorders>
              <w:top w:val="nil"/>
            </w:tcBorders>
          </w:tcPr>
          <w:p w14:paraId="145619EF" w14:textId="6AABE902" w:rsidR="00210723" w:rsidRPr="00263C8D" w:rsidRDefault="00263C8D" w:rsidP="00794D35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color w:val="33CC33"/>
                <w:sz w:val="26"/>
                <w:szCs w:val="26"/>
                <w:lang w:val="es-ES"/>
              </w:rPr>
            </w:pP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ÉSTA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.</w:t>
            </w:r>
          </w:p>
          <w:p w14:paraId="462D958E" w14:textId="5007ED30" w:rsidR="00210723" w:rsidRPr="00263C8D" w:rsidRDefault="00263C8D" w:rsidP="00794D35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color w:val="33CC33"/>
                <w:sz w:val="26"/>
                <w:szCs w:val="26"/>
                <w:lang w:val="es-ES"/>
              </w:rPr>
            </w:pP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ÉSTAS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.</w:t>
            </w:r>
          </w:p>
          <w:p w14:paraId="5DCF371C" w14:textId="6058119D" w:rsidR="00210723" w:rsidRPr="00263C8D" w:rsidRDefault="00263C8D" w:rsidP="00794D35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color w:val="33CC33"/>
                <w:sz w:val="26"/>
                <w:szCs w:val="26"/>
                <w:lang w:val="es-ES"/>
              </w:rPr>
            </w:pP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ÉSTE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.</w:t>
            </w:r>
          </w:p>
          <w:p w14:paraId="718214CC" w14:textId="5CB0506C" w:rsidR="00210723" w:rsidRPr="00263C8D" w:rsidRDefault="00263C8D" w:rsidP="00794D35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color w:val="33CC33"/>
                <w:sz w:val="26"/>
                <w:szCs w:val="26"/>
                <w:lang w:val="es-ES"/>
              </w:rPr>
            </w:pP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ÉSTO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.</w:t>
            </w:r>
          </w:p>
          <w:p w14:paraId="0FA4C486" w14:textId="08E000CA" w:rsidR="00210723" w:rsidRPr="00263C8D" w:rsidRDefault="00263C8D" w:rsidP="00794D35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color w:val="33CC33"/>
                <w:sz w:val="26"/>
                <w:szCs w:val="26"/>
                <w:lang w:val="es-ES"/>
              </w:rPr>
            </w:pP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ÉSTOS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.</w:t>
            </w:r>
          </w:p>
        </w:tc>
      </w:tr>
      <w:tr w:rsidR="00210723" w:rsidRPr="00F3619E" w14:paraId="10CE9D5E" w14:textId="77777777" w:rsidTr="009F58D9">
        <w:trPr>
          <w:jc w:val="center"/>
        </w:trPr>
        <w:tc>
          <w:tcPr>
            <w:tcW w:w="1666" w:type="pct"/>
          </w:tcPr>
          <w:p w14:paraId="66C129B2" w14:textId="0AF3F2D9" w:rsidR="00210723" w:rsidRPr="003A4046" w:rsidRDefault="00263C8D" w:rsidP="00794D35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</w:pPr>
            <w:r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ésa</w:t>
            </w:r>
            <w:r w:rsidR="003A3042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="003A4046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.</w:t>
            </w:r>
          </w:p>
          <w:p w14:paraId="1B6991B8" w14:textId="756428B7" w:rsidR="00210723" w:rsidRPr="003A4046" w:rsidRDefault="00263C8D" w:rsidP="00794D35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</w:pPr>
            <w:r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ésas</w:t>
            </w:r>
            <w:r w:rsidR="003A3042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="003A4046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.</w:t>
            </w:r>
          </w:p>
          <w:p w14:paraId="3C080394" w14:textId="25085801" w:rsidR="00210723" w:rsidRPr="003A4046" w:rsidRDefault="00263C8D" w:rsidP="00794D35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</w:pPr>
            <w:r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ése</w:t>
            </w:r>
            <w:r w:rsidR="003A3042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="003A4046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.</w:t>
            </w:r>
          </w:p>
          <w:p w14:paraId="1A7E2666" w14:textId="009D7D1B" w:rsidR="00210723" w:rsidRPr="003A4046" w:rsidRDefault="00263C8D" w:rsidP="00794D35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</w:pPr>
            <w:r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éso</w:t>
            </w:r>
            <w:r w:rsidR="003A3042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="003A4046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.</w:t>
            </w:r>
          </w:p>
          <w:p w14:paraId="7D69D471" w14:textId="515FDA9D" w:rsidR="00210723" w:rsidRPr="003A4046" w:rsidRDefault="00263C8D" w:rsidP="00794D35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</w:pPr>
            <w:r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ésos</w:t>
            </w:r>
            <w:r w:rsidR="003A3042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="003A4046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.</w:t>
            </w:r>
          </w:p>
        </w:tc>
        <w:tc>
          <w:tcPr>
            <w:tcW w:w="1666" w:type="pct"/>
          </w:tcPr>
          <w:p w14:paraId="56907411" w14:textId="1CE685B8" w:rsidR="00210723" w:rsidRPr="00263C8D" w:rsidRDefault="00263C8D" w:rsidP="00794D35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color w:val="33CC33"/>
                <w:sz w:val="26"/>
                <w:szCs w:val="26"/>
                <w:lang w:val="es-ES"/>
              </w:rPr>
            </w:pP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Ésa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.</w:t>
            </w:r>
          </w:p>
          <w:p w14:paraId="7EC1A5CF" w14:textId="4CC02A65" w:rsidR="00210723" w:rsidRPr="00263C8D" w:rsidRDefault="00263C8D" w:rsidP="00794D35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color w:val="33CC33"/>
                <w:sz w:val="26"/>
                <w:szCs w:val="26"/>
                <w:lang w:val="es-ES"/>
              </w:rPr>
            </w:pP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Ésas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.</w:t>
            </w:r>
          </w:p>
          <w:p w14:paraId="6602FD25" w14:textId="5DB5D911" w:rsidR="00210723" w:rsidRPr="00263C8D" w:rsidRDefault="00263C8D" w:rsidP="00794D35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color w:val="33CC33"/>
                <w:sz w:val="26"/>
                <w:szCs w:val="26"/>
                <w:lang w:val="es-ES"/>
              </w:rPr>
            </w:pP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Ése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.</w:t>
            </w:r>
          </w:p>
          <w:p w14:paraId="1BB65387" w14:textId="5156D89D" w:rsidR="00210723" w:rsidRPr="00263C8D" w:rsidRDefault="00263C8D" w:rsidP="00794D35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color w:val="33CC33"/>
                <w:sz w:val="26"/>
                <w:szCs w:val="26"/>
                <w:lang w:val="es-ES"/>
              </w:rPr>
            </w:pP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Éso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.</w:t>
            </w:r>
          </w:p>
          <w:p w14:paraId="6007E1B8" w14:textId="25B551F4" w:rsidR="00210723" w:rsidRPr="00263C8D" w:rsidRDefault="00263C8D" w:rsidP="00794D35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color w:val="33CC33"/>
                <w:sz w:val="26"/>
                <w:szCs w:val="26"/>
                <w:lang w:val="es-ES"/>
              </w:rPr>
            </w:pP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Ésos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.</w:t>
            </w:r>
          </w:p>
        </w:tc>
        <w:tc>
          <w:tcPr>
            <w:tcW w:w="1668" w:type="pct"/>
          </w:tcPr>
          <w:p w14:paraId="00F26144" w14:textId="49E0191D" w:rsidR="00210723" w:rsidRPr="00263C8D" w:rsidRDefault="00263C8D" w:rsidP="00794D35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color w:val="33CC33"/>
                <w:sz w:val="26"/>
                <w:szCs w:val="26"/>
                <w:lang w:val="es-ES"/>
              </w:rPr>
            </w:pP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ÉSA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.</w:t>
            </w:r>
          </w:p>
          <w:p w14:paraId="6D8A1BB5" w14:textId="22324C33" w:rsidR="00210723" w:rsidRPr="00263C8D" w:rsidRDefault="00263C8D" w:rsidP="00794D35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color w:val="33CC33"/>
                <w:sz w:val="26"/>
                <w:szCs w:val="26"/>
                <w:lang w:val="es-ES"/>
              </w:rPr>
            </w:pP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ÉSAS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.</w:t>
            </w:r>
          </w:p>
          <w:p w14:paraId="6655DCD3" w14:textId="6F23D161" w:rsidR="00210723" w:rsidRPr="00263C8D" w:rsidRDefault="00263C8D" w:rsidP="00794D35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color w:val="33CC33"/>
                <w:sz w:val="26"/>
                <w:szCs w:val="26"/>
                <w:lang w:val="es-ES"/>
              </w:rPr>
            </w:pP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ÉSE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.</w:t>
            </w:r>
          </w:p>
          <w:p w14:paraId="07056997" w14:textId="07DA1BAD" w:rsidR="00210723" w:rsidRPr="00263C8D" w:rsidRDefault="00263C8D" w:rsidP="00794D35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color w:val="33CC33"/>
                <w:sz w:val="26"/>
                <w:szCs w:val="26"/>
                <w:lang w:val="es-ES"/>
              </w:rPr>
            </w:pP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ÉSO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.</w:t>
            </w:r>
          </w:p>
          <w:p w14:paraId="296B34A0" w14:textId="3772C29A" w:rsidR="00210723" w:rsidRPr="00263C8D" w:rsidRDefault="00263C8D" w:rsidP="00794D35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color w:val="33CC33"/>
                <w:sz w:val="26"/>
                <w:szCs w:val="26"/>
                <w:lang w:val="es-ES"/>
              </w:rPr>
            </w:pP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ÉSOS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.</w:t>
            </w:r>
          </w:p>
        </w:tc>
      </w:tr>
      <w:tr w:rsidR="00210723" w:rsidRPr="00F3619E" w14:paraId="7672385B" w14:textId="77777777" w:rsidTr="009F58D9">
        <w:trPr>
          <w:jc w:val="center"/>
        </w:trPr>
        <w:tc>
          <w:tcPr>
            <w:tcW w:w="1666" w:type="pct"/>
          </w:tcPr>
          <w:p w14:paraId="7E1C2BCA" w14:textId="5F462AF6" w:rsidR="00210723" w:rsidRPr="003A4046" w:rsidRDefault="00263C8D" w:rsidP="00794D35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</w:pPr>
            <w:r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aquélla</w:t>
            </w:r>
            <w:r w:rsidR="003A3042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="003A4046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.</w:t>
            </w:r>
          </w:p>
          <w:p w14:paraId="0AE3C22B" w14:textId="093AD438" w:rsidR="00210723" w:rsidRPr="003A4046" w:rsidRDefault="00263C8D" w:rsidP="00794D35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</w:pPr>
            <w:r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aquéllas</w:t>
            </w:r>
            <w:r w:rsidR="003A3042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="003A4046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.</w:t>
            </w:r>
          </w:p>
          <w:p w14:paraId="1EE072CE" w14:textId="257B1D79" w:rsidR="00210723" w:rsidRPr="003A4046" w:rsidRDefault="00263C8D" w:rsidP="00794D35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</w:pPr>
            <w:r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aquéllo</w:t>
            </w:r>
            <w:r w:rsidR="003A3042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="003A4046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.</w:t>
            </w:r>
          </w:p>
          <w:p w14:paraId="6D03AC5E" w14:textId="41492ADD" w:rsidR="00210723" w:rsidRPr="003A4046" w:rsidRDefault="00263C8D" w:rsidP="00794D35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</w:pPr>
            <w:r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aquéllos</w:t>
            </w:r>
            <w:r w:rsidR="003A3042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="003A4046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.</w:t>
            </w:r>
          </w:p>
          <w:p w14:paraId="6177DE50" w14:textId="6DFF02A6" w:rsidR="00210723" w:rsidRPr="003A4046" w:rsidRDefault="00263C8D" w:rsidP="00794D35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</w:pPr>
            <w:r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aquél</w:t>
            </w:r>
            <w:r w:rsidR="003A3042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="003A4046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.</w:t>
            </w:r>
          </w:p>
        </w:tc>
        <w:tc>
          <w:tcPr>
            <w:tcW w:w="1666" w:type="pct"/>
          </w:tcPr>
          <w:p w14:paraId="26BC1FC1" w14:textId="5994D5C5" w:rsidR="00210723" w:rsidRPr="00263C8D" w:rsidRDefault="00263C8D" w:rsidP="00794D35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color w:val="33CC33"/>
                <w:sz w:val="26"/>
                <w:szCs w:val="26"/>
                <w:lang w:val="es-ES"/>
              </w:rPr>
            </w:pP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Aquélla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.</w:t>
            </w:r>
          </w:p>
          <w:p w14:paraId="1A1AF134" w14:textId="25E4A560" w:rsidR="00210723" w:rsidRPr="00263C8D" w:rsidRDefault="00263C8D" w:rsidP="00794D35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color w:val="33CC33"/>
                <w:sz w:val="26"/>
                <w:szCs w:val="26"/>
                <w:lang w:val="es-ES"/>
              </w:rPr>
            </w:pP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Aquéllas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.</w:t>
            </w:r>
          </w:p>
          <w:p w14:paraId="16A41350" w14:textId="732D72DD" w:rsidR="00210723" w:rsidRPr="00263C8D" w:rsidRDefault="00263C8D" w:rsidP="00794D35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color w:val="33CC33"/>
                <w:sz w:val="26"/>
                <w:szCs w:val="26"/>
                <w:lang w:val="es-ES"/>
              </w:rPr>
            </w:pP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Aquéllo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.</w:t>
            </w:r>
          </w:p>
          <w:p w14:paraId="2F85991D" w14:textId="3D6E8675" w:rsidR="00210723" w:rsidRPr="00263C8D" w:rsidRDefault="00263C8D" w:rsidP="00794D35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color w:val="33CC33"/>
                <w:sz w:val="26"/>
                <w:szCs w:val="26"/>
                <w:lang w:val="es-ES"/>
              </w:rPr>
            </w:pP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Aquéllos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.</w:t>
            </w:r>
          </w:p>
          <w:p w14:paraId="4E98819F" w14:textId="6D89E193" w:rsidR="00210723" w:rsidRPr="00263C8D" w:rsidRDefault="00263C8D" w:rsidP="00794D35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color w:val="33CC33"/>
                <w:sz w:val="26"/>
                <w:szCs w:val="26"/>
                <w:lang w:val="es-ES"/>
              </w:rPr>
            </w:pP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Aquél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.</w:t>
            </w:r>
          </w:p>
        </w:tc>
        <w:tc>
          <w:tcPr>
            <w:tcW w:w="1668" w:type="pct"/>
          </w:tcPr>
          <w:p w14:paraId="0EF79A5F" w14:textId="59A2DC02" w:rsidR="00210723" w:rsidRPr="00263C8D" w:rsidRDefault="00263C8D" w:rsidP="00794D35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color w:val="33CC33"/>
                <w:sz w:val="26"/>
                <w:szCs w:val="26"/>
                <w:lang w:val="es-ES"/>
              </w:rPr>
            </w:pP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AQUÉLLA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.</w:t>
            </w:r>
          </w:p>
          <w:p w14:paraId="4BE9EFEC" w14:textId="334473F0" w:rsidR="00210723" w:rsidRPr="00263C8D" w:rsidRDefault="00263C8D" w:rsidP="00794D35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color w:val="33CC33"/>
                <w:sz w:val="26"/>
                <w:szCs w:val="26"/>
                <w:lang w:val="es-ES"/>
              </w:rPr>
            </w:pP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AQUÉLLAS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.</w:t>
            </w:r>
          </w:p>
          <w:p w14:paraId="68A62086" w14:textId="610504C4" w:rsidR="00210723" w:rsidRPr="00263C8D" w:rsidRDefault="00263C8D" w:rsidP="00794D35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color w:val="33CC33"/>
                <w:sz w:val="26"/>
                <w:szCs w:val="26"/>
                <w:lang w:val="es-ES"/>
              </w:rPr>
            </w:pP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AQUÉLLO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.</w:t>
            </w:r>
          </w:p>
          <w:p w14:paraId="483AB52E" w14:textId="229863E5" w:rsidR="00210723" w:rsidRPr="00263C8D" w:rsidRDefault="00263C8D" w:rsidP="00794D35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color w:val="33CC33"/>
                <w:sz w:val="26"/>
                <w:szCs w:val="26"/>
                <w:lang w:val="es-ES"/>
              </w:rPr>
            </w:pP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AQUÉLLOS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.</w:t>
            </w:r>
          </w:p>
          <w:p w14:paraId="4BB19371" w14:textId="61EA3452" w:rsidR="00210723" w:rsidRPr="00263C8D" w:rsidRDefault="00263C8D" w:rsidP="00794D35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color w:val="33CC33"/>
                <w:sz w:val="26"/>
                <w:szCs w:val="26"/>
                <w:lang w:val="es-ES"/>
              </w:rPr>
            </w:pP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AQUÉL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.</w:t>
            </w:r>
          </w:p>
        </w:tc>
      </w:tr>
      <w:bookmarkEnd w:id="0"/>
    </w:tbl>
    <w:p w14:paraId="61DD4C6C" w14:textId="66011D08" w:rsidR="00210723" w:rsidRDefault="00210723" w:rsidP="00794D35">
      <w:pPr>
        <w:pStyle w:val="Sinespaciado"/>
        <w:spacing w:line="276" w:lineRule="auto"/>
        <w:jc w:val="center"/>
        <w:rPr>
          <w:rFonts w:ascii="Avenir Next LT Pro" w:hAnsi="Avenir Next LT Pro"/>
          <w:noProof/>
          <w:sz w:val="26"/>
          <w:szCs w:val="26"/>
          <w:lang w:val="es-ES"/>
        </w:rPr>
      </w:pPr>
    </w:p>
    <w:p w14:paraId="53C3ACF9" w14:textId="77777777" w:rsidR="009F58D9" w:rsidRPr="00210723" w:rsidRDefault="009F58D9" w:rsidP="00794D35">
      <w:pPr>
        <w:pStyle w:val="Sinespaciado"/>
        <w:spacing w:line="276" w:lineRule="auto"/>
        <w:jc w:val="center"/>
        <w:rPr>
          <w:rFonts w:ascii="Avenir Next LT Pro" w:hAnsi="Avenir Next LT Pro"/>
          <w:noProof/>
          <w:sz w:val="26"/>
          <w:szCs w:val="26"/>
          <w:lang w:val="es-ES"/>
        </w:rPr>
      </w:pPr>
    </w:p>
    <w:tbl>
      <w:tblPr>
        <w:tblStyle w:val="Tablaconcuadrcula"/>
        <w:tblW w:w="5021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598"/>
        <w:gridCol w:w="3598"/>
        <w:gridCol w:w="3603"/>
      </w:tblGrid>
      <w:tr w:rsidR="009F58D9" w:rsidRPr="00F3619E" w14:paraId="0C019AD2" w14:textId="77777777" w:rsidTr="009F58D9">
        <w:trPr>
          <w:trHeight w:val="567"/>
          <w:tblHeader/>
          <w:jc w:val="center"/>
        </w:trPr>
        <w:tc>
          <w:tcPr>
            <w:tcW w:w="5000" w:type="pct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2098C7"/>
            <w:vAlign w:val="center"/>
          </w:tcPr>
          <w:p w14:paraId="1C91449A" w14:textId="10C75F48" w:rsidR="009F58D9" w:rsidRPr="00B61443" w:rsidRDefault="009F58D9" w:rsidP="00794D35">
            <w:pPr>
              <w:pStyle w:val="Sinespaciado"/>
              <w:spacing w:line="276" w:lineRule="auto"/>
              <w:rPr>
                <w:rFonts w:ascii="Avenir Next LT Pro" w:hAnsi="Avenir Next LT Pro"/>
                <w:b/>
                <w:bCs/>
                <w:noProof/>
                <w:color w:val="FFFFFF" w:themeColor="background1"/>
                <w:sz w:val="42"/>
                <w:szCs w:val="42"/>
                <w:lang w:val="es-ES"/>
              </w:rPr>
            </w:pPr>
            <w:r>
              <w:rPr>
                <w:rFonts w:ascii="Avenir Next LT Pro" w:hAnsi="Avenir Next LT Pro"/>
                <w:b/>
                <w:bCs/>
                <w:noProof/>
                <w:color w:val="FFFFFF" w:themeColor="background1"/>
                <w:sz w:val="42"/>
                <w:szCs w:val="42"/>
                <w:lang w:val="es-ES"/>
              </w:rPr>
              <w:t>Ortografía:</w:t>
            </w:r>
            <w:r w:rsidR="003A3042">
              <w:rPr>
                <w:rFonts w:ascii="Avenir Next LT Pro" w:hAnsi="Avenir Next LT Pro"/>
                <w:b/>
                <w:bCs/>
                <w:noProof/>
                <w:color w:val="FFFFFF" w:themeColor="background1"/>
                <w:sz w:val="42"/>
                <w:szCs w:val="42"/>
                <w:lang w:val="es-ES"/>
              </w:rPr>
              <w:t xml:space="preserve"> </w:t>
            </w:r>
            <w:r w:rsidR="00794D35">
              <w:rPr>
                <w:rFonts w:ascii="Avenir Next LT Pro" w:hAnsi="Avenir Next LT Pro"/>
                <w:b/>
                <w:bCs/>
                <w:noProof/>
                <w:color w:val="FFFFFF" w:themeColor="background1"/>
                <w:sz w:val="42"/>
                <w:szCs w:val="42"/>
                <w:lang w:val="es-ES"/>
              </w:rPr>
              <w:t>solo</w:t>
            </w:r>
          </w:p>
        </w:tc>
      </w:tr>
      <w:tr w:rsidR="009F58D9" w:rsidRPr="00F3619E" w14:paraId="22F3057B" w14:textId="77777777" w:rsidTr="009F58D9">
        <w:trPr>
          <w:trHeight w:val="567"/>
          <w:tblHeader/>
          <w:jc w:val="center"/>
        </w:trPr>
        <w:tc>
          <w:tcPr>
            <w:tcW w:w="1666" w:type="pct"/>
            <w:tcBorders>
              <w:top w:val="nil"/>
              <w:left w:val="single" w:sz="18" w:space="0" w:color="auto"/>
              <w:bottom w:val="nil"/>
              <w:right w:val="single" w:sz="18" w:space="0" w:color="FFFFFF" w:themeColor="background1"/>
            </w:tcBorders>
            <w:shd w:val="clear" w:color="auto" w:fill="000000" w:themeFill="text1"/>
            <w:vAlign w:val="center"/>
          </w:tcPr>
          <w:p w14:paraId="349D19B8" w14:textId="77777777" w:rsidR="009F58D9" w:rsidRPr="00F3619E" w:rsidRDefault="009F58D9" w:rsidP="00794D35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b/>
                <w:bCs/>
                <w:noProof/>
                <w:color w:val="FFFFFF" w:themeColor="background1"/>
                <w:sz w:val="42"/>
                <w:szCs w:val="42"/>
                <w:lang w:val="es-ES"/>
              </w:rPr>
            </w:pPr>
            <w:r w:rsidRPr="00F3619E">
              <w:rPr>
                <w:rFonts w:ascii="Avenir Next LT Pro" w:hAnsi="Avenir Next LT Pro"/>
                <w:b/>
                <w:bCs/>
                <w:noProof/>
                <w:color w:val="FFFFFF" w:themeColor="background1"/>
                <w:sz w:val="42"/>
                <w:szCs w:val="42"/>
                <w:lang w:val="es-ES"/>
              </w:rPr>
              <w:t>aa</w:t>
            </w:r>
          </w:p>
        </w:tc>
        <w:tc>
          <w:tcPr>
            <w:tcW w:w="1666" w:type="pct"/>
            <w:tcBorders>
              <w:top w:val="nil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C00000"/>
            <w:vAlign w:val="center"/>
          </w:tcPr>
          <w:p w14:paraId="09F080DD" w14:textId="77777777" w:rsidR="009F58D9" w:rsidRPr="00F3619E" w:rsidRDefault="009F58D9" w:rsidP="00794D35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b/>
                <w:bCs/>
                <w:noProof/>
                <w:color w:val="FFFFFF" w:themeColor="background1"/>
                <w:sz w:val="42"/>
                <w:szCs w:val="42"/>
                <w:lang w:val="es-ES"/>
              </w:rPr>
            </w:pPr>
            <w:r w:rsidRPr="00F3619E">
              <w:rPr>
                <w:rFonts w:ascii="Avenir Next LT Pro" w:hAnsi="Avenir Next LT Pro"/>
                <w:b/>
                <w:bCs/>
                <w:noProof/>
                <w:color w:val="FFFFFF" w:themeColor="background1"/>
                <w:sz w:val="42"/>
                <w:szCs w:val="42"/>
                <w:lang w:val="es-ES"/>
              </w:rPr>
              <w:t>Aa</w:t>
            </w:r>
          </w:p>
        </w:tc>
        <w:tc>
          <w:tcPr>
            <w:tcW w:w="1668" w:type="pct"/>
            <w:tcBorders>
              <w:top w:val="nil"/>
              <w:left w:val="single" w:sz="18" w:space="0" w:color="FFFFFF" w:themeColor="background1"/>
              <w:bottom w:val="nil"/>
              <w:right w:val="single" w:sz="18" w:space="0" w:color="auto"/>
            </w:tcBorders>
            <w:shd w:val="clear" w:color="auto" w:fill="000000" w:themeFill="text1"/>
            <w:vAlign w:val="center"/>
          </w:tcPr>
          <w:p w14:paraId="6A8C49AB" w14:textId="77777777" w:rsidR="009F58D9" w:rsidRPr="00F3619E" w:rsidRDefault="009F58D9" w:rsidP="00794D35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b/>
                <w:bCs/>
                <w:noProof/>
                <w:color w:val="FFFFFF" w:themeColor="background1"/>
                <w:sz w:val="42"/>
                <w:szCs w:val="42"/>
                <w:lang w:val="es-ES"/>
              </w:rPr>
            </w:pPr>
            <w:r w:rsidRPr="00F3619E">
              <w:rPr>
                <w:rFonts w:ascii="Avenir Next LT Pro" w:hAnsi="Avenir Next LT Pro"/>
                <w:b/>
                <w:bCs/>
                <w:noProof/>
                <w:color w:val="FFFFFF" w:themeColor="background1"/>
                <w:sz w:val="42"/>
                <w:szCs w:val="42"/>
                <w:lang w:val="es-ES"/>
              </w:rPr>
              <w:t>AA</w:t>
            </w:r>
          </w:p>
        </w:tc>
      </w:tr>
      <w:tr w:rsidR="009F58D9" w:rsidRPr="00F3619E" w14:paraId="0226B479" w14:textId="77777777" w:rsidTr="009F58D9">
        <w:trPr>
          <w:jc w:val="center"/>
        </w:trPr>
        <w:tc>
          <w:tcPr>
            <w:tcW w:w="1666" w:type="pct"/>
          </w:tcPr>
          <w:p w14:paraId="1B9A1688" w14:textId="044A8222" w:rsidR="009F58D9" w:rsidRPr="003A4046" w:rsidRDefault="00263C8D" w:rsidP="00794D35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</w:pPr>
            <w:r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sólo</w:t>
            </w:r>
            <w:r w:rsidR="003A3042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="003A4046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.</w:t>
            </w:r>
          </w:p>
          <w:p w14:paraId="015F16C8" w14:textId="31A8552E" w:rsidR="009F58D9" w:rsidRPr="003A4046" w:rsidRDefault="00263C8D" w:rsidP="00794D35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</w:pPr>
            <w:r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sólos</w:t>
            </w:r>
            <w:r w:rsidR="003A3042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="003A4046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.</w:t>
            </w:r>
          </w:p>
          <w:p w14:paraId="37F9B30D" w14:textId="79DF5A23" w:rsidR="009F58D9" w:rsidRPr="003A4046" w:rsidRDefault="00263C8D" w:rsidP="00794D35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</w:pPr>
            <w:r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sóla</w:t>
            </w:r>
            <w:r w:rsidR="003A3042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="003A4046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.</w:t>
            </w:r>
          </w:p>
          <w:p w14:paraId="0156BCA4" w14:textId="11050F10" w:rsidR="009F58D9" w:rsidRPr="003A4046" w:rsidRDefault="00263C8D" w:rsidP="00794D35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</w:pPr>
            <w:r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sólas</w:t>
            </w:r>
            <w:r w:rsidR="003A3042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="003A4046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.</w:t>
            </w:r>
          </w:p>
          <w:p w14:paraId="778F8005" w14:textId="2F63D62F" w:rsidR="009F58D9" w:rsidRPr="003A4046" w:rsidRDefault="00263C8D" w:rsidP="00794D35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</w:pPr>
            <w:r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sólamente</w:t>
            </w:r>
            <w:r w:rsidR="003A3042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="003A4046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.</w:t>
            </w:r>
          </w:p>
        </w:tc>
        <w:tc>
          <w:tcPr>
            <w:tcW w:w="1666" w:type="pct"/>
          </w:tcPr>
          <w:p w14:paraId="572F329B" w14:textId="57ADD511" w:rsidR="009F58D9" w:rsidRPr="00263C8D" w:rsidRDefault="00263C8D" w:rsidP="00794D35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color w:val="33CC33"/>
                <w:sz w:val="26"/>
                <w:szCs w:val="26"/>
                <w:lang w:val="es-ES"/>
              </w:rPr>
            </w:pP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Sólo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.</w:t>
            </w:r>
          </w:p>
          <w:p w14:paraId="48B5542D" w14:textId="2D103C44" w:rsidR="009F58D9" w:rsidRPr="00263C8D" w:rsidRDefault="00263C8D" w:rsidP="00794D35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color w:val="33CC33"/>
                <w:sz w:val="26"/>
                <w:szCs w:val="26"/>
                <w:lang w:val="es-ES"/>
              </w:rPr>
            </w:pP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Sólos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.</w:t>
            </w:r>
          </w:p>
          <w:p w14:paraId="6F6B2374" w14:textId="7AD3FE94" w:rsidR="009F58D9" w:rsidRPr="00263C8D" w:rsidRDefault="00263C8D" w:rsidP="00794D35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color w:val="33CC33"/>
                <w:sz w:val="26"/>
                <w:szCs w:val="26"/>
                <w:lang w:val="es-ES"/>
              </w:rPr>
            </w:pP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Sóla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.</w:t>
            </w:r>
          </w:p>
          <w:p w14:paraId="7C3C0290" w14:textId="46BD7EF8" w:rsidR="009F58D9" w:rsidRPr="00263C8D" w:rsidRDefault="00263C8D" w:rsidP="00794D35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color w:val="33CC33"/>
                <w:sz w:val="26"/>
                <w:szCs w:val="26"/>
                <w:lang w:val="es-ES"/>
              </w:rPr>
            </w:pP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Sólas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.</w:t>
            </w:r>
          </w:p>
          <w:p w14:paraId="253B3E08" w14:textId="5C88698B" w:rsidR="009F58D9" w:rsidRPr="00263C8D" w:rsidRDefault="00263C8D" w:rsidP="00794D35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color w:val="33CC33"/>
                <w:sz w:val="26"/>
                <w:szCs w:val="26"/>
                <w:lang w:val="es-ES"/>
              </w:rPr>
            </w:pP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Sólamente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.</w:t>
            </w:r>
          </w:p>
        </w:tc>
        <w:tc>
          <w:tcPr>
            <w:tcW w:w="1668" w:type="pct"/>
          </w:tcPr>
          <w:p w14:paraId="6CC78C26" w14:textId="2E798774" w:rsidR="009F58D9" w:rsidRPr="00263C8D" w:rsidRDefault="00263C8D" w:rsidP="00794D35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color w:val="33CC33"/>
                <w:sz w:val="26"/>
                <w:szCs w:val="26"/>
                <w:lang w:val="es-ES"/>
              </w:rPr>
            </w:pP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SÓLO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.</w:t>
            </w:r>
          </w:p>
          <w:p w14:paraId="3E588671" w14:textId="7F169127" w:rsidR="009F58D9" w:rsidRPr="00263C8D" w:rsidRDefault="00263C8D" w:rsidP="00794D35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color w:val="33CC33"/>
                <w:sz w:val="26"/>
                <w:szCs w:val="26"/>
                <w:lang w:val="es-ES"/>
              </w:rPr>
            </w:pP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SÓLOS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.</w:t>
            </w:r>
          </w:p>
          <w:p w14:paraId="652A619C" w14:textId="7318DB2F" w:rsidR="009F58D9" w:rsidRPr="00263C8D" w:rsidRDefault="00263C8D" w:rsidP="00794D35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color w:val="33CC33"/>
                <w:sz w:val="26"/>
                <w:szCs w:val="26"/>
                <w:lang w:val="es-ES"/>
              </w:rPr>
            </w:pP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SÓLA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.</w:t>
            </w:r>
          </w:p>
          <w:p w14:paraId="25EF7F3B" w14:textId="31CD5E5F" w:rsidR="009F58D9" w:rsidRPr="00263C8D" w:rsidRDefault="00263C8D" w:rsidP="00794D35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color w:val="33CC33"/>
                <w:sz w:val="26"/>
                <w:szCs w:val="26"/>
                <w:lang w:val="es-ES"/>
              </w:rPr>
            </w:pP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SÓLAS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.</w:t>
            </w:r>
          </w:p>
          <w:p w14:paraId="6FF0C0F0" w14:textId="11F8EF9C" w:rsidR="009F58D9" w:rsidRPr="00263C8D" w:rsidRDefault="00263C8D" w:rsidP="00794D35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color w:val="33CC33"/>
                <w:sz w:val="26"/>
                <w:szCs w:val="26"/>
                <w:lang w:val="es-ES"/>
              </w:rPr>
            </w:pP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SÓLAMENTE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.</w:t>
            </w:r>
          </w:p>
        </w:tc>
      </w:tr>
    </w:tbl>
    <w:p w14:paraId="5C81D4C3" w14:textId="0B04E91F" w:rsidR="009F58D9" w:rsidRDefault="009F58D9" w:rsidP="00794D35">
      <w:pPr>
        <w:spacing w:after="0" w:line="276" w:lineRule="auto"/>
        <w:jc w:val="center"/>
        <w:rPr>
          <w:rFonts w:ascii="Avenir Next LT Pro" w:hAnsi="Avenir Next LT Pro"/>
          <w:noProof/>
          <w:sz w:val="26"/>
          <w:szCs w:val="26"/>
          <w:lang w:val="es-ES"/>
        </w:rPr>
      </w:pPr>
    </w:p>
    <w:p w14:paraId="5670103E" w14:textId="242C0D64" w:rsidR="00794D35" w:rsidRDefault="00794D35" w:rsidP="00794D35">
      <w:pPr>
        <w:spacing w:after="0" w:line="276" w:lineRule="auto"/>
        <w:jc w:val="center"/>
        <w:rPr>
          <w:rFonts w:ascii="Avenir Next LT Pro" w:hAnsi="Avenir Next LT Pro"/>
          <w:noProof/>
          <w:sz w:val="26"/>
          <w:szCs w:val="26"/>
          <w:lang w:val="es-ES"/>
        </w:rPr>
      </w:pPr>
    </w:p>
    <w:tbl>
      <w:tblPr>
        <w:tblStyle w:val="Tablaconcuadrcula"/>
        <w:tblW w:w="5021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598"/>
        <w:gridCol w:w="3598"/>
        <w:gridCol w:w="3603"/>
      </w:tblGrid>
      <w:tr w:rsidR="00794D35" w:rsidRPr="00F3619E" w14:paraId="74294D23" w14:textId="77777777">
        <w:trPr>
          <w:trHeight w:val="567"/>
          <w:tblHeader/>
          <w:jc w:val="center"/>
        </w:trPr>
        <w:tc>
          <w:tcPr>
            <w:tcW w:w="5000" w:type="pct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2098C7"/>
            <w:vAlign w:val="center"/>
          </w:tcPr>
          <w:p w14:paraId="32013A60" w14:textId="76D6ADCE" w:rsidR="00794D35" w:rsidRPr="00B61443" w:rsidRDefault="00794D35" w:rsidP="00794D35">
            <w:pPr>
              <w:pStyle w:val="Sinespaciado"/>
              <w:spacing w:line="276" w:lineRule="auto"/>
              <w:rPr>
                <w:rFonts w:ascii="Avenir Next LT Pro" w:hAnsi="Avenir Next LT Pro"/>
                <w:b/>
                <w:bCs/>
                <w:noProof/>
                <w:color w:val="FFFFFF" w:themeColor="background1"/>
                <w:sz w:val="42"/>
                <w:szCs w:val="42"/>
                <w:lang w:val="es-ES"/>
              </w:rPr>
            </w:pPr>
            <w:r>
              <w:rPr>
                <w:rFonts w:ascii="Avenir Next LT Pro" w:hAnsi="Avenir Next LT Pro"/>
                <w:b/>
                <w:bCs/>
                <w:noProof/>
                <w:color w:val="FFFFFF" w:themeColor="background1"/>
                <w:sz w:val="42"/>
                <w:szCs w:val="42"/>
                <w:lang w:val="es-ES"/>
              </w:rPr>
              <w:lastRenderedPageBreak/>
              <w:t>Ortografía:</w:t>
            </w:r>
            <w:r w:rsidR="003A3042">
              <w:rPr>
                <w:rFonts w:ascii="Avenir Next LT Pro" w:hAnsi="Avenir Next LT Pro"/>
                <w:b/>
                <w:bCs/>
                <w:noProof/>
                <w:color w:val="FFFFFF" w:themeColor="background1"/>
                <w:sz w:val="42"/>
                <w:szCs w:val="42"/>
                <w:lang w:val="es-ES"/>
              </w:rPr>
              <w:t xml:space="preserve"> </w:t>
            </w:r>
            <w:r>
              <w:rPr>
                <w:rFonts w:ascii="Avenir Next LT Pro" w:hAnsi="Avenir Next LT Pro"/>
                <w:b/>
                <w:bCs/>
                <w:noProof/>
                <w:color w:val="FFFFFF" w:themeColor="background1"/>
                <w:sz w:val="42"/>
                <w:szCs w:val="42"/>
                <w:lang w:val="es-ES"/>
              </w:rPr>
              <w:t>ion,</w:t>
            </w:r>
            <w:r w:rsidR="003A3042">
              <w:rPr>
                <w:rFonts w:ascii="Avenir Next LT Pro" w:hAnsi="Avenir Next LT Pro"/>
                <w:b/>
                <w:bCs/>
                <w:noProof/>
                <w:color w:val="FFFFFF" w:themeColor="background1"/>
                <w:sz w:val="42"/>
                <w:szCs w:val="42"/>
                <w:lang w:val="es-ES"/>
              </w:rPr>
              <w:t xml:space="preserve"> </w:t>
            </w:r>
            <w:r>
              <w:rPr>
                <w:rFonts w:ascii="Avenir Next LT Pro" w:hAnsi="Avenir Next LT Pro"/>
                <w:b/>
                <w:bCs/>
                <w:noProof/>
                <w:color w:val="FFFFFF" w:themeColor="background1"/>
                <w:sz w:val="42"/>
                <w:szCs w:val="42"/>
                <w:lang w:val="es-ES"/>
              </w:rPr>
              <w:t>guion,</w:t>
            </w:r>
            <w:r w:rsidR="003A3042">
              <w:rPr>
                <w:rFonts w:ascii="Avenir Next LT Pro" w:hAnsi="Avenir Next LT Pro"/>
                <w:b/>
                <w:bCs/>
                <w:noProof/>
                <w:color w:val="FFFFFF" w:themeColor="background1"/>
                <w:sz w:val="42"/>
                <w:szCs w:val="42"/>
                <w:lang w:val="es-ES"/>
              </w:rPr>
              <w:t xml:space="preserve"> </w:t>
            </w:r>
            <w:r>
              <w:rPr>
                <w:rFonts w:ascii="Avenir Next LT Pro" w:hAnsi="Avenir Next LT Pro"/>
                <w:b/>
                <w:bCs/>
                <w:noProof/>
                <w:color w:val="FFFFFF" w:themeColor="background1"/>
                <w:sz w:val="42"/>
                <w:szCs w:val="42"/>
                <w:lang w:val="es-ES"/>
              </w:rPr>
              <w:t>Sion,</w:t>
            </w:r>
            <w:r w:rsidR="003A3042">
              <w:rPr>
                <w:rFonts w:ascii="Avenir Next LT Pro" w:hAnsi="Avenir Next LT Pro"/>
                <w:b/>
                <w:bCs/>
                <w:noProof/>
                <w:color w:val="FFFFFF" w:themeColor="background1"/>
                <w:sz w:val="42"/>
                <w:szCs w:val="42"/>
                <w:lang w:val="es-ES"/>
              </w:rPr>
              <w:t xml:space="preserve"> </w:t>
            </w:r>
            <w:r>
              <w:rPr>
                <w:rFonts w:ascii="Avenir Next LT Pro" w:hAnsi="Avenir Next LT Pro"/>
                <w:b/>
                <w:bCs/>
                <w:noProof/>
                <w:color w:val="FFFFFF" w:themeColor="background1"/>
                <w:sz w:val="42"/>
                <w:szCs w:val="42"/>
                <w:lang w:val="es-ES"/>
              </w:rPr>
              <w:t>truhan</w:t>
            </w:r>
          </w:p>
        </w:tc>
      </w:tr>
      <w:tr w:rsidR="00794D35" w:rsidRPr="00F3619E" w14:paraId="5230D21D" w14:textId="77777777">
        <w:trPr>
          <w:trHeight w:val="567"/>
          <w:tblHeader/>
          <w:jc w:val="center"/>
        </w:trPr>
        <w:tc>
          <w:tcPr>
            <w:tcW w:w="1666" w:type="pct"/>
            <w:tcBorders>
              <w:top w:val="nil"/>
              <w:left w:val="single" w:sz="18" w:space="0" w:color="auto"/>
              <w:bottom w:val="nil"/>
              <w:right w:val="single" w:sz="18" w:space="0" w:color="FFFFFF" w:themeColor="background1"/>
            </w:tcBorders>
            <w:shd w:val="clear" w:color="auto" w:fill="000000" w:themeFill="text1"/>
            <w:vAlign w:val="center"/>
          </w:tcPr>
          <w:p w14:paraId="6F8136DE" w14:textId="77777777" w:rsidR="00794D35" w:rsidRPr="00F3619E" w:rsidRDefault="00794D35" w:rsidP="00794D35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b/>
                <w:bCs/>
                <w:noProof/>
                <w:color w:val="FFFFFF" w:themeColor="background1"/>
                <w:sz w:val="42"/>
                <w:szCs w:val="42"/>
                <w:lang w:val="es-ES"/>
              </w:rPr>
            </w:pPr>
            <w:r w:rsidRPr="00F3619E">
              <w:rPr>
                <w:rFonts w:ascii="Avenir Next LT Pro" w:hAnsi="Avenir Next LT Pro"/>
                <w:b/>
                <w:bCs/>
                <w:noProof/>
                <w:color w:val="FFFFFF" w:themeColor="background1"/>
                <w:sz w:val="42"/>
                <w:szCs w:val="42"/>
                <w:lang w:val="es-ES"/>
              </w:rPr>
              <w:t>aa</w:t>
            </w:r>
          </w:p>
        </w:tc>
        <w:tc>
          <w:tcPr>
            <w:tcW w:w="1666" w:type="pct"/>
            <w:tcBorders>
              <w:top w:val="nil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C00000"/>
            <w:vAlign w:val="center"/>
          </w:tcPr>
          <w:p w14:paraId="4B22C5EE" w14:textId="77777777" w:rsidR="00794D35" w:rsidRPr="00F3619E" w:rsidRDefault="00794D35" w:rsidP="00794D35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b/>
                <w:bCs/>
                <w:noProof/>
                <w:color w:val="FFFFFF" w:themeColor="background1"/>
                <w:sz w:val="42"/>
                <w:szCs w:val="42"/>
                <w:lang w:val="es-ES"/>
              </w:rPr>
            </w:pPr>
            <w:r w:rsidRPr="00F3619E">
              <w:rPr>
                <w:rFonts w:ascii="Avenir Next LT Pro" w:hAnsi="Avenir Next LT Pro"/>
                <w:b/>
                <w:bCs/>
                <w:noProof/>
                <w:color w:val="FFFFFF" w:themeColor="background1"/>
                <w:sz w:val="42"/>
                <w:szCs w:val="42"/>
                <w:lang w:val="es-ES"/>
              </w:rPr>
              <w:t>Aa</w:t>
            </w:r>
          </w:p>
        </w:tc>
        <w:tc>
          <w:tcPr>
            <w:tcW w:w="1668" w:type="pct"/>
            <w:tcBorders>
              <w:top w:val="nil"/>
              <w:left w:val="single" w:sz="18" w:space="0" w:color="FFFFFF" w:themeColor="background1"/>
              <w:bottom w:val="nil"/>
              <w:right w:val="single" w:sz="18" w:space="0" w:color="auto"/>
            </w:tcBorders>
            <w:shd w:val="clear" w:color="auto" w:fill="000000" w:themeFill="text1"/>
            <w:vAlign w:val="center"/>
          </w:tcPr>
          <w:p w14:paraId="101008DD" w14:textId="77777777" w:rsidR="00794D35" w:rsidRPr="00F3619E" w:rsidRDefault="00794D35" w:rsidP="00794D35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b/>
                <w:bCs/>
                <w:noProof/>
                <w:color w:val="FFFFFF" w:themeColor="background1"/>
                <w:sz w:val="42"/>
                <w:szCs w:val="42"/>
                <w:lang w:val="es-ES"/>
              </w:rPr>
            </w:pPr>
            <w:r w:rsidRPr="00F3619E">
              <w:rPr>
                <w:rFonts w:ascii="Avenir Next LT Pro" w:hAnsi="Avenir Next LT Pro"/>
                <w:b/>
                <w:bCs/>
                <w:noProof/>
                <w:color w:val="FFFFFF" w:themeColor="background1"/>
                <w:sz w:val="42"/>
                <w:szCs w:val="42"/>
                <w:lang w:val="es-ES"/>
              </w:rPr>
              <w:t>AA</w:t>
            </w:r>
          </w:p>
        </w:tc>
      </w:tr>
      <w:tr w:rsidR="00794D35" w:rsidRPr="00F3619E" w14:paraId="0FEAB061" w14:textId="77777777">
        <w:trPr>
          <w:jc w:val="center"/>
        </w:trPr>
        <w:tc>
          <w:tcPr>
            <w:tcW w:w="1666" w:type="pct"/>
          </w:tcPr>
          <w:p w14:paraId="2CA5579B" w14:textId="184B666E" w:rsidR="00794D35" w:rsidRPr="003A4046" w:rsidRDefault="00263C8D" w:rsidP="00794D35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</w:pPr>
            <w:r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ión</w:t>
            </w:r>
            <w:r w:rsidR="003A3042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="003A4046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.</w:t>
            </w:r>
          </w:p>
          <w:p w14:paraId="5E1E9F1D" w14:textId="31C20EFA" w:rsidR="00794D35" w:rsidRPr="003A4046" w:rsidRDefault="00263C8D" w:rsidP="00794D35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</w:pPr>
            <w:r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guión</w:t>
            </w:r>
            <w:r w:rsidR="003A3042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="003A4046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.</w:t>
            </w:r>
          </w:p>
          <w:p w14:paraId="57CAF227" w14:textId="336BDBF3" w:rsidR="00794D35" w:rsidRPr="003A4046" w:rsidRDefault="00263C8D" w:rsidP="00794D35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</w:pPr>
            <w:r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guiónes</w:t>
            </w:r>
            <w:r w:rsidR="003A3042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="003A4046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.</w:t>
            </w:r>
          </w:p>
          <w:p w14:paraId="1FB89B1C" w14:textId="2634052C" w:rsidR="00794D35" w:rsidRPr="003A4046" w:rsidRDefault="00263C8D" w:rsidP="00794D35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</w:pPr>
            <w:r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S</w:t>
            </w:r>
            <w:r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ión</w:t>
            </w:r>
            <w:r w:rsidR="003A3042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="003A4046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.</w:t>
            </w:r>
          </w:p>
          <w:p w14:paraId="08234BF4" w14:textId="00D2933D" w:rsidR="00794D35" w:rsidRPr="003A4046" w:rsidRDefault="00263C8D" w:rsidP="00794D35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</w:pPr>
            <w:r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truhán</w:t>
            </w:r>
            <w:r w:rsidR="003A3042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="003A4046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.</w:t>
            </w:r>
          </w:p>
          <w:p w14:paraId="4D258DC1" w14:textId="1559B11D" w:rsidR="00794D35" w:rsidRPr="003A4046" w:rsidRDefault="00263C8D" w:rsidP="00794D35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</w:pPr>
            <w:r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truhánes</w:t>
            </w:r>
            <w:r w:rsidR="003A3042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="003A4046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.</w:t>
            </w:r>
          </w:p>
        </w:tc>
        <w:tc>
          <w:tcPr>
            <w:tcW w:w="1666" w:type="pct"/>
          </w:tcPr>
          <w:p w14:paraId="34BC1535" w14:textId="720D311E" w:rsidR="00794D35" w:rsidRPr="00263C8D" w:rsidRDefault="00263C8D" w:rsidP="00794D35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color w:val="33CC33"/>
                <w:sz w:val="26"/>
                <w:szCs w:val="26"/>
                <w:lang w:val="es-ES"/>
              </w:rPr>
            </w:pP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Ión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.</w:t>
            </w:r>
          </w:p>
          <w:p w14:paraId="2E8661E7" w14:textId="657D8BEC" w:rsidR="00794D35" w:rsidRPr="00263C8D" w:rsidRDefault="00263C8D" w:rsidP="00794D35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color w:val="33CC33"/>
                <w:sz w:val="26"/>
                <w:szCs w:val="26"/>
                <w:lang w:val="es-ES"/>
              </w:rPr>
            </w:pP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Guión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.</w:t>
            </w:r>
          </w:p>
          <w:p w14:paraId="7466B7FA" w14:textId="4A2F27D4" w:rsidR="00794D35" w:rsidRPr="00263C8D" w:rsidRDefault="00263C8D" w:rsidP="00794D35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color w:val="33CC33"/>
                <w:sz w:val="26"/>
                <w:szCs w:val="26"/>
                <w:lang w:val="es-ES"/>
              </w:rPr>
            </w:pP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Guiónes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.</w:t>
            </w:r>
          </w:p>
          <w:p w14:paraId="23ACE297" w14:textId="0AC880CA" w:rsidR="00794D35" w:rsidRPr="00263C8D" w:rsidRDefault="00263C8D" w:rsidP="00794D35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color w:val="33CC33"/>
                <w:sz w:val="26"/>
                <w:szCs w:val="26"/>
                <w:lang w:val="es-ES"/>
              </w:rPr>
            </w:pP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Sión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.</w:t>
            </w:r>
          </w:p>
          <w:p w14:paraId="3A7D7C91" w14:textId="28C8150F" w:rsidR="00794D35" w:rsidRPr="00263C8D" w:rsidRDefault="00263C8D" w:rsidP="00794D35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color w:val="33CC33"/>
                <w:sz w:val="26"/>
                <w:szCs w:val="26"/>
                <w:lang w:val="es-ES"/>
              </w:rPr>
            </w:pP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Truhán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.</w:t>
            </w:r>
          </w:p>
          <w:p w14:paraId="7B20ABFA" w14:textId="5A7F8687" w:rsidR="00794D35" w:rsidRPr="00263C8D" w:rsidRDefault="00263C8D" w:rsidP="00794D35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color w:val="33CC33"/>
                <w:sz w:val="26"/>
                <w:szCs w:val="26"/>
                <w:lang w:val="es-ES"/>
              </w:rPr>
            </w:pP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Truhánes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.</w:t>
            </w:r>
          </w:p>
        </w:tc>
        <w:tc>
          <w:tcPr>
            <w:tcW w:w="1668" w:type="pct"/>
          </w:tcPr>
          <w:p w14:paraId="2F7285D7" w14:textId="2DF5ECB5" w:rsidR="00794D35" w:rsidRPr="00263C8D" w:rsidRDefault="00263C8D" w:rsidP="00794D35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color w:val="33CC33"/>
                <w:sz w:val="26"/>
                <w:szCs w:val="26"/>
                <w:lang w:val="es-ES"/>
              </w:rPr>
            </w:pP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IÓN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.</w:t>
            </w:r>
          </w:p>
          <w:p w14:paraId="578551DC" w14:textId="52AAC6B8" w:rsidR="00794D35" w:rsidRPr="00263C8D" w:rsidRDefault="00263C8D" w:rsidP="00794D35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color w:val="33CC33"/>
                <w:sz w:val="26"/>
                <w:szCs w:val="26"/>
                <w:lang w:val="es-ES"/>
              </w:rPr>
            </w:pP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GUIÓN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.</w:t>
            </w:r>
          </w:p>
          <w:p w14:paraId="30A24D13" w14:textId="011B8D56" w:rsidR="00794D35" w:rsidRPr="00263C8D" w:rsidRDefault="00263C8D" w:rsidP="00794D35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color w:val="33CC33"/>
                <w:sz w:val="26"/>
                <w:szCs w:val="26"/>
                <w:lang w:val="es-ES"/>
              </w:rPr>
            </w:pP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GUIÓNES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.</w:t>
            </w:r>
          </w:p>
          <w:p w14:paraId="5D7397CF" w14:textId="7E472111" w:rsidR="00794D35" w:rsidRPr="00263C8D" w:rsidRDefault="00263C8D" w:rsidP="00794D35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color w:val="33CC33"/>
                <w:sz w:val="26"/>
                <w:szCs w:val="26"/>
                <w:lang w:val="es-ES"/>
              </w:rPr>
            </w:pP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SIÓN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.</w:t>
            </w:r>
          </w:p>
          <w:p w14:paraId="3693CC19" w14:textId="687F26CB" w:rsidR="00794D35" w:rsidRPr="00263C8D" w:rsidRDefault="00263C8D" w:rsidP="00794D35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color w:val="33CC33"/>
                <w:sz w:val="26"/>
                <w:szCs w:val="26"/>
                <w:lang w:val="es-ES"/>
              </w:rPr>
            </w:pP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TRUHÁN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.</w:t>
            </w:r>
          </w:p>
          <w:p w14:paraId="5F09A423" w14:textId="03AE79E8" w:rsidR="00794D35" w:rsidRPr="00263C8D" w:rsidRDefault="00263C8D" w:rsidP="00794D35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color w:val="33CC33"/>
                <w:sz w:val="26"/>
                <w:szCs w:val="26"/>
                <w:lang w:val="es-ES"/>
              </w:rPr>
            </w:pP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TRUHÁNES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.</w:t>
            </w:r>
          </w:p>
        </w:tc>
      </w:tr>
    </w:tbl>
    <w:p w14:paraId="490A7A43" w14:textId="1E3D3716" w:rsidR="00794D35" w:rsidRDefault="00794D35" w:rsidP="00794D35">
      <w:pPr>
        <w:spacing w:after="0" w:line="276" w:lineRule="auto"/>
        <w:jc w:val="center"/>
        <w:rPr>
          <w:rFonts w:ascii="Avenir Next LT Pro" w:hAnsi="Avenir Next LT Pro"/>
          <w:noProof/>
          <w:sz w:val="26"/>
          <w:szCs w:val="26"/>
          <w:lang w:val="es-ES"/>
        </w:rPr>
      </w:pPr>
    </w:p>
    <w:p w14:paraId="2D76FCF1" w14:textId="48D27AFF" w:rsidR="00794D35" w:rsidRDefault="00794D35" w:rsidP="00794D35">
      <w:pPr>
        <w:spacing w:after="0" w:line="276" w:lineRule="auto"/>
        <w:jc w:val="center"/>
        <w:rPr>
          <w:rFonts w:ascii="Avenir Next LT Pro" w:hAnsi="Avenir Next LT Pro"/>
          <w:noProof/>
          <w:sz w:val="26"/>
          <w:szCs w:val="26"/>
          <w:lang w:val="es-ES"/>
        </w:rPr>
      </w:pPr>
    </w:p>
    <w:tbl>
      <w:tblPr>
        <w:tblStyle w:val="Tablaconcuadrcula"/>
        <w:tblW w:w="5021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598"/>
        <w:gridCol w:w="3598"/>
        <w:gridCol w:w="3603"/>
      </w:tblGrid>
      <w:tr w:rsidR="00794D35" w:rsidRPr="00F3619E" w14:paraId="42F8D5D8" w14:textId="77777777">
        <w:trPr>
          <w:trHeight w:val="567"/>
          <w:tblHeader/>
          <w:jc w:val="center"/>
        </w:trPr>
        <w:tc>
          <w:tcPr>
            <w:tcW w:w="5000" w:type="pct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2098C7"/>
            <w:vAlign w:val="center"/>
          </w:tcPr>
          <w:p w14:paraId="2AEC36A3" w14:textId="6CACE1D3" w:rsidR="00794D35" w:rsidRPr="00B61443" w:rsidRDefault="00794D35">
            <w:pPr>
              <w:pStyle w:val="Sinespaciado"/>
              <w:spacing w:line="276" w:lineRule="auto"/>
              <w:rPr>
                <w:rFonts w:ascii="Avenir Next LT Pro" w:hAnsi="Avenir Next LT Pro"/>
                <w:b/>
                <w:bCs/>
                <w:noProof/>
                <w:color w:val="FFFFFF" w:themeColor="background1"/>
                <w:sz w:val="42"/>
                <w:szCs w:val="42"/>
                <w:lang w:val="es-ES"/>
              </w:rPr>
            </w:pPr>
            <w:r>
              <w:rPr>
                <w:rFonts w:ascii="Avenir Next LT Pro" w:hAnsi="Avenir Next LT Pro"/>
                <w:b/>
                <w:bCs/>
                <w:noProof/>
                <w:color w:val="FFFFFF" w:themeColor="background1"/>
                <w:sz w:val="42"/>
                <w:szCs w:val="42"/>
                <w:lang w:val="es-ES"/>
              </w:rPr>
              <w:t>Ortografía:</w:t>
            </w:r>
            <w:r w:rsidR="003A3042">
              <w:rPr>
                <w:rFonts w:ascii="Avenir Next LT Pro" w:hAnsi="Avenir Next LT Pro"/>
                <w:b/>
                <w:bCs/>
                <w:noProof/>
                <w:color w:val="FFFFFF" w:themeColor="background1"/>
                <w:sz w:val="42"/>
                <w:szCs w:val="42"/>
                <w:lang w:val="es-ES"/>
              </w:rPr>
              <w:t xml:space="preserve"> </w:t>
            </w:r>
            <w:r>
              <w:rPr>
                <w:rFonts w:ascii="Avenir Next LT Pro" w:hAnsi="Avenir Next LT Pro"/>
                <w:b/>
                <w:bCs/>
                <w:noProof/>
                <w:color w:val="FFFFFF" w:themeColor="background1"/>
                <w:sz w:val="42"/>
                <w:szCs w:val="42"/>
                <w:lang w:val="es-ES"/>
              </w:rPr>
              <w:t>monosílabos</w:t>
            </w:r>
            <w:r w:rsidR="003A3042">
              <w:rPr>
                <w:rFonts w:ascii="Avenir Next LT Pro" w:hAnsi="Avenir Next LT Pro"/>
                <w:b/>
                <w:bCs/>
                <w:noProof/>
                <w:color w:val="FFFFFF" w:themeColor="background1"/>
                <w:sz w:val="42"/>
                <w:szCs w:val="42"/>
                <w:lang w:val="es-ES"/>
              </w:rPr>
              <w:t xml:space="preserve"> </w:t>
            </w:r>
            <w:r>
              <w:rPr>
                <w:rFonts w:ascii="Avenir Next LT Pro" w:hAnsi="Avenir Next LT Pro"/>
                <w:b/>
                <w:bCs/>
                <w:noProof/>
                <w:color w:val="FFFFFF" w:themeColor="background1"/>
                <w:sz w:val="42"/>
                <w:szCs w:val="42"/>
                <w:lang w:val="es-ES"/>
              </w:rPr>
              <w:t>que</w:t>
            </w:r>
            <w:r w:rsidR="003A3042">
              <w:rPr>
                <w:rFonts w:ascii="Avenir Next LT Pro" w:hAnsi="Avenir Next LT Pro"/>
                <w:b/>
                <w:bCs/>
                <w:noProof/>
                <w:color w:val="FFFFFF" w:themeColor="background1"/>
                <w:sz w:val="42"/>
                <w:szCs w:val="42"/>
                <w:lang w:val="es-ES"/>
              </w:rPr>
              <w:t xml:space="preserve"> </w:t>
            </w:r>
            <w:r>
              <w:rPr>
                <w:rFonts w:ascii="Avenir Next LT Pro" w:hAnsi="Avenir Next LT Pro"/>
                <w:b/>
                <w:bCs/>
                <w:noProof/>
                <w:color w:val="FFFFFF" w:themeColor="background1"/>
                <w:sz w:val="42"/>
                <w:szCs w:val="42"/>
                <w:lang w:val="es-ES"/>
              </w:rPr>
              <w:t>no</w:t>
            </w:r>
            <w:r w:rsidR="003A3042">
              <w:rPr>
                <w:rFonts w:ascii="Avenir Next LT Pro" w:hAnsi="Avenir Next LT Pro"/>
                <w:b/>
                <w:bCs/>
                <w:noProof/>
                <w:color w:val="FFFFFF" w:themeColor="background1"/>
                <w:sz w:val="42"/>
                <w:szCs w:val="42"/>
                <w:lang w:val="es-ES"/>
              </w:rPr>
              <w:t xml:space="preserve"> </w:t>
            </w:r>
            <w:r>
              <w:rPr>
                <w:rFonts w:ascii="Avenir Next LT Pro" w:hAnsi="Avenir Next LT Pro"/>
                <w:b/>
                <w:bCs/>
                <w:noProof/>
                <w:color w:val="FFFFFF" w:themeColor="background1"/>
                <w:sz w:val="42"/>
                <w:szCs w:val="42"/>
                <w:lang w:val="es-ES"/>
              </w:rPr>
              <w:t>se</w:t>
            </w:r>
            <w:r w:rsidR="003A3042">
              <w:rPr>
                <w:rFonts w:ascii="Avenir Next LT Pro" w:hAnsi="Avenir Next LT Pro"/>
                <w:b/>
                <w:bCs/>
                <w:noProof/>
                <w:color w:val="FFFFFF" w:themeColor="background1"/>
                <w:sz w:val="42"/>
                <w:szCs w:val="42"/>
                <w:lang w:val="es-ES"/>
              </w:rPr>
              <w:t xml:space="preserve"> </w:t>
            </w:r>
            <w:r>
              <w:rPr>
                <w:rFonts w:ascii="Avenir Next LT Pro" w:hAnsi="Avenir Next LT Pro"/>
                <w:b/>
                <w:bCs/>
                <w:noProof/>
                <w:color w:val="FFFFFF" w:themeColor="background1"/>
                <w:sz w:val="42"/>
                <w:szCs w:val="42"/>
                <w:lang w:val="es-ES"/>
              </w:rPr>
              <w:t>tildan</w:t>
            </w:r>
          </w:p>
        </w:tc>
      </w:tr>
      <w:tr w:rsidR="00794D35" w:rsidRPr="00F3619E" w14:paraId="28E52939" w14:textId="77777777">
        <w:trPr>
          <w:trHeight w:val="567"/>
          <w:tblHeader/>
          <w:jc w:val="center"/>
        </w:trPr>
        <w:tc>
          <w:tcPr>
            <w:tcW w:w="1666" w:type="pct"/>
            <w:tcBorders>
              <w:top w:val="nil"/>
              <w:left w:val="single" w:sz="18" w:space="0" w:color="auto"/>
              <w:bottom w:val="nil"/>
              <w:right w:val="single" w:sz="18" w:space="0" w:color="FFFFFF" w:themeColor="background1"/>
            </w:tcBorders>
            <w:shd w:val="clear" w:color="auto" w:fill="000000" w:themeFill="text1"/>
            <w:vAlign w:val="center"/>
          </w:tcPr>
          <w:p w14:paraId="5F309602" w14:textId="77777777" w:rsidR="00794D35" w:rsidRPr="00F3619E" w:rsidRDefault="00794D35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b/>
                <w:bCs/>
                <w:noProof/>
                <w:color w:val="FFFFFF" w:themeColor="background1"/>
                <w:sz w:val="42"/>
                <w:szCs w:val="42"/>
                <w:lang w:val="es-ES"/>
              </w:rPr>
            </w:pPr>
            <w:r w:rsidRPr="00F3619E">
              <w:rPr>
                <w:rFonts w:ascii="Avenir Next LT Pro" w:hAnsi="Avenir Next LT Pro"/>
                <w:b/>
                <w:bCs/>
                <w:noProof/>
                <w:color w:val="FFFFFF" w:themeColor="background1"/>
                <w:sz w:val="42"/>
                <w:szCs w:val="42"/>
                <w:lang w:val="es-ES"/>
              </w:rPr>
              <w:t>aa</w:t>
            </w:r>
          </w:p>
        </w:tc>
        <w:tc>
          <w:tcPr>
            <w:tcW w:w="1666" w:type="pct"/>
            <w:tcBorders>
              <w:top w:val="nil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C00000"/>
            <w:vAlign w:val="center"/>
          </w:tcPr>
          <w:p w14:paraId="65F7C30F" w14:textId="77777777" w:rsidR="00794D35" w:rsidRPr="00F3619E" w:rsidRDefault="00794D35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b/>
                <w:bCs/>
                <w:noProof/>
                <w:color w:val="FFFFFF" w:themeColor="background1"/>
                <w:sz w:val="42"/>
                <w:szCs w:val="42"/>
                <w:lang w:val="es-ES"/>
              </w:rPr>
            </w:pPr>
            <w:r w:rsidRPr="00F3619E">
              <w:rPr>
                <w:rFonts w:ascii="Avenir Next LT Pro" w:hAnsi="Avenir Next LT Pro"/>
                <w:b/>
                <w:bCs/>
                <w:noProof/>
                <w:color w:val="FFFFFF" w:themeColor="background1"/>
                <w:sz w:val="42"/>
                <w:szCs w:val="42"/>
                <w:lang w:val="es-ES"/>
              </w:rPr>
              <w:t>Aa</w:t>
            </w:r>
          </w:p>
        </w:tc>
        <w:tc>
          <w:tcPr>
            <w:tcW w:w="1668" w:type="pct"/>
            <w:tcBorders>
              <w:top w:val="nil"/>
              <w:left w:val="single" w:sz="18" w:space="0" w:color="FFFFFF" w:themeColor="background1"/>
              <w:bottom w:val="nil"/>
              <w:right w:val="single" w:sz="18" w:space="0" w:color="auto"/>
            </w:tcBorders>
            <w:shd w:val="clear" w:color="auto" w:fill="000000" w:themeFill="text1"/>
            <w:vAlign w:val="center"/>
          </w:tcPr>
          <w:p w14:paraId="6D030BB6" w14:textId="77777777" w:rsidR="00794D35" w:rsidRPr="00F3619E" w:rsidRDefault="00794D35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b/>
                <w:bCs/>
                <w:noProof/>
                <w:color w:val="FFFFFF" w:themeColor="background1"/>
                <w:sz w:val="42"/>
                <w:szCs w:val="42"/>
                <w:lang w:val="es-ES"/>
              </w:rPr>
            </w:pPr>
            <w:r w:rsidRPr="00F3619E">
              <w:rPr>
                <w:rFonts w:ascii="Avenir Next LT Pro" w:hAnsi="Avenir Next LT Pro"/>
                <w:b/>
                <w:bCs/>
                <w:noProof/>
                <w:color w:val="FFFFFF" w:themeColor="background1"/>
                <w:sz w:val="42"/>
                <w:szCs w:val="42"/>
                <w:lang w:val="es-ES"/>
              </w:rPr>
              <w:t>AA</w:t>
            </w:r>
          </w:p>
        </w:tc>
      </w:tr>
      <w:tr w:rsidR="008D50B1" w:rsidRPr="00F3619E" w14:paraId="4B7D7D73" w14:textId="77777777">
        <w:trPr>
          <w:jc w:val="center"/>
        </w:trPr>
        <w:tc>
          <w:tcPr>
            <w:tcW w:w="1666" w:type="pct"/>
          </w:tcPr>
          <w:p w14:paraId="41541C09" w14:textId="11E1DEBA" w:rsidR="008D50B1" w:rsidRPr="003A4046" w:rsidRDefault="008D50B1" w:rsidP="008D50B1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</w:pPr>
            <w:r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é</w:t>
            </w:r>
            <w:r w:rsidR="003A3042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.</w:t>
            </w:r>
          </w:p>
          <w:p w14:paraId="4AEAFEC0" w14:textId="3F502278" w:rsidR="008D50B1" w:rsidRDefault="008D50B1" w:rsidP="008D50B1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</w:pPr>
            <w:r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ó</w:t>
            </w:r>
            <w:r w:rsidR="003A3042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.</w:t>
            </w:r>
          </w:p>
          <w:p w14:paraId="3063F318" w14:textId="075D1E4A" w:rsidR="008D50B1" w:rsidRPr="003A4046" w:rsidRDefault="008D50B1" w:rsidP="008D50B1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</w:pPr>
            <w:r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ú</w:t>
            </w:r>
            <w:r w:rsidR="003A3042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.</w:t>
            </w:r>
          </w:p>
        </w:tc>
        <w:tc>
          <w:tcPr>
            <w:tcW w:w="1666" w:type="pct"/>
          </w:tcPr>
          <w:p w14:paraId="523F69D1" w14:textId="16CF1244" w:rsidR="008D50B1" w:rsidRPr="00263C8D" w:rsidRDefault="008D50B1" w:rsidP="008D50B1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color w:val="33CC33"/>
                <w:sz w:val="26"/>
                <w:szCs w:val="26"/>
                <w:lang w:val="es-ES"/>
              </w:rPr>
            </w:pPr>
            <w:r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É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.</w:t>
            </w:r>
          </w:p>
          <w:p w14:paraId="0C7B646E" w14:textId="7EAE3F1B" w:rsidR="008D50B1" w:rsidRDefault="008D50B1" w:rsidP="008D50B1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</w:pP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Ó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.</w:t>
            </w:r>
          </w:p>
          <w:p w14:paraId="0571A0AF" w14:textId="59674E06" w:rsidR="008D50B1" w:rsidRPr="00263C8D" w:rsidRDefault="008D50B1" w:rsidP="008D50B1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</w:pPr>
            <w:r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Ú</w:t>
            </w:r>
            <w:r w:rsidR="003A3042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.</w:t>
            </w:r>
          </w:p>
        </w:tc>
        <w:tc>
          <w:tcPr>
            <w:tcW w:w="1668" w:type="pct"/>
          </w:tcPr>
          <w:p w14:paraId="4689C27C" w14:textId="3B212EDC" w:rsidR="008D50B1" w:rsidRPr="00263C8D" w:rsidRDefault="008D50B1" w:rsidP="008D50B1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color w:val="33CC33"/>
                <w:sz w:val="26"/>
                <w:szCs w:val="26"/>
                <w:lang w:val="es-ES"/>
              </w:rPr>
            </w:pPr>
            <w:r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É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.</w:t>
            </w:r>
          </w:p>
          <w:p w14:paraId="738FE3F1" w14:textId="06BF28E4" w:rsidR="008D50B1" w:rsidRDefault="008D50B1" w:rsidP="008D50B1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</w:pP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Ó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.</w:t>
            </w:r>
          </w:p>
          <w:p w14:paraId="732E1F8E" w14:textId="51DD8BC9" w:rsidR="008D50B1" w:rsidRPr="00263C8D" w:rsidRDefault="008D50B1" w:rsidP="008D50B1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</w:pPr>
            <w:r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Ú</w:t>
            </w:r>
            <w:r w:rsidR="003A3042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.</w:t>
            </w:r>
          </w:p>
        </w:tc>
      </w:tr>
      <w:tr w:rsidR="008D50B1" w:rsidRPr="00F3619E" w14:paraId="536660C9" w14:textId="77777777">
        <w:trPr>
          <w:jc w:val="center"/>
        </w:trPr>
        <w:tc>
          <w:tcPr>
            <w:tcW w:w="1666" w:type="pct"/>
          </w:tcPr>
          <w:p w14:paraId="401BD700" w14:textId="3F012A32" w:rsidR="008D50B1" w:rsidRPr="003A4046" w:rsidRDefault="008D50B1" w:rsidP="008D50B1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</w:pPr>
            <w:r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,</w:t>
            </w:r>
            <w:r w:rsidR="003A3042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¿é</w:t>
            </w:r>
            <w:r w:rsidR="003A3042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?</w:t>
            </w:r>
          </w:p>
          <w:p w14:paraId="0714045A" w14:textId="0B69D407" w:rsidR="008D50B1" w:rsidRDefault="008D50B1" w:rsidP="008D50B1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</w:pPr>
            <w:r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,</w:t>
            </w:r>
            <w:r w:rsidR="003A3042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¿</w:t>
            </w:r>
            <w:r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ó</w:t>
            </w:r>
            <w:r w:rsidR="003A3042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?</w:t>
            </w:r>
          </w:p>
          <w:p w14:paraId="6ACC449C" w14:textId="31C1B693" w:rsidR="008D50B1" w:rsidRPr="003A4046" w:rsidRDefault="008D50B1" w:rsidP="008D50B1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</w:pPr>
            <w:r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,</w:t>
            </w:r>
            <w:r w:rsidR="003A3042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¿ú</w:t>
            </w:r>
            <w:r w:rsidR="003A3042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?</w:t>
            </w:r>
          </w:p>
        </w:tc>
        <w:tc>
          <w:tcPr>
            <w:tcW w:w="1666" w:type="pct"/>
          </w:tcPr>
          <w:p w14:paraId="074EDAA4" w14:textId="4F30053B" w:rsidR="008D50B1" w:rsidRPr="00263C8D" w:rsidRDefault="008D50B1" w:rsidP="008D50B1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color w:val="33CC33"/>
                <w:sz w:val="26"/>
                <w:szCs w:val="26"/>
                <w:lang w:val="es-ES"/>
              </w:rPr>
            </w:pPr>
            <w:r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¿É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?</w:t>
            </w:r>
          </w:p>
          <w:p w14:paraId="7726869D" w14:textId="792207CA" w:rsidR="008D50B1" w:rsidRDefault="008D50B1" w:rsidP="008D50B1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</w:pPr>
            <w:r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¿</w:t>
            </w: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Ó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?</w:t>
            </w:r>
          </w:p>
          <w:p w14:paraId="3971134D" w14:textId="7F022770" w:rsidR="008D50B1" w:rsidRDefault="008D50B1" w:rsidP="008D50B1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</w:pPr>
            <w:r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¿Ú</w:t>
            </w:r>
            <w:r w:rsidR="003A3042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?</w:t>
            </w:r>
          </w:p>
        </w:tc>
        <w:tc>
          <w:tcPr>
            <w:tcW w:w="1668" w:type="pct"/>
          </w:tcPr>
          <w:p w14:paraId="41FE49EA" w14:textId="78918B5D" w:rsidR="008D50B1" w:rsidRDefault="008D50B1" w:rsidP="008D50B1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</w:pPr>
          </w:p>
        </w:tc>
      </w:tr>
      <w:tr w:rsidR="00794D35" w:rsidRPr="00F3619E" w14:paraId="0EBED561" w14:textId="77777777">
        <w:trPr>
          <w:jc w:val="center"/>
        </w:trPr>
        <w:tc>
          <w:tcPr>
            <w:tcW w:w="1666" w:type="pct"/>
          </w:tcPr>
          <w:p w14:paraId="5D2E8D4F" w14:textId="54128E0C" w:rsidR="00794D35" w:rsidRPr="003A4046" w:rsidRDefault="00263C8D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</w:pPr>
            <w:r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dió</w:t>
            </w:r>
            <w:r w:rsidR="003A3042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="003A4046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.</w:t>
            </w:r>
          </w:p>
          <w:p w14:paraId="5DEFF06E" w14:textId="182FEF86" w:rsidR="00794D35" w:rsidRPr="003A4046" w:rsidRDefault="00263C8D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</w:pPr>
            <w:r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vió</w:t>
            </w:r>
            <w:r w:rsidR="003A3042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="003A4046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.</w:t>
            </w:r>
          </w:p>
          <w:p w14:paraId="58E798E8" w14:textId="6E41851C" w:rsidR="00794D35" w:rsidRPr="003A4046" w:rsidRDefault="00263C8D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</w:pPr>
            <w:r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fué</w:t>
            </w:r>
            <w:r w:rsidR="003A3042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="003A4046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.</w:t>
            </w:r>
          </w:p>
          <w:p w14:paraId="47E1DA2B" w14:textId="03027E6E" w:rsidR="00794D35" w:rsidRPr="003A4046" w:rsidRDefault="00263C8D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</w:pPr>
            <w:r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fuí</w:t>
            </w:r>
            <w:r w:rsidR="003A3042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="003A4046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.</w:t>
            </w:r>
          </w:p>
        </w:tc>
        <w:tc>
          <w:tcPr>
            <w:tcW w:w="1666" w:type="pct"/>
          </w:tcPr>
          <w:p w14:paraId="3E7B6DF3" w14:textId="63CA8A5D" w:rsidR="00794D35" w:rsidRPr="00263C8D" w:rsidRDefault="00263C8D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color w:val="33CC33"/>
                <w:sz w:val="26"/>
                <w:szCs w:val="26"/>
                <w:lang w:val="es-ES"/>
              </w:rPr>
            </w:pP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Dió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.</w:t>
            </w:r>
          </w:p>
          <w:p w14:paraId="2035E450" w14:textId="20935BBD" w:rsidR="00794D35" w:rsidRPr="00263C8D" w:rsidRDefault="00263C8D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color w:val="33CC33"/>
                <w:sz w:val="26"/>
                <w:szCs w:val="26"/>
                <w:lang w:val="es-ES"/>
              </w:rPr>
            </w:pP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Vió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.</w:t>
            </w:r>
          </w:p>
          <w:p w14:paraId="4E848D28" w14:textId="79EB7EE7" w:rsidR="00794D35" w:rsidRPr="00263C8D" w:rsidRDefault="00263C8D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color w:val="33CC33"/>
                <w:sz w:val="26"/>
                <w:szCs w:val="26"/>
                <w:lang w:val="es-ES"/>
              </w:rPr>
            </w:pP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Fué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.</w:t>
            </w:r>
          </w:p>
          <w:p w14:paraId="4E2804EE" w14:textId="24EA878E" w:rsidR="00794D35" w:rsidRPr="00263C8D" w:rsidRDefault="00263C8D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color w:val="33CC33"/>
                <w:sz w:val="26"/>
                <w:szCs w:val="26"/>
                <w:lang w:val="es-ES"/>
              </w:rPr>
            </w:pP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Fuí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.</w:t>
            </w:r>
          </w:p>
        </w:tc>
        <w:tc>
          <w:tcPr>
            <w:tcW w:w="1668" w:type="pct"/>
          </w:tcPr>
          <w:p w14:paraId="705210A6" w14:textId="3673951A" w:rsidR="00794D35" w:rsidRPr="00263C8D" w:rsidRDefault="00263C8D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color w:val="33CC33"/>
                <w:sz w:val="26"/>
                <w:szCs w:val="26"/>
                <w:lang w:val="es-ES"/>
              </w:rPr>
            </w:pP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DIÓ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.</w:t>
            </w:r>
          </w:p>
          <w:p w14:paraId="1755A99E" w14:textId="24A57D57" w:rsidR="00794D35" w:rsidRPr="00263C8D" w:rsidRDefault="00263C8D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color w:val="33CC33"/>
                <w:sz w:val="26"/>
                <w:szCs w:val="26"/>
                <w:lang w:val="es-ES"/>
              </w:rPr>
            </w:pP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VIÓ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.</w:t>
            </w:r>
          </w:p>
          <w:p w14:paraId="4C58C8DF" w14:textId="2D0F1C72" w:rsidR="00794D35" w:rsidRPr="00263C8D" w:rsidRDefault="00263C8D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color w:val="33CC33"/>
                <w:sz w:val="26"/>
                <w:szCs w:val="26"/>
                <w:lang w:val="es-ES"/>
              </w:rPr>
            </w:pP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FUÉ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.</w:t>
            </w:r>
          </w:p>
          <w:p w14:paraId="051EEEE1" w14:textId="4C5CFADB" w:rsidR="00794D35" w:rsidRPr="00263C8D" w:rsidRDefault="00263C8D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color w:val="33CC33"/>
                <w:sz w:val="26"/>
                <w:szCs w:val="26"/>
                <w:lang w:val="es-ES"/>
              </w:rPr>
            </w:pP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FUÍ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.</w:t>
            </w:r>
          </w:p>
        </w:tc>
      </w:tr>
      <w:tr w:rsidR="00794D35" w:rsidRPr="00F3619E" w14:paraId="7C324FF4" w14:textId="77777777">
        <w:trPr>
          <w:jc w:val="center"/>
        </w:trPr>
        <w:tc>
          <w:tcPr>
            <w:tcW w:w="1666" w:type="pct"/>
          </w:tcPr>
          <w:p w14:paraId="4A0CA116" w14:textId="60E09007" w:rsidR="00794D35" w:rsidRPr="003A4046" w:rsidRDefault="00263C8D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</w:pPr>
            <w:r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fé</w:t>
            </w:r>
            <w:r w:rsidR="003A3042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="003A4046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.</w:t>
            </w:r>
          </w:p>
          <w:p w14:paraId="618CA155" w14:textId="27896B4D" w:rsidR="00794D35" w:rsidRPr="003A4046" w:rsidRDefault="00263C8D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</w:pPr>
            <w:r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vé</w:t>
            </w:r>
            <w:r w:rsidR="003A3042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="003A4046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.</w:t>
            </w:r>
          </w:p>
        </w:tc>
        <w:tc>
          <w:tcPr>
            <w:tcW w:w="1666" w:type="pct"/>
          </w:tcPr>
          <w:p w14:paraId="6B1619A3" w14:textId="45D750E3" w:rsidR="00794D35" w:rsidRPr="00263C8D" w:rsidRDefault="00263C8D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color w:val="33CC33"/>
                <w:sz w:val="26"/>
                <w:szCs w:val="26"/>
                <w:lang w:val="es-ES"/>
              </w:rPr>
            </w:pP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Fé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.</w:t>
            </w:r>
          </w:p>
          <w:p w14:paraId="49E2614C" w14:textId="3B5275D1" w:rsidR="00794D35" w:rsidRPr="00263C8D" w:rsidRDefault="00263C8D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color w:val="33CC33"/>
                <w:sz w:val="26"/>
                <w:szCs w:val="26"/>
                <w:lang w:val="es-ES"/>
              </w:rPr>
            </w:pP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Vé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.</w:t>
            </w:r>
          </w:p>
        </w:tc>
        <w:tc>
          <w:tcPr>
            <w:tcW w:w="1668" w:type="pct"/>
          </w:tcPr>
          <w:p w14:paraId="0CBB8DC9" w14:textId="1E4157C3" w:rsidR="00794D35" w:rsidRPr="00263C8D" w:rsidRDefault="00263C8D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color w:val="33CC33"/>
                <w:sz w:val="26"/>
                <w:szCs w:val="26"/>
                <w:lang w:val="es-ES"/>
              </w:rPr>
            </w:pP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FÉ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.</w:t>
            </w:r>
          </w:p>
          <w:p w14:paraId="123AFE16" w14:textId="1D00A026" w:rsidR="00794D35" w:rsidRPr="00263C8D" w:rsidRDefault="00263C8D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color w:val="33CC33"/>
                <w:sz w:val="26"/>
                <w:szCs w:val="26"/>
                <w:lang w:val="es-ES"/>
              </w:rPr>
            </w:pP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VÉ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.</w:t>
            </w:r>
          </w:p>
        </w:tc>
      </w:tr>
      <w:tr w:rsidR="00794D35" w:rsidRPr="00F3619E" w14:paraId="65C3FE43" w14:textId="77777777">
        <w:trPr>
          <w:jc w:val="center"/>
        </w:trPr>
        <w:tc>
          <w:tcPr>
            <w:tcW w:w="1666" w:type="pct"/>
          </w:tcPr>
          <w:p w14:paraId="31324C29" w14:textId="4FAD6A84" w:rsidR="00794D35" w:rsidRPr="003A4046" w:rsidRDefault="00263C8D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</w:pPr>
            <w:r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dá</w:t>
            </w:r>
            <w:r w:rsidR="003A3042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="003A4046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.</w:t>
            </w:r>
          </w:p>
          <w:p w14:paraId="71A098EF" w14:textId="6D7A45BD" w:rsidR="00794D35" w:rsidRPr="003A4046" w:rsidRDefault="00263C8D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</w:pPr>
            <w:r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dí</w:t>
            </w:r>
            <w:r w:rsidR="003A3042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="003A4046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.</w:t>
            </w:r>
          </w:p>
          <w:p w14:paraId="3917F313" w14:textId="212D0C31" w:rsidR="00794D35" w:rsidRPr="003A4046" w:rsidRDefault="00263C8D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</w:pPr>
            <w:r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tí</w:t>
            </w:r>
            <w:r w:rsidR="003A3042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="003A4046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.</w:t>
            </w:r>
          </w:p>
          <w:p w14:paraId="66D4E941" w14:textId="50D39934" w:rsidR="00794D35" w:rsidRPr="003A4046" w:rsidRDefault="00263C8D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</w:pPr>
            <w:r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lastRenderedPageBreak/>
              <w:t>Palabra</w:t>
            </w:r>
            <w:r w:rsidR="003A3042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ví</w:t>
            </w:r>
            <w:r w:rsidR="003A3042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="003A4046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.</w:t>
            </w:r>
          </w:p>
        </w:tc>
        <w:tc>
          <w:tcPr>
            <w:tcW w:w="1666" w:type="pct"/>
          </w:tcPr>
          <w:p w14:paraId="11055C26" w14:textId="4C6E6CEF" w:rsidR="00794D35" w:rsidRPr="00263C8D" w:rsidRDefault="00263C8D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color w:val="33CC33"/>
                <w:sz w:val="26"/>
                <w:szCs w:val="26"/>
                <w:lang w:val="es-ES"/>
              </w:rPr>
            </w:pP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lastRenderedPageBreak/>
              <w:t>Dá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.</w:t>
            </w:r>
          </w:p>
          <w:p w14:paraId="15ACE91C" w14:textId="1917F097" w:rsidR="00794D35" w:rsidRPr="00263C8D" w:rsidRDefault="00263C8D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color w:val="33CC33"/>
                <w:sz w:val="26"/>
                <w:szCs w:val="26"/>
                <w:lang w:val="es-ES"/>
              </w:rPr>
            </w:pP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Dí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.</w:t>
            </w:r>
          </w:p>
          <w:p w14:paraId="25779FB4" w14:textId="621B14E4" w:rsidR="00794D35" w:rsidRPr="00263C8D" w:rsidRDefault="00263C8D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color w:val="33CC33"/>
                <w:sz w:val="26"/>
                <w:szCs w:val="26"/>
                <w:lang w:val="es-ES"/>
              </w:rPr>
            </w:pP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Tí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.</w:t>
            </w:r>
          </w:p>
          <w:p w14:paraId="79368FA2" w14:textId="0E0D87E7" w:rsidR="00794D35" w:rsidRPr="00263C8D" w:rsidRDefault="00263C8D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color w:val="33CC33"/>
                <w:sz w:val="26"/>
                <w:szCs w:val="26"/>
                <w:lang w:val="es-ES"/>
              </w:rPr>
            </w:pP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lastRenderedPageBreak/>
              <w:t>Ví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.</w:t>
            </w:r>
          </w:p>
        </w:tc>
        <w:tc>
          <w:tcPr>
            <w:tcW w:w="1668" w:type="pct"/>
          </w:tcPr>
          <w:p w14:paraId="3D31327D" w14:textId="0A025AE7" w:rsidR="00794D35" w:rsidRPr="00263C8D" w:rsidRDefault="00263C8D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color w:val="33CC33"/>
                <w:sz w:val="26"/>
                <w:szCs w:val="26"/>
                <w:lang w:val="es-ES"/>
              </w:rPr>
            </w:pP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lastRenderedPageBreak/>
              <w:t>DÁ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.</w:t>
            </w:r>
          </w:p>
          <w:p w14:paraId="236AA9F9" w14:textId="3AAAFF28" w:rsidR="00794D35" w:rsidRPr="00263C8D" w:rsidRDefault="00263C8D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color w:val="33CC33"/>
                <w:sz w:val="26"/>
                <w:szCs w:val="26"/>
                <w:lang w:val="es-ES"/>
              </w:rPr>
            </w:pP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DÍ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.</w:t>
            </w:r>
          </w:p>
          <w:p w14:paraId="4E0770A6" w14:textId="394F19F3" w:rsidR="00794D35" w:rsidRPr="00263C8D" w:rsidRDefault="00263C8D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color w:val="33CC33"/>
                <w:sz w:val="26"/>
                <w:szCs w:val="26"/>
                <w:lang w:val="es-ES"/>
              </w:rPr>
            </w:pP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TÍ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.</w:t>
            </w:r>
          </w:p>
          <w:p w14:paraId="0E797D2E" w14:textId="715E0E6B" w:rsidR="00794D35" w:rsidRPr="00263C8D" w:rsidRDefault="00263C8D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color w:val="33CC33"/>
                <w:sz w:val="26"/>
                <w:szCs w:val="26"/>
                <w:lang w:val="es-ES"/>
              </w:rPr>
            </w:pP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lastRenderedPageBreak/>
              <w:t>VÍ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.</w:t>
            </w:r>
          </w:p>
        </w:tc>
      </w:tr>
      <w:tr w:rsidR="00794D35" w:rsidRPr="00F3619E" w14:paraId="0B4B0EA0" w14:textId="77777777">
        <w:trPr>
          <w:jc w:val="center"/>
        </w:trPr>
        <w:tc>
          <w:tcPr>
            <w:tcW w:w="1666" w:type="pct"/>
          </w:tcPr>
          <w:p w14:paraId="2AFE4528" w14:textId="16D3E0F7" w:rsidR="00794D35" w:rsidRPr="003A4046" w:rsidRDefault="00263C8D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</w:pPr>
            <w:r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lastRenderedPageBreak/>
              <w:t>Palabra</w:t>
            </w:r>
            <w:r w:rsidR="003A3042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yá</w:t>
            </w:r>
            <w:r w:rsidR="003A3042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="003A4046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.</w:t>
            </w:r>
          </w:p>
          <w:p w14:paraId="77AFC9D3" w14:textId="48FF419A" w:rsidR="00794D35" w:rsidRPr="003A4046" w:rsidRDefault="00263C8D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</w:pPr>
            <w:r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yó</w:t>
            </w:r>
            <w:r w:rsidR="003A3042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="003A4046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3A4046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.</w:t>
            </w:r>
          </w:p>
        </w:tc>
        <w:tc>
          <w:tcPr>
            <w:tcW w:w="1666" w:type="pct"/>
          </w:tcPr>
          <w:p w14:paraId="2DDE89A2" w14:textId="276D9785" w:rsidR="00794D35" w:rsidRPr="00263C8D" w:rsidRDefault="00263C8D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color w:val="33CC33"/>
                <w:sz w:val="26"/>
                <w:szCs w:val="26"/>
                <w:lang w:val="es-ES"/>
              </w:rPr>
            </w:pP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Yá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.</w:t>
            </w:r>
          </w:p>
          <w:p w14:paraId="4D52C792" w14:textId="5B5D3296" w:rsidR="00794D35" w:rsidRPr="00263C8D" w:rsidRDefault="00263C8D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color w:val="33CC33"/>
                <w:sz w:val="26"/>
                <w:szCs w:val="26"/>
                <w:lang w:val="es-ES"/>
              </w:rPr>
            </w:pP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Yó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.</w:t>
            </w:r>
          </w:p>
        </w:tc>
        <w:tc>
          <w:tcPr>
            <w:tcW w:w="1668" w:type="pct"/>
          </w:tcPr>
          <w:p w14:paraId="7BBEFCF5" w14:textId="2CBD684B" w:rsidR="00794D35" w:rsidRPr="00263C8D" w:rsidRDefault="00263C8D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color w:val="33CC33"/>
                <w:sz w:val="26"/>
                <w:szCs w:val="26"/>
                <w:lang w:val="es-ES"/>
              </w:rPr>
            </w:pP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YÁ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.</w:t>
            </w:r>
          </w:p>
          <w:p w14:paraId="68FB49CC" w14:textId="09F6726B" w:rsidR="00794D35" w:rsidRPr="00263C8D" w:rsidRDefault="00263C8D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color w:val="33CC33"/>
                <w:sz w:val="26"/>
                <w:szCs w:val="26"/>
                <w:lang w:val="es-ES"/>
              </w:rPr>
            </w:pP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YÓ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</w:t>
            </w:r>
            <w:r w:rsidR="003A3042" w:rsidRPr="00263C8D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.</w:t>
            </w:r>
          </w:p>
        </w:tc>
      </w:tr>
    </w:tbl>
    <w:p w14:paraId="4DC5737C" w14:textId="0CEF3ED5" w:rsidR="00794D35" w:rsidRDefault="00794D35" w:rsidP="00794D35">
      <w:pPr>
        <w:spacing w:after="0" w:line="276" w:lineRule="auto"/>
        <w:jc w:val="center"/>
        <w:rPr>
          <w:rFonts w:ascii="Avenir Next LT Pro" w:hAnsi="Avenir Next LT Pro"/>
          <w:noProof/>
          <w:sz w:val="26"/>
          <w:szCs w:val="26"/>
          <w:lang w:val="es-ES"/>
        </w:rPr>
      </w:pPr>
    </w:p>
    <w:p w14:paraId="514A3364" w14:textId="26A25E25" w:rsidR="00AB3AF0" w:rsidRDefault="00AB3AF0" w:rsidP="00794D35">
      <w:pPr>
        <w:spacing w:after="0" w:line="276" w:lineRule="auto"/>
        <w:jc w:val="center"/>
        <w:rPr>
          <w:rFonts w:ascii="Avenir Next LT Pro" w:hAnsi="Avenir Next LT Pro"/>
          <w:noProof/>
          <w:sz w:val="26"/>
          <w:szCs w:val="26"/>
          <w:lang w:val="es-ES"/>
        </w:rPr>
      </w:pPr>
    </w:p>
    <w:p w14:paraId="3E026A9D" w14:textId="7DC0D336" w:rsidR="00AB3AF0" w:rsidRDefault="00AB3AF0" w:rsidP="00794D35">
      <w:pPr>
        <w:spacing w:after="0" w:line="276" w:lineRule="auto"/>
        <w:jc w:val="center"/>
        <w:rPr>
          <w:rFonts w:ascii="Avenir Next LT Pro" w:hAnsi="Avenir Next LT Pro"/>
          <w:noProof/>
          <w:sz w:val="26"/>
          <w:szCs w:val="26"/>
          <w:lang w:val="es-ES"/>
        </w:rPr>
      </w:pPr>
    </w:p>
    <w:p w14:paraId="6973B813" w14:textId="17699BAE" w:rsidR="00AB3AF0" w:rsidRDefault="00AB3AF0" w:rsidP="00794D35">
      <w:pPr>
        <w:spacing w:after="0" w:line="276" w:lineRule="auto"/>
        <w:jc w:val="center"/>
        <w:rPr>
          <w:rFonts w:ascii="Avenir Next LT Pro" w:hAnsi="Avenir Next LT Pro"/>
          <w:noProof/>
          <w:sz w:val="26"/>
          <w:szCs w:val="26"/>
          <w:lang w:val="es-ES"/>
        </w:rPr>
      </w:pPr>
    </w:p>
    <w:tbl>
      <w:tblPr>
        <w:tblStyle w:val="Tablaconcuadrcula"/>
        <w:tblW w:w="5021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598"/>
        <w:gridCol w:w="3598"/>
        <w:gridCol w:w="3603"/>
      </w:tblGrid>
      <w:tr w:rsidR="00AB3AF0" w:rsidRPr="00F3619E" w14:paraId="6B9A2F22" w14:textId="77777777">
        <w:trPr>
          <w:trHeight w:val="567"/>
          <w:tblHeader/>
          <w:jc w:val="center"/>
        </w:trPr>
        <w:tc>
          <w:tcPr>
            <w:tcW w:w="5000" w:type="pct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2098C7"/>
            <w:vAlign w:val="center"/>
          </w:tcPr>
          <w:p w14:paraId="370C3D58" w14:textId="77E759C4" w:rsidR="00AB3AF0" w:rsidRPr="00B61443" w:rsidRDefault="00AB3AF0">
            <w:pPr>
              <w:pStyle w:val="Sinespaciado"/>
              <w:spacing w:line="276" w:lineRule="auto"/>
              <w:rPr>
                <w:rFonts w:ascii="Avenir Next LT Pro" w:hAnsi="Avenir Next LT Pro"/>
                <w:b/>
                <w:bCs/>
                <w:noProof/>
                <w:color w:val="FFFFFF" w:themeColor="background1"/>
                <w:sz w:val="42"/>
                <w:szCs w:val="42"/>
                <w:lang w:val="es-ES"/>
              </w:rPr>
            </w:pPr>
            <w:r>
              <w:rPr>
                <w:rFonts w:ascii="Avenir Next LT Pro" w:hAnsi="Avenir Next LT Pro"/>
                <w:b/>
                <w:bCs/>
                <w:noProof/>
                <w:color w:val="FFFFFF" w:themeColor="background1"/>
                <w:sz w:val="42"/>
                <w:szCs w:val="42"/>
                <w:lang w:val="es-ES"/>
              </w:rPr>
              <w:t>Ortografía:</w:t>
            </w:r>
            <w:r w:rsidR="003A3042">
              <w:rPr>
                <w:rFonts w:ascii="Avenir Next LT Pro" w:hAnsi="Avenir Next LT Pro"/>
                <w:b/>
                <w:bCs/>
                <w:noProof/>
                <w:color w:val="FFFFFF" w:themeColor="background1"/>
                <w:sz w:val="42"/>
                <w:szCs w:val="42"/>
                <w:lang w:val="es-ES"/>
              </w:rPr>
              <w:t xml:space="preserve"> </w:t>
            </w:r>
            <w:r>
              <w:rPr>
                <w:rFonts w:ascii="Avenir Next LT Pro" w:hAnsi="Avenir Next LT Pro"/>
                <w:b/>
                <w:bCs/>
                <w:noProof/>
                <w:color w:val="FFFFFF" w:themeColor="background1"/>
                <w:sz w:val="42"/>
                <w:szCs w:val="42"/>
                <w:lang w:val="es-ES"/>
              </w:rPr>
              <w:t>pronombres</w:t>
            </w:r>
            <w:r w:rsidR="003A3042">
              <w:rPr>
                <w:rFonts w:ascii="Avenir Next LT Pro" w:hAnsi="Avenir Next LT Pro"/>
                <w:b/>
                <w:bCs/>
                <w:noProof/>
                <w:color w:val="FFFFFF" w:themeColor="background1"/>
                <w:sz w:val="42"/>
                <w:szCs w:val="42"/>
                <w:lang w:val="es-ES"/>
              </w:rPr>
              <w:t xml:space="preserve"> </w:t>
            </w:r>
            <w:r>
              <w:rPr>
                <w:rFonts w:ascii="Avenir Next LT Pro" w:hAnsi="Avenir Next LT Pro"/>
                <w:b/>
                <w:bCs/>
                <w:noProof/>
                <w:color w:val="FFFFFF" w:themeColor="background1"/>
                <w:sz w:val="42"/>
                <w:szCs w:val="42"/>
                <w:lang w:val="es-ES"/>
              </w:rPr>
              <w:t>interrogativos</w:t>
            </w:r>
            <w:r w:rsidR="003A3042">
              <w:rPr>
                <w:rFonts w:ascii="Avenir Next LT Pro" w:hAnsi="Avenir Next LT Pro"/>
                <w:b/>
                <w:bCs/>
                <w:noProof/>
                <w:color w:val="FFFFFF" w:themeColor="background1"/>
                <w:sz w:val="42"/>
                <w:szCs w:val="42"/>
                <w:lang w:val="es-ES"/>
              </w:rPr>
              <w:t xml:space="preserve"> </w:t>
            </w:r>
            <w:r>
              <w:rPr>
                <w:rFonts w:ascii="Avenir Next LT Pro" w:hAnsi="Avenir Next LT Pro"/>
                <w:b/>
                <w:bCs/>
                <w:noProof/>
                <w:color w:val="FFFFFF" w:themeColor="background1"/>
                <w:sz w:val="42"/>
                <w:szCs w:val="42"/>
                <w:lang w:val="es-ES"/>
              </w:rPr>
              <w:t>(¿qué</w:t>
            </w:r>
            <w:r w:rsidR="003A3042">
              <w:rPr>
                <w:rFonts w:ascii="Avenir Next LT Pro" w:hAnsi="Avenir Next LT Pro"/>
                <w:b/>
                <w:bCs/>
                <w:noProof/>
                <w:color w:val="FFFFFF" w:themeColor="background1"/>
                <w:sz w:val="42"/>
                <w:szCs w:val="42"/>
                <w:lang w:val="es-ES"/>
              </w:rPr>
              <w:t>..</w:t>
            </w:r>
            <w:r>
              <w:rPr>
                <w:rFonts w:ascii="Avenir Next LT Pro" w:hAnsi="Avenir Next LT Pro"/>
                <w:b/>
                <w:bCs/>
                <w:noProof/>
                <w:color w:val="FFFFFF" w:themeColor="background1"/>
                <w:sz w:val="42"/>
                <w:szCs w:val="42"/>
                <w:lang w:val="es-ES"/>
              </w:rPr>
              <w:t>?)</w:t>
            </w:r>
          </w:p>
        </w:tc>
      </w:tr>
      <w:tr w:rsidR="00AB3AF0" w:rsidRPr="00F3619E" w14:paraId="56864381" w14:textId="77777777">
        <w:trPr>
          <w:trHeight w:val="567"/>
          <w:tblHeader/>
          <w:jc w:val="center"/>
        </w:trPr>
        <w:tc>
          <w:tcPr>
            <w:tcW w:w="1666" w:type="pct"/>
            <w:tcBorders>
              <w:top w:val="nil"/>
              <w:left w:val="single" w:sz="18" w:space="0" w:color="auto"/>
              <w:bottom w:val="nil"/>
              <w:right w:val="single" w:sz="18" w:space="0" w:color="FFFFFF" w:themeColor="background1"/>
            </w:tcBorders>
            <w:shd w:val="clear" w:color="auto" w:fill="000000" w:themeFill="text1"/>
            <w:vAlign w:val="center"/>
          </w:tcPr>
          <w:p w14:paraId="150F2736" w14:textId="77777777" w:rsidR="00AB3AF0" w:rsidRPr="00F3619E" w:rsidRDefault="00AB3AF0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b/>
                <w:bCs/>
                <w:noProof/>
                <w:color w:val="FFFFFF" w:themeColor="background1"/>
                <w:sz w:val="42"/>
                <w:szCs w:val="42"/>
                <w:lang w:val="es-ES"/>
              </w:rPr>
            </w:pPr>
            <w:r w:rsidRPr="00F3619E">
              <w:rPr>
                <w:rFonts w:ascii="Avenir Next LT Pro" w:hAnsi="Avenir Next LT Pro"/>
                <w:b/>
                <w:bCs/>
                <w:noProof/>
                <w:color w:val="FFFFFF" w:themeColor="background1"/>
                <w:sz w:val="42"/>
                <w:szCs w:val="42"/>
                <w:lang w:val="es-ES"/>
              </w:rPr>
              <w:t>aa</w:t>
            </w:r>
          </w:p>
        </w:tc>
        <w:tc>
          <w:tcPr>
            <w:tcW w:w="1666" w:type="pct"/>
            <w:tcBorders>
              <w:top w:val="nil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C00000"/>
            <w:vAlign w:val="center"/>
          </w:tcPr>
          <w:p w14:paraId="015FFFD6" w14:textId="77777777" w:rsidR="00AB3AF0" w:rsidRPr="00F3619E" w:rsidRDefault="00AB3AF0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b/>
                <w:bCs/>
                <w:noProof/>
                <w:color w:val="FFFFFF" w:themeColor="background1"/>
                <w:sz w:val="42"/>
                <w:szCs w:val="42"/>
                <w:lang w:val="es-ES"/>
              </w:rPr>
            </w:pPr>
            <w:r w:rsidRPr="00F3619E">
              <w:rPr>
                <w:rFonts w:ascii="Avenir Next LT Pro" w:hAnsi="Avenir Next LT Pro"/>
                <w:b/>
                <w:bCs/>
                <w:noProof/>
                <w:color w:val="FFFFFF" w:themeColor="background1"/>
                <w:sz w:val="42"/>
                <w:szCs w:val="42"/>
                <w:lang w:val="es-ES"/>
              </w:rPr>
              <w:t>Aa</w:t>
            </w:r>
          </w:p>
        </w:tc>
        <w:tc>
          <w:tcPr>
            <w:tcW w:w="1668" w:type="pct"/>
            <w:tcBorders>
              <w:top w:val="nil"/>
              <w:left w:val="single" w:sz="18" w:space="0" w:color="FFFFFF" w:themeColor="background1"/>
              <w:bottom w:val="nil"/>
              <w:right w:val="single" w:sz="18" w:space="0" w:color="auto"/>
            </w:tcBorders>
            <w:shd w:val="clear" w:color="auto" w:fill="000000" w:themeFill="text1"/>
            <w:vAlign w:val="center"/>
          </w:tcPr>
          <w:p w14:paraId="5AE67794" w14:textId="77777777" w:rsidR="00AB3AF0" w:rsidRPr="00F3619E" w:rsidRDefault="00AB3AF0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b/>
                <w:bCs/>
                <w:noProof/>
                <w:color w:val="FFFFFF" w:themeColor="background1"/>
                <w:sz w:val="42"/>
                <w:szCs w:val="42"/>
                <w:lang w:val="es-ES"/>
              </w:rPr>
            </w:pPr>
            <w:r w:rsidRPr="00F3619E">
              <w:rPr>
                <w:rFonts w:ascii="Avenir Next LT Pro" w:hAnsi="Avenir Next LT Pro"/>
                <w:b/>
                <w:bCs/>
                <w:noProof/>
                <w:color w:val="FFFFFF" w:themeColor="background1"/>
                <w:sz w:val="42"/>
                <w:szCs w:val="42"/>
                <w:lang w:val="es-ES"/>
              </w:rPr>
              <w:t>AA</w:t>
            </w:r>
          </w:p>
        </w:tc>
      </w:tr>
      <w:tr w:rsidR="00AB3AF0" w:rsidRPr="00F3619E" w14:paraId="372A00EA" w14:textId="77777777">
        <w:trPr>
          <w:jc w:val="center"/>
        </w:trPr>
        <w:tc>
          <w:tcPr>
            <w:tcW w:w="1666" w:type="pct"/>
          </w:tcPr>
          <w:p w14:paraId="77D88FE4" w14:textId="6A10AAD4" w:rsidR="00AB3AF0" w:rsidRPr="00800BD0" w:rsidRDefault="00AB3AF0" w:rsidP="00800BD0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</w:pP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,</w:t>
            </w:r>
            <w:r w:rsidR="003A3042"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¿que</w:t>
            </w:r>
            <w:r w:rsidR="003A3042"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?</w:t>
            </w:r>
          </w:p>
          <w:p w14:paraId="4A150A79" w14:textId="10F8528F" w:rsidR="00AB3AF0" w:rsidRPr="00800BD0" w:rsidRDefault="00AB3AF0" w:rsidP="00800BD0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</w:pP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,</w:t>
            </w:r>
            <w:r w:rsidR="003A3042"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¿por</w:t>
            </w:r>
            <w:r w:rsidR="003A3042"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que</w:t>
            </w:r>
            <w:r w:rsidR="003A3042"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?</w:t>
            </w:r>
          </w:p>
          <w:p w14:paraId="243FAC7C" w14:textId="1C227059" w:rsidR="00AB3AF0" w:rsidRPr="00800BD0" w:rsidRDefault="00AB3AF0" w:rsidP="00800BD0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</w:pP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,</w:t>
            </w:r>
            <w:r w:rsidR="003A3042"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¿quien</w:t>
            </w:r>
            <w:r w:rsidR="003A3042"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?</w:t>
            </w:r>
          </w:p>
          <w:p w14:paraId="39C8D36F" w14:textId="6425F015" w:rsidR="00AB3AF0" w:rsidRPr="00800BD0" w:rsidRDefault="00AB3AF0" w:rsidP="00800BD0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</w:pP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,</w:t>
            </w:r>
            <w:r w:rsidR="003A3042"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¿quienes</w:t>
            </w:r>
            <w:r w:rsidR="003A3042"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?</w:t>
            </w:r>
          </w:p>
          <w:p w14:paraId="6864209D" w14:textId="46532568" w:rsidR="00AB3AF0" w:rsidRPr="00800BD0" w:rsidRDefault="00AB3AF0" w:rsidP="00800BD0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</w:pP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,</w:t>
            </w:r>
            <w:r w:rsidR="003A3042"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¿cual</w:t>
            </w:r>
            <w:r w:rsidR="003A3042"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?</w:t>
            </w:r>
          </w:p>
          <w:p w14:paraId="64441853" w14:textId="1683465C" w:rsidR="00AB3AF0" w:rsidRPr="00800BD0" w:rsidRDefault="00AB3AF0" w:rsidP="00800BD0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</w:pP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,</w:t>
            </w:r>
            <w:r w:rsidR="003A3042"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¿cuales</w:t>
            </w:r>
            <w:r w:rsidR="003A3042"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?</w:t>
            </w:r>
          </w:p>
          <w:p w14:paraId="23661A92" w14:textId="48A4AC47" w:rsidR="00AB3AF0" w:rsidRPr="00800BD0" w:rsidRDefault="00AB3AF0" w:rsidP="00800BD0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</w:pP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,</w:t>
            </w:r>
            <w:r w:rsidR="003A3042"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¿cuando</w:t>
            </w:r>
            <w:r w:rsidR="003A3042"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?</w:t>
            </w:r>
          </w:p>
          <w:p w14:paraId="1F161487" w14:textId="1662AB81" w:rsidR="00AB3AF0" w:rsidRPr="00800BD0" w:rsidRDefault="00AB3AF0" w:rsidP="00800BD0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</w:pP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,</w:t>
            </w:r>
            <w:r w:rsidR="003A3042"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¿cuanto</w:t>
            </w:r>
            <w:r w:rsidR="003A3042"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?</w:t>
            </w:r>
          </w:p>
          <w:p w14:paraId="2D1E4F71" w14:textId="38388BA1" w:rsidR="00AB3AF0" w:rsidRPr="00800BD0" w:rsidRDefault="00AB3AF0" w:rsidP="00800BD0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</w:pP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,</w:t>
            </w:r>
            <w:r w:rsidR="003A3042"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¿cuantos</w:t>
            </w:r>
            <w:r w:rsidR="003A3042"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?</w:t>
            </w:r>
          </w:p>
          <w:p w14:paraId="7EDA7811" w14:textId="1F0B878C" w:rsidR="00AB3AF0" w:rsidRPr="00800BD0" w:rsidRDefault="00AB3AF0" w:rsidP="00800BD0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</w:pP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,</w:t>
            </w:r>
            <w:r w:rsidR="003A3042"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¿cuanta</w:t>
            </w:r>
            <w:r w:rsidR="003A3042"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?</w:t>
            </w:r>
          </w:p>
          <w:p w14:paraId="1E3D1219" w14:textId="0E3FF9A0" w:rsidR="00AB3AF0" w:rsidRPr="00800BD0" w:rsidRDefault="00AB3AF0" w:rsidP="00800BD0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</w:pP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,</w:t>
            </w:r>
            <w:r w:rsidR="003A3042"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¿cuantas</w:t>
            </w:r>
            <w:r w:rsidR="003A3042"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?</w:t>
            </w:r>
          </w:p>
          <w:p w14:paraId="27EC0E8B" w14:textId="01830104" w:rsidR="00AB3AF0" w:rsidRPr="00800BD0" w:rsidRDefault="00AB3AF0" w:rsidP="00800BD0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</w:pP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,</w:t>
            </w:r>
            <w:r w:rsidR="003A3042"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¿como</w:t>
            </w:r>
            <w:r w:rsidR="003A3042"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?</w:t>
            </w:r>
          </w:p>
          <w:p w14:paraId="25F6AC96" w14:textId="550E6A92" w:rsidR="00AB3AF0" w:rsidRPr="00800BD0" w:rsidRDefault="00AB3AF0" w:rsidP="00800BD0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</w:pP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,</w:t>
            </w:r>
            <w:r w:rsidR="003A3042"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¿donde</w:t>
            </w:r>
            <w:r w:rsidR="003A3042"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?</w:t>
            </w:r>
          </w:p>
        </w:tc>
        <w:tc>
          <w:tcPr>
            <w:tcW w:w="1666" w:type="pct"/>
          </w:tcPr>
          <w:p w14:paraId="3824C7A3" w14:textId="17498884" w:rsidR="00AB3AF0" w:rsidRPr="0013495F" w:rsidRDefault="00800BD0" w:rsidP="00800BD0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sz w:val="26"/>
                <w:szCs w:val="26"/>
              </w:rPr>
            </w:pPr>
            <w:r w:rsidRPr="0013495F">
              <w:rPr>
                <w:rFonts w:ascii="Avenir Next LT Pro" w:hAnsi="Avenir Next LT Pro"/>
                <w:sz w:val="26"/>
                <w:szCs w:val="26"/>
              </w:rPr>
              <w:t>¿</w:t>
            </w:r>
            <w:r w:rsidR="001F3919" w:rsidRPr="0013495F">
              <w:rPr>
                <w:rFonts w:ascii="Avenir Next LT Pro" w:hAnsi="Avenir Next LT Pro"/>
                <w:sz w:val="26"/>
                <w:szCs w:val="26"/>
              </w:rPr>
              <w:t>Q</w:t>
            </w:r>
            <w:r w:rsidR="00AB3AF0" w:rsidRPr="0013495F">
              <w:rPr>
                <w:rFonts w:ascii="Avenir Next LT Pro" w:hAnsi="Avenir Next LT Pro"/>
                <w:sz w:val="26"/>
                <w:szCs w:val="26"/>
              </w:rPr>
              <w:t>ue</w:t>
            </w:r>
            <w:r w:rsidR="003A3042" w:rsidRPr="0013495F">
              <w:rPr>
                <w:rFonts w:ascii="Avenir Next LT Pro" w:hAnsi="Avenir Next LT Pro"/>
                <w:sz w:val="26"/>
                <w:szCs w:val="26"/>
              </w:rPr>
              <w:t xml:space="preserve"> </w:t>
            </w:r>
            <w:r w:rsidR="00AB3AF0" w:rsidRPr="0013495F">
              <w:rPr>
                <w:rFonts w:ascii="Avenir Next LT Pro" w:hAnsi="Avenir Next LT Pro"/>
                <w:sz w:val="26"/>
                <w:szCs w:val="26"/>
              </w:rPr>
              <w:t>palabra?</w:t>
            </w:r>
          </w:p>
          <w:p w14:paraId="5625EC76" w14:textId="5307BC5B" w:rsidR="00AB3AF0" w:rsidRPr="0013495F" w:rsidRDefault="00800BD0" w:rsidP="00800BD0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sz w:val="26"/>
                <w:szCs w:val="26"/>
              </w:rPr>
            </w:pPr>
            <w:r w:rsidRPr="0013495F">
              <w:rPr>
                <w:rFonts w:ascii="Avenir Next LT Pro" w:hAnsi="Avenir Next LT Pro"/>
                <w:sz w:val="26"/>
                <w:szCs w:val="26"/>
              </w:rPr>
              <w:t>¿</w:t>
            </w:r>
            <w:proofErr w:type="spellStart"/>
            <w:r w:rsidR="001F3919" w:rsidRPr="0013495F">
              <w:rPr>
                <w:rFonts w:ascii="Avenir Next LT Pro" w:hAnsi="Avenir Next LT Pro"/>
                <w:sz w:val="26"/>
                <w:szCs w:val="26"/>
              </w:rPr>
              <w:t>P</w:t>
            </w:r>
            <w:r w:rsidR="00AB3AF0" w:rsidRPr="0013495F">
              <w:rPr>
                <w:rFonts w:ascii="Avenir Next LT Pro" w:hAnsi="Avenir Next LT Pro"/>
                <w:sz w:val="26"/>
                <w:szCs w:val="26"/>
              </w:rPr>
              <w:t>or</w:t>
            </w:r>
            <w:r w:rsidR="003A3042" w:rsidRPr="0013495F">
              <w:rPr>
                <w:rFonts w:ascii="Avenir Next LT Pro" w:hAnsi="Avenir Next LT Pro"/>
                <w:sz w:val="26"/>
                <w:szCs w:val="26"/>
              </w:rPr>
              <w:t xml:space="preserve"> </w:t>
            </w:r>
            <w:r w:rsidR="00AB3AF0" w:rsidRPr="0013495F">
              <w:rPr>
                <w:rFonts w:ascii="Avenir Next LT Pro" w:hAnsi="Avenir Next LT Pro"/>
                <w:sz w:val="26"/>
                <w:szCs w:val="26"/>
              </w:rPr>
              <w:t>que</w:t>
            </w:r>
            <w:proofErr w:type="spellEnd"/>
            <w:r w:rsidR="003A3042" w:rsidRPr="0013495F">
              <w:rPr>
                <w:rFonts w:ascii="Avenir Next LT Pro" w:hAnsi="Avenir Next LT Pro"/>
                <w:sz w:val="26"/>
                <w:szCs w:val="26"/>
              </w:rPr>
              <w:t xml:space="preserve"> </w:t>
            </w:r>
            <w:r w:rsidR="00AB3AF0" w:rsidRPr="0013495F">
              <w:rPr>
                <w:rFonts w:ascii="Avenir Next LT Pro" w:hAnsi="Avenir Next LT Pro"/>
                <w:sz w:val="26"/>
                <w:szCs w:val="26"/>
              </w:rPr>
              <w:t>palabra?</w:t>
            </w:r>
          </w:p>
          <w:p w14:paraId="22C4F102" w14:textId="0DC16978" w:rsidR="00AB3AF0" w:rsidRPr="0013495F" w:rsidRDefault="00800BD0" w:rsidP="00800BD0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sz w:val="26"/>
                <w:szCs w:val="26"/>
              </w:rPr>
            </w:pPr>
            <w:r w:rsidRPr="0013495F">
              <w:rPr>
                <w:rFonts w:ascii="Avenir Next LT Pro" w:hAnsi="Avenir Next LT Pro"/>
                <w:sz w:val="26"/>
                <w:szCs w:val="26"/>
              </w:rPr>
              <w:t>¿</w:t>
            </w:r>
            <w:proofErr w:type="spellStart"/>
            <w:r w:rsidR="001F3919" w:rsidRPr="0013495F">
              <w:rPr>
                <w:rFonts w:ascii="Avenir Next LT Pro" w:hAnsi="Avenir Next LT Pro"/>
                <w:sz w:val="26"/>
                <w:szCs w:val="26"/>
              </w:rPr>
              <w:t>Q</w:t>
            </w:r>
            <w:r w:rsidR="00AB3AF0" w:rsidRPr="0013495F">
              <w:rPr>
                <w:rFonts w:ascii="Avenir Next LT Pro" w:hAnsi="Avenir Next LT Pro"/>
                <w:sz w:val="26"/>
                <w:szCs w:val="26"/>
              </w:rPr>
              <w:t>uien</w:t>
            </w:r>
            <w:proofErr w:type="spellEnd"/>
            <w:r w:rsidR="003A3042" w:rsidRPr="0013495F">
              <w:rPr>
                <w:rFonts w:ascii="Avenir Next LT Pro" w:hAnsi="Avenir Next LT Pro"/>
                <w:sz w:val="26"/>
                <w:szCs w:val="26"/>
              </w:rPr>
              <w:t xml:space="preserve"> </w:t>
            </w:r>
            <w:r w:rsidR="00AB3AF0" w:rsidRPr="0013495F">
              <w:rPr>
                <w:rFonts w:ascii="Avenir Next LT Pro" w:hAnsi="Avenir Next LT Pro"/>
                <w:sz w:val="26"/>
                <w:szCs w:val="26"/>
              </w:rPr>
              <w:t>palabra?</w:t>
            </w:r>
          </w:p>
          <w:p w14:paraId="785E99F0" w14:textId="74B463FF" w:rsidR="00AB3AF0" w:rsidRPr="0013495F" w:rsidRDefault="00800BD0" w:rsidP="00800BD0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sz w:val="26"/>
                <w:szCs w:val="26"/>
              </w:rPr>
            </w:pPr>
            <w:r w:rsidRPr="0013495F">
              <w:rPr>
                <w:rFonts w:ascii="Avenir Next LT Pro" w:hAnsi="Avenir Next LT Pro"/>
                <w:sz w:val="26"/>
                <w:szCs w:val="26"/>
              </w:rPr>
              <w:t>¿</w:t>
            </w:r>
            <w:proofErr w:type="spellStart"/>
            <w:r w:rsidR="001F3919" w:rsidRPr="0013495F">
              <w:rPr>
                <w:rFonts w:ascii="Avenir Next LT Pro" w:hAnsi="Avenir Next LT Pro"/>
                <w:sz w:val="26"/>
                <w:szCs w:val="26"/>
              </w:rPr>
              <w:t>Q</w:t>
            </w:r>
            <w:r w:rsidR="00AB3AF0" w:rsidRPr="0013495F">
              <w:rPr>
                <w:rFonts w:ascii="Avenir Next LT Pro" w:hAnsi="Avenir Next LT Pro"/>
                <w:sz w:val="26"/>
                <w:szCs w:val="26"/>
              </w:rPr>
              <w:t>uienes</w:t>
            </w:r>
            <w:proofErr w:type="spellEnd"/>
            <w:r w:rsidR="003A3042" w:rsidRPr="0013495F">
              <w:rPr>
                <w:rFonts w:ascii="Avenir Next LT Pro" w:hAnsi="Avenir Next LT Pro"/>
                <w:sz w:val="26"/>
                <w:szCs w:val="26"/>
              </w:rPr>
              <w:t xml:space="preserve"> </w:t>
            </w:r>
            <w:r w:rsidR="00AB3AF0" w:rsidRPr="0013495F">
              <w:rPr>
                <w:rFonts w:ascii="Avenir Next LT Pro" w:hAnsi="Avenir Next LT Pro"/>
                <w:sz w:val="26"/>
                <w:szCs w:val="26"/>
              </w:rPr>
              <w:t>palabra?</w:t>
            </w:r>
          </w:p>
          <w:p w14:paraId="60447F93" w14:textId="420028CD" w:rsidR="00AB3AF0" w:rsidRPr="0013495F" w:rsidRDefault="00800BD0" w:rsidP="00800BD0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sz w:val="26"/>
                <w:szCs w:val="26"/>
              </w:rPr>
            </w:pPr>
            <w:r w:rsidRPr="0013495F">
              <w:rPr>
                <w:rFonts w:ascii="Avenir Next LT Pro" w:hAnsi="Avenir Next LT Pro"/>
                <w:sz w:val="26"/>
                <w:szCs w:val="26"/>
              </w:rPr>
              <w:t>¿</w:t>
            </w:r>
            <w:r w:rsidR="001F3919" w:rsidRPr="0013495F">
              <w:rPr>
                <w:rFonts w:ascii="Avenir Next LT Pro" w:hAnsi="Avenir Next LT Pro"/>
                <w:sz w:val="26"/>
                <w:szCs w:val="26"/>
              </w:rPr>
              <w:t>C</w:t>
            </w:r>
            <w:r w:rsidR="00AB3AF0" w:rsidRPr="0013495F">
              <w:rPr>
                <w:rFonts w:ascii="Avenir Next LT Pro" w:hAnsi="Avenir Next LT Pro"/>
                <w:sz w:val="26"/>
                <w:szCs w:val="26"/>
              </w:rPr>
              <w:t>ual</w:t>
            </w:r>
            <w:r w:rsidR="003A3042" w:rsidRPr="0013495F">
              <w:rPr>
                <w:rFonts w:ascii="Avenir Next LT Pro" w:hAnsi="Avenir Next LT Pro"/>
                <w:sz w:val="26"/>
                <w:szCs w:val="26"/>
              </w:rPr>
              <w:t xml:space="preserve"> </w:t>
            </w:r>
            <w:r w:rsidR="00AB3AF0" w:rsidRPr="0013495F">
              <w:rPr>
                <w:rFonts w:ascii="Avenir Next LT Pro" w:hAnsi="Avenir Next LT Pro"/>
                <w:sz w:val="26"/>
                <w:szCs w:val="26"/>
              </w:rPr>
              <w:t>palabra?</w:t>
            </w:r>
          </w:p>
          <w:p w14:paraId="3EDF201D" w14:textId="39E4195D" w:rsidR="00AB3AF0" w:rsidRPr="0013495F" w:rsidRDefault="00800BD0" w:rsidP="00800BD0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sz w:val="26"/>
                <w:szCs w:val="26"/>
              </w:rPr>
            </w:pPr>
            <w:r w:rsidRPr="0013495F">
              <w:rPr>
                <w:rFonts w:ascii="Avenir Next LT Pro" w:hAnsi="Avenir Next LT Pro"/>
                <w:sz w:val="26"/>
                <w:szCs w:val="26"/>
              </w:rPr>
              <w:t>¿</w:t>
            </w:r>
            <w:proofErr w:type="spellStart"/>
            <w:r w:rsidR="001F3919" w:rsidRPr="0013495F">
              <w:rPr>
                <w:rFonts w:ascii="Avenir Next LT Pro" w:hAnsi="Avenir Next LT Pro"/>
                <w:sz w:val="26"/>
                <w:szCs w:val="26"/>
              </w:rPr>
              <w:t>C</w:t>
            </w:r>
            <w:r w:rsidR="00AB3AF0" w:rsidRPr="0013495F">
              <w:rPr>
                <w:rFonts w:ascii="Avenir Next LT Pro" w:hAnsi="Avenir Next LT Pro"/>
                <w:sz w:val="26"/>
                <w:szCs w:val="26"/>
              </w:rPr>
              <w:t>uales</w:t>
            </w:r>
            <w:proofErr w:type="spellEnd"/>
            <w:r w:rsidR="003A3042" w:rsidRPr="0013495F">
              <w:rPr>
                <w:rFonts w:ascii="Avenir Next LT Pro" w:hAnsi="Avenir Next LT Pro"/>
                <w:sz w:val="26"/>
                <w:szCs w:val="26"/>
              </w:rPr>
              <w:t xml:space="preserve"> </w:t>
            </w:r>
            <w:r w:rsidR="00AB3AF0" w:rsidRPr="0013495F">
              <w:rPr>
                <w:rFonts w:ascii="Avenir Next LT Pro" w:hAnsi="Avenir Next LT Pro"/>
                <w:sz w:val="26"/>
                <w:szCs w:val="26"/>
              </w:rPr>
              <w:t>palabra?</w:t>
            </w:r>
          </w:p>
          <w:p w14:paraId="10DFE017" w14:textId="6E7C1AB8" w:rsidR="00AB3AF0" w:rsidRPr="0013495F" w:rsidRDefault="00800BD0" w:rsidP="00800BD0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sz w:val="26"/>
                <w:szCs w:val="26"/>
              </w:rPr>
            </w:pPr>
            <w:r w:rsidRPr="0013495F">
              <w:rPr>
                <w:rFonts w:ascii="Avenir Next LT Pro" w:hAnsi="Avenir Next LT Pro"/>
                <w:sz w:val="26"/>
                <w:szCs w:val="26"/>
              </w:rPr>
              <w:t>¿</w:t>
            </w:r>
            <w:proofErr w:type="spellStart"/>
            <w:proofErr w:type="gramStart"/>
            <w:r w:rsidR="001F3919" w:rsidRPr="0013495F">
              <w:rPr>
                <w:rFonts w:ascii="Avenir Next LT Pro" w:hAnsi="Avenir Next LT Pro"/>
                <w:sz w:val="26"/>
                <w:szCs w:val="26"/>
              </w:rPr>
              <w:t>C</w:t>
            </w:r>
            <w:r w:rsidR="00AB3AF0" w:rsidRPr="0013495F">
              <w:rPr>
                <w:rFonts w:ascii="Avenir Next LT Pro" w:hAnsi="Avenir Next LT Pro"/>
                <w:sz w:val="26"/>
                <w:szCs w:val="26"/>
              </w:rPr>
              <w:t>uando</w:t>
            </w:r>
            <w:proofErr w:type="spellEnd"/>
            <w:proofErr w:type="gramEnd"/>
            <w:r w:rsidR="003A3042" w:rsidRPr="0013495F">
              <w:rPr>
                <w:rFonts w:ascii="Avenir Next LT Pro" w:hAnsi="Avenir Next LT Pro"/>
                <w:sz w:val="26"/>
                <w:szCs w:val="26"/>
              </w:rPr>
              <w:t xml:space="preserve"> </w:t>
            </w:r>
            <w:r w:rsidR="00AB3AF0" w:rsidRPr="0013495F">
              <w:rPr>
                <w:rFonts w:ascii="Avenir Next LT Pro" w:hAnsi="Avenir Next LT Pro"/>
                <w:sz w:val="26"/>
                <w:szCs w:val="26"/>
              </w:rPr>
              <w:t>palabra?</w:t>
            </w:r>
          </w:p>
          <w:p w14:paraId="77A486E1" w14:textId="3FD0D6AE" w:rsidR="00AB3AF0" w:rsidRPr="0013495F" w:rsidRDefault="00800BD0" w:rsidP="00800BD0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sz w:val="26"/>
                <w:szCs w:val="26"/>
              </w:rPr>
            </w:pPr>
            <w:r w:rsidRPr="0013495F">
              <w:rPr>
                <w:rFonts w:ascii="Avenir Next LT Pro" w:hAnsi="Avenir Next LT Pro"/>
                <w:sz w:val="26"/>
                <w:szCs w:val="26"/>
              </w:rPr>
              <w:t>¿</w:t>
            </w:r>
            <w:proofErr w:type="spellStart"/>
            <w:proofErr w:type="gramStart"/>
            <w:r w:rsidR="001F3919" w:rsidRPr="0013495F">
              <w:rPr>
                <w:rFonts w:ascii="Avenir Next LT Pro" w:hAnsi="Avenir Next LT Pro"/>
                <w:sz w:val="26"/>
                <w:szCs w:val="26"/>
              </w:rPr>
              <w:t>C</w:t>
            </w:r>
            <w:r w:rsidR="00AB3AF0" w:rsidRPr="0013495F">
              <w:rPr>
                <w:rFonts w:ascii="Avenir Next LT Pro" w:hAnsi="Avenir Next LT Pro"/>
                <w:sz w:val="26"/>
                <w:szCs w:val="26"/>
              </w:rPr>
              <w:t>uanto</w:t>
            </w:r>
            <w:proofErr w:type="spellEnd"/>
            <w:r w:rsidR="003A3042" w:rsidRPr="0013495F">
              <w:rPr>
                <w:rFonts w:ascii="Avenir Next LT Pro" w:hAnsi="Avenir Next LT Pro"/>
                <w:sz w:val="26"/>
                <w:szCs w:val="26"/>
              </w:rPr>
              <w:t xml:space="preserve"> </w:t>
            </w:r>
            <w:r w:rsidR="00AB3AF0" w:rsidRPr="0013495F">
              <w:rPr>
                <w:rFonts w:ascii="Avenir Next LT Pro" w:hAnsi="Avenir Next LT Pro"/>
                <w:sz w:val="26"/>
                <w:szCs w:val="26"/>
              </w:rPr>
              <w:t>palabra</w:t>
            </w:r>
            <w:proofErr w:type="gramEnd"/>
            <w:r w:rsidR="00AB3AF0" w:rsidRPr="0013495F">
              <w:rPr>
                <w:rFonts w:ascii="Avenir Next LT Pro" w:hAnsi="Avenir Next LT Pro"/>
                <w:sz w:val="26"/>
                <w:szCs w:val="26"/>
              </w:rPr>
              <w:t>?</w:t>
            </w:r>
          </w:p>
          <w:p w14:paraId="7DD74C3D" w14:textId="329340AE" w:rsidR="00AB3AF0" w:rsidRPr="0013495F" w:rsidRDefault="00800BD0" w:rsidP="00800BD0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sz w:val="26"/>
                <w:szCs w:val="26"/>
              </w:rPr>
            </w:pPr>
            <w:r w:rsidRPr="0013495F">
              <w:rPr>
                <w:rFonts w:ascii="Avenir Next LT Pro" w:hAnsi="Avenir Next LT Pro"/>
                <w:sz w:val="26"/>
                <w:szCs w:val="26"/>
              </w:rPr>
              <w:t>¿</w:t>
            </w:r>
            <w:proofErr w:type="spellStart"/>
            <w:proofErr w:type="gramStart"/>
            <w:r w:rsidR="001F3919" w:rsidRPr="0013495F">
              <w:rPr>
                <w:rFonts w:ascii="Avenir Next LT Pro" w:hAnsi="Avenir Next LT Pro"/>
                <w:sz w:val="26"/>
                <w:szCs w:val="26"/>
              </w:rPr>
              <w:t>C</w:t>
            </w:r>
            <w:r w:rsidR="00AB3AF0" w:rsidRPr="0013495F">
              <w:rPr>
                <w:rFonts w:ascii="Avenir Next LT Pro" w:hAnsi="Avenir Next LT Pro"/>
                <w:sz w:val="26"/>
                <w:szCs w:val="26"/>
              </w:rPr>
              <w:t>uantos</w:t>
            </w:r>
            <w:proofErr w:type="spellEnd"/>
            <w:r w:rsidR="003A3042" w:rsidRPr="0013495F">
              <w:rPr>
                <w:rFonts w:ascii="Avenir Next LT Pro" w:hAnsi="Avenir Next LT Pro"/>
                <w:sz w:val="26"/>
                <w:szCs w:val="26"/>
              </w:rPr>
              <w:t xml:space="preserve"> </w:t>
            </w:r>
            <w:r w:rsidR="00AB3AF0" w:rsidRPr="0013495F">
              <w:rPr>
                <w:rFonts w:ascii="Avenir Next LT Pro" w:hAnsi="Avenir Next LT Pro"/>
                <w:sz w:val="26"/>
                <w:szCs w:val="26"/>
              </w:rPr>
              <w:t>palabra</w:t>
            </w:r>
            <w:proofErr w:type="gramEnd"/>
            <w:r w:rsidR="00AB3AF0" w:rsidRPr="0013495F">
              <w:rPr>
                <w:rFonts w:ascii="Avenir Next LT Pro" w:hAnsi="Avenir Next LT Pro"/>
                <w:sz w:val="26"/>
                <w:szCs w:val="26"/>
              </w:rPr>
              <w:t>?</w:t>
            </w:r>
          </w:p>
          <w:p w14:paraId="4794AC95" w14:textId="69B44F1C" w:rsidR="00AB3AF0" w:rsidRPr="0013495F" w:rsidRDefault="00800BD0" w:rsidP="00800BD0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sz w:val="26"/>
                <w:szCs w:val="26"/>
              </w:rPr>
            </w:pPr>
            <w:r w:rsidRPr="0013495F">
              <w:rPr>
                <w:rFonts w:ascii="Avenir Next LT Pro" w:hAnsi="Avenir Next LT Pro"/>
                <w:sz w:val="26"/>
                <w:szCs w:val="26"/>
              </w:rPr>
              <w:t>¿</w:t>
            </w:r>
            <w:proofErr w:type="spellStart"/>
            <w:r w:rsidR="001F3919" w:rsidRPr="0013495F">
              <w:rPr>
                <w:rFonts w:ascii="Avenir Next LT Pro" w:hAnsi="Avenir Next LT Pro"/>
                <w:sz w:val="26"/>
                <w:szCs w:val="26"/>
              </w:rPr>
              <w:t>C</w:t>
            </w:r>
            <w:r w:rsidR="00AB3AF0" w:rsidRPr="0013495F">
              <w:rPr>
                <w:rFonts w:ascii="Avenir Next LT Pro" w:hAnsi="Avenir Next LT Pro"/>
                <w:sz w:val="26"/>
                <w:szCs w:val="26"/>
              </w:rPr>
              <w:t>uanta</w:t>
            </w:r>
            <w:proofErr w:type="spellEnd"/>
            <w:r w:rsidR="003A3042" w:rsidRPr="0013495F">
              <w:rPr>
                <w:rFonts w:ascii="Avenir Next LT Pro" w:hAnsi="Avenir Next LT Pro"/>
                <w:sz w:val="26"/>
                <w:szCs w:val="26"/>
              </w:rPr>
              <w:t xml:space="preserve"> </w:t>
            </w:r>
            <w:r w:rsidR="00AB3AF0" w:rsidRPr="0013495F">
              <w:rPr>
                <w:rFonts w:ascii="Avenir Next LT Pro" w:hAnsi="Avenir Next LT Pro"/>
                <w:sz w:val="26"/>
                <w:szCs w:val="26"/>
              </w:rPr>
              <w:t>palabra?</w:t>
            </w:r>
          </w:p>
          <w:p w14:paraId="2DADA3AD" w14:textId="09F95914" w:rsidR="00AB3AF0" w:rsidRPr="0013495F" w:rsidRDefault="00800BD0" w:rsidP="00800BD0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sz w:val="26"/>
                <w:szCs w:val="26"/>
              </w:rPr>
            </w:pPr>
            <w:r w:rsidRPr="0013495F">
              <w:rPr>
                <w:rFonts w:ascii="Avenir Next LT Pro" w:hAnsi="Avenir Next LT Pro"/>
                <w:sz w:val="26"/>
                <w:szCs w:val="26"/>
              </w:rPr>
              <w:t>¿</w:t>
            </w:r>
            <w:proofErr w:type="spellStart"/>
            <w:proofErr w:type="gramStart"/>
            <w:r w:rsidR="001F3919" w:rsidRPr="0013495F">
              <w:rPr>
                <w:rFonts w:ascii="Avenir Next LT Pro" w:hAnsi="Avenir Next LT Pro"/>
                <w:sz w:val="26"/>
                <w:szCs w:val="26"/>
              </w:rPr>
              <w:t>C</w:t>
            </w:r>
            <w:r w:rsidR="00AB3AF0" w:rsidRPr="0013495F">
              <w:rPr>
                <w:rFonts w:ascii="Avenir Next LT Pro" w:hAnsi="Avenir Next LT Pro"/>
                <w:sz w:val="26"/>
                <w:szCs w:val="26"/>
              </w:rPr>
              <w:t>uantas</w:t>
            </w:r>
            <w:proofErr w:type="spellEnd"/>
            <w:r w:rsidR="003A3042" w:rsidRPr="0013495F">
              <w:rPr>
                <w:rFonts w:ascii="Avenir Next LT Pro" w:hAnsi="Avenir Next LT Pro"/>
                <w:sz w:val="26"/>
                <w:szCs w:val="26"/>
              </w:rPr>
              <w:t xml:space="preserve"> </w:t>
            </w:r>
            <w:r w:rsidR="00AB3AF0" w:rsidRPr="0013495F">
              <w:rPr>
                <w:rFonts w:ascii="Avenir Next LT Pro" w:hAnsi="Avenir Next LT Pro"/>
                <w:sz w:val="26"/>
                <w:szCs w:val="26"/>
              </w:rPr>
              <w:t>palabra</w:t>
            </w:r>
            <w:proofErr w:type="gramEnd"/>
            <w:r w:rsidR="00AB3AF0" w:rsidRPr="0013495F">
              <w:rPr>
                <w:rFonts w:ascii="Avenir Next LT Pro" w:hAnsi="Avenir Next LT Pro"/>
                <w:sz w:val="26"/>
                <w:szCs w:val="26"/>
              </w:rPr>
              <w:t>?</w:t>
            </w:r>
          </w:p>
          <w:p w14:paraId="796CEBA0" w14:textId="17F867DC" w:rsidR="00AB3AF0" w:rsidRPr="0013495F" w:rsidRDefault="00800BD0" w:rsidP="00800BD0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sz w:val="26"/>
                <w:szCs w:val="26"/>
              </w:rPr>
            </w:pPr>
            <w:r w:rsidRPr="0013495F">
              <w:rPr>
                <w:rFonts w:ascii="Avenir Next LT Pro" w:hAnsi="Avenir Next LT Pro"/>
                <w:sz w:val="26"/>
                <w:szCs w:val="26"/>
              </w:rPr>
              <w:t>¿</w:t>
            </w:r>
            <w:r w:rsidR="001F3919" w:rsidRPr="0013495F">
              <w:rPr>
                <w:rFonts w:ascii="Avenir Next LT Pro" w:hAnsi="Avenir Next LT Pro"/>
                <w:sz w:val="26"/>
                <w:szCs w:val="26"/>
              </w:rPr>
              <w:t>C</w:t>
            </w:r>
            <w:r w:rsidR="00AB3AF0" w:rsidRPr="0013495F">
              <w:rPr>
                <w:rFonts w:ascii="Avenir Next LT Pro" w:hAnsi="Avenir Next LT Pro"/>
                <w:sz w:val="26"/>
                <w:szCs w:val="26"/>
              </w:rPr>
              <w:t>omo</w:t>
            </w:r>
            <w:r w:rsidR="003A3042" w:rsidRPr="0013495F">
              <w:rPr>
                <w:rFonts w:ascii="Avenir Next LT Pro" w:hAnsi="Avenir Next LT Pro"/>
                <w:sz w:val="26"/>
                <w:szCs w:val="26"/>
              </w:rPr>
              <w:t xml:space="preserve"> </w:t>
            </w:r>
            <w:r w:rsidR="00AB3AF0" w:rsidRPr="0013495F">
              <w:rPr>
                <w:rFonts w:ascii="Avenir Next LT Pro" w:hAnsi="Avenir Next LT Pro"/>
                <w:sz w:val="26"/>
                <w:szCs w:val="26"/>
              </w:rPr>
              <w:t>palabra?</w:t>
            </w:r>
          </w:p>
          <w:p w14:paraId="629859C6" w14:textId="54005802" w:rsidR="00AB3AF0" w:rsidRPr="0013495F" w:rsidRDefault="00800BD0" w:rsidP="00800BD0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sz w:val="26"/>
                <w:szCs w:val="26"/>
              </w:rPr>
            </w:pPr>
            <w:r w:rsidRPr="0013495F">
              <w:rPr>
                <w:rFonts w:ascii="Avenir Next LT Pro" w:hAnsi="Avenir Next LT Pro"/>
                <w:sz w:val="26"/>
                <w:szCs w:val="26"/>
              </w:rPr>
              <w:t>¿</w:t>
            </w:r>
            <w:r w:rsidR="001F3919" w:rsidRPr="0013495F">
              <w:rPr>
                <w:rFonts w:ascii="Avenir Next LT Pro" w:hAnsi="Avenir Next LT Pro"/>
                <w:sz w:val="26"/>
                <w:szCs w:val="26"/>
              </w:rPr>
              <w:t>D</w:t>
            </w:r>
            <w:r w:rsidR="00AB3AF0" w:rsidRPr="0013495F">
              <w:rPr>
                <w:rFonts w:ascii="Avenir Next LT Pro" w:hAnsi="Avenir Next LT Pro"/>
                <w:sz w:val="26"/>
                <w:szCs w:val="26"/>
              </w:rPr>
              <w:t>onde</w:t>
            </w:r>
            <w:r w:rsidR="003A3042" w:rsidRPr="0013495F">
              <w:rPr>
                <w:rFonts w:ascii="Avenir Next LT Pro" w:hAnsi="Avenir Next LT Pro"/>
                <w:sz w:val="26"/>
                <w:szCs w:val="26"/>
              </w:rPr>
              <w:t xml:space="preserve"> </w:t>
            </w:r>
            <w:r w:rsidR="00AB3AF0" w:rsidRPr="0013495F">
              <w:rPr>
                <w:rFonts w:ascii="Avenir Next LT Pro" w:hAnsi="Avenir Next LT Pro"/>
                <w:sz w:val="26"/>
                <w:szCs w:val="26"/>
              </w:rPr>
              <w:t>palabra?</w:t>
            </w:r>
          </w:p>
        </w:tc>
        <w:tc>
          <w:tcPr>
            <w:tcW w:w="1668" w:type="pct"/>
          </w:tcPr>
          <w:p w14:paraId="09B8FC7D" w14:textId="1F0CD7CF" w:rsidR="00AB3AF0" w:rsidRPr="00800BD0" w:rsidRDefault="00AB3AF0" w:rsidP="00800BD0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</w:pP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¿QUE</w:t>
            </w:r>
            <w:r w:rsidR="003A3042"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?</w:t>
            </w:r>
          </w:p>
          <w:p w14:paraId="18BB0F0B" w14:textId="49F270AE" w:rsidR="00AB3AF0" w:rsidRPr="00800BD0" w:rsidRDefault="00AB3AF0" w:rsidP="00800BD0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</w:pP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¿POR</w:t>
            </w:r>
            <w:r w:rsidR="003A3042"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QUE</w:t>
            </w:r>
            <w:r w:rsidR="003A3042"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?</w:t>
            </w:r>
          </w:p>
          <w:p w14:paraId="5B3CE559" w14:textId="0BA719A6" w:rsidR="00AB3AF0" w:rsidRPr="00800BD0" w:rsidRDefault="00AB3AF0" w:rsidP="00800BD0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</w:pP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¿QUIEN</w:t>
            </w:r>
            <w:r w:rsidR="003A3042"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?</w:t>
            </w:r>
          </w:p>
          <w:p w14:paraId="4A3764B1" w14:textId="0222A250" w:rsidR="00AB3AF0" w:rsidRPr="00800BD0" w:rsidRDefault="00AB3AF0" w:rsidP="00800BD0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</w:pP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¿QUIENES</w:t>
            </w:r>
            <w:r w:rsidR="003A3042"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?</w:t>
            </w:r>
          </w:p>
          <w:p w14:paraId="4A1EC094" w14:textId="2602BDCD" w:rsidR="00AB3AF0" w:rsidRPr="00800BD0" w:rsidRDefault="00AB3AF0" w:rsidP="00800BD0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</w:pP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¿CUAL</w:t>
            </w:r>
            <w:r w:rsidR="003A3042"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?</w:t>
            </w:r>
          </w:p>
          <w:p w14:paraId="18CEC549" w14:textId="3FACA19E" w:rsidR="00AB3AF0" w:rsidRPr="00800BD0" w:rsidRDefault="00AB3AF0" w:rsidP="00800BD0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</w:pP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¿CUALES</w:t>
            </w:r>
            <w:r w:rsidR="003A3042"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?</w:t>
            </w:r>
          </w:p>
          <w:p w14:paraId="4F733AFD" w14:textId="6B18726A" w:rsidR="00AB3AF0" w:rsidRPr="00800BD0" w:rsidRDefault="00AB3AF0" w:rsidP="00800BD0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</w:pP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¿CUANDO</w:t>
            </w:r>
            <w:r w:rsidR="003A3042"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?</w:t>
            </w:r>
          </w:p>
          <w:p w14:paraId="12AAE1F7" w14:textId="3E7920DF" w:rsidR="00AB3AF0" w:rsidRPr="00800BD0" w:rsidRDefault="00AB3AF0" w:rsidP="00800BD0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</w:pP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¿CUANTO</w:t>
            </w:r>
            <w:r w:rsidR="003A3042"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?</w:t>
            </w:r>
          </w:p>
          <w:p w14:paraId="40AB8358" w14:textId="31B76374" w:rsidR="00AB3AF0" w:rsidRPr="00800BD0" w:rsidRDefault="00AB3AF0" w:rsidP="00800BD0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</w:pP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¿CUANTOS</w:t>
            </w:r>
            <w:r w:rsidR="003A3042"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?</w:t>
            </w:r>
          </w:p>
          <w:p w14:paraId="0EDA8CCE" w14:textId="3A08DF71" w:rsidR="00AB3AF0" w:rsidRPr="00800BD0" w:rsidRDefault="00AB3AF0" w:rsidP="00800BD0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</w:pP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¿CUANTA</w:t>
            </w:r>
            <w:r w:rsidR="003A3042"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?</w:t>
            </w:r>
          </w:p>
          <w:p w14:paraId="71587966" w14:textId="7A21FE17" w:rsidR="00AB3AF0" w:rsidRPr="00800BD0" w:rsidRDefault="00AB3AF0" w:rsidP="00800BD0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</w:pP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¿CUANTAS</w:t>
            </w:r>
            <w:r w:rsidR="003A3042"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?</w:t>
            </w:r>
          </w:p>
          <w:p w14:paraId="6A363198" w14:textId="1390D81C" w:rsidR="00AB3AF0" w:rsidRPr="00800BD0" w:rsidRDefault="00AB3AF0" w:rsidP="00800BD0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</w:pP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¿COMO</w:t>
            </w:r>
            <w:r w:rsidR="003A3042"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?</w:t>
            </w:r>
          </w:p>
          <w:p w14:paraId="3C1971A8" w14:textId="0C3AD1BA" w:rsidR="00AB3AF0" w:rsidRPr="00800BD0" w:rsidRDefault="00AB3AF0" w:rsidP="00800BD0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</w:pP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¿DONDE</w:t>
            </w:r>
            <w:r w:rsidR="003A3042"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?</w:t>
            </w:r>
          </w:p>
        </w:tc>
      </w:tr>
    </w:tbl>
    <w:p w14:paraId="49860F78" w14:textId="673A1E9A" w:rsidR="00AB3AF0" w:rsidRDefault="00AB3AF0" w:rsidP="00AB3AF0">
      <w:pPr>
        <w:spacing w:after="0" w:line="276" w:lineRule="auto"/>
        <w:rPr>
          <w:rFonts w:ascii="Avenir Next LT Pro" w:hAnsi="Avenir Next LT Pro"/>
          <w:noProof/>
          <w:sz w:val="26"/>
          <w:szCs w:val="26"/>
          <w:lang w:val="es-ES"/>
        </w:rPr>
      </w:pPr>
    </w:p>
    <w:p w14:paraId="3BB4F2BB" w14:textId="27D0C248" w:rsidR="00AB3AF0" w:rsidRDefault="00AB3AF0" w:rsidP="00AB3AF0">
      <w:pPr>
        <w:spacing w:after="0" w:line="276" w:lineRule="auto"/>
        <w:rPr>
          <w:rFonts w:ascii="Avenir Next LT Pro" w:hAnsi="Avenir Next LT Pro"/>
          <w:noProof/>
          <w:sz w:val="26"/>
          <w:szCs w:val="26"/>
          <w:lang w:val="es-ES"/>
        </w:rPr>
      </w:pPr>
    </w:p>
    <w:tbl>
      <w:tblPr>
        <w:tblStyle w:val="Tablaconcuadrcula"/>
        <w:tblW w:w="5021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598"/>
        <w:gridCol w:w="3598"/>
        <w:gridCol w:w="3603"/>
      </w:tblGrid>
      <w:tr w:rsidR="00AB3AF0" w:rsidRPr="00F3619E" w14:paraId="07468832" w14:textId="77777777">
        <w:trPr>
          <w:trHeight w:val="567"/>
          <w:tblHeader/>
          <w:jc w:val="center"/>
        </w:trPr>
        <w:tc>
          <w:tcPr>
            <w:tcW w:w="5000" w:type="pct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2098C7"/>
            <w:vAlign w:val="center"/>
          </w:tcPr>
          <w:p w14:paraId="12F2CA46" w14:textId="49A8A197" w:rsidR="00AB3AF0" w:rsidRPr="00B61443" w:rsidRDefault="00AB3AF0">
            <w:pPr>
              <w:pStyle w:val="Sinespaciado"/>
              <w:spacing w:line="276" w:lineRule="auto"/>
              <w:rPr>
                <w:rFonts w:ascii="Avenir Next LT Pro" w:hAnsi="Avenir Next LT Pro"/>
                <w:b/>
                <w:bCs/>
                <w:noProof/>
                <w:color w:val="FFFFFF" w:themeColor="background1"/>
                <w:sz w:val="42"/>
                <w:szCs w:val="42"/>
                <w:lang w:val="es-ES"/>
              </w:rPr>
            </w:pPr>
            <w:r>
              <w:rPr>
                <w:rFonts w:ascii="Avenir Next LT Pro" w:hAnsi="Avenir Next LT Pro"/>
                <w:b/>
                <w:bCs/>
                <w:noProof/>
                <w:color w:val="FFFFFF" w:themeColor="background1"/>
                <w:sz w:val="42"/>
                <w:szCs w:val="42"/>
                <w:lang w:val="es-ES"/>
              </w:rPr>
              <w:lastRenderedPageBreak/>
              <w:t>Ortografía:</w:t>
            </w:r>
            <w:r w:rsidR="003A3042">
              <w:rPr>
                <w:rFonts w:ascii="Avenir Next LT Pro" w:hAnsi="Avenir Next LT Pro"/>
                <w:b/>
                <w:bCs/>
                <w:noProof/>
                <w:color w:val="FFFFFF" w:themeColor="background1"/>
                <w:sz w:val="42"/>
                <w:szCs w:val="42"/>
                <w:lang w:val="es-ES"/>
              </w:rPr>
              <w:t xml:space="preserve"> </w:t>
            </w:r>
            <w:r>
              <w:rPr>
                <w:rFonts w:ascii="Avenir Next LT Pro" w:hAnsi="Avenir Next LT Pro"/>
                <w:b/>
                <w:bCs/>
                <w:noProof/>
                <w:color w:val="FFFFFF" w:themeColor="background1"/>
                <w:sz w:val="42"/>
                <w:szCs w:val="42"/>
                <w:lang w:val="es-ES"/>
              </w:rPr>
              <w:t>pronombres</w:t>
            </w:r>
            <w:r w:rsidR="003A3042">
              <w:rPr>
                <w:rFonts w:ascii="Avenir Next LT Pro" w:hAnsi="Avenir Next LT Pro"/>
                <w:b/>
                <w:bCs/>
                <w:noProof/>
                <w:color w:val="FFFFFF" w:themeColor="background1"/>
                <w:sz w:val="42"/>
                <w:szCs w:val="42"/>
                <w:lang w:val="es-ES"/>
              </w:rPr>
              <w:t xml:space="preserve"> </w:t>
            </w:r>
            <w:r>
              <w:rPr>
                <w:rFonts w:ascii="Avenir Next LT Pro" w:hAnsi="Avenir Next LT Pro"/>
                <w:b/>
                <w:bCs/>
                <w:noProof/>
                <w:color w:val="FFFFFF" w:themeColor="background1"/>
                <w:sz w:val="42"/>
                <w:szCs w:val="42"/>
                <w:lang w:val="es-ES"/>
              </w:rPr>
              <w:t>exclamativos</w:t>
            </w:r>
            <w:r w:rsidR="003A3042">
              <w:rPr>
                <w:rFonts w:ascii="Avenir Next LT Pro" w:hAnsi="Avenir Next LT Pro"/>
                <w:b/>
                <w:bCs/>
                <w:noProof/>
                <w:color w:val="FFFFFF" w:themeColor="background1"/>
                <w:sz w:val="42"/>
                <w:szCs w:val="42"/>
                <w:lang w:val="es-ES"/>
              </w:rPr>
              <w:t xml:space="preserve"> </w:t>
            </w:r>
            <w:r>
              <w:rPr>
                <w:rFonts w:ascii="Avenir Next LT Pro" w:hAnsi="Avenir Next LT Pro"/>
                <w:b/>
                <w:bCs/>
                <w:noProof/>
                <w:color w:val="FFFFFF" w:themeColor="background1"/>
                <w:sz w:val="42"/>
                <w:szCs w:val="42"/>
                <w:lang w:val="es-ES"/>
              </w:rPr>
              <w:t>(¡qué</w:t>
            </w:r>
            <w:r w:rsidR="003A3042">
              <w:rPr>
                <w:rFonts w:ascii="Avenir Next LT Pro" w:hAnsi="Avenir Next LT Pro"/>
                <w:b/>
                <w:bCs/>
                <w:noProof/>
                <w:color w:val="FFFFFF" w:themeColor="background1"/>
                <w:sz w:val="42"/>
                <w:szCs w:val="42"/>
                <w:lang w:val="es-ES"/>
              </w:rPr>
              <w:t>..</w:t>
            </w:r>
            <w:r>
              <w:rPr>
                <w:rFonts w:ascii="Avenir Next LT Pro" w:hAnsi="Avenir Next LT Pro"/>
                <w:b/>
                <w:bCs/>
                <w:noProof/>
                <w:color w:val="FFFFFF" w:themeColor="background1"/>
                <w:sz w:val="42"/>
                <w:szCs w:val="42"/>
                <w:lang w:val="es-ES"/>
              </w:rPr>
              <w:t>!)</w:t>
            </w:r>
          </w:p>
        </w:tc>
      </w:tr>
      <w:tr w:rsidR="00AB3AF0" w:rsidRPr="00F3619E" w14:paraId="53354856" w14:textId="77777777">
        <w:trPr>
          <w:trHeight w:val="567"/>
          <w:tblHeader/>
          <w:jc w:val="center"/>
        </w:trPr>
        <w:tc>
          <w:tcPr>
            <w:tcW w:w="1666" w:type="pct"/>
            <w:tcBorders>
              <w:top w:val="nil"/>
              <w:left w:val="single" w:sz="18" w:space="0" w:color="auto"/>
              <w:bottom w:val="nil"/>
              <w:right w:val="single" w:sz="18" w:space="0" w:color="FFFFFF" w:themeColor="background1"/>
            </w:tcBorders>
            <w:shd w:val="clear" w:color="auto" w:fill="000000" w:themeFill="text1"/>
            <w:vAlign w:val="center"/>
          </w:tcPr>
          <w:p w14:paraId="37E39273" w14:textId="77777777" w:rsidR="00AB3AF0" w:rsidRPr="00F3619E" w:rsidRDefault="00AB3AF0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b/>
                <w:bCs/>
                <w:noProof/>
                <w:color w:val="FFFFFF" w:themeColor="background1"/>
                <w:sz w:val="42"/>
                <w:szCs w:val="42"/>
                <w:lang w:val="es-ES"/>
              </w:rPr>
            </w:pPr>
            <w:r w:rsidRPr="00F3619E">
              <w:rPr>
                <w:rFonts w:ascii="Avenir Next LT Pro" w:hAnsi="Avenir Next LT Pro"/>
                <w:b/>
                <w:bCs/>
                <w:noProof/>
                <w:color w:val="FFFFFF" w:themeColor="background1"/>
                <w:sz w:val="42"/>
                <w:szCs w:val="42"/>
                <w:lang w:val="es-ES"/>
              </w:rPr>
              <w:t>aa</w:t>
            </w:r>
          </w:p>
        </w:tc>
        <w:tc>
          <w:tcPr>
            <w:tcW w:w="1666" w:type="pct"/>
            <w:tcBorders>
              <w:top w:val="nil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C00000"/>
            <w:vAlign w:val="center"/>
          </w:tcPr>
          <w:p w14:paraId="307606AB" w14:textId="77777777" w:rsidR="00AB3AF0" w:rsidRPr="00F3619E" w:rsidRDefault="00AB3AF0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b/>
                <w:bCs/>
                <w:noProof/>
                <w:color w:val="FFFFFF" w:themeColor="background1"/>
                <w:sz w:val="42"/>
                <w:szCs w:val="42"/>
                <w:lang w:val="es-ES"/>
              </w:rPr>
            </w:pPr>
            <w:r w:rsidRPr="00F3619E">
              <w:rPr>
                <w:rFonts w:ascii="Avenir Next LT Pro" w:hAnsi="Avenir Next LT Pro"/>
                <w:b/>
                <w:bCs/>
                <w:noProof/>
                <w:color w:val="FFFFFF" w:themeColor="background1"/>
                <w:sz w:val="42"/>
                <w:szCs w:val="42"/>
                <w:lang w:val="es-ES"/>
              </w:rPr>
              <w:t>Aa</w:t>
            </w:r>
          </w:p>
        </w:tc>
        <w:tc>
          <w:tcPr>
            <w:tcW w:w="1668" w:type="pct"/>
            <w:tcBorders>
              <w:top w:val="nil"/>
              <w:left w:val="single" w:sz="18" w:space="0" w:color="FFFFFF" w:themeColor="background1"/>
              <w:bottom w:val="nil"/>
              <w:right w:val="single" w:sz="18" w:space="0" w:color="auto"/>
            </w:tcBorders>
            <w:shd w:val="clear" w:color="auto" w:fill="000000" w:themeFill="text1"/>
            <w:vAlign w:val="center"/>
          </w:tcPr>
          <w:p w14:paraId="3AEA8D23" w14:textId="77777777" w:rsidR="00AB3AF0" w:rsidRPr="00F3619E" w:rsidRDefault="00AB3AF0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b/>
                <w:bCs/>
                <w:noProof/>
                <w:color w:val="FFFFFF" w:themeColor="background1"/>
                <w:sz w:val="42"/>
                <w:szCs w:val="42"/>
                <w:lang w:val="es-ES"/>
              </w:rPr>
            </w:pPr>
            <w:r w:rsidRPr="00F3619E">
              <w:rPr>
                <w:rFonts w:ascii="Avenir Next LT Pro" w:hAnsi="Avenir Next LT Pro"/>
                <w:b/>
                <w:bCs/>
                <w:noProof/>
                <w:color w:val="FFFFFF" w:themeColor="background1"/>
                <w:sz w:val="42"/>
                <w:szCs w:val="42"/>
                <w:lang w:val="es-ES"/>
              </w:rPr>
              <w:t>AA</w:t>
            </w:r>
          </w:p>
        </w:tc>
      </w:tr>
      <w:tr w:rsidR="00AB3AF0" w:rsidRPr="00F3619E" w14:paraId="7FAD263B" w14:textId="77777777">
        <w:trPr>
          <w:jc w:val="center"/>
        </w:trPr>
        <w:tc>
          <w:tcPr>
            <w:tcW w:w="1666" w:type="pct"/>
          </w:tcPr>
          <w:p w14:paraId="3E24F62A" w14:textId="0576D3DF" w:rsidR="00AB3AF0" w:rsidRPr="00800BD0" w:rsidRDefault="00AB3AF0" w:rsidP="00800BD0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</w:pP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,</w:t>
            </w:r>
            <w:r w:rsidR="003A3042"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¡que</w:t>
            </w:r>
            <w:r w:rsidR="003A3042"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!</w:t>
            </w:r>
          </w:p>
          <w:p w14:paraId="2B048AD1" w14:textId="53CCB5F1" w:rsidR="00AB3AF0" w:rsidRPr="00800BD0" w:rsidRDefault="00AB3AF0" w:rsidP="00800BD0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</w:pP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,</w:t>
            </w:r>
            <w:r w:rsidR="003A3042"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¡por</w:t>
            </w:r>
            <w:r w:rsidR="003A3042"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que</w:t>
            </w:r>
            <w:r w:rsidR="003A3042"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!</w:t>
            </w:r>
          </w:p>
          <w:p w14:paraId="684E3A6E" w14:textId="33135BE6" w:rsidR="00AB3AF0" w:rsidRPr="00800BD0" w:rsidRDefault="00AB3AF0" w:rsidP="00800BD0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</w:pP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,</w:t>
            </w:r>
            <w:r w:rsidR="003A3042"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¡quien</w:t>
            </w:r>
            <w:r w:rsidR="003A3042"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!</w:t>
            </w:r>
          </w:p>
          <w:p w14:paraId="1C248B3E" w14:textId="1EC7809B" w:rsidR="00AB3AF0" w:rsidRPr="00800BD0" w:rsidRDefault="00AB3AF0" w:rsidP="00800BD0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</w:pP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,</w:t>
            </w:r>
            <w:r w:rsidR="003A3042"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¡quienes</w:t>
            </w:r>
            <w:r w:rsidR="003A3042"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!</w:t>
            </w:r>
          </w:p>
          <w:p w14:paraId="40FE97F9" w14:textId="7377D4B7" w:rsidR="00AB3AF0" w:rsidRPr="00800BD0" w:rsidRDefault="00AB3AF0" w:rsidP="00800BD0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</w:pP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,</w:t>
            </w:r>
            <w:r w:rsidR="003A3042"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¡cual</w:t>
            </w:r>
            <w:r w:rsidR="003A3042"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!</w:t>
            </w:r>
          </w:p>
          <w:p w14:paraId="02190C1E" w14:textId="118EEB6C" w:rsidR="00AB3AF0" w:rsidRPr="00800BD0" w:rsidRDefault="00AB3AF0" w:rsidP="00800BD0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</w:pP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,</w:t>
            </w:r>
            <w:r w:rsidR="003A3042"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¡cuales</w:t>
            </w:r>
            <w:r w:rsidR="003A3042"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!</w:t>
            </w:r>
          </w:p>
          <w:p w14:paraId="15F29A84" w14:textId="6BA87042" w:rsidR="00AB3AF0" w:rsidRPr="00800BD0" w:rsidRDefault="00AB3AF0" w:rsidP="00800BD0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</w:pP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,</w:t>
            </w:r>
            <w:r w:rsidR="003A3042"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¡cuando</w:t>
            </w:r>
            <w:r w:rsidR="003A3042"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!</w:t>
            </w:r>
          </w:p>
          <w:p w14:paraId="171E759A" w14:textId="409EED7D" w:rsidR="00AB3AF0" w:rsidRPr="00800BD0" w:rsidRDefault="00AB3AF0" w:rsidP="00800BD0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</w:pP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,</w:t>
            </w:r>
            <w:r w:rsidR="003A3042"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¡cuanto</w:t>
            </w:r>
            <w:r w:rsidR="003A3042"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!</w:t>
            </w:r>
          </w:p>
          <w:p w14:paraId="06924F8B" w14:textId="3651FF6C" w:rsidR="00AB3AF0" w:rsidRPr="00800BD0" w:rsidRDefault="00AB3AF0" w:rsidP="00800BD0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</w:pP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,</w:t>
            </w:r>
            <w:r w:rsidR="003A3042"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¡cuantos</w:t>
            </w:r>
            <w:r w:rsidR="003A3042"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!</w:t>
            </w:r>
          </w:p>
          <w:p w14:paraId="36023C9F" w14:textId="239DF9DB" w:rsidR="00AB3AF0" w:rsidRPr="00800BD0" w:rsidRDefault="00AB3AF0" w:rsidP="00800BD0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</w:pP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,</w:t>
            </w:r>
            <w:r w:rsidR="003A3042"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¡cuanta</w:t>
            </w:r>
            <w:r w:rsidR="003A3042"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!</w:t>
            </w:r>
          </w:p>
          <w:p w14:paraId="0EDC7149" w14:textId="56D706D1" w:rsidR="00AB3AF0" w:rsidRPr="00800BD0" w:rsidRDefault="00AB3AF0" w:rsidP="00800BD0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</w:pP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,</w:t>
            </w:r>
            <w:r w:rsidR="003A3042"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¡cuantas</w:t>
            </w:r>
            <w:r w:rsidR="003A3042"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!</w:t>
            </w:r>
          </w:p>
          <w:p w14:paraId="39F2C8F9" w14:textId="331679EB" w:rsidR="00AB3AF0" w:rsidRPr="00800BD0" w:rsidRDefault="00AB3AF0" w:rsidP="00800BD0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</w:pP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,</w:t>
            </w:r>
            <w:r w:rsidR="003A3042"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¡como</w:t>
            </w:r>
            <w:r w:rsidR="003A3042"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!</w:t>
            </w:r>
          </w:p>
          <w:p w14:paraId="3214CEED" w14:textId="6CE3C81D" w:rsidR="00AB3AF0" w:rsidRPr="00800BD0" w:rsidRDefault="00AB3AF0" w:rsidP="00800BD0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</w:pP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,</w:t>
            </w:r>
            <w:r w:rsidR="003A3042"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¡donde</w:t>
            </w:r>
            <w:r w:rsidR="003A3042"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!</w:t>
            </w:r>
          </w:p>
        </w:tc>
        <w:tc>
          <w:tcPr>
            <w:tcW w:w="1666" w:type="pct"/>
          </w:tcPr>
          <w:p w14:paraId="63532519" w14:textId="3EB39EE5" w:rsidR="00AB3AF0" w:rsidRPr="0013495F" w:rsidRDefault="00800BD0" w:rsidP="00800BD0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sz w:val="26"/>
                <w:szCs w:val="26"/>
              </w:rPr>
            </w:pPr>
            <w:r w:rsidRPr="0013495F">
              <w:rPr>
                <w:rFonts w:ascii="Avenir Next LT Pro" w:hAnsi="Avenir Next LT Pro"/>
                <w:sz w:val="26"/>
                <w:szCs w:val="26"/>
              </w:rPr>
              <w:t>¡</w:t>
            </w:r>
            <w:r w:rsidR="001F3919" w:rsidRPr="0013495F">
              <w:rPr>
                <w:rFonts w:ascii="Avenir Next LT Pro" w:hAnsi="Avenir Next LT Pro"/>
                <w:sz w:val="26"/>
                <w:szCs w:val="26"/>
              </w:rPr>
              <w:t>Q</w:t>
            </w:r>
            <w:r w:rsidR="00AB3AF0" w:rsidRPr="0013495F">
              <w:rPr>
                <w:rFonts w:ascii="Avenir Next LT Pro" w:hAnsi="Avenir Next LT Pro"/>
                <w:sz w:val="26"/>
                <w:szCs w:val="26"/>
              </w:rPr>
              <w:t>ue</w:t>
            </w:r>
            <w:r w:rsidR="003A3042" w:rsidRPr="0013495F">
              <w:rPr>
                <w:rFonts w:ascii="Avenir Next LT Pro" w:hAnsi="Avenir Next LT Pro"/>
                <w:sz w:val="26"/>
                <w:szCs w:val="26"/>
              </w:rPr>
              <w:t xml:space="preserve"> </w:t>
            </w:r>
            <w:r w:rsidR="00AB3AF0" w:rsidRPr="0013495F">
              <w:rPr>
                <w:rFonts w:ascii="Avenir Next LT Pro" w:hAnsi="Avenir Next LT Pro"/>
                <w:sz w:val="26"/>
                <w:szCs w:val="26"/>
              </w:rPr>
              <w:t>palabra!</w:t>
            </w:r>
          </w:p>
          <w:p w14:paraId="07C32978" w14:textId="30D8B8C4" w:rsidR="00AB3AF0" w:rsidRPr="0013495F" w:rsidRDefault="00800BD0" w:rsidP="00800BD0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sz w:val="26"/>
                <w:szCs w:val="26"/>
              </w:rPr>
            </w:pPr>
            <w:r w:rsidRPr="0013495F">
              <w:rPr>
                <w:rFonts w:ascii="Avenir Next LT Pro" w:hAnsi="Avenir Next LT Pro"/>
                <w:sz w:val="26"/>
                <w:szCs w:val="26"/>
              </w:rPr>
              <w:t>¡</w:t>
            </w:r>
            <w:r w:rsidR="001F3919" w:rsidRPr="0013495F">
              <w:rPr>
                <w:rFonts w:ascii="Avenir Next LT Pro" w:hAnsi="Avenir Next LT Pro"/>
                <w:sz w:val="26"/>
                <w:szCs w:val="26"/>
              </w:rPr>
              <w:t>P</w:t>
            </w:r>
            <w:r w:rsidR="00AB3AF0" w:rsidRPr="0013495F">
              <w:rPr>
                <w:rFonts w:ascii="Avenir Next LT Pro" w:hAnsi="Avenir Next LT Pro"/>
                <w:sz w:val="26"/>
                <w:szCs w:val="26"/>
              </w:rPr>
              <w:t>or</w:t>
            </w:r>
            <w:r w:rsidR="003A3042" w:rsidRPr="0013495F">
              <w:rPr>
                <w:rFonts w:ascii="Avenir Next LT Pro" w:hAnsi="Avenir Next LT Pro"/>
                <w:sz w:val="26"/>
                <w:szCs w:val="26"/>
              </w:rPr>
              <w:t xml:space="preserve"> </w:t>
            </w:r>
            <w:r w:rsidR="00AB3AF0" w:rsidRPr="0013495F">
              <w:rPr>
                <w:rFonts w:ascii="Avenir Next LT Pro" w:hAnsi="Avenir Next LT Pro"/>
                <w:sz w:val="26"/>
                <w:szCs w:val="26"/>
              </w:rPr>
              <w:t>que</w:t>
            </w:r>
            <w:r w:rsidR="003A3042" w:rsidRPr="0013495F">
              <w:rPr>
                <w:rFonts w:ascii="Avenir Next LT Pro" w:hAnsi="Avenir Next LT Pro"/>
                <w:sz w:val="26"/>
                <w:szCs w:val="26"/>
              </w:rPr>
              <w:t xml:space="preserve"> </w:t>
            </w:r>
            <w:r w:rsidR="00AB3AF0" w:rsidRPr="0013495F">
              <w:rPr>
                <w:rFonts w:ascii="Avenir Next LT Pro" w:hAnsi="Avenir Next LT Pro"/>
                <w:sz w:val="26"/>
                <w:szCs w:val="26"/>
              </w:rPr>
              <w:t>palabra!</w:t>
            </w:r>
          </w:p>
          <w:p w14:paraId="651A9DF5" w14:textId="5D326351" w:rsidR="00AB3AF0" w:rsidRPr="0013495F" w:rsidRDefault="00800BD0" w:rsidP="00800BD0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sz w:val="26"/>
                <w:szCs w:val="26"/>
              </w:rPr>
            </w:pPr>
            <w:r w:rsidRPr="0013495F">
              <w:rPr>
                <w:rFonts w:ascii="Avenir Next LT Pro" w:hAnsi="Avenir Next LT Pro"/>
                <w:sz w:val="26"/>
                <w:szCs w:val="26"/>
              </w:rPr>
              <w:t>¡</w:t>
            </w:r>
            <w:r w:rsidR="001F3919" w:rsidRPr="0013495F">
              <w:rPr>
                <w:rFonts w:ascii="Avenir Next LT Pro" w:hAnsi="Avenir Next LT Pro"/>
                <w:sz w:val="26"/>
                <w:szCs w:val="26"/>
              </w:rPr>
              <w:t>Q</w:t>
            </w:r>
            <w:r w:rsidR="00AB3AF0" w:rsidRPr="0013495F">
              <w:rPr>
                <w:rFonts w:ascii="Avenir Next LT Pro" w:hAnsi="Avenir Next LT Pro"/>
                <w:sz w:val="26"/>
                <w:szCs w:val="26"/>
              </w:rPr>
              <w:t>uien</w:t>
            </w:r>
            <w:r w:rsidR="003A3042" w:rsidRPr="0013495F">
              <w:rPr>
                <w:rFonts w:ascii="Avenir Next LT Pro" w:hAnsi="Avenir Next LT Pro"/>
                <w:sz w:val="26"/>
                <w:szCs w:val="26"/>
              </w:rPr>
              <w:t xml:space="preserve"> </w:t>
            </w:r>
            <w:r w:rsidR="00AB3AF0" w:rsidRPr="0013495F">
              <w:rPr>
                <w:rFonts w:ascii="Avenir Next LT Pro" w:hAnsi="Avenir Next LT Pro"/>
                <w:sz w:val="26"/>
                <w:szCs w:val="26"/>
              </w:rPr>
              <w:t>palabra!</w:t>
            </w:r>
          </w:p>
          <w:p w14:paraId="492AB724" w14:textId="67F1E8C2" w:rsidR="00AB3AF0" w:rsidRPr="0013495F" w:rsidRDefault="00800BD0" w:rsidP="00800BD0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sz w:val="26"/>
                <w:szCs w:val="26"/>
              </w:rPr>
            </w:pPr>
            <w:r w:rsidRPr="0013495F">
              <w:rPr>
                <w:rFonts w:ascii="Avenir Next LT Pro" w:hAnsi="Avenir Next LT Pro"/>
                <w:sz w:val="26"/>
                <w:szCs w:val="26"/>
              </w:rPr>
              <w:t>¡</w:t>
            </w:r>
            <w:r w:rsidR="001F3919" w:rsidRPr="0013495F">
              <w:rPr>
                <w:rFonts w:ascii="Avenir Next LT Pro" w:hAnsi="Avenir Next LT Pro"/>
                <w:sz w:val="26"/>
                <w:szCs w:val="26"/>
              </w:rPr>
              <w:t>Q</w:t>
            </w:r>
            <w:r w:rsidR="00AB3AF0" w:rsidRPr="0013495F">
              <w:rPr>
                <w:rFonts w:ascii="Avenir Next LT Pro" w:hAnsi="Avenir Next LT Pro"/>
                <w:sz w:val="26"/>
                <w:szCs w:val="26"/>
              </w:rPr>
              <w:t>uienes</w:t>
            </w:r>
            <w:r w:rsidR="003A3042" w:rsidRPr="0013495F">
              <w:rPr>
                <w:rFonts w:ascii="Avenir Next LT Pro" w:hAnsi="Avenir Next LT Pro"/>
                <w:sz w:val="26"/>
                <w:szCs w:val="26"/>
              </w:rPr>
              <w:t xml:space="preserve"> </w:t>
            </w:r>
            <w:r w:rsidR="00AB3AF0" w:rsidRPr="0013495F">
              <w:rPr>
                <w:rFonts w:ascii="Avenir Next LT Pro" w:hAnsi="Avenir Next LT Pro"/>
                <w:sz w:val="26"/>
                <w:szCs w:val="26"/>
              </w:rPr>
              <w:t>palabra!</w:t>
            </w:r>
          </w:p>
          <w:p w14:paraId="06C0B294" w14:textId="01D1BF3D" w:rsidR="00AB3AF0" w:rsidRPr="0013495F" w:rsidRDefault="00800BD0" w:rsidP="00800BD0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sz w:val="26"/>
                <w:szCs w:val="26"/>
              </w:rPr>
            </w:pPr>
            <w:r w:rsidRPr="0013495F">
              <w:rPr>
                <w:rFonts w:ascii="Avenir Next LT Pro" w:hAnsi="Avenir Next LT Pro"/>
                <w:sz w:val="26"/>
                <w:szCs w:val="26"/>
              </w:rPr>
              <w:t>¡</w:t>
            </w:r>
            <w:r w:rsidR="001F3919" w:rsidRPr="0013495F">
              <w:rPr>
                <w:rFonts w:ascii="Avenir Next LT Pro" w:hAnsi="Avenir Next LT Pro"/>
                <w:sz w:val="26"/>
                <w:szCs w:val="26"/>
              </w:rPr>
              <w:t>C</w:t>
            </w:r>
            <w:r w:rsidR="00AB3AF0" w:rsidRPr="0013495F">
              <w:rPr>
                <w:rFonts w:ascii="Avenir Next LT Pro" w:hAnsi="Avenir Next LT Pro"/>
                <w:sz w:val="26"/>
                <w:szCs w:val="26"/>
              </w:rPr>
              <w:t>ual</w:t>
            </w:r>
            <w:r w:rsidR="003A3042" w:rsidRPr="0013495F">
              <w:rPr>
                <w:rFonts w:ascii="Avenir Next LT Pro" w:hAnsi="Avenir Next LT Pro"/>
                <w:sz w:val="26"/>
                <w:szCs w:val="26"/>
              </w:rPr>
              <w:t xml:space="preserve"> </w:t>
            </w:r>
            <w:r w:rsidR="00AB3AF0" w:rsidRPr="0013495F">
              <w:rPr>
                <w:rFonts w:ascii="Avenir Next LT Pro" w:hAnsi="Avenir Next LT Pro"/>
                <w:sz w:val="26"/>
                <w:szCs w:val="26"/>
              </w:rPr>
              <w:t>palabra!</w:t>
            </w:r>
          </w:p>
          <w:p w14:paraId="298F8AB8" w14:textId="75D631BC" w:rsidR="00AB3AF0" w:rsidRPr="0013495F" w:rsidRDefault="00800BD0" w:rsidP="00800BD0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sz w:val="26"/>
                <w:szCs w:val="26"/>
              </w:rPr>
            </w:pPr>
            <w:r w:rsidRPr="0013495F">
              <w:rPr>
                <w:rFonts w:ascii="Avenir Next LT Pro" w:hAnsi="Avenir Next LT Pro"/>
                <w:sz w:val="26"/>
                <w:szCs w:val="26"/>
              </w:rPr>
              <w:t>¡</w:t>
            </w:r>
            <w:r w:rsidR="001F3919" w:rsidRPr="0013495F">
              <w:rPr>
                <w:rFonts w:ascii="Avenir Next LT Pro" w:hAnsi="Avenir Next LT Pro"/>
                <w:sz w:val="26"/>
                <w:szCs w:val="26"/>
              </w:rPr>
              <w:t>C</w:t>
            </w:r>
            <w:r w:rsidR="00AB3AF0" w:rsidRPr="0013495F">
              <w:rPr>
                <w:rFonts w:ascii="Avenir Next LT Pro" w:hAnsi="Avenir Next LT Pro"/>
                <w:sz w:val="26"/>
                <w:szCs w:val="26"/>
              </w:rPr>
              <w:t>uales</w:t>
            </w:r>
            <w:r w:rsidR="003A3042" w:rsidRPr="0013495F">
              <w:rPr>
                <w:rFonts w:ascii="Avenir Next LT Pro" w:hAnsi="Avenir Next LT Pro"/>
                <w:sz w:val="26"/>
                <w:szCs w:val="26"/>
              </w:rPr>
              <w:t xml:space="preserve"> </w:t>
            </w:r>
            <w:r w:rsidR="00AB3AF0" w:rsidRPr="0013495F">
              <w:rPr>
                <w:rFonts w:ascii="Avenir Next LT Pro" w:hAnsi="Avenir Next LT Pro"/>
                <w:sz w:val="26"/>
                <w:szCs w:val="26"/>
              </w:rPr>
              <w:t>palabra!</w:t>
            </w:r>
          </w:p>
          <w:p w14:paraId="02C97C1B" w14:textId="4B3B9DBA" w:rsidR="00AB3AF0" w:rsidRPr="0013495F" w:rsidRDefault="00800BD0" w:rsidP="00800BD0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sz w:val="26"/>
                <w:szCs w:val="26"/>
              </w:rPr>
            </w:pPr>
            <w:r w:rsidRPr="0013495F">
              <w:rPr>
                <w:rFonts w:ascii="Avenir Next LT Pro" w:hAnsi="Avenir Next LT Pro"/>
                <w:sz w:val="26"/>
                <w:szCs w:val="26"/>
              </w:rPr>
              <w:t>¡</w:t>
            </w:r>
            <w:r w:rsidR="001F3919" w:rsidRPr="0013495F">
              <w:rPr>
                <w:rFonts w:ascii="Avenir Next LT Pro" w:hAnsi="Avenir Next LT Pro"/>
                <w:sz w:val="26"/>
                <w:szCs w:val="26"/>
              </w:rPr>
              <w:t>C</w:t>
            </w:r>
            <w:r w:rsidR="00AB3AF0" w:rsidRPr="0013495F">
              <w:rPr>
                <w:rFonts w:ascii="Avenir Next LT Pro" w:hAnsi="Avenir Next LT Pro"/>
                <w:sz w:val="26"/>
                <w:szCs w:val="26"/>
              </w:rPr>
              <w:t>uando</w:t>
            </w:r>
            <w:r w:rsidR="003A3042" w:rsidRPr="0013495F">
              <w:rPr>
                <w:rFonts w:ascii="Avenir Next LT Pro" w:hAnsi="Avenir Next LT Pro"/>
                <w:sz w:val="26"/>
                <w:szCs w:val="26"/>
              </w:rPr>
              <w:t xml:space="preserve"> </w:t>
            </w:r>
            <w:r w:rsidR="00AB3AF0" w:rsidRPr="0013495F">
              <w:rPr>
                <w:rFonts w:ascii="Avenir Next LT Pro" w:hAnsi="Avenir Next LT Pro"/>
                <w:sz w:val="26"/>
                <w:szCs w:val="26"/>
              </w:rPr>
              <w:t>palabra!</w:t>
            </w:r>
          </w:p>
          <w:p w14:paraId="06AAC153" w14:textId="3E0091B4" w:rsidR="00AB3AF0" w:rsidRPr="0013495F" w:rsidRDefault="00800BD0" w:rsidP="00800BD0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sz w:val="26"/>
                <w:szCs w:val="26"/>
              </w:rPr>
            </w:pPr>
            <w:r w:rsidRPr="0013495F">
              <w:rPr>
                <w:rFonts w:ascii="Avenir Next LT Pro" w:hAnsi="Avenir Next LT Pro"/>
                <w:sz w:val="26"/>
                <w:szCs w:val="26"/>
              </w:rPr>
              <w:t>¡</w:t>
            </w:r>
            <w:proofErr w:type="gramStart"/>
            <w:r w:rsidR="001F3919" w:rsidRPr="0013495F">
              <w:rPr>
                <w:rFonts w:ascii="Avenir Next LT Pro" w:hAnsi="Avenir Next LT Pro"/>
                <w:sz w:val="26"/>
                <w:szCs w:val="26"/>
              </w:rPr>
              <w:t>C</w:t>
            </w:r>
            <w:r w:rsidR="00AB3AF0" w:rsidRPr="0013495F">
              <w:rPr>
                <w:rFonts w:ascii="Avenir Next LT Pro" w:hAnsi="Avenir Next LT Pro"/>
                <w:sz w:val="26"/>
                <w:szCs w:val="26"/>
              </w:rPr>
              <w:t>uanto</w:t>
            </w:r>
            <w:r w:rsidR="003A3042" w:rsidRPr="0013495F">
              <w:rPr>
                <w:rFonts w:ascii="Avenir Next LT Pro" w:hAnsi="Avenir Next LT Pro"/>
                <w:sz w:val="26"/>
                <w:szCs w:val="26"/>
              </w:rPr>
              <w:t xml:space="preserve"> </w:t>
            </w:r>
            <w:r w:rsidR="00AB3AF0" w:rsidRPr="0013495F">
              <w:rPr>
                <w:rFonts w:ascii="Avenir Next LT Pro" w:hAnsi="Avenir Next LT Pro"/>
                <w:sz w:val="26"/>
                <w:szCs w:val="26"/>
              </w:rPr>
              <w:t>palabra</w:t>
            </w:r>
            <w:proofErr w:type="gramEnd"/>
            <w:r w:rsidR="00AB3AF0" w:rsidRPr="0013495F">
              <w:rPr>
                <w:rFonts w:ascii="Avenir Next LT Pro" w:hAnsi="Avenir Next LT Pro"/>
                <w:sz w:val="26"/>
                <w:szCs w:val="26"/>
              </w:rPr>
              <w:t>!</w:t>
            </w:r>
          </w:p>
          <w:p w14:paraId="5FC73264" w14:textId="282DA253" w:rsidR="00AB3AF0" w:rsidRPr="0013495F" w:rsidRDefault="00800BD0" w:rsidP="00800BD0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sz w:val="26"/>
                <w:szCs w:val="26"/>
              </w:rPr>
            </w:pPr>
            <w:r w:rsidRPr="0013495F">
              <w:rPr>
                <w:rFonts w:ascii="Avenir Next LT Pro" w:hAnsi="Avenir Next LT Pro"/>
                <w:sz w:val="26"/>
                <w:szCs w:val="26"/>
              </w:rPr>
              <w:t>¡</w:t>
            </w:r>
            <w:proofErr w:type="spellStart"/>
            <w:proofErr w:type="gramStart"/>
            <w:r w:rsidR="001F3919" w:rsidRPr="0013495F">
              <w:rPr>
                <w:rFonts w:ascii="Avenir Next LT Pro" w:hAnsi="Avenir Next LT Pro"/>
                <w:sz w:val="26"/>
                <w:szCs w:val="26"/>
              </w:rPr>
              <w:t>C</w:t>
            </w:r>
            <w:r w:rsidR="00AB3AF0" w:rsidRPr="0013495F">
              <w:rPr>
                <w:rFonts w:ascii="Avenir Next LT Pro" w:hAnsi="Avenir Next LT Pro"/>
                <w:sz w:val="26"/>
                <w:szCs w:val="26"/>
              </w:rPr>
              <w:t>uantos</w:t>
            </w:r>
            <w:proofErr w:type="spellEnd"/>
            <w:r w:rsidR="003A3042" w:rsidRPr="0013495F">
              <w:rPr>
                <w:rFonts w:ascii="Avenir Next LT Pro" w:hAnsi="Avenir Next LT Pro"/>
                <w:sz w:val="26"/>
                <w:szCs w:val="26"/>
              </w:rPr>
              <w:t xml:space="preserve"> </w:t>
            </w:r>
            <w:r w:rsidR="00AB3AF0" w:rsidRPr="0013495F">
              <w:rPr>
                <w:rFonts w:ascii="Avenir Next LT Pro" w:hAnsi="Avenir Next LT Pro"/>
                <w:sz w:val="26"/>
                <w:szCs w:val="26"/>
              </w:rPr>
              <w:t>palabra</w:t>
            </w:r>
            <w:proofErr w:type="gramEnd"/>
            <w:r w:rsidR="00AB3AF0" w:rsidRPr="0013495F">
              <w:rPr>
                <w:rFonts w:ascii="Avenir Next LT Pro" w:hAnsi="Avenir Next LT Pro"/>
                <w:sz w:val="26"/>
                <w:szCs w:val="26"/>
              </w:rPr>
              <w:t>!</w:t>
            </w:r>
          </w:p>
          <w:p w14:paraId="77E521B9" w14:textId="4E47BD36" w:rsidR="00AB3AF0" w:rsidRPr="0013495F" w:rsidRDefault="00800BD0" w:rsidP="00800BD0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sz w:val="26"/>
                <w:szCs w:val="26"/>
              </w:rPr>
            </w:pPr>
            <w:r w:rsidRPr="0013495F">
              <w:rPr>
                <w:rFonts w:ascii="Avenir Next LT Pro" w:hAnsi="Avenir Next LT Pro"/>
                <w:sz w:val="26"/>
                <w:szCs w:val="26"/>
              </w:rPr>
              <w:t>¡</w:t>
            </w:r>
            <w:proofErr w:type="spellStart"/>
            <w:r w:rsidR="001F3919" w:rsidRPr="0013495F">
              <w:rPr>
                <w:rFonts w:ascii="Avenir Next LT Pro" w:hAnsi="Avenir Next LT Pro"/>
                <w:sz w:val="26"/>
                <w:szCs w:val="26"/>
              </w:rPr>
              <w:t>C</w:t>
            </w:r>
            <w:r w:rsidR="00AB3AF0" w:rsidRPr="0013495F">
              <w:rPr>
                <w:rFonts w:ascii="Avenir Next LT Pro" w:hAnsi="Avenir Next LT Pro"/>
                <w:sz w:val="26"/>
                <w:szCs w:val="26"/>
              </w:rPr>
              <w:t>uanta</w:t>
            </w:r>
            <w:proofErr w:type="spellEnd"/>
            <w:r w:rsidR="003A3042" w:rsidRPr="0013495F">
              <w:rPr>
                <w:rFonts w:ascii="Avenir Next LT Pro" w:hAnsi="Avenir Next LT Pro"/>
                <w:sz w:val="26"/>
                <w:szCs w:val="26"/>
              </w:rPr>
              <w:t xml:space="preserve"> </w:t>
            </w:r>
            <w:r w:rsidR="00AB3AF0" w:rsidRPr="0013495F">
              <w:rPr>
                <w:rFonts w:ascii="Avenir Next LT Pro" w:hAnsi="Avenir Next LT Pro"/>
                <w:sz w:val="26"/>
                <w:szCs w:val="26"/>
              </w:rPr>
              <w:t>palabra!</w:t>
            </w:r>
          </w:p>
          <w:p w14:paraId="2C4BAD58" w14:textId="006FE8BF" w:rsidR="00AB3AF0" w:rsidRPr="0013495F" w:rsidRDefault="00800BD0" w:rsidP="00800BD0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sz w:val="26"/>
                <w:szCs w:val="26"/>
              </w:rPr>
            </w:pPr>
            <w:r w:rsidRPr="0013495F">
              <w:rPr>
                <w:rFonts w:ascii="Avenir Next LT Pro" w:hAnsi="Avenir Next LT Pro"/>
                <w:sz w:val="26"/>
                <w:szCs w:val="26"/>
              </w:rPr>
              <w:t>¡</w:t>
            </w:r>
            <w:proofErr w:type="spellStart"/>
            <w:proofErr w:type="gramStart"/>
            <w:r w:rsidR="001F3919" w:rsidRPr="0013495F">
              <w:rPr>
                <w:rFonts w:ascii="Avenir Next LT Pro" w:hAnsi="Avenir Next LT Pro"/>
                <w:sz w:val="26"/>
                <w:szCs w:val="26"/>
              </w:rPr>
              <w:t>C</w:t>
            </w:r>
            <w:r w:rsidR="00AB3AF0" w:rsidRPr="0013495F">
              <w:rPr>
                <w:rFonts w:ascii="Avenir Next LT Pro" w:hAnsi="Avenir Next LT Pro"/>
                <w:sz w:val="26"/>
                <w:szCs w:val="26"/>
              </w:rPr>
              <w:t>uantas</w:t>
            </w:r>
            <w:proofErr w:type="spellEnd"/>
            <w:r w:rsidR="003A3042" w:rsidRPr="0013495F">
              <w:rPr>
                <w:rFonts w:ascii="Avenir Next LT Pro" w:hAnsi="Avenir Next LT Pro"/>
                <w:sz w:val="26"/>
                <w:szCs w:val="26"/>
              </w:rPr>
              <w:t xml:space="preserve"> </w:t>
            </w:r>
            <w:r w:rsidR="00AB3AF0" w:rsidRPr="0013495F">
              <w:rPr>
                <w:rFonts w:ascii="Avenir Next LT Pro" w:hAnsi="Avenir Next LT Pro"/>
                <w:sz w:val="26"/>
                <w:szCs w:val="26"/>
              </w:rPr>
              <w:t>palabra</w:t>
            </w:r>
            <w:proofErr w:type="gramEnd"/>
            <w:r w:rsidR="00AB3AF0" w:rsidRPr="0013495F">
              <w:rPr>
                <w:rFonts w:ascii="Avenir Next LT Pro" w:hAnsi="Avenir Next LT Pro"/>
                <w:sz w:val="26"/>
                <w:szCs w:val="26"/>
              </w:rPr>
              <w:t>!</w:t>
            </w:r>
          </w:p>
          <w:p w14:paraId="6E45DB9D" w14:textId="26F27F72" w:rsidR="00AB3AF0" w:rsidRPr="0013495F" w:rsidRDefault="00800BD0" w:rsidP="00800BD0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sz w:val="26"/>
                <w:szCs w:val="26"/>
              </w:rPr>
            </w:pPr>
            <w:r w:rsidRPr="0013495F">
              <w:rPr>
                <w:rFonts w:ascii="Avenir Next LT Pro" w:hAnsi="Avenir Next LT Pro"/>
                <w:sz w:val="26"/>
                <w:szCs w:val="26"/>
              </w:rPr>
              <w:t>¡</w:t>
            </w:r>
            <w:r w:rsidR="001F3919" w:rsidRPr="0013495F">
              <w:rPr>
                <w:rFonts w:ascii="Avenir Next LT Pro" w:hAnsi="Avenir Next LT Pro"/>
                <w:sz w:val="26"/>
                <w:szCs w:val="26"/>
              </w:rPr>
              <w:t>C</w:t>
            </w:r>
            <w:r w:rsidR="00AB3AF0" w:rsidRPr="0013495F">
              <w:rPr>
                <w:rFonts w:ascii="Avenir Next LT Pro" w:hAnsi="Avenir Next LT Pro"/>
                <w:sz w:val="26"/>
                <w:szCs w:val="26"/>
              </w:rPr>
              <w:t>omo</w:t>
            </w:r>
            <w:r w:rsidR="003A3042" w:rsidRPr="0013495F">
              <w:rPr>
                <w:rFonts w:ascii="Avenir Next LT Pro" w:hAnsi="Avenir Next LT Pro"/>
                <w:sz w:val="26"/>
                <w:szCs w:val="26"/>
              </w:rPr>
              <w:t xml:space="preserve"> </w:t>
            </w:r>
            <w:r w:rsidR="00AB3AF0" w:rsidRPr="0013495F">
              <w:rPr>
                <w:rFonts w:ascii="Avenir Next LT Pro" w:hAnsi="Avenir Next LT Pro"/>
                <w:sz w:val="26"/>
                <w:szCs w:val="26"/>
              </w:rPr>
              <w:t>palabra!</w:t>
            </w:r>
          </w:p>
          <w:p w14:paraId="0906FD4A" w14:textId="425447E6" w:rsidR="00AB3AF0" w:rsidRPr="0013495F" w:rsidRDefault="00800BD0" w:rsidP="00800BD0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sz w:val="26"/>
                <w:szCs w:val="26"/>
              </w:rPr>
            </w:pPr>
            <w:r w:rsidRPr="0013495F">
              <w:rPr>
                <w:rFonts w:ascii="Avenir Next LT Pro" w:hAnsi="Avenir Next LT Pro"/>
                <w:sz w:val="26"/>
                <w:szCs w:val="26"/>
              </w:rPr>
              <w:t>¡</w:t>
            </w:r>
            <w:r w:rsidR="001F3919" w:rsidRPr="0013495F">
              <w:rPr>
                <w:rFonts w:ascii="Avenir Next LT Pro" w:hAnsi="Avenir Next LT Pro"/>
                <w:sz w:val="26"/>
                <w:szCs w:val="26"/>
              </w:rPr>
              <w:t>D</w:t>
            </w:r>
            <w:r w:rsidR="00AB3AF0" w:rsidRPr="0013495F">
              <w:rPr>
                <w:rFonts w:ascii="Avenir Next LT Pro" w:hAnsi="Avenir Next LT Pro"/>
                <w:sz w:val="26"/>
                <w:szCs w:val="26"/>
              </w:rPr>
              <w:t>onde</w:t>
            </w:r>
            <w:r w:rsidR="003A3042" w:rsidRPr="0013495F">
              <w:rPr>
                <w:rFonts w:ascii="Avenir Next LT Pro" w:hAnsi="Avenir Next LT Pro"/>
                <w:sz w:val="26"/>
                <w:szCs w:val="26"/>
              </w:rPr>
              <w:t xml:space="preserve"> </w:t>
            </w:r>
            <w:r w:rsidR="00AB3AF0" w:rsidRPr="0013495F">
              <w:rPr>
                <w:rFonts w:ascii="Avenir Next LT Pro" w:hAnsi="Avenir Next LT Pro"/>
                <w:sz w:val="26"/>
                <w:szCs w:val="26"/>
              </w:rPr>
              <w:t>palabra!</w:t>
            </w:r>
          </w:p>
        </w:tc>
        <w:tc>
          <w:tcPr>
            <w:tcW w:w="1668" w:type="pct"/>
          </w:tcPr>
          <w:p w14:paraId="6C2FBF0C" w14:textId="7A1A9A5E" w:rsidR="00AB3AF0" w:rsidRPr="00800BD0" w:rsidRDefault="00AB3AF0" w:rsidP="00800BD0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</w:pP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¡QUE</w:t>
            </w:r>
            <w:r w:rsidR="003A3042"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!</w:t>
            </w:r>
          </w:p>
          <w:p w14:paraId="7EC10DEA" w14:textId="5268596C" w:rsidR="00AB3AF0" w:rsidRPr="00800BD0" w:rsidRDefault="00AB3AF0" w:rsidP="00800BD0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</w:pP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¡POR</w:t>
            </w:r>
            <w:r w:rsidR="003A3042"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QUE</w:t>
            </w:r>
            <w:r w:rsidR="003A3042"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!</w:t>
            </w:r>
          </w:p>
          <w:p w14:paraId="4F3FD333" w14:textId="70E4B47A" w:rsidR="00AB3AF0" w:rsidRPr="00800BD0" w:rsidRDefault="00AB3AF0" w:rsidP="00800BD0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</w:pP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¡QUIEN</w:t>
            </w:r>
            <w:r w:rsidR="003A3042"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!</w:t>
            </w:r>
          </w:p>
          <w:p w14:paraId="5E963BD8" w14:textId="471F9202" w:rsidR="00AB3AF0" w:rsidRPr="00800BD0" w:rsidRDefault="00AB3AF0" w:rsidP="00800BD0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</w:pP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¡QUIENES</w:t>
            </w:r>
            <w:r w:rsidR="003A3042"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!</w:t>
            </w:r>
          </w:p>
          <w:p w14:paraId="4482B206" w14:textId="64B6399E" w:rsidR="00AB3AF0" w:rsidRPr="00800BD0" w:rsidRDefault="00AB3AF0" w:rsidP="00800BD0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</w:pP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¡CUAL</w:t>
            </w:r>
            <w:r w:rsidR="003A3042"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!</w:t>
            </w:r>
          </w:p>
          <w:p w14:paraId="64F460E0" w14:textId="75EDA04B" w:rsidR="00AB3AF0" w:rsidRPr="00800BD0" w:rsidRDefault="00AB3AF0" w:rsidP="00800BD0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</w:pP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¡CUALES</w:t>
            </w:r>
            <w:r w:rsidR="003A3042"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!</w:t>
            </w:r>
          </w:p>
          <w:p w14:paraId="0E356345" w14:textId="1B40EC20" w:rsidR="00AB3AF0" w:rsidRPr="00800BD0" w:rsidRDefault="00AB3AF0" w:rsidP="00800BD0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</w:pP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¡CUANDO</w:t>
            </w:r>
            <w:r w:rsidR="003A3042"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!</w:t>
            </w:r>
          </w:p>
          <w:p w14:paraId="312E0524" w14:textId="6554CAA5" w:rsidR="00AB3AF0" w:rsidRPr="00800BD0" w:rsidRDefault="00AB3AF0" w:rsidP="00800BD0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</w:pP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¡CUANTO</w:t>
            </w:r>
            <w:r w:rsidR="003A3042"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!</w:t>
            </w:r>
          </w:p>
          <w:p w14:paraId="4D87FCF6" w14:textId="537DD015" w:rsidR="00AB3AF0" w:rsidRPr="00800BD0" w:rsidRDefault="00AB3AF0" w:rsidP="00800BD0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</w:pP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¡CUANTOS</w:t>
            </w:r>
            <w:r w:rsidR="003A3042"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!</w:t>
            </w:r>
          </w:p>
          <w:p w14:paraId="75003CC2" w14:textId="081AEBF4" w:rsidR="00AB3AF0" w:rsidRPr="00800BD0" w:rsidRDefault="00AB3AF0" w:rsidP="00800BD0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</w:pP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¡CUANTA</w:t>
            </w:r>
            <w:r w:rsidR="003A3042"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!</w:t>
            </w:r>
          </w:p>
          <w:p w14:paraId="2527E50D" w14:textId="41A97AD6" w:rsidR="00AB3AF0" w:rsidRPr="00800BD0" w:rsidRDefault="00AB3AF0" w:rsidP="00800BD0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</w:pP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¡CUANTAS</w:t>
            </w:r>
            <w:r w:rsidR="003A3042"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!</w:t>
            </w:r>
          </w:p>
          <w:p w14:paraId="068ADFE5" w14:textId="0F998DCD" w:rsidR="00AB3AF0" w:rsidRPr="00800BD0" w:rsidRDefault="00AB3AF0" w:rsidP="00800BD0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</w:pP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¡COMO</w:t>
            </w:r>
            <w:r w:rsidR="003A3042"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!</w:t>
            </w:r>
          </w:p>
          <w:p w14:paraId="18BC0233" w14:textId="643E263E" w:rsidR="00AB3AF0" w:rsidRPr="00800BD0" w:rsidRDefault="00AB3AF0" w:rsidP="00800BD0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</w:pP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¡DONDE</w:t>
            </w:r>
            <w:r w:rsidR="003A3042"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 xml:space="preserve"> </w:t>
            </w:r>
            <w:r w:rsidRPr="00800BD0">
              <w:rPr>
                <w:rFonts w:ascii="Avenir Next LT Pro" w:hAnsi="Avenir Next LT Pro"/>
                <w:noProof/>
                <w:sz w:val="26"/>
                <w:szCs w:val="26"/>
                <w:lang w:val="es-ES"/>
              </w:rPr>
              <w:t>PALABRA!</w:t>
            </w:r>
          </w:p>
        </w:tc>
      </w:tr>
    </w:tbl>
    <w:p w14:paraId="0EBA0F8A" w14:textId="77777777" w:rsidR="00AB3AF0" w:rsidRDefault="00AB3AF0" w:rsidP="00AB3AF0">
      <w:pPr>
        <w:spacing w:after="0" w:line="276" w:lineRule="auto"/>
        <w:rPr>
          <w:rFonts w:ascii="Avenir Next LT Pro" w:hAnsi="Avenir Next LT Pro"/>
          <w:noProof/>
          <w:sz w:val="26"/>
          <w:szCs w:val="26"/>
          <w:lang w:val="es-ES"/>
        </w:rPr>
      </w:pPr>
    </w:p>
    <w:p w14:paraId="4686B63B" w14:textId="7A4D10BF" w:rsidR="009F58D9" w:rsidRDefault="009F58D9" w:rsidP="00794D35">
      <w:pPr>
        <w:spacing w:after="0" w:line="276" w:lineRule="auto"/>
        <w:rPr>
          <w:rFonts w:ascii="Avenir Next LT Pro" w:hAnsi="Avenir Next LT Pro"/>
          <w:noProof/>
          <w:sz w:val="26"/>
          <w:szCs w:val="26"/>
          <w:lang w:val="es-ES"/>
        </w:rPr>
      </w:pPr>
    </w:p>
    <w:tbl>
      <w:tblPr>
        <w:tblStyle w:val="Tablaconcuadrcula"/>
        <w:tblW w:w="5021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598"/>
        <w:gridCol w:w="3598"/>
        <w:gridCol w:w="3603"/>
      </w:tblGrid>
      <w:tr w:rsidR="00794D35" w:rsidRPr="00F3619E" w14:paraId="1CEB4087" w14:textId="77777777">
        <w:trPr>
          <w:trHeight w:val="567"/>
          <w:tblHeader/>
          <w:jc w:val="center"/>
        </w:trPr>
        <w:tc>
          <w:tcPr>
            <w:tcW w:w="5000" w:type="pct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2098C7"/>
            <w:vAlign w:val="center"/>
          </w:tcPr>
          <w:p w14:paraId="43AB47B8" w14:textId="189E9282" w:rsidR="00794D35" w:rsidRPr="00B61443" w:rsidRDefault="00794D35">
            <w:pPr>
              <w:pStyle w:val="Sinespaciado"/>
              <w:spacing w:line="276" w:lineRule="auto"/>
              <w:rPr>
                <w:rFonts w:ascii="Avenir Next LT Pro" w:hAnsi="Avenir Next LT Pro"/>
                <w:b/>
                <w:bCs/>
                <w:noProof/>
                <w:color w:val="FFFFFF" w:themeColor="background1"/>
                <w:sz w:val="42"/>
                <w:szCs w:val="42"/>
                <w:lang w:val="es-ES"/>
              </w:rPr>
            </w:pPr>
            <w:r>
              <w:rPr>
                <w:rFonts w:ascii="Avenir Next LT Pro" w:hAnsi="Avenir Next LT Pro"/>
                <w:b/>
                <w:bCs/>
                <w:noProof/>
                <w:color w:val="FFFFFF" w:themeColor="background1"/>
                <w:sz w:val="42"/>
                <w:szCs w:val="42"/>
                <w:lang w:val="es-ES"/>
              </w:rPr>
              <w:t>Ortografía:</w:t>
            </w:r>
            <w:r w:rsidR="003A3042">
              <w:rPr>
                <w:rFonts w:ascii="Avenir Next LT Pro" w:hAnsi="Avenir Next LT Pro"/>
                <w:b/>
                <w:bCs/>
                <w:noProof/>
                <w:color w:val="FFFFFF" w:themeColor="background1"/>
                <w:sz w:val="42"/>
                <w:szCs w:val="42"/>
                <w:lang w:val="es-ES"/>
              </w:rPr>
              <w:t xml:space="preserve"> </w:t>
            </w:r>
            <w:r w:rsidR="00231FAE">
              <w:rPr>
                <w:rFonts w:ascii="Avenir Next LT Pro" w:hAnsi="Avenir Next LT Pro"/>
                <w:b/>
                <w:bCs/>
                <w:noProof/>
                <w:color w:val="FFFFFF" w:themeColor="background1"/>
                <w:sz w:val="42"/>
                <w:szCs w:val="42"/>
                <w:lang w:val="es-ES"/>
              </w:rPr>
              <w:t>pronombres</w:t>
            </w:r>
            <w:r w:rsidR="003A3042">
              <w:rPr>
                <w:rFonts w:ascii="Avenir Next LT Pro" w:hAnsi="Avenir Next LT Pro"/>
                <w:b/>
                <w:bCs/>
                <w:noProof/>
                <w:color w:val="FFFFFF" w:themeColor="background1"/>
                <w:sz w:val="42"/>
                <w:szCs w:val="42"/>
                <w:lang w:val="es-ES"/>
              </w:rPr>
              <w:t xml:space="preserve"> </w:t>
            </w:r>
            <w:r w:rsidR="00231FAE">
              <w:rPr>
                <w:rFonts w:ascii="Avenir Next LT Pro" w:hAnsi="Avenir Next LT Pro"/>
                <w:b/>
                <w:bCs/>
                <w:noProof/>
                <w:color w:val="FFFFFF" w:themeColor="background1"/>
                <w:sz w:val="42"/>
                <w:szCs w:val="42"/>
                <w:lang w:val="es-ES"/>
              </w:rPr>
              <w:t>interrogativos</w:t>
            </w:r>
            <w:r w:rsidR="003A3042">
              <w:rPr>
                <w:rFonts w:ascii="Avenir Next LT Pro" w:hAnsi="Avenir Next LT Pro"/>
                <w:b/>
                <w:bCs/>
                <w:noProof/>
                <w:color w:val="FFFFFF" w:themeColor="background1"/>
                <w:sz w:val="42"/>
                <w:szCs w:val="42"/>
                <w:lang w:val="es-ES"/>
              </w:rPr>
              <w:t xml:space="preserve"> </w:t>
            </w:r>
            <w:r w:rsidR="00231FAE">
              <w:rPr>
                <w:rFonts w:ascii="Avenir Next LT Pro" w:hAnsi="Avenir Next LT Pro"/>
                <w:b/>
                <w:bCs/>
                <w:noProof/>
                <w:color w:val="FFFFFF" w:themeColor="background1"/>
                <w:sz w:val="42"/>
                <w:szCs w:val="42"/>
                <w:lang w:val="es-ES"/>
              </w:rPr>
              <w:t>(¿</w:t>
            </w:r>
            <w:r w:rsidR="004B27B5">
              <w:rPr>
                <w:rFonts w:ascii="Avenir Next LT Pro" w:hAnsi="Avenir Next LT Pro"/>
                <w:b/>
                <w:bCs/>
                <w:noProof/>
                <w:color w:val="FFFFFF" w:themeColor="background1"/>
                <w:sz w:val="42"/>
                <w:szCs w:val="42"/>
                <w:lang w:val="es-ES"/>
              </w:rPr>
              <w:t>aa</w:t>
            </w:r>
            <w:r w:rsidR="003A3042">
              <w:rPr>
                <w:rFonts w:ascii="Avenir Next LT Pro" w:hAnsi="Avenir Next LT Pro"/>
                <w:b/>
                <w:bCs/>
                <w:noProof/>
                <w:color w:val="FFFFFF" w:themeColor="background1"/>
                <w:sz w:val="42"/>
                <w:szCs w:val="42"/>
                <w:lang w:val="es-ES"/>
              </w:rPr>
              <w:t xml:space="preserve"> </w:t>
            </w:r>
            <w:r w:rsidR="00231FAE">
              <w:rPr>
                <w:rFonts w:ascii="Avenir Next LT Pro" w:hAnsi="Avenir Next LT Pro"/>
                <w:b/>
                <w:bCs/>
                <w:noProof/>
                <w:color w:val="FFFFFF" w:themeColor="background1"/>
                <w:sz w:val="42"/>
                <w:szCs w:val="42"/>
                <w:lang w:val="es-ES"/>
              </w:rPr>
              <w:t>qué</w:t>
            </w:r>
            <w:r w:rsidR="003A3042">
              <w:rPr>
                <w:rFonts w:ascii="Avenir Next LT Pro" w:hAnsi="Avenir Next LT Pro"/>
                <w:b/>
                <w:bCs/>
                <w:noProof/>
                <w:color w:val="FFFFFF" w:themeColor="background1"/>
                <w:sz w:val="42"/>
                <w:szCs w:val="42"/>
                <w:lang w:val="es-ES"/>
              </w:rPr>
              <w:t>..</w:t>
            </w:r>
            <w:r w:rsidR="00231FAE">
              <w:rPr>
                <w:rFonts w:ascii="Avenir Next LT Pro" w:hAnsi="Avenir Next LT Pro"/>
                <w:b/>
                <w:bCs/>
                <w:noProof/>
                <w:color w:val="FFFFFF" w:themeColor="background1"/>
                <w:sz w:val="42"/>
                <w:szCs w:val="42"/>
                <w:lang w:val="es-ES"/>
              </w:rPr>
              <w:t>?)</w:t>
            </w:r>
          </w:p>
        </w:tc>
      </w:tr>
      <w:tr w:rsidR="00794D35" w:rsidRPr="00F3619E" w14:paraId="23477343" w14:textId="77777777">
        <w:trPr>
          <w:trHeight w:val="567"/>
          <w:tblHeader/>
          <w:jc w:val="center"/>
        </w:trPr>
        <w:tc>
          <w:tcPr>
            <w:tcW w:w="1666" w:type="pct"/>
            <w:tcBorders>
              <w:top w:val="nil"/>
              <w:left w:val="single" w:sz="18" w:space="0" w:color="auto"/>
              <w:bottom w:val="nil"/>
              <w:right w:val="single" w:sz="18" w:space="0" w:color="FFFFFF" w:themeColor="background1"/>
            </w:tcBorders>
            <w:shd w:val="clear" w:color="auto" w:fill="000000" w:themeFill="text1"/>
            <w:vAlign w:val="center"/>
          </w:tcPr>
          <w:p w14:paraId="081736FD" w14:textId="77777777" w:rsidR="00794D35" w:rsidRPr="00F3619E" w:rsidRDefault="00794D35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b/>
                <w:bCs/>
                <w:noProof/>
                <w:color w:val="FFFFFF" w:themeColor="background1"/>
                <w:sz w:val="42"/>
                <w:szCs w:val="42"/>
                <w:lang w:val="es-ES"/>
              </w:rPr>
            </w:pPr>
            <w:r w:rsidRPr="00F3619E">
              <w:rPr>
                <w:rFonts w:ascii="Avenir Next LT Pro" w:hAnsi="Avenir Next LT Pro"/>
                <w:b/>
                <w:bCs/>
                <w:noProof/>
                <w:color w:val="FFFFFF" w:themeColor="background1"/>
                <w:sz w:val="42"/>
                <w:szCs w:val="42"/>
                <w:lang w:val="es-ES"/>
              </w:rPr>
              <w:t>aa</w:t>
            </w:r>
          </w:p>
        </w:tc>
        <w:tc>
          <w:tcPr>
            <w:tcW w:w="1666" w:type="pct"/>
            <w:tcBorders>
              <w:top w:val="nil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C00000"/>
            <w:vAlign w:val="center"/>
          </w:tcPr>
          <w:p w14:paraId="7DA5475F" w14:textId="77777777" w:rsidR="00794D35" w:rsidRPr="00F3619E" w:rsidRDefault="00794D35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b/>
                <w:bCs/>
                <w:noProof/>
                <w:color w:val="FFFFFF" w:themeColor="background1"/>
                <w:sz w:val="42"/>
                <w:szCs w:val="42"/>
                <w:lang w:val="es-ES"/>
              </w:rPr>
            </w:pPr>
            <w:r w:rsidRPr="00F3619E">
              <w:rPr>
                <w:rFonts w:ascii="Avenir Next LT Pro" w:hAnsi="Avenir Next LT Pro"/>
                <w:b/>
                <w:bCs/>
                <w:noProof/>
                <w:color w:val="FFFFFF" w:themeColor="background1"/>
                <w:sz w:val="42"/>
                <w:szCs w:val="42"/>
                <w:lang w:val="es-ES"/>
              </w:rPr>
              <w:t>Aa</w:t>
            </w:r>
          </w:p>
        </w:tc>
        <w:tc>
          <w:tcPr>
            <w:tcW w:w="1668" w:type="pct"/>
            <w:tcBorders>
              <w:top w:val="nil"/>
              <w:left w:val="single" w:sz="18" w:space="0" w:color="FFFFFF" w:themeColor="background1"/>
              <w:bottom w:val="nil"/>
              <w:right w:val="single" w:sz="18" w:space="0" w:color="auto"/>
            </w:tcBorders>
            <w:shd w:val="clear" w:color="auto" w:fill="000000" w:themeFill="text1"/>
            <w:vAlign w:val="center"/>
          </w:tcPr>
          <w:p w14:paraId="48B001F2" w14:textId="77777777" w:rsidR="00794D35" w:rsidRPr="00F3619E" w:rsidRDefault="00794D35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b/>
                <w:bCs/>
                <w:noProof/>
                <w:color w:val="FFFFFF" w:themeColor="background1"/>
                <w:sz w:val="42"/>
                <w:szCs w:val="42"/>
                <w:lang w:val="es-ES"/>
              </w:rPr>
            </w:pPr>
            <w:r w:rsidRPr="00F3619E">
              <w:rPr>
                <w:rFonts w:ascii="Avenir Next LT Pro" w:hAnsi="Avenir Next LT Pro"/>
                <w:b/>
                <w:bCs/>
                <w:noProof/>
                <w:color w:val="FFFFFF" w:themeColor="background1"/>
                <w:sz w:val="42"/>
                <w:szCs w:val="42"/>
                <w:lang w:val="es-ES"/>
              </w:rPr>
              <w:t>AA</w:t>
            </w:r>
          </w:p>
        </w:tc>
      </w:tr>
      <w:tr w:rsidR="00B8652A" w:rsidRPr="00F3619E" w14:paraId="4138BC44" w14:textId="77777777">
        <w:trPr>
          <w:jc w:val="center"/>
        </w:trPr>
        <w:tc>
          <w:tcPr>
            <w:tcW w:w="1666" w:type="pct"/>
          </w:tcPr>
          <w:p w14:paraId="16D1D970" w14:textId="45413C5B" w:rsidR="00B8652A" w:rsidRPr="008B2D98" w:rsidRDefault="00263C8D" w:rsidP="008B2D98">
            <w:pPr>
              <w:pStyle w:val="Sinespaciado"/>
              <w:spacing w:line="276" w:lineRule="auto"/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</w:pPr>
            <w:r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Palabra,</w:t>
            </w:r>
            <w:r w:rsidR="003A3042"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="0092644A"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¿palabra</w:t>
            </w:r>
            <w:r w:rsidR="003A3042"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="0092644A"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que</w:t>
            </w:r>
            <w:r w:rsidR="003A3042"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palabra?</w:t>
            </w:r>
          </w:p>
          <w:p w14:paraId="63377031" w14:textId="0CC8AC6A" w:rsidR="00B8652A" w:rsidRPr="008B2D98" w:rsidRDefault="00263C8D" w:rsidP="008B2D98">
            <w:pPr>
              <w:pStyle w:val="Sinespaciado"/>
              <w:spacing w:line="276" w:lineRule="auto"/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</w:pPr>
            <w:r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Palabra,</w:t>
            </w:r>
            <w:r w:rsidR="003A3042"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="0092644A"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¿palabra</w:t>
            </w:r>
            <w:r w:rsidR="003A3042"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="0092644A"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por</w:t>
            </w:r>
            <w:r w:rsidR="003A3042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="0092644A"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que</w:t>
            </w:r>
            <w:r w:rsidR="003A3042"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palabra?</w:t>
            </w:r>
          </w:p>
          <w:p w14:paraId="0032B968" w14:textId="2C99A17B" w:rsidR="00B8652A" w:rsidRPr="008B2D98" w:rsidRDefault="00263C8D" w:rsidP="008B2D98">
            <w:pPr>
              <w:pStyle w:val="Sinespaciado"/>
              <w:spacing w:line="276" w:lineRule="auto"/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</w:pPr>
            <w:r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Palabra,</w:t>
            </w:r>
            <w:r w:rsidR="003A3042"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="0092644A"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¿palabra</w:t>
            </w:r>
            <w:r w:rsidR="003A3042"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="0092644A"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quien</w:t>
            </w:r>
            <w:r w:rsidR="003A3042"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palabra?</w:t>
            </w:r>
          </w:p>
          <w:p w14:paraId="6F3162E2" w14:textId="74B4F0BF" w:rsidR="00B8652A" w:rsidRPr="008B2D98" w:rsidRDefault="00263C8D" w:rsidP="008B2D98">
            <w:pPr>
              <w:pStyle w:val="Sinespaciado"/>
              <w:spacing w:line="276" w:lineRule="auto"/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</w:pPr>
            <w:r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Palabra,</w:t>
            </w:r>
            <w:r w:rsidR="003A3042"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="0092644A"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¿palabra</w:t>
            </w:r>
            <w:r w:rsidR="003A3042"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="0092644A"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quienes</w:t>
            </w:r>
            <w:r w:rsidR="003A3042"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palabra?</w:t>
            </w:r>
          </w:p>
          <w:p w14:paraId="5D3E13DE" w14:textId="56597C78" w:rsidR="00B8652A" w:rsidRPr="008B2D98" w:rsidRDefault="00263C8D" w:rsidP="008B2D98">
            <w:pPr>
              <w:pStyle w:val="Sinespaciado"/>
              <w:spacing w:line="276" w:lineRule="auto"/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</w:pPr>
            <w:r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Palabra,</w:t>
            </w:r>
            <w:r w:rsidR="003A3042"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="0092644A"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¿palabra</w:t>
            </w:r>
            <w:r w:rsidR="003A3042"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="0092644A"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cual</w:t>
            </w:r>
            <w:r w:rsidR="003A3042"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palabra?</w:t>
            </w:r>
          </w:p>
          <w:p w14:paraId="7CEBE342" w14:textId="11FA850F" w:rsidR="00B8652A" w:rsidRPr="008B2D98" w:rsidRDefault="00263C8D" w:rsidP="008B2D98">
            <w:pPr>
              <w:pStyle w:val="Sinespaciado"/>
              <w:spacing w:line="276" w:lineRule="auto"/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</w:pPr>
            <w:r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Palabra,</w:t>
            </w:r>
            <w:r w:rsidR="003A3042"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="0092644A"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¿palabra</w:t>
            </w:r>
            <w:r w:rsidR="003A3042"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="0092644A"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cuales</w:t>
            </w:r>
            <w:r w:rsidR="003A3042"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palabra?</w:t>
            </w:r>
          </w:p>
          <w:p w14:paraId="1A898E48" w14:textId="5D111FBB" w:rsidR="00B8652A" w:rsidRPr="008B2D98" w:rsidRDefault="00263C8D" w:rsidP="008B2D98">
            <w:pPr>
              <w:pStyle w:val="Sinespaciado"/>
              <w:spacing w:line="276" w:lineRule="auto"/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</w:pPr>
            <w:r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Palabra,</w:t>
            </w:r>
            <w:r w:rsidR="003A3042"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="0092644A"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¿palabra</w:t>
            </w:r>
            <w:r w:rsidR="003A3042"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="0092644A"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cuando</w:t>
            </w:r>
            <w:r w:rsidR="003A3042"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palabra?</w:t>
            </w:r>
          </w:p>
          <w:p w14:paraId="68D08850" w14:textId="7ABF1AB6" w:rsidR="00B8652A" w:rsidRPr="008B2D98" w:rsidRDefault="00263C8D" w:rsidP="008B2D98">
            <w:pPr>
              <w:pStyle w:val="Sinespaciado"/>
              <w:spacing w:line="276" w:lineRule="auto"/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</w:pPr>
            <w:r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Palabra,</w:t>
            </w:r>
            <w:r w:rsidR="003A3042"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="0092644A"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¿palabra</w:t>
            </w:r>
            <w:r w:rsidR="003A3042"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="0092644A"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cuanto</w:t>
            </w:r>
            <w:r w:rsidR="003A3042"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palabra?</w:t>
            </w:r>
          </w:p>
          <w:p w14:paraId="307E02AA" w14:textId="68469DFE" w:rsidR="00B8652A" w:rsidRPr="008B2D98" w:rsidRDefault="00263C8D" w:rsidP="008B2D98">
            <w:pPr>
              <w:pStyle w:val="Sinespaciado"/>
              <w:spacing w:line="276" w:lineRule="auto"/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</w:pPr>
            <w:r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Palabra,</w:t>
            </w:r>
            <w:r w:rsidR="003A3042"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="0092644A"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¿palabra</w:t>
            </w:r>
            <w:r w:rsidR="003A3042"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="0092644A"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cuantos</w:t>
            </w:r>
            <w:r w:rsidR="003A3042"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palabra?</w:t>
            </w:r>
          </w:p>
          <w:p w14:paraId="32BA42EF" w14:textId="6DDE5D70" w:rsidR="00B8652A" w:rsidRPr="008B2D98" w:rsidRDefault="00263C8D" w:rsidP="008B2D98">
            <w:pPr>
              <w:pStyle w:val="Sinespaciado"/>
              <w:spacing w:line="276" w:lineRule="auto"/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</w:pPr>
            <w:r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Palabra,</w:t>
            </w:r>
            <w:r w:rsidR="003A3042"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="0092644A"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¿palabra</w:t>
            </w:r>
            <w:r w:rsidR="003A3042"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="0092644A"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cuanta</w:t>
            </w:r>
            <w:r w:rsidR="003A3042"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palabra?</w:t>
            </w:r>
          </w:p>
          <w:p w14:paraId="32087B98" w14:textId="07B7DA3E" w:rsidR="00B8652A" w:rsidRPr="008B2D98" w:rsidRDefault="00263C8D" w:rsidP="008B2D98">
            <w:pPr>
              <w:pStyle w:val="Sinespaciado"/>
              <w:spacing w:line="276" w:lineRule="auto"/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</w:pPr>
            <w:r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Palabra,</w:t>
            </w:r>
            <w:r w:rsidR="003A3042"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="0092644A"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¿palabra</w:t>
            </w:r>
            <w:r w:rsidR="003A3042"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="0092644A"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cuantas</w:t>
            </w:r>
            <w:r w:rsidR="003A3042"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palabra?</w:t>
            </w:r>
          </w:p>
          <w:p w14:paraId="24E4281E" w14:textId="40E6A5E3" w:rsidR="00B8652A" w:rsidRPr="008B2D98" w:rsidRDefault="00263C8D" w:rsidP="008B2D98">
            <w:pPr>
              <w:pStyle w:val="Sinespaciado"/>
              <w:spacing w:line="276" w:lineRule="auto"/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</w:pPr>
            <w:r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Palabra,</w:t>
            </w:r>
            <w:r w:rsidR="003A3042"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="0092644A"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¿palabra</w:t>
            </w:r>
            <w:r w:rsidR="003A3042"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="0092644A"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como</w:t>
            </w:r>
            <w:r w:rsidR="003A3042"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palabra?</w:t>
            </w:r>
          </w:p>
          <w:p w14:paraId="69DF0C5D" w14:textId="2CC7DA33" w:rsidR="00B8652A" w:rsidRPr="008B2D98" w:rsidRDefault="00263C8D" w:rsidP="008B2D98">
            <w:pPr>
              <w:pStyle w:val="Sinespaciado"/>
              <w:spacing w:line="276" w:lineRule="auto"/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</w:pPr>
            <w:r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Palabra,</w:t>
            </w:r>
            <w:r w:rsidR="003A3042"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="0092644A"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¿palabra</w:t>
            </w:r>
            <w:r w:rsidR="003A3042"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="0092644A"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donde</w:t>
            </w:r>
            <w:r w:rsidR="003A3042"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palabra?</w:t>
            </w:r>
          </w:p>
        </w:tc>
        <w:tc>
          <w:tcPr>
            <w:tcW w:w="1666" w:type="pct"/>
          </w:tcPr>
          <w:p w14:paraId="7830CE6F" w14:textId="4AE465E1" w:rsidR="00B8652A" w:rsidRPr="008B2D98" w:rsidRDefault="0058011D" w:rsidP="00B8652A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</w:pPr>
            <w:r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¿Palabra</w:t>
            </w:r>
            <w:r w:rsidR="003A3042"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que</w:t>
            </w:r>
            <w:r w:rsidR="003A3042"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palabra?</w:t>
            </w:r>
          </w:p>
          <w:p w14:paraId="036C72D6" w14:textId="4925F3F2" w:rsidR="00B8652A" w:rsidRPr="008B2D98" w:rsidRDefault="0058011D" w:rsidP="00B8652A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</w:pPr>
            <w:r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¿Palabra</w:t>
            </w:r>
            <w:r w:rsidR="003A3042"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por</w:t>
            </w:r>
            <w:r w:rsidR="003A3042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que</w:t>
            </w:r>
            <w:r w:rsidR="003A3042"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palabra?</w:t>
            </w:r>
          </w:p>
          <w:p w14:paraId="727E2E9E" w14:textId="6B0ECB51" w:rsidR="00B8652A" w:rsidRPr="008B2D98" w:rsidRDefault="0058011D" w:rsidP="00B8652A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</w:pPr>
            <w:r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¿Palabra</w:t>
            </w:r>
            <w:r w:rsidR="003A3042"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quien</w:t>
            </w:r>
            <w:r w:rsidR="003A3042"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palabra?</w:t>
            </w:r>
          </w:p>
          <w:p w14:paraId="6DCF4A0C" w14:textId="37AE79DD" w:rsidR="00B8652A" w:rsidRPr="008B2D98" w:rsidRDefault="0058011D" w:rsidP="00B8652A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</w:pPr>
            <w:r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¿Palabra</w:t>
            </w:r>
            <w:r w:rsidR="003A3042"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quienes</w:t>
            </w:r>
            <w:r w:rsidR="003A3042"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palabra?</w:t>
            </w:r>
          </w:p>
          <w:p w14:paraId="4458A8DE" w14:textId="588C9F30" w:rsidR="00B8652A" w:rsidRPr="008B2D98" w:rsidRDefault="0058011D" w:rsidP="00B8652A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</w:pPr>
            <w:r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¿Palabra</w:t>
            </w:r>
            <w:r w:rsidR="003A3042"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cual</w:t>
            </w:r>
            <w:r w:rsidR="003A3042"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palabra?</w:t>
            </w:r>
          </w:p>
          <w:p w14:paraId="185325E4" w14:textId="694C7413" w:rsidR="00B8652A" w:rsidRPr="008B2D98" w:rsidRDefault="0058011D" w:rsidP="00B8652A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</w:pPr>
            <w:r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¿Palabra</w:t>
            </w:r>
            <w:r w:rsidR="003A3042"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cuales</w:t>
            </w:r>
            <w:r w:rsidR="003A3042"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palabra?</w:t>
            </w:r>
          </w:p>
          <w:p w14:paraId="48E15C1E" w14:textId="591BCD93" w:rsidR="00B8652A" w:rsidRPr="008B2D98" w:rsidRDefault="0058011D" w:rsidP="00B8652A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</w:pPr>
            <w:r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¿Palabra</w:t>
            </w:r>
            <w:r w:rsidR="003A3042"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cuando</w:t>
            </w:r>
            <w:r w:rsidR="003A3042"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palabra?</w:t>
            </w:r>
          </w:p>
          <w:p w14:paraId="0897BEE6" w14:textId="1B4939C9" w:rsidR="00B8652A" w:rsidRPr="008B2D98" w:rsidRDefault="0058011D" w:rsidP="00B8652A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</w:pPr>
            <w:r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¿Palabra</w:t>
            </w:r>
            <w:r w:rsidR="003A3042"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cuanto</w:t>
            </w:r>
            <w:r w:rsidR="003A3042"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palabra?</w:t>
            </w:r>
          </w:p>
          <w:p w14:paraId="4083226B" w14:textId="6E5691F9" w:rsidR="00B8652A" w:rsidRPr="008B2D98" w:rsidRDefault="0058011D" w:rsidP="00B8652A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</w:pPr>
            <w:r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¿Palabra</w:t>
            </w:r>
            <w:r w:rsidR="003A3042"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cuantos</w:t>
            </w:r>
            <w:r w:rsidR="003A3042"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palabra?</w:t>
            </w:r>
          </w:p>
          <w:p w14:paraId="01CC4ACD" w14:textId="3B049C0A" w:rsidR="00B8652A" w:rsidRPr="008B2D98" w:rsidRDefault="0058011D" w:rsidP="00B8652A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</w:pPr>
            <w:r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¿Palabra</w:t>
            </w:r>
            <w:r w:rsidR="003A3042"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cuanta</w:t>
            </w:r>
            <w:r w:rsidR="003A3042"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palabra?</w:t>
            </w:r>
          </w:p>
          <w:p w14:paraId="155E4B7B" w14:textId="51332EB8" w:rsidR="00B8652A" w:rsidRPr="008B2D98" w:rsidRDefault="0058011D" w:rsidP="00B8652A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</w:pPr>
            <w:r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¿Palabra</w:t>
            </w:r>
            <w:r w:rsidR="003A3042"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cuantas</w:t>
            </w:r>
            <w:r w:rsidR="003A3042"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palabra?</w:t>
            </w:r>
          </w:p>
          <w:p w14:paraId="5D825938" w14:textId="0F5AFF62" w:rsidR="00B8652A" w:rsidRPr="008B2D98" w:rsidRDefault="0058011D" w:rsidP="00B8652A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</w:pPr>
            <w:r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¿Palabra</w:t>
            </w:r>
            <w:r w:rsidR="003A3042"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como</w:t>
            </w:r>
            <w:r w:rsidR="003A3042"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palabra?</w:t>
            </w:r>
          </w:p>
          <w:p w14:paraId="75610C04" w14:textId="5C9D7421" w:rsidR="00B8652A" w:rsidRPr="008B2D98" w:rsidRDefault="0058011D" w:rsidP="00B8652A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</w:pPr>
            <w:r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¿Palabra</w:t>
            </w:r>
            <w:r w:rsidR="003A3042"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donde</w:t>
            </w:r>
            <w:r w:rsidR="003A3042"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palabra?</w:t>
            </w:r>
          </w:p>
        </w:tc>
        <w:tc>
          <w:tcPr>
            <w:tcW w:w="1668" w:type="pct"/>
          </w:tcPr>
          <w:p w14:paraId="27CFBAF4" w14:textId="69669707" w:rsidR="00B8652A" w:rsidRPr="008B2D98" w:rsidRDefault="0058011D" w:rsidP="008B2D98">
            <w:pPr>
              <w:pStyle w:val="Sinespaciado"/>
              <w:spacing w:line="276" w:lineRule="auto"/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</w:pPr>
            <w:r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¿PALABRA</w:t>
            </w:r>
            <w:r w:rsidR="003A3042"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QUE</w:t>
            </w:r>
            <w:r w:rsidR="003A3042"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PALABRA?</w:t>
            </w:r>
          </w:p>
          <w:p w14:paraId="6743F07D" w14:textId="7BA43AC7" w:rsidR="00B8652A" w:rsidRPr="008B2D98" w:rsidRDefault="0058011D" w:rsidP="008B2D98">
            <w:pPr>
              <w:pStyle w:val="Sinespaciado"/>
              <w:spacing w:line="276" w:lineRule="auto"/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</w:pPr>
            <w:r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¿PALABRA</w:t>
            </w:r>
            <w:r w:rsidR="003A3042"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POR</w:t>
            </w:r>
            <w:r w:rsidR="003A3042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QUE</w:t>
            </w:r>
            <w:r w:rsidR="003A3042"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PALABRA?</w:t>
            </w:r>
          </w:p>
          <w:p w14:paraId="346DE10C" w14:textId="43387319" w:rsidR="00B8652A" w:rsidRPr="008B2D98" w:rsidRDefault="0058011D" w:rsidP="008B2D98">
            <w:pPr>
              <w:pStyle w:val="Sinespaciado"/>
              <w:spacing w:line="276" w:lineRule="auto"/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</w:pPr>
            <w:r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¿PALABRA</w:t>
            </w:r>
            <w:r w:rsidR="003A3042"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QUIEN</w:t>
            </w:r>
            <w:r w:rsidR="003A3042"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PALABRA?</w:t>
            </w:r>
          </w:p>
          <w:p w14:paraId="765F69F0" w14:textId="4A4E77C2" w:rsidR="00B8652A" w:rsidRPr="008B2D98" w:rsidRDefault="0058011D" w:rsidP="008B2D98">
            <w:pPr>
              <w:pStyle w:val="Sinespaciado"/>
              <w:spacing w:line="276" w:lineRule="auto"/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</w:pPr>
            <w:r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¿PALABRA</w:t>
            </w:r>
            <w:r w:rsidR="003A3042"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QUIENES</w:t>
            </w:r>
            <w:r w:rsidR="003A3042"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PALABRA?</w:t>
            </w:r>
          </w:p>
          <w:p w14:paraId="4570218F" w14:textId="7E069C34" w:rsidR="00B8652A" w:rsidRPr="008B2D98" w:rsidRDefault="0058011D" w:rsidP="008B2D98">
            <w:pPr>
              <w:pStyle w:val="Sinespaciado"/>
              <w:spacing w:line="276" w:lineRule="auto"/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</w:pPr>
            <w:r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¿PALABRA</w:t>
            </w:r>
            <w:r w:rsidR="003A3042"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CUAL</w:t>
            </w:r>
            <w:r w:rsidR="003A3042"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PALABRA?</w:t>
            </w:r>
          </w:p>
          <w:p w14:paraId="79C45113" w14:textId="7C8B90AC" w:rsidR="00B8652A" w:rsidRPr="008B2D98" w:rsidRDefault="0058011D" w:rsidP="008B2D98">
            <w:pPr>
              <w:pStyle w:val="Sinespaciado"/>
              <w:spacing w:line="276" w:lineRule="auto"/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</w:pPr>
            <w:r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¿PALABRA</w:t>
            </w:r>
            <w:r w:rsidR="003A3042"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CUALES</w:t>
            </w:r>
            <w:r w:rsidR="003A3042"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PALABRA?</w:t>
            </w:r>
          </w:p>
          <w:p w14:paraId="7B6735D8" w14:textId="20DBDDD0" w:rsidR="00B8652A" w:rsidRPr="008B2D98" w:rsidRDefault="0058011D" w:rsidP="008B2D98">
            <w:pPr>
              <w:pStyle w:val="Sinespaciado"/>
              <w:spacing w:line="276" w:lineRule="auto"/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</w:pPr>
            <w:r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¿PALABRA</w:t>
            </w:r>
            <w:r w:rsidR="003A3042"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CUANDO</w:t>
            </w:r>
            <w:r w:rsidR="003A3042"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PALABRA?</w:t>
            </w:r>
          </w:p>
          <w:p w14:paraId="418987B2" w14:textId="38A2F012" w:rsidR="00B8652A" w:rsidRPr="008B2D98" w:rsidRDefault="0058011D" w:rsidP="008B2D98">
            <w:pPr>
              <w:pStyle w:val="Sinespaciado"/>
              <w:spacing w:line="276" w:lineRule="auto"/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</w:pPr>
            <w:r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¿PALABRA</w:t>
            </w:r>
            <w:r w:rsidR="003A3042"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CUANTO</w:t>
            </w:r>
            <w:r w:rsidR="003A3042"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PALABRA?</w:t>
            </w:r>
          </w:p>
          <w:p w14:paraId="5427849D" w14:textId="00E9F12D" w:rsidR="00B8652A" w:rsidRPr="008B2D98" w:rsidRDefault="0058011D" w:rsidP="008B2D98">
            <w:pPr>
              <w:pStyle w:val="Sinespaciado"/>
              <w:spacing w:line="276" w:lineRule="auto"/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</w:pPr>
            <w:r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¿PALABRA</w:t>
            </w:r>
            <w:r w:rsidR="003A3042"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CUANTOS</w:t>
            </w:r>
            <w:r w:rsidR="003A3042"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PALABRA?</w:t>
            </w:r>
          </w:p>
          <w:p w14:paraId="0B1769C8" w14:textId="14FDE05F" w:rsidR="00B8652A" w:rsidRPr="008B2D98" w:rsidRDefault="0058011D" w:rsidP="008B2D98">
            <w:pPr>
              <w:pStyle w:val="Sinespaciado"/>
              <w:spacing w:line="276" w:lineRule="auto"/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</w:pPr>
            <w:r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¿PALABRA</w:t>
            </w:r>
            <w:r w:rsidR="003A3042"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CUANTA</w:t>
            </w:r>
            <w:r w:rsidR="003A3042"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PALABRA?</w:t>
            </w:r>
          </w:p>
          <w:p w14:paraId="1C41E2F8" w14:textId="6806E93B" w:rsidR="00B8652A" w:rsidRPr="008B2D98" w:rsidRDefault="0058011D" w:rsidP="008B2D98">
            <w:pPr>
              <w:pStyle w:val="Sinespaciado"/>
              <w:spacing w:line="276" w:lineRule="auto"/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</w:pPr>
            <w:r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¿PALABRA</w:t>
            </w:r>
            <w:r w:rsidR="003A3042"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CUANTAS</w:t>
            </w:r>
            <w:r w:rsidR="003A3042"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PALABRA?</w:t>
            </w:r>
          </w:p>
          <w:p w14:paraId="26ACF83F" w14:textId="64E645E5" w:rsidR="00B8652A" w:rsidRPr="008B2D98" w:rsidRDefault="0058011D" w:rsidP="008B2D98">
            <w:pPr>
              <w:pStyle w:val="Sinespaciado"/>
              <w:spacing w:line="276" w:lineRule="auto"/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</w:pPr>
            <w:r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¿PALABRA</w:t>
            </w:r>
            <w:r w:rsidR="003A3042"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COMO</w:t>
            </w:r>
            <w:r w:rsidR="003A3042"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PALABRA?</w:t>
            </w:r>
          </w:p>
          <w:p w14:paraId="1344608D" w14:textId="45FB06FC" w:rsidR="00B8652A" w:rsidRPr="008B2D98" w:rsidRDefault="0058011D" w:rsidP="008B2D98">
            <w:pPr>
              <w:pStyle w:val="Sinespaciado"/>
              <w:spacing w:line="276" w:lineRule="auto"/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</w:pPr>
            <w:r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¿PALABRA</w:t>
            </w:r>
            <w:r w:rsidR="003A3042"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DONDE</w:t>
            </w:r>
            <w:r w:rsidR="003A3042"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8B2D98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PALABRA?</w:t>
            </w:r>
          </w:p>
        </w:tc>
      </w:tr>
    </w:tbl>
    <w:p w14:paraId="3605111B" w14:textId="2180EBCC" w:rsidR="00210723" w:rsidRDefault="00210723" w:rsidP="00794D35">
      <w:pPr>
        <w:spacing w:after="0" w:line="276" w:lineRule="auto"/>
        <w:jc w:val="center"/>
        <w:rPr>
          <w:rFonts w:ascii="Avenir Next LT Pro" w:hAnsi="Avenir Next LT Pro"/>
          <w:noProof/>
          <w:sz w:val="26"/>
          <w:szCs w:val="26"/>
          <w:lang w:val="es-ES"/>
        </w:rPr>
      </w:pPr>
    </w:p>
    <w:p w14:paraId="69E2ADE0" w14:textId="38355021" w:rsidR="00231FAE" w:rsidRDefault="00231FAE" w:rsidP="00794D35">
      <w:pPr>
        <w:spacing w:after="0" w:line="276" w:lineRule="auto"/>
        <w:jc w:val="center"/>
        <w:rPr>
          <w:rFonts w:ascii="Avenir Next LT Pro" w:hAnsi="Avenir Next LT Pro"/>
          <w:noProof/>
          <w:sz w:val="26"/>
          <w:szCs w:val="26"/>
          <w:lang w:val="es-ES"/>
        </w:rPr>
      </w:pPr>
    </w:p>
    <w:tbl>
      <w:tblPr>
        <w:tblStyle w:val="Tablaconcuadrcula"/>
        <w:tblW w:w="5021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598"/>
        <w:gridCol w:w="3598"/>
        <w:gridCol w:w="3603"/>
      </w:tblGrid>
      <w:tr w:rsidR="00231FAE" w:rsidRPr="00F3619E" w14:paraId="663D58EA" w14:textId="77777777">
        <w:trPr>
          <w:trHeight w:val="567"/>
          <w:tblHeader/>
          <w:jc w:val="center"/>
        </w:trPr>
        <w:tc>
          <w:tcPr>
            <w:tcW w:w="5000" w:type="pct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2098C7"/>
            <w:vAlign w:val="center"/>
          </w:tcPr>
          <w:p w14:paraId="40C87BAC" w14:textId="5C030E83" w:rsidR="00231FAE" w:rsidRPr="00B61443" w:rsidRDefault="00231FAE">
            <w:pPr>
              <w:pStyle w:val="Sinespaciado"/>
              <w:spacing w:line="276" w:lineRule="auto"/>
              <w:rPr>
                <w:rFonts w:ascii="Avenir Next LT Pro" w:hAnsi="Avenir Next LT Pro"/>
                <w:b/>
                <w:bCs/>
                <w:noProof/>
                <w:color w:val="FFFFFF" w:themeColor="background1"/>
                <w:sz w:val="42"/>
                <w:szCs w:val="42"/>
                <w:lang w:val="es-ES"/>
              </w:rPr>
            </w:pPr>
            <w:r>
              <w:rPr>
                <w:rFonts w:ascii="Avenir Next LT Pro" w:hAnsi="Avenir Next LT Pro"/>
                <w:b/>
                <w:bCs/>
                <w:noProof/>
                <w:color w:val="FFFFFF" w:themeColor="background1"/>
                <w:sz w:val="42"/>
                <w:szCs w:val="42"/>
                <w:lang w:val="es-ES"/>
              </w:rPr>
              <w:t>Ortografía:</w:t>
            </w:r>
            <w:r w:rsidR="003A3042">
              <w:rPr>
                <w:rFonts w:ascii="Avenir Next LT Pro" w:hAnsi="Avenir Next LT Pro"/>
                <w:b/>
                <w:bCs/>
                <w:noProof/>
                <w:color w:val="FFFFFF" w:themeColor="background1"/>
                <w:sz w:val="42"/>
                <w:szCs w:val="42"/>
                <w:lang w:val="es-ES"/>
              </w:rPr>
              <w:t xml:space="preserve"> </w:t>
            </w:r>
            <w:r w:rsidR="00B8652A">
              <w:rPr>
                <w:rFonts w:ascii="Avenir Next LT Pro" w:hAnsi="Avenir Next LT Pro"/>
                <w:b/>
                <w:bCs/>
                <w:noProof/>
                <w:color w:val="FFFFFF" w:themeColor="background1"/>
                <w:sz w:val="42"/>
                <w:szCs w:val="42"/>
                <w:lang w:val="es-ES"/>
              </w:rPr>
              <w:t>pronombres</w:t>
            </w:r>
            <w:r w:rsidR="003A3042">
              <w:rPr>
                <w:rFonts w:ascii="Avenir Next LT Pro" w:hAnsi="Avenir Next LT Pro"/>
                <w:b/>
                <w:bCs/>
                <w:noProof/>
                <w:color w:val="FFFFFF" w:themeColor="background1"/>
                <w:sz w:val="42"/>
                <w:szCs w:val="42"/>
                <w:lang w:val="es-ES"/>
              </w:rPr>
              <w:t xml:space="preserve"> </w:t>
            </w:r>
            <w:r w:rsidR="00B8652A">
              <w:rPr>
                <w:rFonts w:ascii="Avenir Next LT Pro" w:hAnsi="Avenir Next LT Pro"/>
                <w:b/>
                <w:bCs/>
                <w:noProof/>
                <w:color w:val="FFFFFF" w:themeColor="background1"/>
                <w:sz w:val="42"/>
                <w:szCs w:val="42"/>
                <w:lang w:val="es-ES"/>
              </w:rPr>
              <w:t>exclamativos</w:t>
            </w:r>
            <w:r w:rsidR="003A3042">
              <w:rPr>
                <w:rFonts w:ascii="Avenir Next LT Pro" w:hAnsi="Avenir Next LT Pro"/>
                <w:b/>
                <w:bCs/>
                <w:noProof/>
                <w:color w:val="FFFFFF" w:themeColor="background1"/>
                <w:sz w:val="42"/>
                <w:szCs w:val="42"/>
                <w:lang w:val="es-ES"/>
              </w:rPr>
              <w:t xml:space="preserve"> </w:t>
            </w:r>
            <w:r w:rsidR="00B8652A">
              <w:rPr>
                <w:rFonts w:ascii="Avenir Next LT Pro" w:hAnsi="Avenir Next LT Pro"/>
                <w:b/>
                <w:bCs/>
                <w:noProof/>
                <w:color w:val="FFFFFF" w:themeColor="background1"/>
                <w:sz w:val="42"/>
                <w:szCs w:val="42"/>
                <w:lang w:val="es-ES"/>
              </w:rPr>
              <w:t>(¡</w:t>
            </w:r>
            <w:r w:rsidR="004B27B5">
              <w:rPr>
                <w:rFonts w:ascii="Avenir Next LT Pro" w:hAnsi="Avenir Next LT Pro"/>
                <w:b/>
                <w:bCs/>
                <w:noProof/>
                <w:color w:val="FFFFFF" w:themeColor="background1"/>
                <w:sz w:val="42"/>
                <w:szCs w:val="42"/>
                <w:lang w:val="es-ES"/>
              </w:rPr>
              <w:t>aa</w:t>
            </w:r>
            <w:r w:rsidR="003A3042">
              <w:rPr>
                <w:rFonts w:ascii="Avenir Next LT Pro" w:hAnsi="Avenir Next LT Pro"/>
                <w:b/>
                <w:bCs/>
                <w:noProof/>
                <w:color w:val="FFFFFF" w:themeColor="background1"/>
                <w:sz w:val="42"/>
                <w:szCs w:val="42"/>
                <w:lang w:val="es-ES"/>
              </w:rPr>
              <w:t xml:space="preserve"> </w:t>
            </w:r>
            <w:r w:rsidR="00B8652A">
              <w:rPr>
                <w:rFonts w:ascii="Avenir Next LT Pro" w:hAnsi="Avenir Next LT Pro"/>
                <w:b/>
                <w:bCs/>
                <w:noProof/>
                <w:color w:val="FFFFFF" w:themeColor="background1"/>
                <w:sz w:val="42"/>
                <w:szCs w:val="42"/>
                <w:lang w:val="es-ES"/>
              </w:rPr>
              <w:t>qué</w:t>
            </w:r>
            <w:r w:rsidR="003A3042">
              <w:rPr>
                <w:rFonts w:ascii="Avenir Next LT Pro" w:hAnsi="Avenir Next LT Pro"/>
                <w:b/>
                <w:bCs/>
                <w:noProof/>
                <w:color w:val="FFFFFF" w:themeColor="background1"/>
                <w:sz w:val="42"/>
                <w:szCs w:val="42"/>
                <w:lang w:val="es-ES"/>
              </w:rPr>
              <w:t>..</w:t>
            </w:r>
            <w:r w:rsidR="00B8652A">
              <w:rPr>
                <w:rFonts w:ascii="Avenir Next LT Pro" w:hAnsi="Avenir Next LT Pro"/>
                <w:b/>
                <w:bCs/>
                <w:noProof/>
                <w:color w:val="FFFFFF" w:themeColor="background1"/>
                <w:sz w:val="42"/>
                <w:szCs w:val="42"/>
                <w:lang w:val="es-ES"/>
              </w:rPr>
              <w:t>!)</w:t>
            </w:r>
          </w:p>
        </w:tc>
      </w:tr>
      <w:tr w:rsidR="00231FAE" w:rsidRPr="00F3619E" w14:paraId="6F9825B0" w14:textId="77777777">
        <w:trPr>
          <w:trHeight w:val="567"/>
          <w:tblHeader/>
          <w:jc w:val="center"/>
        </w:trPr>
        <w:tc>
          <w:tcPr>
            <w:tcW w:w="1666" w:type="pct"/>
            <w:tcBorders>
              <w:top w:val="nil"/>
              <w:left w:val="single" w:sz="18" w:space="0" w:color="auto"/>
              <w:bottom w:val="nil"/>
              <w:right w:val="single" w:sz="18" w:space="0" w:color="FFFFFF" w:themeColor="background1"/>
            </w:tcBorders>
            <w:shd w:val="clear" w:color="auto" w:fill="000000" w:themeFill="text1"/>
            <w:vAlign w:val="center"/>
          </w:tcPr>
          <w:p w14:paraId="5A88E445" w14:textId="77777777" w:rsidR="00231FAE" w:rsidRPr="00F3619E" w:rsidRDefault="00231FAE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b/>
                <w:bCs/>
                <w:noProof/>
                <w:color w:val="FFFFFF" w:themeColor="background1"/>
                <w:sz w:val="42"/>
                <w:szCs w:val="42"/>
                <w:lang w:val="es-ES"/>
              </w:rPr>
            </w:pPr>
            <w:r w:rsidRPr="00F3619E">
              <w:rPr>
                <w:rFonts w:ascii="Avenir Next LT Pro" w:hAnsi="Avenir Next LT Pro"/>
                <w:b/>
                <w:bCs/>
                <w:noProof/>
                <w:color w:val="FFFFFF" w:themeColor="background1"/>
                <w:sz w:val="42"/>
                <w:szCs w:val="42"/>
                <w:lang w:val="es-ES"/>
              </w:rPr>
              <w:t>aa</w:t>
            </w:r>
          </w:p>
        </w:tc>
        <w:tc>
          <w:tcPr>
            <w:tcW w:w="1666" w:type="pct"/>
            <w:tcBorders>
              <w:top w:val="nil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C00000"/>
            <w:vAlign w:val="center"/>
          </w:tcPr>
          <w:p w14:paraId="50AA0E0C" w14:textId="77777777" w:rsidR="00231FAE" w:rsidRPr="00F3619E" w:rsidRDefault="00231FAE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b/>
                <w:bCs/>
                <w:noProof/>
                <w:color w:val="FFFFFF" w:themeColor="background1"/>
                <w:sz w:val="42"/>
                <w:szCs w:val="42"/>
                <w:lang w:val="es-ES"/>
              </w:rPr>
            </w:pPr>
            <w:r w:rsidRPr="00F3619E">
              <w:rPr>
                <w:rFonts w:ascii="Avenir Next LT Pro" w:hAnsi="Avenir Next LT Pro"/>
                <w:b/>
                <w:bCs/>
                <w:noProof/>
                <w:color w:val="FFFFFF" w:themeColor="background1"/>
                <w:sz w:val="42"/>
                <w:szCs w:val="42"/>
                <w:lang w:val="es-ES"/>
              </w:rPr>
              <w:t>Aa</w:t>
            </w:r>
          </w:p>
        </w:tc>
        <w:tc>
          <w:tcPr>
            <w:tcW w:w="1668" w:type="pct"/>
            <w:tcBorders>
              <w:top w:val="nil"/>
              <w:left w:val="single" w:sz="18" w:space="0" w:color="FFFFFF" w:themeColor="background1"/>
              <w:bottom w:val="nil"/>
              <w:right w:val="single" w:sz="18" w:space="0" w:color="auto"/>
            </w:tcBorders>
            <w:shd w:val="clear" w:color="auto" w:fill="000000" w:themeFill="text1"/>
            <w:vAlign w:val="center"/>
          </w:tcPr>
          <w:p w14:paraId="26E9BA2D" w14:textId="77777777" w:rsidR="00231FAE" w:rsidRPr="00F3619E" w:rsidRDefault="00231FAE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b/>
                <w:bCs/>
                <w:noProof/>
                <w:color w:val="FFFFFF" w:themeColor="background1"/>
                <w:sz w:val="42"/>
                <w:szCs w:val="42"/>
                <w:lang w:val="es-ES"/>
              </w:rPr>
            </w:pPr>
            <w:r w:rsidRPr="00F3619E">
              <w:rPr>
                <w:rFonts w:ascii="Avenir Next LT Pro" w:hAnsi="Avenir Next LT Pro"/>
                <w:b/>
                <w:bCs/>
                <w:noProof/>
                <w:color w:val="FFFFFF" w:themeColor="background1"/>
                <w:sz w:val="42"/>
                <w:szCs w:val="42"/>
                <w:lang w:val="es-ES"/>
              </w:rPr>
              <w:t>AA</w:t>
            </w:r>
          </w:p>
        </w:tc>
      </w:tr>
      <w:tr w:rsidR="00B8652A" w:rsidRPr="00F3619E" w14:paraId="21626987" w14:textId="77777777">
        <w:trPr>
          <w:jc w:val="center"/>
        </w:trPr>
        <w:tc>
          <w:tcPr>
            <w:tcW w:w="1666" w:type="pct"/>
          </w:tcPr>
          <w:p w14:paraId="12B45083" w14:textId="2F9175EF" w:rsidR="00B8652A" w:rsidRPr="0058011D" w:rsidRDefault="00E27FB4" w:rsidP="008B2D98">
            <w:pPr>
              <w:pStyle w:val="Sinespaciado"/>
              <w:spacing w:line="276" w:lineRule="auto"/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</w:pPr>
            <w:r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Palabra,</w:t>
            </w:r>
            <w:r w:rsidR="003A3042"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="0092644A"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¡palabra</w:t>
            </w:r>
            <w:r w:rsidR="003A3042"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="0092644A"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que</w:t>
            </w:r>
            <w:r w:rsidR="003A3042"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palabra!</w:t>
            </w:r>
          </w:p>
          <w:p w14:paraId="2A816C8F" w14:textId="3A34A81B" w:rsidR="00B8652A" w:rsidRPr="0058011D" w:rsidRDefault="00E27FB4" w:rsidP="008B2D98">
            <w:pPr>
              <w:pStyle w:val="Sinespaciado"/>
              <w:spacing w:line="276" w:lineRule="auto"/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</w:pPr>
            <w:r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Palabra,</w:t>
            </w:r>
            <w:r w:rsidR="003A3042"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="0092644A"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¡palabra</w:t>
            </w:r>
            <w:r w:rsidR="003A3042"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="0092644A"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por</w:t>
            </w:r>
            <w:r w:rsidR="003A3042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="0092644A"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que</w:t>
            </w:r>
            <w:r w:rsidR="003A3042"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palabra!</w:t>
            </w:r>
          </w:p>
          <w:p w14:paraId="422E81EA" w14:textId="74F0E46A" w:rsidR="00B8652A" w:rsidRPr="0058011D" w:rsidRDefault="00E27FB4" w:rsidP="008B2D98">
            <w:pPr>
              <w:pStyle w:val="Sinespaciado"/>
              <w:spacing w:line="276" w:lineRule="auto"/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</w:pPr>
            <w:r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Palabra,</w:t>
            </w:r>
            <w:r w:rsidR="003A3042"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="0092644A"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¡palabra</w:t>
            </w:r>
            <w:r w:rsidR="003A3042"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="0092644A"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quien</w:t>
            </w:r>
            <w:r w:rsidR="003A3042"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palabra!</w:t>
            </w:r>
          </w:p>
          <w:p w14:paraId="0D3AD14B" w14:textId="36130583" w:rsidR="00B8652A" w:rsidRPr="0058011D" w:rsidRDefault="00E27FB4" w:rsidP="008B2D98">
            <w:pPr>
              <w:pStyle w:val="Sinespaciado"/>
              <w:spacing w:line="276" w:lineRule="auto"/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</w:pPr>
            <w:r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Palabra,</w:t>
            </w:r>
            <w:r w:rsidR="003A3042"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="0092644A"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¡palabra</w:t>
            </w:r>
            <w:r w:rsidR="003A3042"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="0092644A"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quienes</w:t>
            </w:r>
            <w:r w:rsidR="003A3042"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palabra!</w:t>
            </w:r>
          </w:p>
          <w:p w14:paraId="247BD136" w14:textId="58C39B9C" w:rsidR="00B8652A" w:rsidRPr="0058011D" w:rsidRDefault="00E27FB4" w:rsidP="008B2D98">
            <w:pPr>
              <w:pStyle w:val="Sinespaciado"/>
              <w:spacing w:line="276" w:lineRule="auto"/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</w:pPr>
            <w:r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Palabra,</w:t>
            </w:r>
            <w:r w:rsidR="003A3042"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="0092644A"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¡palabra</w:t>
            </w:r>
            <w:r w:rsidR="003A3042"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="0092644A"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cual</w:t>
            </w:r>
            <w:r w:rsidR="003A3042"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palabra!</w:t>
            </w:r>
          </w:p>
          <w:p w14:paraId="3D15C97A" w14:textId="02E10362" w:rsidR="00B8652A" w:rsidRPr="0058011D" w:rsidRDefault="00E27FB4" w:rsidP="008B2D98">
            <w:pPr>
              <w:pStyle w:val="Sinespaciado"/>
              <w:spacing w:line="276" w:lineRule="auto"/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</w:pPr>
            <w:r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Palabra,</w:t>
            </w:r>
            <w:r w:rsidR="003A3042"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="0092644A"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¡palabra</w:t>
            </w:r>
            <w:r w:rsidR="003A3042"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="0092644A"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cuales</w:t>
            </w:r>
            <w:r w:rsidR="003A3042"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palabra!</w:t>
            </w:r>
          </w:p>
          <w:p w14:paraId="07DF2464" w14:textId="0EE51DB2" w:rsidR="00B8652A" w:rsidRPr="0058011D" w:rsidRDefault="00E27FB4" w:rsidP="008B2D98">
            <w:pPr>
              <w:pStyle w:val="Sinespaciado"/>
              <w:spacing w:line="276" w:lineRule="auto"/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</w:pPr>
            <w:r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Palabra,</w:t>
            </w:r>
            <w:r w:rsidR="003A3042"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="0092644A"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¡palabra</w:t>
            </w:r>
            <w:r w:rsidR="003A3042"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="0092644A"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cuando</w:t>
            </w:r>
            <w:r w:rsidR="003A3042"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palabra!</w:t>
            </w:r>
          </w:p>
          <w:p w14:paraId="1683C65B" w14:textId="5E719225" w:rsidR="00B8652A" w:rsidRPr="0058011D" w:rsidRDefault="00E27FB4" w:rsidP="008B2D98">
            <w:pPr>
              <w:pStyle w:val="Sinespaciado"/>
              <w:spacing w:line="276" w:lineRule="auto"/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</w:pPr>
            <w:r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Palabra,</w:t>
            </w:r>
            <w:r w:rsidR="003A3042"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="0092644A"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¡palabra</w:t>
            </w:r>
            <w:r w:rsidR="003A3042"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="0092644A"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cuanto</w:t>
            </w:r>
            <w:r w:rsidR="003A3042"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palabra!</w:t>
            </w:r>
          </w:p>
          <w:p w14:paraId="585D431C" w14:textId="67CD473B" w:rsidR="00B8652A" w:rsidRPr="0058011D" w:rsidRDefault="00E27FB4" w:rsidP="008B2D98">
            <w:pPr>
              <w:pStyle w:val="Sinespaciado"/>
              <w:spacing w:line="276" w:lineRule="auto"/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</w:pPr>
            <w:r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Palabra,</w:t>
            </w:r>
            <w:r w:rsidR="003A3042"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="0092644A"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¡palabra</w:t>
            </w:r>
            <w:r w:rsidR="003A3042"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="0092644A"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cuantos</w:t>
            </w:r>
            <w:r w:rsidR="003A3042"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palabra!</w:t>
            </w:r>
          </w:p>
          <w:p w14:paraId="0CE46FE7" w14:textId="46507D44" w:rsidR="00B8652A" w:rsidRPr="0058011D" w:rsidRDefault="00E27FB4" w:rsidP="008B2D98">
            <w:pPr>
              <w:pStyle w:val="Sinespaciado"/>
              <w:spacing w:line="276" w:lineRule="auto"/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</w:pPr>
            <w:r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Palabra,</w:t>
            </w:r>
            <w:r w:rsidR="003A3042"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="0092644A"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¡palabra</w:t>
            </w:r>
            <w:r w:rsidR="003A3042"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="0092644A"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cuanta</w:t>
            </w:r>
            <w:r w:rsidR="003A3042"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palabra!</w:t>
            </w:r>
          </w:p>
          <w:p w14:paraId="32A5A585" w14:textId="699D84BD" w:rsidR="00B8652A" w:rsidRPr="0058011D" w:rsidRDefault="00E27FB4" w:rsidP="008B2D98">
            <w:pPr>
              <w:pStyle w:val="Sinespaciado"/>
              <w:spacing w:line="276" w:lineRule="auto"/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</w:pPr>
            <w:r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Palabra,</w:t>
            </w:r>
            <w:r w:rsidR="003A3042"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="0092644A"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¡palabra</w:t>
            </w:r>
            <w:r w:rsidR="003A3042"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="0092644A"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cuantas</w:t>
            </w:r>
            <w:r w:rsidR="003A3042"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palabra!</w:t>
            </w:r>
          </w:p>
          <w:p w14:paraId="17CBA66D" w14:textId="51762447" w:rsidR="00B8652A" w:rsidRPr="0058011D" w:rsidRDefault="00E27FB4" w:rsidP="008B2D98">
            <w:pPr>
              <w:pStyle w:val="Sinespaciado"/>
              <w:spacing w:line="276" w:lineRule="auto"/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</w:pPr>
            <w:r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Palabra,</w:t>
            </w:r>
            <w:r w:rsidR="003A3042"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="0092644A"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¡palabra</w:t>
            </w:r>
            <w:r w:rsidR="003A3042"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="0092644A"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como</w:t>
            </w:r>
            <w:r w:rsidR="003A3042"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palabra!</w:t>
            </w:r>
          </w:p>
          <w:p w14:paraId="3AEACCDF" w14:textId="50C70BD2" w:rsidR="00B8652A" w:rsidRPr="0058011D" w:rsidRDefault="00E27FB4" w:rsidP="008B2D98">
            <w:pPr>
              <w:pStyle w:val="Sinespaciado"/>
              <w:spacing w:line="276" w:lineRule="auto"/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</w:pPr>
            <w:r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Palabra,</w:t>
            </w:r>
            <w:r w:rsidR="003A3042"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="0092644A"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¡palabra</w:t>
            </w:r>
            <w:r w:rsidR="003A3042"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="0092644A"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donde</w:t>
            </w:r>
            <w:r w:rsidR="003A3042"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palabra!</w:t>
            </w:r>
          </w:p>
        </w:tc>
        <w:tc>
          <w:tcPr>
            <w:tcW w:w="1666" w:type="pct"/>
          </w:tcPr>
          <w:p w14:paraId="28900C9E" w14:textId="6B57D1E1" w:rsidR="00B8652A" w:rsidRPr="0058011D" w:rsidRDefault="0058011D" w:rsidP="00B8652A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</w:pPr>
            <w:r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¡Palabra</w:t>
            </w:r>
            <w:r w:rsidR="003A3042"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que</w:t>
            </w:r>
            <w:r w:rsidR="003A3042"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palabra!</w:t>
            </w:r>
          </w:p>
          <w:p w14:paraId="3940C6C4" w14:textId="75865679" w:rsidR="00B8652A" w:rsidRPr="0058011D" w:rsidRDefault="0058011D" w:rsidP="00B8652A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</w:pPr>
            <w:r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¡Palabra</w:t>
            </w:r>
            <w:r w:rsidR="003A3042"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por</w:t>
            </w:r>
            <w:r w:rsidR="003A3042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que</w:t>
            </w:r>
            <w:r w:rsidR="003A3042"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palabra!</w:t>
            </w:r>
          </w:p>
          <w:p w14:paraId="05161DFB" w14:textId="779D188E" w:rsidR="00B8652A" w:rsidRPr="0058011D" w:rsidRDefault="0058011D" w:rsidP="00B8652A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</w:pPr>
            <w:r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¡Palabra</w:t>
            </w:r>
            <w:r w:rsidR="003A3042"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quien</w:t>
            </w:r>
            <w:r w:rsidR="003A3042"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palabra!</w:t>
            </w:r>
          </w:p>
          <w:p w14:paraId="3C88D251" w14:textId="3DD35682" w:rsidR="00B8652A" w:rsidRPr="0058011D" w:rsidRDefault="0058011D" w:rsidP="00B8652A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</w:pPr>
            <w:r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¡Palabra</w:t>
            </w:r>
            <w:r w:rsidR="003A3042"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quienes</w:t>
            </w:r>
            <w:r w:rsidR="003A3042"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palabra!</w:t>
            </w:r>
          </w:p>
          <w:p w14:paraId="67F946BD" w14:textId="008C0B96" w:rsidR="00B8652A" w:rsidRPr="0058011D" w:rsidRDefault="0058011D" w:rsidP="00B8652A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</w:pPr>
            <w:r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¡Palabra</w:t>
            </w:r>
            <w:r w:rsidR="003A3042"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cual</w:t>
            </w:r>
            <w:r w:rsidR="003A3042"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palabra!</w:t>
            </w:r>
          </w:p>
          <w:p w14:paraId="611BAE47" w14:textId="5C0CE768" w:rsidR="00B8652A" w:rsidRPr="0058011D" w:rsidRDefault="0058011D" w:rsidP="00B8652A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</w:pPr>
            <w:r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¡Palabra</w:t>
            </w:r>
            <w:r w:rsidR="003A3042"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cuales</w:t>
            </w:r>
            <w:r w:rsidR="003A3042"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palabra!</w:t>
            </w:r>
          </w:p>
          <w:p w14:paraId="7DF9D007" w14:textId="44F68247" w:rsidR="00B8652A" w:rsidRPr="0058011D" w:rsidRDefault="0058011D" w:rsidP="00B8652A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</w:pPr>
            <w:r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¡Palabra</w:t>
            </w:r>
            <w:r w:rsidR="003A3042"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cuando</w:t>
            </w:r>
            <w:r w:rsidR="003A3042"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palabra!</w:t>
            </w:r>
          </w:p>
          <w:p w14:paraId="73AE8E82" w14:textId="6AC25FFF" w:rsidR="00B8652A" w:rsidRPr="0058011D" w:rsidRDefault="0058011D" w:rsidP="00B8652A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</w:pPr>
            <w:r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¡Palabra</w:t>
            </w:r>
            <w:r w:rsidR="003A3042"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cuanto</w:t>
            </w:r>
            <w:r w:rsidR="003A3042"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palabra!</w:t>
            </w:r>
          </w:p>
          <w:p w14:paraId="0A9DF5B6" w14:textId="6546C850" w:rsidR="00B8652A" w:rsidRPr="0058011D" w:rsidRDefault="0058011D" w:rsidP="00B8652A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</w:pPr>
            <w:r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¡Palabra</w:t>
            </w:r>
            <w:r w:rsidR="003A3042"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cuantos</w:t>
            </w:r>
            <w:r w:rsidR="003A3042"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palabra!</w:t>
            </w:r>
          </w:p>
          <w:p w14:paraId="68E7EA8E" w14:textId="34D626D3" w:rsidR="00B8652A" w:rsidRPr="0058011D" w:rsidRDefault="0058011D" w:rsidP="00B8652A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</w:pPr>
            <w:r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¡Palabra</w:t>
            </w:r>
            <w:r w:rsidR="003A3042"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cuanta</w:t>
            </w:r>
            <w:r w:rsidR="003A3042"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palabra!</w:t>
            </w:r>
          </w:p>
          <w:p w14:paraId="241E4691" w14:textId="300D9AB1" w:rsidR="00B8652A" w:rsidRPr="0058011D" w:rsidRDefault="0058011D" w:rsidP="00B8652A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</w:pPr>
            <w:r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¡Palabra</w:t>
            </w:r>
            <w:r w:rsidR="003A3042"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cuantas</w:t>
            </w:r>
            <w:r w:rsidR="003A3042"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palabra!</w:t>
            </w:r>
          </w:p>
          <w:p w14:paraId="3886019E" w14:textId="76CFEDB8" w:rsidR="00B8652A" w:rsidRPr="0058011D" w:rsidRDefault="0058011D" w:rsidP="00B8652A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</w:pPr>
            <w:r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¡Palabra</w:t>
            </w:r>
            <w:r w:rsidR="003A3042"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como</w:t>
            </w:r>
            <w:r w:rsidR="003A3042"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palabra!</w:t>
            </w:r>
          </w:p>
          <w:p w14:paraId="5CC24B45" w14:textId="08660CDC" w:rsidR="00B8652A" w:rsidRPr="0058011D" w:rsidRDefault="0058011D" w:rsidP="00B8652A">
            <w:pPr>
              <w:pStyle w:val="Sinespaciado"/>
              <w:spacing w:line="276" w:lineRule="auto"/>
              <w:jc w:val="center"/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</w:pPr>
            <w:r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¡Palabra</w:t>
            </w:r>
            <w:r w:rsidR="003A3042"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donde</w:t>
            </w:r>
            <w:r w:rsidR="003A3042"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palabra!</w:t>
            </w:r>
          </w:p>
        </w:tc>
        <w:tc>
          <w:tcPr>
            <w:tcW w:w="1668" w:type="pct"/>
          </w:tcPr>
          <w:p w14:paraId="701703D3" w14:textId="3815484F" w:rsidR="00B8652A" w:rsidRPr="0058011D" w:rsidRDefault="0058011D" w:rsidP="008B2D98">
            <w:pPr>
              <w:pStyle w:val="Sinespaciado"/>
              <w:spacing w:line="276" w:lineRule="auto"/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</w:pPr>
            <w:r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¡PALABRA</w:t>
            </w:r>
            <w:r w:rsidR="003A3042"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QUE</w:t>
            </w:r>
            <w:r w:rsidR="003A3042"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PALABRA!</w:t>
            </w:r>
          </w:p>
          <w:p w14:paraId="3DFAA5BF" w14:textId="2EF7C414" w:rsidR="00B8652A" w:rsidRPr="0058011D" w:rsidRDefault="0058011D" w:rsidP="008B2D98">
            <w:pPr>
              <w:pStyle w:val="Sinespaciado"/>
              <w:spacing w:line="276" w:lineRule="auto"/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</w:pPr>
            <w:r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¡PALABRA</w:t>
            </w:r>
            <w:r w:rsidR="003A3042"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POR</w:t>
            </w:r>
            <w:r w:rsidR="003A3042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QUE</w:t>
            </w:r>
            <w:r w:rsidR="003A3042"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PALABRA!</w:t>
            </w:r>
          </w:p>
          <w:p w14:paraId="53B56009" w14:textId="092507E8" w:rsidR="00B8652A" w:rsidRPr="0058011D" w:rsidRDefault="0058011D" w:rsidP="008B2D98">
            <w:pPr>
              <w:pStyle w:val="Sinespaciado"/>
              <w:spacing w:line="276" w:lineRule="auto"/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</w:pPr>
            <w:r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¡PALABRA</w:t>
            </w:r>
            <w:r w:rsidR="003A3042"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QUIEN</w:t>
            </w:r>
            <w:r w:rsidR="003A3042"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PALABRA!</w:t>
            </w:r>
          </w:p>
          <w:p w14:paraId="70321654" w14:textId="5CC299E7" w:rsidR="00B8652A" w:rsidRPr="0058011D" w:rsidRDefault="0058011D" w:rsidP="008B2D98">
            <w:pPr>
              <w:pStyle w:val="Sinespaciado"/>
              <w:spacing w:line="276" w:lineRule="auto"/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</w:pPr>
            <w:r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¡PALABRA</w:t>
            </w:r>
            <w:r w:rsidR="003A3042"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QUIENES</w:t>
            </w:r>
            <w:r w:rsidR="003A3042"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PALABRA!</w:t>
            </w:r>
          </w:p>
          <w:p w14:paraId="4C8F8548" w14:textId="54E0D88D" w:rsidR="00B8652A" w:rsidRPr="0058011D" w:rsidRDefault="0058011D" w:rsidP="008B2D98">
            <w:pPr>
              <w:pStyle w:val="Sinespaciado"/>
              <w:spacing w:line="276" w:lineRule="auto"/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</w:pPr>
            <w:r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¡PALABRA</w:t>
            </w:r>
            <w:r w:rsidR="003A3042"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CUAL</w:t>
            </w:r>
            <w:r w:rsidR="003A3042"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PALABRA!</w:t>
            </w:r>
          </w:p>
          <w:p w14:paraId="38F9033B" w14:textId="258E56D1" w:rsidR="00B8652A" w:rsidRPr="0058011D" w:rsidRDefault="0058011D" w:rsidP="008B2D98">
            <w:pPr>
              <w:pStyle w:val="Sinespaciado"/>
              <w:spacing w:line="276" w:lineRule="auto"/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</w:pPr>
            <w:r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¡PALABRA</w:t>
            </w:r>
            <w:r w:rsidR="003A3042"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CUALES</w:t>
            </w:r>
            <w:r w:rsidR="003A3042"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PALABRA!</w:t>
            </w:r>
          </w:p>
          <w:p w14:paraId="43FDD3BD" w14:textId="11254372" w:rsidR="00B8652A" w:rsidRPr="0058011D" w:rsidRDefault="0058011D" w:rsidP="008B2D98">
            <w:pPr>
              <w:pStyle w:val="Sinespaciado"/>
              <w:spacing w:line="276" w:lineRule="auto"/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</w:pPr>
            <w:r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¡PALABRA</w:t>
            </w:r>
            <w:r w:rsidR="003A3042"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CUANDO</w:t>
            </w:r>
            <w:r w:rsidR="003A3042"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PALABRA!</w:t>
            </w:r>
          </w:p>
          <w:p w14:paraId="7BB0C350" w14:textId="024D5AF9" w:rsidR="00B8652A" w:rsidRPr="0058011D" w:rsidRDefault="0058011D" w:rsidP="008B2D98">
            <w:pPr>
              <w:pStyle w:val="Sinespaciado"/>
              <w:spacing w:line="276" w:lineRule="auto"/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</w:pPr>
            <w:r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¡PALABRA</w:t>
            </w:r>
            <w:r w:rsidR="003A3042"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CUANTO</w:t>
            </w:r>
            <w:r w:rsidR="003A3042"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PALABRA!</w:t>
            </w:r>
          </w:p>
          <w:p w14:paraId="4741C31B" w14:textId="75FCB2EE" w:rsidR="00B8652A" w:rsidRPr="0058011D" w:rsidRDefault="0058011D" w:rsidP="008B2D98">
            <w:pPr>
              <w:pStyle w:val="Sinespaciado"/>
              <w:spacing w:line="276" w:lineRule="auto"/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</w:pPr>
            <w:r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¡PALABRA</w:t>
            </w:r>
            <w:r w:rsidR="003A3042"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CUANTOS</w:t>
            </w:r>
            <w:r w:rsidR="003A3042"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PALABRA!</w:t>
            </w:r>
          </w:p>
          <w:p w14:paraId="40E6C424" w14:textId="7F72E5F0" w:rsidR="00B8652A" w:rsidRPr="0058011D" w:rsidRDefault="0058011D" w:rsidP="008B2D98">
            <w:pPr>
              <w:pStyle w:val="Sinespaciado"/>
              <w:spacing w:line="276" w:lineRule="auto"/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</w:pPr>
            <w:r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¡PALABRA</w:t>
            </w:r>
            <w:r w:rsidR="003A3042"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CUANTA</w:t>
            </w:r>
            <w:r w:rsidR="003A3042"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PALABRA!</w:t>
            </w:r>
          </w:p>
          <w:p w14:paraId="6FFF710B" w14:textId="0CF2758C" w:rsidR="00B8652A" w:rsidRPr="0058011D" w:rsidRDefault="0058011D" w:rsidP="008B2D98">
            <w:pPr>
              <w:pStyle w:val="Sinespaciado"/>
              <w:spacing w:line="276" w:lineRule="auto"/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</w:pPr>
            <w:r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¡PALABRA</w:t>
            </w:r>
            <w:r w:rsidR="003A3042"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CUANTAS</w:t>
            </w:r>
            <w:r w:rsidR="003A3042"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PALABRA!</w:t>
            </w:r>
          </w:p>
          <w:p w14:paraId="35A09647" w14:textId="0E6C9E89" w:rsidR="00B8652A" w:rsidRPr="0058011D" w:rsidRDefault="0058011D" w:rsidP="008B2D98">
            <w:pPr>
              <w:pStyle w:val="Sinespaciado"/>
              <w:spacing w:line="276" w:lineRule="auto"/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</w:pPr>
            <w:r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¡PALABRA</w:t>
            </w:r>
            <w:r w:rsidR="003A3042"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COMO</w:t>
            </w:r>
            <w:r w:rsidR="003A3042"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PALABRA!</w:t>
            </w:r>
          </w:p>
          <w:p w14:paraId="24CE821D" w14:textId="2BF73A4A" w:rsidR="00B8652A" w:rsidRPr="0058011D" w:rsidRDefault="0058011D" w:rsidP="008B2D98">
            <w:pPr>
              <w:pStyle w:val="Sinespaciado"/>
              <w:spacing w:line="276" w:lineRule="auto"/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</w:pPr>
            <w:r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¡PALABRA</w:t>
            </w:r>
            <w:r w:rsidR="003A3042"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DONDE</w:t>
            </w:r>
            <w:r w:rsidR="003A3042"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 xml:space="preserve"> </w:t>
            </w:r>
            <w:r w:rsidRPr="0058011D">
              <w:rPr>
                <w:rFonts w:ascii="Avenir Next LT Pro" w:hAnsi="Avenir Next LT Pro"/>
                <w:noProof/>
                <w:sz w:val="20"/>
                <w:szCs w:val="20"/>
                <w:lang w:val="es-ES"/>
              </w:rPr>
              <w:t>PALABRA!</w:t>
            </w:r>
          </w:p>
        </w:tc>
      </w:tr>
    </w:tbl>
    <w:p w14:paraId="4E2EE853" w14:textId="77777777" w:rsidR="00545117" w:rsidRPr="00545117" w:rsidRDefault="00545117" w:rsidP="0054511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GT"/>
        </w:rPr>
      </w:pPr>
      <w:r w:rsidRPr="00545117">
        <w:rPr>
          <w:rFonts w:ascii="Avenir Next LT Pro" w:eastAsia="Times New Roman" w:hAnsi="Avenir Next LT Pro" w:cs="Segoe UI"/>
          <w:sz w:val="26"/>
          <w:szCs w:val="26"/>
          <w:lang w:eastAsia="es-GT"/>
        </w:rPr>
        <w:t> </w:t>
      </w:r>
    </w:p>
    <w:p w14:paraId="7893A8FE" w14:textId="77777777" w:rsidR="00545117" w:rsidRPr="00545117" w:rsidRDefault="00545117" w:rsidP="0054511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GT"/>
        </w:rPr>
      </w:pPr>
      <w:r w:rsidRPr="00545117">
        <w:rPr>
          <w:rFonts w:ascii="Avenir Next LT Pro" w:eastAsia="Times New Roman" w:hAnsi="Avenir Next LT Pro" w:cs="Segoe UI"/>
          <w:sz w:val="26"/>
          <w:szCs w:val="26"/>
          <w:lang w:eastAsia="es-GT"/>
        </w:rPr>
        <w:t> </w:t>
      </w:r>
    </w:p>
    <w:tbl>
      <w:tblPr>
        <w:tblW w:w="107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4"/>
        <w:gridCol w:w="3575"/>
        <w:gridCol w:w="3605"/>
      </w:tblGrid>
      <w:tr w:rsidR="00545117" w:rsidRPr="00545117" w14:paraId="156DAFD1" w14:textId="77777777" w:rsidTr="00987D16">
        <w:trPr>
          <w:trHeight w:val="850"/>
        </w:trPr>
        <w:tc>
          <w:tcPr>
            <w:tcW w:w="10754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2098C7"/>
            <w:vAlign w:val="center"/>
            <w:hideMark/>
          </w:tcPr>
          <w:p w14:paraId="53C7073E" w14:textId="04E5104B" w:rsidR="00545117" w:rsidRPr="00545117" w:rsidRDefault="00545117" w:rsidP="00545117">
            <w:pPr>
              <w:spacing w:after="0" w:line="240" w:lineRule="auto"/>
              <w:textAlignment w:val="baseline"/>
              <w:divId w:val="532158232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45117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42"/>
                <w:szCs w:val="42"/>
                <w:lang w:val="es-ES" w:eastAsia="es-GT"/>
              </w:rPr>
              <w:t>Gramática:</w:t>
            </w:r>
            <w:r w:rsidR="003A3042" w:rsidRPr="00545117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42"/>
                <w:szCs w:val="42"/>
                <w:lang w:val="es-ES" w:eastAsia="es-GT"/>
              </w:rPr>
              <w:t xml:space="preserve"> </w:t>
            </w:r>
            <w:r w:rsidRPr="00545117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42"/>
                <w:szCs w:val="42"/>
                <w:lang w:val="es-ES" w:eastAsia="es-GT"/>
              </w:rPr>
              <w:t>cacofonía</w:t>
            </w:r>
            <w:r w:rsidR="003A3042" w:rsidRPr="00545117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42"/>
                <w:szCs w:val="42"/>
                <w:lang w:val="es-ES" w:eastAsia="es-GT"/>
              </w:rPr>
              <w:t xml:space="preserve"> </w:t>
            </w:r>
            <w:r w:rsidRPr="00545117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42"/>
                <w:szCs w:val="42"/>
                <w:lang w:val="es-ES" w:eastAsia="es-GT"/>
              </w:rPr>
              <w:t>(sonidos</w:t>
            </w:r>
            <w:r w:rsidR="003A3042" w:rsidRPr="00545117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42"/>
                <w:szCs w:val="42"/>
                <w:lang w:val="es-ES" w:eastAsia="es-GT"/>
              </w:rPr>
              <w:t xml:space="preserve"> </w:t>
            </w:r>
            <w:r w:rsidRPr="00545117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42"/>
                <w:szCs w:val="42"/>
                <w:lang w:val="es-ES" w:eastAsia="es-GT"/>
              </w:rPr>
              <w:t>repetitivos)</w:t>
            </w:r>
            <w:r w:rsidRPr="00545117">
              <w:rPr>
                <w:rFonts w:ascii="Avenir Next LT Pro" w:eastAsia="Times New Roman" w:hAnsi="Avenir Next LT Pro" w:cs="Times New Roman"/>
                <w:color w:val="FFFFFF"/>
                <w:sz w:val="42"/>
                <w:szCs w:val="42"/>
                <w:lang w:eastAsia="es-GT"/>
              </w:rPr>
              <w:t> </w:t>
            </w:r>
          </w:p>
        </w:tc>
      </w:tr>
      <w:tr w:rsidR="00545117" w:rsidRPr="00545117" w14:paraId="3A53F0D7" w14:textId="77777777" w:rsidTr="00987D16">
        <w:trPr>
          <w:trHeight w:val="555"/>
        </w:trPr>
        <w:tc>
          <w:tcPr>
            <w:tcW w:w="3574" w:type="dxa"/>
            <w:tcBorders>
              <w:top w:val="nil"/>
              <w:left w:val="single" w:sz="18" w:space="0" w:color="auto"/>
              <w:bottom w:val="nil"/>
              <w:right w:val="single" w:sz="18" w:space="0" w:color="FFFFFF"/>
            </w:tcBorders>
            <w:shd w:val="clear" w:color="auto" w:fill="000000"/>
            <w:vAlign w:val="center"/>
            <w:hideMark/>
          </w:tcPr>
          <w:p w14:paraId="2BFE93AF" w14:textId="77777777" w:rsidR="00545117" w:rsidRPr="00545117" w:rsidRDefault="00545117" w:rsidP="005451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45117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42"/>
                <w:szCs w:val="42"/>
                <w:lang w:val="es-ES" w:eastAsia="es-GT"/>
              </w:rPr>
              <w:t>aa</w:t>
            </w:r>
            <w:r w:rsidRPr="00545117">
              <w:rPr>
                <w:rFonts w:ascii="Avenir Next LT Pro" w:eastAsia="Times New Roman" w:hAnsi="Avenir Next LT Pro" w:cs="Times New Roman"/>
                <w:color w:val="FFFFFF"/>
                <w:sz w:val="42"/>
                <w:szCs w:val="42"/>
                <w:lang w:eastAsia="es-GT"/>
              </w:rPr>
              <w:t> </w:t>
            </w:r>
          </w:p>
        </w:tc>
        <w:tc>
          <w:tcPr>
            <w:tcW w:w="3575" w:type="dxa"/>
            <w:tcBorders>
              <w:top w:val="nil"/>
              <w:left w:val="single" w:sz="18" w:space="0" w:color="FFFFFF"/>
              <w:bottom w:val="nil"/>
              <w:right w:val="single" w:sz="18" w:space="0" w:color="FFFFFF"/>
            </w:tcBorders>
            <w:shd w:val="clear" w:color="auto" w:fill="C00000"/>
            <w:vAlign w:val="center"/>
            <w:hideMark/>
          </w:tcPr>
          <w:p w14:paraId="6074613C" w14:textId="77777777" w:rsidR="00545117" w:rsidRPr="00545117" w:rsidRDefault="00545117" w:rsidP="005451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45117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42"/>
                <w:szCs w:val="42"/>
                <w:lang w:val="es-ES" w:eastAsia="es-GT"/>
              </w:rPr>
              <w:t>Aa</w:t>
            </w:r>
            <w:r w:rsidRPr="00545117">
              <w:rPr>
                <w:rFonts w:ascii="Avenir Next LT Pro" w:eastAsia="Times New Roman" w:hAnsi="Avenir Next LT Pro" w:cs="Times New Roman"/>
                <w:color w:val="FFFFFF"/>
                <w:sz w:val="42"/>
                <w:szCs w:val="42"/>
                <w:lang w:eastAsia="es-GT"/>
              </w:rPr>
              <w:t> </w:t>
            </w:r>
          </w:p>
        </w:tc>
        <w:tc>
          <w:tcPr>
            <w:tcW w:w="3605" w:type="dxa"/>
            <w:tcBorders>
              <w:top w:val="nil"/>
              <w:left w:val="single" w:sz="18" w:space="0" w:color="FFFFFF"/>
              <w:bottom w:val="nil"/>
              <w:right w:val="single" w:sz="18" w:space="0" w:color="auto"/>
            </w:tcBorders>
            <w:shd w:val="clear" w:color="auto" w:fill="000000"/>
            <w:vAlign w:val="center"/>
            <w:hideMark/>
          </w:tcPr>
          <w:p w14:paraId="6BC331A1" w14:textId="77777777" w:rsidR="00545117" w:rsidRPr="00545117" w:rsidRDefault="00545117" w:rsidP="005451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45117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42"/>
                <w:szCs w:val="42"/>
                <w:lang w:val="es-ES" w:eastAsia="es-GT"/>
              </w:rPr>
              <w:t>AA</w:t>
            </w:r>
            <w:r w:rsidRPr="00545117">
              <w:rPr>
                <w:rFonts w:ascii="Avenir Next LT Pro" w:eastAsia="Times New Roman" w:hAnsi="Avenir Next LT Pro" w:cs="Times New Roman"/>
                <w:color w:val="FFFFFF"/>
                <w:sz w:val="42"/>
                <w:szCs w:val="42"/>
                <w:lang w:eastAsia="es-GT"/>
              </w:rPr>
              <w:t> </w:t>
            </w:r>
          </w:p>
        </w:tc>
      </w:tr>
      <w:tr w:rsidR="00E84AB3" w:rsidRPr="00545117" w14:paraId="4FD7D08B" w14:textId="77777777" w:rsidTr="009A2B7C">
        <w:trPr>
          <w:trHeight w:val="1417"/>
        </w:trPr>
        <w:tc>
          <w:tcPr>
            <w:tcW w:w="35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655AF2D" w14:textId="526E43E4" w:rsidR="00E84AB3" w:rsidRPr="00545117" w:rsidRDefault="00E84AB3" w:rsidP="00E84A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45117">
              <w:rPr>
                <w:rFonts w:ascii="Avenir Next LT Pro" w:eastAsia="Times New Roman" w:hAnsi="Avenir Next LT Pro" w:cs="Times New Roman"/>
                <w:sz w:val="26"/>
                <w:szCs w:val="26"/>
                <w:lang w:val="es-ES" w:eastAsia="es-GT"/>
              </w:rPr>
              <w:t>La</w:t>
            </w:r>
            <w:r w:rsidR="003A3042" w:rsidRPr="00545117">
              <w:rPr>
                <w:rFonts w:ascii="Avenir Next LT Pro" w:eastAsia="Times New Roman" w:hAnsi="Avenir Next LT Pro" w:cs="Times New Roman"/>
                <w:sz w:val="26"/>
                <w:szCs w:val="26"/>
                <w:lang w:val="es-ES" w:eastAsia="es-GT"/>
              </w:rPr>
              <w:t xml:space="preserve"> </w:t>
            </w:r>
            <w:r w:rsidRPr="00545117">
              <w:rPr>
                <w:rFonts w:ascii="Avenir Next LT Pro" w:eastAsia="Times New Roman" w:hAnsi="Avenir Next LT Pro" w:cs="Times New Roman"/>
                <w:sz w:val="26"/>
                <w:szCs w:val="26"/>
                <w:lang w:val="es-ES" w:eastAsia="es-GT"/>
              </w:rPr>
              <w:t>evalua</w:t>
            </w:r>
            <w:r w:rsidRPr="00C47526">
              <w:rPr>
                <w:rFonts w:ascii="Avenir Next LT Pro" w:eastAsia="Times New Roman" w:hAnsi="Avenir Next LT Pro" w:cs="Times New Roman"/>
                <w:sz w:val="26"/>
                <w:szCs w:val="26"/>
                <w:lang w:val="es-ES" w:eastAsia="es-GT"/>
              </w:rPr>
              <w:t>ción</w:t>
            </w:r>
            <w:r w:rsidR="003A3042" w:rsidRPr="00545117">
              <w:rPr>
                <w:rFonts w:ascii="Avenir Next LT Pro" w:eastAsia="Times New Roman" w:hAnsi="Avenir Next LT Pro" w:cs="Times New Roman"/>
                <w:sz w:val="26"/>
                <w:szCs w:val="26"/>
                <w:lang w:val="es-ES" w:eastAsia="es-GT"/>
              </w:rPr>
              <w:t xml:space="preserve"> </w:t>
            </w:r>
            <w:r w:rsidRPr="00545117">
              <w:rPr>
                <w:rFonts w:ascii="Avenir Next LT Pro" w:eastAsia="Times New Roman" w:hAnsi="Avenir Next LT Pro" w:cs="Times New Roman"/>
                <w:sz w:val="26"/>
                <w:szCs w:val="26"/>
                <w:lang w:val="es-ES" w:eastAsia="es-GT"/>
              </w:rPr>
              <w:t>de</w:t>
            </w:r>
            <w:r w:rsidR="003A3042" w:rsidRPr="00545117">
              <w:rPr>
                <w:rFonts w:ascii="Avenir Next LT Pro" w:eastAsia="Times New Roman" w:hAnsi="Avenir Next LT Pro" w:cs="Times New Roman"/>
                <w:sz w:val="26"/>
                <w:szCs w:val="26"/>
                <w:lang w:val="es-ES" w:eastAsia="es-GT"/>
              </w:rPr>
              <w:t xml:space="preserve"> </w:t>
            </w:r>
            <w:r w:rsidRPr="00545117">
              <w:rPr>
                <w:rFonts w:ascii="Avenir Next LT Pro" w:eastAsia="Times New Roman" w:hAnsi="Avenir Next LT Pro" w:cs="Times New Roman"/>
                <w:sz w:val="26"/>
                <w:szCs w:val="26"/>
                <w:lang w:val="es-ES" w:eastAsia="es-GT"/>
              </w:rPr>
              <w:t>recupera</w:t>
            </w:r>
            <w:r w:rsidRPr="00C47526">
              <w:rPr>
                <w:rFonts w:ascii="Avenir Next LT Pro" w:eastAsia="Times New Roman" w:hAnsi="Avenir Next LT Pro" w:cs="Times New Roman"/>
                <w:sz w:val="26"/>
                <w:szCs w:val="26"/>
                <w:lang w:val="es-ES" w:eastAsia="es-GT"/>
              </w:rPr>
              <w:t>ción</w:t>
            </w:r>
            <w:r w:rsidR="003A3042" w:rsidRPr="00545117">
              <w:rPr>
                <w:rFonts w:ascii="Avenir Next LT Pro" w:eastAsia="Times New Roman" w:hAnsi="Avenir Next LT Pro" w:cs="Times New Roman"/>
                <w:sz w:val="26"/>
                <w:szCs w:val="26"/>
                <w:lang w:val="es-ES" w:eastAsia="es-GT"/>
              </w:rPr>
              <w:t xml:space="preserve"> </w:t>
            </w:r>
            <w:r w:rsidRPr="00545117">
              <w:rPr>
                <w:rFonts w:ascii="Avenir Next LT Pro" w:eastAsia="Times New Roman" w:hAnsi="Avenir Next LT Pro" w:cs="Times New Roman"/>
                <w:sz w:val="26"/>
                <w:szCs w:val="26"/>
                <w:lang w:val="es-ES" w:eastAsia="es-GT"/>
              </w:rPr>
              <w:t>será</w:t>
            </w:r>
            <w:r w:rsidR="003A3042" w:rsidRPr="00545117">
              <w:rPr>
                <w:rFonts w:ascii="Avenir Next LT Pro" w:eastAsia="Times New Roman" w:hAnsi="Avenir Next LT Pro" w:cs="Times New Roman"/>
                <w:sz w:val="26"/>
                <w:szCs w:val="26"/>
                <w:lang w:val="es-ES" w:eastAsia="es-GT"/>
              </w:rPr>
              <w:t xml:space="preserve"> </w:t>
            </w:r>
            <w:r w:rsidRPr="00545117">
              <w:rPr>
                <w:rFonts w:ascii="Avenir Next LT Pro" w:eastAsia="Times New Roman" w:hAnsi="Avenir Next LT Pro" w:cs="Times New Roman"/>
                <w:sz w:val="26"/>
                <w:szCs w:val="26"/>
                <w:lang w:val="es-ES" w:eastAsia="es-GT"/>
              </w:rPr>
              <w:t>mañana</w:t>
            </w:r>
            <w:r w:rsidR="003A3042" w:rsidRPr="00545117">
              <w:rPr>
                <w:rFonts w:ascii="Avenir Next LT Pro" w:eastAsia="Times New Roman" w:hAnsi="Avenir Next LT Pro" w:cs="Times New Roman"/>
                <w:sz w:val="26"/>
                <w:szCs w:val="26"/>
                <w:lang w:val="es-ES" w:eastAsia="es-GT"/>
              </w:rPr>
              <w:t>.</w:t>
            </w:r>
          </w:p>
        </w:tc>
        <w:tc>
          <w:tcPr>
            <w:tcW w:w="35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2E41D2" w14:textId="488C09B5" w:rsidR="00E84AB3" w:rsidRPr="00545117" w:rsidRDefault="00E84AB3" w:rsidP="00E84A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45117">
              <w:rPr>
                <w:rFonts w:ascii="Avenir Next LT Pro" w:eastAsia="Times New Roman" w:hAnsi="Avenir Next LT Pro" w:cs="Times New Roman"/>
                <w:sz w:val="26"/>
                <w:szCs w:val="26"/>
                <w:lang w:val="es-ES" w:eastAsia="es-GT"/>
              </w:rPr>
              <w:t>La</w:t>
            </w:r>
            <w:r w:rsidR="003A3042" w:rsidRPr="00545117">
              <w:rPr>
                <w:rFonts w:ascii="Avenir Next LT Pro" w:eastAsia="Times New Roman" w:hAnsi="Avenir Next LT Pro" w:cs="Times New Roman"/>
                <w:sz w:val="26"/>
                <w:szCs w:val="26"/>
                <w:lang w:val="es-ES" w:eastAsia="es-GT"/>
              </w:rPr>
              <w:t xml:space="preserve"> </w:t>
            </w:r>
            <w:r w:rsidRPr="00545117">
              <w:rPr>
                <w:rFonts w:ascii="Avenir Next LT Pro" w:eastAsia="Times New Roman" w:hAnsi="Avenir Next LT Pro" w:cs="Times New Roman"/>
                <w:sz w:val="26"/>
                <w:szCs w:val="26"/>
                <w:lang w:val="es-ES" w:eastAsia="es-GT"/>
              </w:rPr>
              <w:t>Evalua</w:t>
            </w:r>
            <w:r w:rsidRPr="00C47526">
              <w:rPr>
                <w:rFonts w:ascii="Avenir Next LT Pro" w:eastAsia="Times New Roman" w:hAnsi="Avenir Next LT Pro" w:cs="Times New Roman"/>
                <w:sz w:val="26"/>
                <w:szCs w:val="26"/>
                <w:lang w:val="es-ES" w:eastAsia="es-GT"/>
              </w:rPr>
              <w:t>ción</w:t>
            </w:r>
            <w:r w:rsidR="003A3042" w:rsidRPr="00545117">
              <w:rPr>
                <w:rFonts w:ascii="Avenir Next LT Pro" w:eastAsia="Times New Roman" w:hAnsi="Avenir Next LT Pro" w:cs="Times New Roman"/>
                <w:sz w:val="26"/>
                <w:szCs w:val="26"/>
                <w:lang w:val="es-ES" w:eastAsia="es-GT"/>
              </w:rPr>
              <w:t xml:space="preserve"> </w:t>
            </w:r>
            <w:r w:rsidRPr="00545117">
              <w:rPr>
                <w:rFonts w:ascii="Avenir Next LT Pro" w:eastAsia="Times New Roman" w:hAnsi="Avenir Next LT Pro" w:cs="Times New Roman"/>
                <w:sz w:val="26"/>
                <w:szCs w:val="26"/>
                <w:lang w:val="es-ES" w:eastAsia="es-GT"/>
              </w:rPr>
              <w:t>De</w:t>
            </w:r>
            <w:r w:rsidR="003A3042" w:rsidRPr="00545117">
              <w:rPr>
                <w:rFonts w:ascii="Avenir Next LT Pro" w:eastAsia="Times New Roman" w:hAnsi="Avenir Next LT Pro" w:cs="Times New Roman"/>
                <w:sz w:val="26"/>
                <w:szCs w:val="26"/>
                <w:lang w:val="es-ES" w:eastAsia="es-GT"/>
              </w:rPr>
              <w:t xml:space="preserve"> </w:t>
            </w:r>
            <w:r w:rsidRPr="00545117">
              <w:rPr>
                <w:rFonts w:ascii="Avenir Next LT Pro" w:eastAsia="Times New Roman" w:hAnsi="Avenir Next LT Pro" w:cs="Times New Roman"/>
                <w:sz w:val="26"/>
                <w:szCs w:val="26"/>
                <w:lang w:val="es-ES" w:eastAsia="es-GT"/>
              </w:rPr>
              <w:t>Recupera</w:t>
            </w:r>
            <w:r w:rsidRPr="00C47526">
              <w:rPr>
                <w:rFonts w:ascii="Avenir Next LT Pro" w:eastAsia="Times New Roman" w:hAnsi="Avenir Next LT Pro" w:cs="Times New Roman"/>
                <w:sz w:val="26"/>
                <w:szCs w:val="26"/>
                <w:lang w:val="es-ES" w:eastAsia="es-GT"/>
              </w:rPr>
              <w:t>ción</w:t>
            </w:r>
            <w:r w:rsidR="003A3042" w:rsidRPr="00545117">
              <w:rPr>
                <w:rFonts w:ascii="Avenir Next LT Pro" w:eastAsia="Times New Roman" w:hAnsi="Avenir Next LT Pro" w:cs="Times New Roman"/>
                <w:sz w:val="26"/>
                <w:szCs w:val="26"/>
                <w:lang w:val="es-ES" w:eastAsia="es-GT"/>
              </w:rPr>
              <w:t xml:space="preserve"> </w:t>
            </w:r>
            <w:r w:rsidRPr="00545117">
              <w:rPr>
                <w:rFonts w:ascii="Avenir Next LT Pro" w:eastAsia="Times New Roman" w:hAnsi="Avenir Next LT Pro" w:cs="Times New Roman"/>
                <w:sz w:val="26"/>
                <w:szCs w:val="26"/>
                <w:lang w:val="es-ES" w:eastAsia="es-GT"/>
              </w:rPr>
              <w:t>Será</w:t>
            </w:r>
            <w:r w:rsidR="003A3042" w:rsidRPr="00545117">
              <w:rPr>
                <w:rFonts w:ascii="Avenir Next LT Pro" w:eastAsia="Times New Roman" w:hAnsi="Avenir Next LT Pro" w:cs="Times New Roman"/>
                <w:sz w:val="26"/>
                <w:szCs w:val="26"/>
                <w:lang w:val="es-ES" w:eastAsia="es-GT"/>
              </w:rPr>
              <w:t xml:space="preserve"> </w:t>
            </w:r>
            <w:r w:rsidRPr="00545117">
              <w:rPr>
                <w:rFonts w:ascii="Avenir Next LT Pro" w:eastAsia="Times New Roman" w:hAnsi="Avenir Next LT Pro" w:cs="Times New Roman"/>
                <w:sz w:val="26"/>
                <w:szCs w:val="26"/>
                <w:lang w:val="es-ES" w:eastAsia="es-GT"/>
              </w:rPr>
              <w:t>Mañana</w:t>
            </w:r>
            <w:r w:rsidR="003A3042" w:rsidRPr="00545117">
              <w:rPr>
                <w:rFonts w:ascii="Avenir Next LT Pro" w:eastAsia="Times New Roman" w:hAnsi="Avenir Next LT Pro" w:cs="Times New Roman"/>
                <w:sz w:val="26"/>
                <w:szCs w:val="26"/>
                <w:lang w:val="es-ES" w:eastAsia="es-GT"/>
              </w:rPr>
              <w:t>.</w:t>
            </w:r>
          </w:p>
        </w:tc>
        <w:tc>
          <w:tcPr>
            <w:tcW w:w="36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9FBB0E" w14:textId="356D5D86" w:rsidR="00E84AB3" w:rsidRPr="00545117" w:rsidRDefault="00E84AB3" w:rsidP="00E84A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45117">
              <w:rPr>
                <w:rFonts w:ascii="Avenir Next LT Pro" w:eastAsia="Times New Roman" w:hAnsi="Avenir Next LT Pro" w:cs="Times New Roman"/>
                <w:sz w:val="26"/>
                <w:szCs w:val="26"/>
                <w:lang w:val="es-ES" w:eastAsia="es-GT"/>
              </w:rPr>
              <w:t>LA</w:t>
            </w:r>
            <w:r w:rsidR="003A3042" w:rsidRPr="00545117">
              <w:rPr>
                <w:rFonts w:ascii="Avenir Next LT Pro" w:eastAsia="Times New Roman" w:hAnsi="Avenir Next LT Pro" w:cs="Times New Roman"/>
                <w:sz w:val="26"/>
                <w:szCs w:val="26"/>
                <w:lang w:val="es-ES" w:eastAsia="es-GT"/>
              </w:rPr>
              <w:t xml:space="preserve"> </w:t>
            </w:r>
            <w:r w:rsidRPr="00545117">
              <w:rPr>
                <w:rFonts w:ascii="Avenir Next LT Pro" w:eastAsia="Times New Roman" w:hAnsi="Avenir Next LT Pro" w:cs="Times New Roman"/>
                <w:sz w:val="26"/>
                <w:szCs w:val="26"/>
                <w:lang w:val="es-ES" w:eastAsia="es-GT"/>
              </w:rPr>
              <w:t>EVALUA</w:t>
            </w:r>
            <w:r w:rsidRPr="00C47526">
              <w:rPr>
                <w:rFonts w:ascii="Avenir Next LT Pro" w:eastAsia="Times New Roman" w:hAnsi="Avenir Next LT Pro" w:cs="Times New Roman"/>
                <w:sz w:val="26"/>
                <w:szCs w:val="26"/>
                <w:lang w:val="es-ES" w:eastAsia="es-GT"/>
              </w:rPr>
              <w:t>CIÓN</w:t>
            </w:r>
            <w:r w:rsidR="003A3042" w:rsidRPr="00545117">
              <w:rPr>
                <w:rFonts w:ascii="Avenir Next LT Pro" w:eastAsia="Times New Roman" w:hAnsi="Avenir Next LT Pro" w:cs="Times New Roman"/>
                <w:sz w:val="26"/>
                <w:szCs w:val="26"/>
                <w:lang w:val="es-ES" w:eastAsia="es-GT"/>
              </w:rPr>
              <w:t xml:space="preserve"> </w:t>
            </w:r>
            <w:r w:rsidRPr="00545117">
              <w:rPr>
                <w:rFonts w:ascii="Avenir Next LT Pro" w:eastAsia="Times New Roman" w:hAnsi="Avenir Next LT Pro" w:cs="Times New Roman"/>
                <w:sz w:val="26"/>
                <w:szCs w:val="26"/>
                <w:lang w:val="es-ES" w:eastAsia="es-GT"/>
              </w:rPr>
              <w:t>DE</w:t>
            </w:r>
            <w:r w:rsidR="003A3042" w:rsidRPr="00545117">
              <w:rPr>
                <w:rFonts w:ascii="Avenir Next LT Pro" w:eastAsia="Times New Roman" w:hAnsi="Avenir Next LT Pro" w:cs="Times New Roman"/>
                <w:sz w:val="26"/>
                <w:szCs w:val="26"/>
                <w:lang w:val="es-ES" w:eastAsia="es-GT"/>
              </w:rPr>
              <w:t xml:space="preserve"> </w:t>
            </w:r>
            <w:r w:rsidRPr="00545117">
              <w:rPr>
                <w:rFonts w:ascii="Avenir Next LT Pro" w:eastAsia="Times New Roman" w:hAnsi="Avenir Next LT Pro" w:cs="Times New Roman"/>
                <w:sz w:val="26"/>
                <w:szCs w:val="26"/>
                <w:lang w:val="es-ES" w:eastAsia="es-GT"/>
              </w:rPr>
              <w:t>RECUPERA</w:t>
            </w:r>
            <w:r w:rsidRPr="00C47526">
              <w:rPr>
                <w:rFonts w:ascii="Avenir Next LT Pro" w:eastAsia="Times New Roman" w:hAnsi="Avenir Next LT Pro" w:cs="Times New Roman"/>
                <w:sz w:val="26"/>
                <w:szCs w:val="26"/>
                <w:lang w:val="es-ES" w:eastAsia="es-GT"/>
              </w:rPr>
              <w:t>CIÓN</w:t>
            </w:r>
            <w:r w:rsidR="003A3042" w:rsidRPr="00545117">
              <w:rPr>
                <w:rFonts w:ascii="Avenir Next LT Pro" w:eastAsia="Times New Roman" w:hAnsi="Avenir Next LT Pro" w:cs="Times New Roman"/>
                <w:sz w:val="26"/>
                <w:szCs w:val="26"/>
                <w:lang w:val="es-ES" w:eastAsia="es-GT"/>
              </w:rPr>
              <w:t xml:space="preserve"> </w:t>
            </w:r>
            <w:r w:rsidRPr="00545117">
              <w:rPr>
                <w:rFonts w:ascii="Avenir Next LT Pro" w:eastAsia="Times New Roman" w:hAnsi="Avenir Next LT Pro" w:cs="Times New Roman"/>
                <w:sz w:val="26"/>
                <w:szCs w:val="26"/>
                <w:lang w:val="es-ES" w:eastAsia="es-GT"/>
              </w:rPr>
              <w:t>SERÁ</w:t>
            </w:r>
            <w:r w:rsidR="003A3042" w:rsidRPr="00545117">
              <w:rPr>
                <w:rFonts w:ascii="Avenir Next LT Pro" w:eastAsia="Times New Roman" w:hAnsi="Avenir Next LT Pro" w:cs="Times New Roman"/>
                <w:sz w:val="26"/>
                <w:szCs w:val="26"/>
                <w:lang w:val="es-ES" w:eastAsia="es-GT"/>
              </w:rPr>
              <w:t xml:space="preserve"> </w:t>
            </w:r>
            <w:r w:rsidRPr="00545117">
              <w:rPr>
                <w:rFonts w:ascii="Avenir Next LT Pro" w:eastAsia="Times New Roman" w:hAnsi="Avenir Next LT Pro" w:cs="Times New Roman"/>
                <w:sz w:val="26"/>
                <w:szCs w:val="26"/>
                <w:lang w:val="es-ES" w:eastAsia="es-GT"/>
              </w:rPr>
              <w:t>MAÑANA</w:t>
            </w:r>
            <w:r w:rsidR="003A3042" w:rsidRPr="00545117">
              <w:rPr>
                <w:rFonts w:ascii="Avenir Next LT Pro" w:eastAsia="Times New Roman" w:hAnsi="Avenir Next LT Pro" w:cs="Times New Roman"/>
                <w:sz w:val="26"/>
                <w:szCs w:val="26"/>
                <w:lang w:val="es-ES" w:eastAsia="es-GT"/>
              </w:rPr>
              <w:t>.</w:t>
            </w:r>
          </w:p>
        </w:tc>
      </w:tr>
      <w:tr w:rsidR="00E84AB3" w:rsidRPr="00545117" w14:paraId="2FECFDEB" w14:textId="77777777" w:rsidTr="009A2B7C">
        <w:trPr>
          <w:trHeight w:val="1417"/>
        </w:trPr>
        <w:tc>
          <w:tcPr>
            <w:tcW w:w="35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068144" w14:textId="472D04F0" w:rsidR="00E84AB3" w:rsidRPr="00545117" w:rsidRDefault="00E84AB3" w:rsidP="00E84AB3">
            <w:pPr>
              <w:spacing w:after="0" w:line="240" w:lineRule="auto"/>
              <w:textAlignment w:val="baseline"/>
              <w:rPr>
                <w:rFonts w:ascii="Avenir Next LT Pro" w:eastAsia="Times New Roman" w:hAnsi="Avenir Next LT Pro" w:cs="Times New Roman"/>
                <w:sz w:val="26"/>
                <w:szCs w:val="26"/>
                <w:lang w:val="es-ES" w:eastAsia="es-GT"/>
              </w:rPr>
            </w:pPr>
            <w:r w:rsidRPr="00545117">
              <w:rPr>
                <w:rFonts w:ascii="Avenir Next LT Pro" w:eastAsia="Times New Roman" w:hAnsi="Avenir Next LT Pro" w:cs="Times New Roman"/>
                <w:sz w:val="26"/>
                <w:szCs w:val="26"/>
                <w:lang w:val="es-ES" w:eastAsia="es-GT"/>
              </w:rPr>
              <w:t>La</w:t>
            </w:r>
            <w:r w:rsidR="003A3042" w:rsidRPr="00545117">
              <w:rPr>
                <w:rFonts w:ascii="Avenir Next LT Pro" w:eastAsia="Times New Roman" w:hAnsi="Avenir Next LT Pro" w:cs="Times New Roman"/>
                <w:sz w:val="26"/>
                <w:szCs w:val="26"/>
                <w:lang w:val="es-ES" w:eastAsia="es-GT"/>
              </w:rPr>
              <w:t xml:space="preserve"> </w:t>
            </w:r>
            <w:r w:rsidRPr="00545117">
              <w:rPr>
                <w:rFonts w:ascii="Avenir Next LT Pro" w:eastAsia="Times New Roman" w:hAnsi="Avenir Next LT Pro" w:cs="Times New Roman"/>
                <w:sz w:val="26"/>
                <w:szCs w:val="26"/>
                <w:lang w:val="es-ES" w:eastAsia="es-GT"/>
              </w:rPr>
              <w:t>sinceri</w:t>
            </w:r>
            <w:r w:rsidRPr="00C47526">
              <w:rPr>
                <w:rFonts w:ascii="Avenir Next LT Pro" w:eastAsia="Times New Roman" w:hAnsi="Avenir Next LT Pro" w:cs="Times New Roman"/>
                <w:sz w:val="26"/>
                <w:szCs w:val="26"/>
                <w:lang w:val="es-ES" w:eastAsia="es-GT"/>
              </w:rPr>
              <w:t>dad</w:t>
            </w:r>
            <w:r w:rsidR="003A3042" w:rsidRPr="00545117">
              <w:rPr>
                <w:rFonts w:ascii="Avenir Next LT Pro" w:eastAsia="Times New Roman" w:hAnsi="Avenir Next LT Pro" w:cs="Times New Roman"/>
                <w:sz w:val="26"/>
                <w:szCs w:val="26"/>
                <w:lang w:val="es-ES" w:eastAsia="es-GT"/>
              </w:rPr>
              <w:t xml:space="preserve"> </w:t>
            </w:r>
            <w:r>
              <w:rPr>
                <w:rFonts w:ascii="Avenir Next LT Pro" w:eastAsia="Times New Roman" w:hAnsi="Avenir Next LT Pro" w:cs="Times New Roman"/>
                <w:sz w:val="26"/>
                <w:szCs w:val="26"/>
                <w:lang w:val="es-ES" w:eastAsia="es-GT"/>
              </w:rPr>
              <w:t>y</w:t>
            </w:r>
            <w:r w:rsidR="003A3042" w:rsidRPr="00545117">
              <w:rPr>
                <w:rFonts w:ascii="Avenir Next LT Pro" w:eastAsia="Times New Roman" w:hAnsi="Avenir Next LT Pro" w:cs="Times New Roman"/>
                <w:sz w:val="26"/>
                <w:szCs w:val="26"/>
                <w:lang w:val="es-ES" w:eastAsia="es-GT"/>
              </w:rPr>
              <w:t xml:space="preserve"> </w:t>
            </w:r>
            <w:r w:rsidRPr="00545117">
              <w:rPr>
                <w:rFonts w:ascii="Avenir Next LT Pro" w:eastAsia="Times New Roman" w:hAnsi="Avenir Next LT Pro" w:cs="Times New Roman"/>
                <w:sz w:val="26"/>
                <w:szCs w:val="26"/>
                <w:lang w:val="es-ES" w:eastAsia="es-GT"/>
              </w:rPr>
              <w:t>la</w:t>
            </w:r>
            <w:r w:rsidR="003A3042" w:rsidRPr="00545117">
              <w:rPr>
                <w:rFonts w:ascii="Avenir Next LT Pro" w:eastAsia="Times New Roman" w:hAnsi="Avenir Next LT Pro" w:cs="Times New Roman"/>
                <w:sz w:val="26"/>
                <w:szCs w:val="26"/>
                <w:lang w:val="es-ES" w:eastAsia="es-GT"/>
              </w:rPr>
              <w:t xml:space="preserve"> </w:t>
            </w:r>
            <w:r w:rsidRPr="00545117">
              <w:rPr>
                <w:rFonts w:ascii="Avenir Next LT Pro" w:eastAsia="Times New Roman" w:hAnsi="Avenir Next LT Pro" w:cs="Times New Roman"/>
                <w:sz w:val="26"/>
                <w:szCs w:val="26"/>
                <w:lang w:val="es-ES" w:eastAsia="es-GT"/>
              </w:rPr>
              <w:t>ver</w:t>
            </w:r>
            <w:r w:rsidRPr="00C47526">
              <w:rPr>
                <w:rFonts w:ascii="Avenir Next LT Pro" w:eastAsia="Times New Roman" w:hAnsi="Avenir Next LT Pro" w:cs="Times New Roman"/>
                <w:sz w:val="26"/>
                <w:szCs w:val="26"/>
                <w:lang w:val="es-ES" w:eastAsia="es-GT"/>
              </w:rPr>
              <w:t>dad</w:t>
            </w:r>
            <w:r>
              <w:rPr>
                <w:rFonts w:ascii="Avenir Next LT Pro" w:eastAsia="Times New Roman" w:hAnsi="Avenir Next LT Pro" w:cs="Times New Roman"/>
                <w:sz w:val="26"/>
                <w:szCs w:val="26"/>
                <w:lang w:val="es-ES" w:eastAsia="es-GT"/>
              </w:rPr>
              <w:t>…</w:t>
            </w:r>
          </w:p>
        </w:tc>
        <w:tc>
          <w:tcPr>
            <w:tcW w:w="35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99CC31" w14:textId="341F7718" w:rsidR="00E84AB3" w:rsidRPr="00545117" w:rsidRDefault="00E84AB3" w:rsidP="00E84AB3">
            <w:pPr>
              <w:spacing w:after="0" w:line="240" w:lineRule="auto"/>
              <w:textAlignment w:val="baseline"/>
              <w:rPr>
                <w:rFonts w:ascii="Avenir Next LT Pro" w:eastAsia="Times New Roman" w:hAnsi="Avenir Next LT Pro" w:cs="Times New Roman"/>
                <w:sz w:val="26"/>
                <w:szCs w:val="26"/>
                <w:lang w:val="es-ES" w:eastAsia="es-GT"/>
              </w:rPr>
            </w:pPr>
            <w:r w:rsidRPr="00545117">
              <w:rPr>
                <w:rFonts w:ascii="Avenir Next LT Pro" w:eastAsia="Times New Roman" w:hAnsi="Avenir Next LT Pro" w:cs="Times New Roman"/>
                <w:sz w:val="26"/>
                <w:szCs w:val="26"/>
                <w:lang w:val="es-ES" w:eastAsia="es-GT"/>
              </w:rPr>
              <w:t>La</w:t>
            </w:r>
            <w:r w:rsidR="003A3042" w:rsidRPr="00545117">
              <w:rPr>
                <w:rFonts w:ascii="Avenir Next LT Pro" w:eastAsia="Times New Roman" w:hAnsi="Avenir Next LT Pro" w:cs="Times New Roman"/>
                <w:sz w:val="26"/>
                <w:szCs w:val="26"/>
                <w:lang w:val="es-ES" w:eastAsia="es-GT"/>
              </w:rPr>
              <w:t xml:space="preserve"> </w:t>
            </w:r>
            <w:r w:rsidRPr="00545117">
              <w:rPr>
                <w:rFonts w:ascii="Avenir Next LT Pro" w:eastAsia="Times New Roman" w:hAnsi="Avenir Next LT Pro" w:cs="Times New Roman"/>
                <w:sz w:val="26"/>
                <w:szCs w:val="26"/>
                <w:lang w:val="es-ES" w:eastAsia="es-GT"/>
              </w:rPr>
              <w:t>Sinceri</w:t>
            </w:r>
            <w:r w:rsidRPr="00C47526">
              <w:rPr>
                <w:rFonts w:ascii="Avenir Next LT Pro" w:eastAsia="Times New Roman" w:hAnsi="Avenir Next LT Pro" w:cs="Times New Roman"/>
                <w:sz w:val="26"/>
                <w:szCs w:val="26"/>
                <w:lang w:val="es-ES" w:eastAsia="es-GT"/>
              </w:rPr>
              <w:t>dad</w:t>
            </w:r>
            <w:r w:rsidR="003A3042" w:rsidRPr="00C47526">
              <w:rPr>
                <w:rFonts w:ascii="Avenir Next LT Pro" w:eastAsia="Times New Roman" w:hAnsi="Avenir Next LT Pro" w:cs="Times New Roman"/>
                <w:sz w:val="26"/>
                <w:szCs w:val="26"/>
                <w:lang w:val="es-ES" w:eastAsia="es-GT"/>
              </w:rPr>
              <w:t xml:space="preserve"> </w:t>
            </w:r>
            <w:r>
              <w:rPr>
                <w:rFonts w:ascii="Avenir Next LT Pro" w:eastAsia="Times New Roman" w:hAnsi="Avenir Next LT Pro" w:cs="Times New Roman"/>
                <w:sz w:val="26"/>
                <w:szCs w:val="26"/>
                <w:lang w:val="es-ES" w:eastAsia="es-GT"/>
              </w:rPr>
              <w:t>Y</w:t>
            </w:r>
            <w:r w:rsidR="003A3042" w:rsidRPr="00545117">
              <w:rPr>
                <w:rFonts w:ascii="Avenir Next LT Pro" w:eastAsia="Times New Roman" w:hAnsi="Avenir Next LT Pro" w:cs="Times New Roman"/>
                <w:sz w:val="26"/>
                <w:szCs w:val="26"/>
                <w:lang w:val="es-ES" w:eastAsia="es-GT"/>
              </w:rPr>
              <w:t xml:space="preserve"> </w:t>
            </w:r>
            <w:r w:rsidR="00213FA8">
              <w:rPr>
                <w:rFonts w:ascii="Avenir Next LT Pro" w:eastAsia="Times New Roman" w:hAnsi="Avenir Next LT Pro" w:cs="Times New Roman"/>
                <w:sz w:val="26"/>
                <w:szCs w:val="26"/>
                <w:lang w:val="es-ES" w:eastAsia="es-GT"/>
              </w:rPr>
              <w:t>l</w:t>
            </w:r>
            <w:r w:rsidRPr="00545117">
              <w:rPr>
                <w:rFonts w:ascii="Avenir Next LT Pro" w:eastAsia="Times New Roman" w:hAnsi="Avenir Next LT Pro" w:cs="Times New Roman"/>
                <w:sz w:val="26"/>
                <w:szCs w:val="26"/>
                <w:lang w:val="es-ES" w:eastAsia="es-GT"/>
              </w:rPr>
              <w:t>a</w:t>
            </w:r>
            <w:r w:rsidR="003A3042" w:rsidRPr="00545117">
              <w:rPr>
                <w:rFonts w:ascii="Avenir Next LT Pro" w:eastAsia="Times New Roman" w:hAnsi="Avenir Next LT Pro" w:cs="Times New Roman"/>
                <w:sz w:val="26"/>
                <w:szCs w:val="26"/>
                <w:lang w:val="es-ES" w:eastAsia="es-GT"/>
              </w:rPr>
              <w:t xml:space="preserve"> </w:t>
            </w:r>
            <w:r w:rsidRPr="00545117">
              <w:rPr>
                <w:rFonts w:ascii="Avenir Next LT Pro" w:eastAsia="Times New Roman" w:hAnsi="Avenir Next LT Pro" w:cs="Times New Roman"/>
                <w:sz w:val="26"/>
                <w:szCs w:val="26"/>
                <w:lang w:val="es-ES" w:eastAsia="es-GT"/>
              </w:rPr>
              <w:t>Ver</w:t>
            </w:r>
            <w:r w:rsidRPr="00C47526">
              <w:rPr>
                <w:rFonts w:ascii="Avenir Next LT Pro" w:eastAsia="Times New Roman" w:hAnsi="Avenir Next LT Pro" w:cs="Times New Roman"/>
                <w:sz w:val="26"/>
                <w:szCs w:val="26"/>
                <w:lang w:val="es-ES" w:eastAsia="es-GT"/>
              </w:rPr>
              <w:t>dad</w:t>
            </w:r>
            <w:r>
              <w:rPr>
                <w:rFonts w:ascii="Avenir Next LT Pro" w:eastAsia="Times New Roman" w:hAnsi="Avenir Next LT Pro" w:cs="Times New Roman"/>
                <w:sz w:val="26"/>
                <w:szCs w:val="26"/>
                <w:lang w:val="es-ES" w:eastAsia="es-GT"/>
              </w:rPr>
              <w:t>…</w:t>
            </w:r>
          </w:p>
        </w:tc>
        <w:tc>
          <w:tcPr>
            <w:tcW w:w="36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3B605E" w14:textId="16B38B06" w:rsidR="00E84AB3" w:rsidRPr="00545117" w:rsidRDefault="00E84AB3" w:rsidP="00E84AB3">
            <w:pPr>
              <w:spacing w:after="0" w:line="240" w:lineRule="auto"/>
              <w:textAlignment w:val="baseline"/>
              <w:rPr>
                <w:rFonts w:ascii="Avenir Next LT Pro" w:eastAsia="Times New Roman" w:hAnsi="Avenir Next LT Pro" w:cs="Times New Roman"/>
                <w:sz w:val="26"/>
                <w:szCs w:val="26"/>
                <w:lang w:eastAsia="es-GT"/>
              </w:rPr>
            </w:pPr>
            <w:r w:rsidRPr="00545117">
              <w:rPr>
                <w:rFonts w:ascii="Avenir Next LT Pro" w:eastAsia="Times New Roman" w:hAnsi="Avenir Next LT Pro" w:cs="Times New Roman"/>
                <w:sz w:val="26"/>
                <w:szCs w:val="26"/>
                <w:lang w:val="es-ES" w:eastAsia="es-GT"/>
              </w:rPr>
              <w:t>LA</w:t>
            </w:r>
            <w:r w:rsidR="003A3042" w:rsidRPr="00545117">
              <w:rPr>
                <w:rFonts w:ascii="Avenir Next LT Pro" w:eastAsia="Times New Roman" w:hAnsi="Avenir Next LT Pro" w:cs="Times New Roman"/>
                <w:sz w:val="26"/>
                <w:szCs w:val="26"/>
                <w:lang w:val="es-ES" w:eastAsia="es-GT"/>
              </w:rPr>
              <w:t xml:space="preserve"> </w:t>
            </w:r>
            <w:r w:rsidRPr="00545117">
              <w:rPr>
                <w:rFonts w:ascii="Avenir Next LT Pro" w:eastAsia="Times New Roman" w:hAnsi="Avenir Next LT Pro" w:cs="Times New Roman"/>
                <w:sz w:val="26"/>
                <w:szCs w:val="26"/>
                <w:lang w:val="es-ES" w:eastAsia="es-GT"/>
              </w:rPr>
              <w:t>SINCERI</w:t>
            </w:r>
            <w:r w:rsidRPr="00C47526">
              <w:rPr>
                <w:rFonts w:ascii="Avenir Next LT Pro" w:eastAsia="Times New Roman" w:hAnsi="Avenir Next LT Pro" w:cs="Times New Roman"/>
                <w:sz w:val="26"/>
                <w:szCs w:val="26"/>
                <w:lang w:val="es-ES" w:eastAsia="es-GT"/>
              </w:rPr>
              <w:t>DAD</w:t>
            </w:r>
            <w:r w:rsidR="003A3042" w:rsidRPr="00545117">
              <w:rPr>
                <w:rFonts w:ascii="Avenir Next LT Pro" w:eastAsia="Times New Roman" w:hAnsi="Avenir Next LT Pro" w:cs="Times New Roman"/>
                <w:sz w:val="26"/>
                <w:szCs w:val="26"/>
                <w:lang w:val="es-ES" w:eastAsia="es-GT"/>
              </w:rPr>
              <w:t xml:space="preserve"> </w:t>
            </w:r>
            <w:r>
              <w:rPr>
                <w:rFonts w:ascii="Avenir Next LT Pro" w:eastAsia="Times New Roman" w:hAnsi="Avenir Next LT Pro" w:cs="Times New Roman"/>
                <w:sz w:val="26"/>
                <w:szCs w:val="26"/>
                <w:lang w:val="es-ES" w:eastAsia="es-GT"/>
              </w:rPr>
              <w:t>Y</w:t>
            </w:r>
            <w:r w:rsidR="003A3042" w:rsidRPr="00545117">
              <w:rPr>
                <w:rFonts w:ascii="Avenir Next LT Pro" w:eastAsia="Times New Roman" w:hAnsi="Avenir Next LT Pro" w:cs="Times New Roman"/>
                <w:sz w:val="26"/>
                <w:szCs w:val="26"/>
                <w:lang w:val="es-ES" w:eastAsia="es-GT"/>
              </w:rPr>
              <w:t xml:space="preserve"> </w:t>
            </w:r>
            <w:r w:rsidRPr="00545117">
              <w:rPr>
                <w:rFonts w:ascii="Avenir Next LT Pro" w:eastAsia="Times New Roman" w:hAnsi="Avenir Next LT Pro" w:cs="Times New Roman"/>
                <w:sz w:val="26"/>
                <w:szCs w:val="26"/>
                <w:lang w:val="es-ES" w:eastAsia="es-GT"/>
              </w:rPr>
              <w:t>LA</w:t>
            </w:r>
            <w:r w:rsidR="003A3042" w:rsidRPr="00545117">
              <w:rPr>
                <w:rFonts w:ascii="Avenir Next LT Pro" w:eastAsia="Times New Roman" w:hAnsi="Avenir Next LT Pro" w:cs="Times New Roman"/>
                <w:sz w:val="26"/>
                <w:szCs w:val="26"/>
                <w:lang w:val="es-ES" w:eastAsia="es-GT"/>
              </w:rPr>
              <w:t xml:space="preserve"> </w:t>
            </w:r>
            <w:r w:rsidRPr="00545117">
              <w:rPr>
                <w:rFonts w:ascii="Avenir Next LT Pro" w:eastAsia="Times New Roman" w:hAnsi="Avenir Next LT Pro" w:cs="Times New Roman"/>
                <w:sz w:val="26"/>
                <w:szCs w:val="26"/>
                <w:lang w:val="es-ES" w:eastAsia="es-GT"/>
              </w:rPr>
              <w:t>VER</w:t>
            </w:r>
            <w:r w:rsidRPr="00C47526">
              <w:rPr>
                <w:rFonts w:ascii="Avenir Next LT Pro" w:eastAsia="Times New Roman" w:hAnsi="Avenir Next LT Pro" w:cs="Times New Roman"/>
                <w:sz w:val="26"/>
                <w:szCs w:val="26"/>
                <w:lang w:val="es-ES" w:eastAsia="es-GT"/>
              </w:rPr>
              <w:t>DAD</w:t>
            </w:r>
            <w:r>
              <w:rPr>
                <w:rFonts w:ascii="Avenir Next LT Pro" w:eastAsia="Times New Roman" w:hAnsi="Avenir Next LT Pro" w:cs="Times New Roman"/>
                <w:sz w:val="26"/>
                <w:szCs w:val="26"/>
                <w:lang w:val="es-ES" w:eastAsia="es-GT"/>
              </w:rPr>
              <w:t>…</w:t>
            </w:r>
          </w:p>
        </w:tc>
      </w:tr>
      <w:tr w:rsidR="00E84AB3" w:rsidRPr="00545117" w14:paraId="0E281C1E" w14:textId="77777777" w:rsidTr="009A2B7C">
        <w:trPr>
          <w:trHeight w:val="1417"/>
        </w:trPr>
        <w:tc>
          <w:tcPr>
            <w:tcW w:w="35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9C9C85" w14:textId="3988A181" w:rsidR="00E84AB3" w:rsidRPr="00545117" w:rsidRDefault="00E84AB3" w:rsidP="00E84AB3">
            <w:pPr>
              <w:spacing w:after="0" w:line="240" w:lineRule="auto"/>
              <w:textAlignment w:val="baseline"/>
              <w:rPr>
                <w:rFonts w:ascii="Avenir Next LT Pro" w:eastAsia="Times New Roman" w:hAnsi="Avenir Next LT Pro" w:cs="Times New Roman"/>
                <w:sz w:val="26"/>
                <w:szCs w:val="26"/>
                <w:lang w:val="es-ES" w:eastAsia="es-GT"/>
              </w:rPr>
            </w:pPr>
            <w:r w:rsidRPr="00545117">
              <w:rPr>
                <w:rFonts w:ascii="Avenir Next LT Pro" w:eastAsia="Times New Roman" w:hAnsi="Avenir Next LT Pro" w:cs="Times New Roman"/>
                <w:sz w:val="26"/>
                <w:szCs w:val="26"/>
                <w:lang w:val="es-ES" w:eastAsia="es-GT"/>
              </w:rPr>
              <w:t>Debes</w:t>
            </w:r>
            <w:r w:rsidR="003A3042" w:rsidRPr="00545117">
              <w:rPr>
                <w:rFonts w:ascii="Avenir Next LT Pro" w:eastAsia="Times New Roman" w:hAnsi="Avenir Next LT Pro" w:cs="Times New Roman"/>
                <w:sz w:val="26"/>
                <w:szCs w:val="26"/>
                <w:lang w:val="es-ES" w:eastAsia="es-GT"/>
              </w:rPr>
              <w:t xml:space="preserve"> </w:t>
            </w:r>
            <w:r w:rsidRPr="00545117">
              <w:rPr>
                <w:rFonts w:ascii="Avenir Next LT Pro" w:eastAsia="Times New Roman" w:hAnsi="Avenir Next LT Pro" w:cs="Times New Roman"/>
                <w:sz w:val="26"/>
                <w:szCs w:val="26"/>
                <w:lang w:val="es-ES" w:eastAsia="es-GT"/>
              </w:rPr>
              <w:t>quer</w:t>
            </w:r>
            <w:r w:rsidRPr="00C47526">
              <w:rPr>
                <w:rFonts w:ascii="Avenir Next LT Pro" w:eastAsia="Times New Roman" w:hAnsi="Avenir Next LT Pro" w:cs="Times New Roman"/>
                <w:sz w:val="26"/>
                <w:szCs w:val="26"/>
                <w:lang w:val="es-ES" w:eastAsia="es-GT"/>
              </w:rPr>
              <w:t>er</w:t>
            </w:r>
            <w:r w:rsidR="003A3042" w:rsidRPr="00545117">
              <w:rPr>
                <w:rFonts w:ascii="Avenir Next LT Pro" w:eastAsia="Times New Roman" w:hAnsi="Avenir Next LT Pro" w:cs="Times New Roman"/>
                <w:sz w:val="26"/>
                <w:szCs w:val="26"/>
                <w:lang w:val="es-ES" w:eastAsia="es-GT"/>
              </w:rPr>
              <w:t xml:space="preserve"> </w:t>
            </w:r>
            <w:r w:rsidRPr="00545117">
              <w:rPr>
                <w:rFonts w:ascii="Avenir Next LT Pro" w:eastAsia="Times New Roman" w:hAnsi="Avenir Next LT Pro" w:cs="Times New Roman"/>
                <w:sz w:val="26"/>
                <w:szCs w:val="26"/>
                <w:lang w:val="es-ES" w:eastAsia="es-GT"/>
              </w:rPr>
              <w:t>sab</w:t>
            </w:r>
            <w:r w:rsidRPr="00C47526">
              <w:rPr>
                <w:rFonts w:ascii="Avenir Next LT Pro" w:eastAsia="Times New Roman" w:hAnsi="Avenir Next LT Pro" w:cs="Times New Roman"/>
                <w:sz w:val="26"/>
                <w:szCs w:val="26"/>
                <w:lang w:val="es-ES" w:eastAsia="es-GT"/>
              </w:rPr>
              <w:t>er</w:t>
            </w:r>
            <w:r w:rsidR="003A3042" w:rsidRPr="00545117">
              <w:rPr>
                <w:rFonts w:ascii="Avenir Next LT Pro" w:eastAsia="Times New Roman" w:hAnsi="Avenir Next LT Pro" w:cs="Times New Roman"/>
                <w:sz w:val="26"/>
                <w:szCs w:val="26"/>
                <w:lang w:val="es-ES" w:eastAsia="es-GT"/>
              </w:rPr>
              <w:t>.</w:t>
            </w:r>
          </w:p>
        </w:tc>
        <w:tc>
          <w:tcPr>
            <w:tcW w:w="35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2D63D3" w14:textId="0B453553" w:rsidR="00E84AB3" w:rsidRPr="00545117" w:rsidRDefault="00E84AB3" w:rsidP="00E84AB3">
            <w:pPr>
              <w:spacing w:after="0" w:line="240" w:lineRule="auto"/>
              <w:textAlignment w:val="baseline"/>
              <w:rPr>
                <w:rFonts w:ascii="Avenir Next LT Pro" w:eastAsia="Times New Roman" w:hAnsi="Avenir Next LT Pro" w:cs="Times New Roman"/>
                <w:sz w:val="26"/>
                <w:szCs w:val="26"/>
                <w:lang w:val="es-ES" w:eastAsia="es-GT"/>
              </w:rPr>
            </w:pPr>
            <w:r w:rsidRPr="00545117">
              <w:rPr>
                <w:rFonts w:ascii="Avenir Next LT Pro" w:eastAsia="Times New Roman" w:hAnsi="Avenir Next LT Pro" w:cs="Times New Roman"/>
                <w:sz w:val="26"/>
                <w:szCs w:val="26"/>
                <w:lang w:val="es-ES" w:eastAsia="es-GT"/>
              </w:rPr>
              <w:t>Debes</w:t>
            </w:r>
            <w:r w:rsidR="003A3042" w:rsidRPr="00545117">
              <w:rPr>
                <w:rFonts w:ascii="Avenir Next LT Pro" w:eastAsia="Times New Roman" w:hAnsi="Avenir Next LT Pro" w:cs="Times New Roman"/>
                <w:sz w:val="26"/>
                <w:szCs w:val="26"/>
                <w:lang w:val="es-ES" w:eastAsia="es-GT"/>
              </w:rPr>
              <w:t xml:space="preserve"> </w:t>
            </w:r>
            <w:r w:rsidRPr="00545117">
              <w:rPr>
                <w:rFonts w:ascii="Avenir Next LT Pro" w:eastAsia="Times New Roman" w:hAnsi="Avenir Next LT Pro" w:cs="Times New Roman"/>
                <w:sz w:val="26"/>
                <w:szCs w:val="26"/>
                <w:lang w:val="es-ES" w:eastAsia="es-GT"/>
              </w:rPr>
              <w:t>Quer</w:t>
            </w:r>
            <w:r w:rsidRPr="00C47526">
              <w:rPr>
                <w:rFonts w:ascii="Avenir Next LT Pro" w:eastAsia="Times New Roman" w:hAnsi="Avenir Next LT Pro" w:cs="Times New Roman"/>
                <w:sz w:val="26"/>
                <w:szCs w:val="26"/>
                <w:lang w:val="es-ES" w:eastAsia="es-GT"/>
              </w:rPr>
              <w:t>er</w:t>
            </w:r>
            <w:r w:rsidR="003A3042" w:rsidRPr="00545117">
              <w:rPr>
                <w:rFonts w:ascii="Avenir Next LT Pro" w:eastAsia="Times New Roman" w:hAnsi="Avenir Next LT Pro" w:cs="Times New Roman"/>
                <w:sz w:val="26"/>
                <w:szCs w:val="26"/>
                <w:lang w:val="es-ES" w:eastAsia="es-GT"/>
              </w:rPr>
              <w:t xml:space="preserve"> </w:t>
            </w:r>
            <w:r w:rsidRPr="00545117">
              <w:rPr>
                <w:rFonts w:ascii="Avenir Next LT Pro" w:eastAsia="Times New Roman" w:hAnsi="Avenir Next LT Pro" w:cs="Times New Roman"/>
                <w:sz w:val="26"/>
                <w:szCs w:val="26"/>
                <w:lang w:val="es-ES" w:eastAsia="es-GT"/>
              </w:rPr>
              <w:t>Sab</w:t>
            </w:r>
            <w:r w:rsidRPr="00C47526">
              <w:rPr>
                <w:rFonts w:ascii="Avenir Next LT Pro" w:eastAsia="Times New Roman" w:hAnsi="Avenir Next LT Pro" w:cs="Times New Roman"/>
                <w:sz w:val="26"/>
                <w:szCs w:val="26"/>
                <w:lang w:val="es-ES" w:eastAsia="es-GT"/>
              </w:rPr>
              <w:t>er</w:t>
            </w:r>
            <w:r w:rsidR="003A3042" w:rsidRPr="00545117">
              <w:rPr>
                <w:rFonts w:ascii="Avenir Next LT Pro" w:eastAsia="Times New Roman" w:hAnsi="Avenir Next LT Pro" w:cs="Times New Roman"/>
                <w:sz w:val="26"/>
                <w:szCs w:val="26"/>
                <w:lang w:val="es-ES" w:eastAsia="es-GT"/>
              </w:rPr>
              <w:t>.</w:t>
            </w:r>
          </w:p>
        </w:tc>
        <w:tc>
          <w:tcPr>
            <w:tcW w:w="36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5B5066" w14:textId="32404D9F" w:rsidR="00E84AB3" w:rsidRPr="00545117" w:rsidRDefault="00E84AB3" w:rsidP="00E84AB3">
            <w:pPr>
              <w:spacing w:after="0" w:line="240" w:lineRule="auto"/>
              <w:textAlignment w:val="baseline"/>
              <w:rPr>
                <w:rFonts w:ascii="Avenir Next LT Pro" w:eastAsia="Times New Roman" w:hAnsi="Avenir Next LT Pro" w:cs="Times New Roman"/>
                <w:sz w:val="26"/>
                <w:szCs w:val="26"/>
                <w:lang w:eastAsia="es-GT"/>
              </w:rPr>
            </w:pPr>
            <w:r w:rsidRPr="00545117">
              <w:rPr>
                <w:rFonts w:ascii="Avenir Next LT Pro" w:eastAsia="Times New Roman" w:hAnsi="Avenir Next LT Pro" w:cs="Times New Roman"/>
                <w:sz w:val="26"/>
                <w:szCs w:val="26"/>
                <w:lang w:val="es-ES" w:eastAsia="es-GT"/>
              </w:rPr>
              <w:t>DEBES</w:t>
            </w:r>
            <w:r w:rsidR="003A3042" w:rsidRPr="00545117">
              <w:rPr>
                <w:rFonts w:ascii="Avenir Next LT Pro" w:eastAsia="Times New Roman" w:hAnsi="Avenir Next LT Pro" w:cs="Times New Roman"/>
                <w:sz w:val="26"/>
                <w:szCs w:val="26"/>
                <w:lang w:val="es-ES" w:eastAsia="es-GT"/>
              </w:rPr>
              <w:t xml:space="preserve"> </w:t>
            </w:r>
            <w:r w:rsidRPr="00545117">
              <w:rPr>
                <w:rFonts w:ascii="Avenir Next LT Pro" w:eastAsia="Times New Roman" w:hAnsi="Avenir Next LT Pro" w:cs="Times New Roman"/>
                <w:sz w:val="26"/>
                <w:szCs w:val="26"/>
                <w:lang w:val="es-ES" w:eastAsia="es-GT"/>
              </w:rPr>
              <w:t>QUER</w:t>
            </w:r>
            <w:r w:rsidRPr="00C47526">
              <w:rPr>
                <w:rFonts w:ascii="Avenir Next LT Pro" w:eastAsia="Times New Roman" w:hAnsi="Avenir Next LT Pro" w:cs="Times New Roman"/>
                <w:sz w:val="26"/>
                <w:szCs w:val="26"/>
                <w:lang w:val="es-ES" w:eastAsia="es-GT"/>
              </w:rPr>
              <w:t>ER</w:t>
            </w:r>
            <w:r w:rsidR="003A3042" w:rsidRPr="00545117">
              <w:rPr>
                <w:rFonts w:ascii="Avenir Next LT Pro" w:eastAsia="Times New Roman" w:hAnsi="Avenir Next LT Pro" w:cs="Times New Roman"/>
                <w:sz w:val="26"/>
                <w:szCs w:val="26"/>
                <w:lang w:val="es-ES" w:eastAsia="es-GT"/>
              </w:rPr>
              <w:t xml:space="preserve"> </w:t>
            </w:r>
            <w:r w:rsidRPr="00545117">
              <w:rPr>
                <w:rFonts w:ascii="Avenir Next LT Pro" w:eastAsia="Times New Roman" w:hAnsi="Avenir Next LT Pro" w:cs="Times New Roman"/>
                <w:sz w:val="26"/>
                <w:szCs w:val="26"/>
                <w:lang w:val="es-ES" w:eastAsia="es-GT"/>
              </w:rPr>
              <w:t>SAB</w:t>
            </w:r>
            <w:r w:rsidRPr="00C47526">
              <w:rPr>
                <w:rFonts w:ascii="Avenir Next LT Pro" w:eastAsia="Times New Roman" w:hAnsi="Avenir Next LT Pro" w:cs="Times New Roman"/>
                <w:sz w:val="26"/>
                <w:szCs w:val="26"/>
                <w:lang w:val="es-ES" w:eastAsia="es-GT"/>
              </w:rPr>
              <w:t>ER</w:t>
            </w:r>
            <w:r w:rsidR="003A3042" w:rsidRPr="00545117">
              <w:rPr>
                <w:rFonts w:ascii="Avenir Next LT Pro" w:eastAsia="Times New Roman" w:hAnsi="Avenir Next LT Pro" w:cs="Times New Roman"/>
                <w:sz w:val="26"/>
                <w:szCs w:val="26"/>
                <w:lang w:val="es-ES" w:eastAsia="es-GT"/>
              </w:rPr>
              <w:t>.</w:t>
            </w:r>
          </w:p>
        </w:tc>
      </w:tr>
    </w:tbl>
    <w:p w14:paraId="3BFFEF23" w14:textId="6A931265" w:rsidR="009A2B7C" w:rsidRDefault="00545117" w:rsidP="00545117">
      <w:pPr>
        <w:spacing w:after="0" w:line="240" w:lineRule="auto"/>
        <w:textAlignment w:val="baseline"/>
        <w:rPr>
          <w:rFonts w:ascii="Avenir Next LT Pro" w:eastAsia="Times New Roman" w:hAnsi="Avenir Next LT Pro" w:cs="Segoe UI"/>
          <w:sz w:val="26"/>
          <w:szCs w:val="26"/>
          <w:lang w:eastAsia="es-GT"/>
        </w:rPr>
      </w:pPr>
      <w:r w:rsidRPr="00545117">
        <w:rPr>
          <w:rFonts w:ascii="Avenir Next LT Pro" w:eastAsia="Times New Roman" w:hAnsi="Avenir Next LT Pro" w:cs="Segoe UI"/>
          <w:sz w:val="26"/>
          <w:szCs w:val="26"/>
          <w:lang w:eastAsia="es-GT"/>
        </w:rPr>
        <w:t> </w:t>
      </w:r>
    </w:p>
    <w:p w14:paraId="2735899B" w14:textId="4BECBBC6" w:rsidR="009A2B7C" w:rsidRDefault="009A2B7C" w:rsidP="00545117">
      <w:pPr>
        <w:spacing w:after="0" w:line="240" w:lineRule="auto"/>
        <w:textAlignment w:val="baseline"/>
        <w:rPr>
          <w:rFonts w:ascii="Avenir Next LT Pro" w:eastAsia="Times New Roman" w:hAnsi="Avenir Next LT Pro" w:cs="Segoe UI"/>
          <w:sz w:val="26"/>
          <w:szCs w:val="26"/>
          <w:lang w:eastAsia="es-GT"/>
        </w:rPr>
      </w:pPr>
    </w:p>
    <w:p w14:paraId="53EC8B2C" w14:textId="34A3F492" w:rsidR="009A2B7C" w:rsidRDefault="009A2B7C" w:rsidP="00545117">
      <w:pPr>
        <w:spacing w:after="0" w:line="240" w:lineRule="auto"/>
        <w:textAlignment w:val="baseline"/>
        <w:rPr>
          <w:rFonts w:ascii="Avenir Next LT Pro" w:eastAsia="Times New Roman" w:hAnsi="Avenir Next LT Pro" w:cs="Segoe UI"/>
          <w:sz w:val="26"/>
          <w:szCs w:val="26"/>
          <w:lang w:eastAsia="es-GT"/>
        </w:rPr>
      </w:pPr>
    </w:p>
    <w:p w14:paraId="10EA59DC" w14:textId="77777777" w:rsidR="009A2B7C" w:rsidRPr="009A2B7C" w:rsidRDefault="009A2B7C" w:rsidP="00545117">
      <w:pPr>
        <w:spacing w:after="0" w:line="240" w:lineRule="auto"/>
        <w:textAlignment w:val="baseline"/>
        <w:rPr>
          <w:rFonts w:ascii="Avenir Next LT Pro" w:eastAsia="Times New Roman" w:hAnsi="Avenir Next LT Pro" w:cs="Segoe UI"/>
          <w:sz w:val="26"/>
          <w:szCs w:val="26"/>
          <w:lang w:eastAsia="es-GT"/>
        </w:rPr>
      </w:pPr>
    </w:p>
    <w:tbl>
      <w:tblPr>
        <w:tblW w:w="107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4"/>
        <w:gridCol w:w="3575"/>
        <w:gridCol w:w="3605"/>
      </w:tblGrid>
      <w:tr w:rsidR="009A2B7C" w:rsidRPr="00545117" w14:paraId="26D014EC" w14:textId="77777777" w:rsidTr="001115E5">
        <w:trPr>
          <w:trHeight w:val="850"/>
        </w:trPr>
        <w:tc>
          <w:tcPr>
            <w:tcW w:w="10754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2098C7"/>
            <w:vAlign w:val="center"/>
            <w:hideMark/>
          </w:tcPr>
          <w:p w14:paraId="697ACB24" w14:textId="26E5A08A" w:rsidR="009A2B7C" w:rsidRPr="00545117" w:rsidRDefault="009A2B7C" w:rsidP="001115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42"/>
                <w:szCs w:val="42"/>
                <w:lang w:val="es-ES" w:eastAsia="es-GT"/>
              </w:rPr>
              <w:t>Vocabulario: pobreza (repetición de palabras)</w:t>
            </w:r>
          </w:p>
        </w:tc>
      </w:tr>
      <w:tr w:rsidR="009A2B7C" w:rsidRPr="00545117" w14:paraId="2D0E6ED6" w14:textId="77777777" w:rsidTr="001115E5">
        <w:trPr>
          <w:trHeight w:val="555"/>
        </w:trPr>
        <w:tc>
          <w:tcPr>
            <w:tcW w:w="3574" w:type="dxa"/>
            <w:tcBorders>
              <w:top w:val="nil"/>
              <w:left w:val="single" w:sz="18" w:space="0" w:color="auto"/>
              <w:bottom w:val="nil"/>
              <w:right w:val="single" w:sz="18" w:space="0" w:color="FFFFFF"/>
            </w:tcBorders>
            <w:shd w:val="clear" w:color="auto" w:fill="000000"/>
            <w:vAlign w:val="center"/>
            <w:hideMark/>
          </w:tcPr>
          <w:p w14:paraId="17BF6A58" w14:textId="77777777" w:rsidR="009A2B7C" w:rsidRPr="00545117" w:rsidRDefault="009A2B7C" w:rsidP="001115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45117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42"/>
                <w:szCs w:val="42"/>
                <w:lang w:val="es-ES" w:eastAsia="es-GT"/>
              </w:rPr>
              <w:t>aa</w:t>
            </w:r>
            <w:r w:rsidRPr="00545117">
              <w:rPr>
                <w:rFonts w:ascii="Avenir Next LT Pro" w:eastAsia="Times New Roman" w:hAnsi="Avenir Next LT Pro" w:cs="Times New Roman"/>
                <w:color w:val="FFFFFF"/>
                <w:sz w:val="42"/>
                <w:szCs w:val="42"/>
                <w:lang w:eastAsia="es-GT"/>
              </w:rPr>
              <w:t> </w:t>
            </w:r>
          </w:p>
        </w:tc>
        <w:tc>
          <w:tcPr>
            <w:tcW w:w="3575" w:type="dxa"/>
            <w:tcBorders>
              <w:top w:val="nil"/>
              <w:left w:val="single" w:sz="18" w:space="0" w:color="FFFFFF"/>
              <w:bottom w:val="nil"/>
              <w:right w:val="single" w:sz="18" w:space="0" w:color="FFFFFF"/>
            </w:tcBorders>
            <w:shd w:val="clear" w:color="auto" w:fill="C00000"/>
            <w:vAlign w:val="center"/>
            <w:hideMark/>
          </w:tcPr>
          <w:p w14:paraId="255F65D2" w14:textId="77777777" w:rsidR="009A2B7C" w:rsidRPr="00545117" w:rsidRDefault="009A2B7C" w:rsidP="001115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45117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42"/>
                <w:szCs w:val="42"/>
                <w:lang w:val="es-ES" w:eastAsia="es-GT"/>
              </w:rPr>
              <w:t>Aa</w:t>
            </w:r>
            <w:r w:rsidRPr="00545117">
              <w:rPr>
                <w:rFonts w:ascii="Avenir Next LT Pro" w:eastAsia="Times New Roman" w:hAnsi="Avenir Next LT Pro" w:cs="Times New Roman"/>
                <w:color w:val="FFFFFF"/>
                <w:sz w:val="42"/>
                <w:szCs w:val="42"/>
                <w:lang w:eastAsia="es-GT"/>
              </w:rPr>
              <w:t> </w:t>
            </w:r>
          </w:p>
        </w:tc>
        <w:tc>
          <w:tcPr>
            <w:tcW w:w="3605" w:type="dxa"/>
            <w:tcBorders>
              <w:top w:val="nil"/>
              <w:left w:val="single" w:sz="18" w:space="0" w:color="FFFFFF"/>
              <w:bottom w:val="nil"/>
              <w:right w:val="single" w:sz="18" w:space="0" w:color="auto"/>
            </w:tcBorders>
            <w:shd w:val="clear" w:color="auto" w:fill="000000"/>
            <w:vAlign w:val="center"/>
            <w:hideMark/>
          </w:tcPr>
          <w:p w14:paraId="57D1F770" w14:textId="77777777" w:rsidR="009A2B7C" w:rsidRPr="00545117" w:rsidRDefault="009A2B7C" w:rsidP="001115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45117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42"/>
                <w:szCs w:val="42"/>
                <w:lang w:val="es-ES" w:eastAsia="es-GT"/>
              </w:rPr>
              <w:t>AA</w:t>
            </w:r>
            <w:r w:rsidRPr="00545117">
              <w:rPr>
                <w:rFonts w:ascii="Avenir Next LT Pro" w:eastAsia="Times New Roman" w:hAnsi="Avenir Next LT Pro" w:cs="Times New Roman"/>
                <w:color w:val="FFFFFF"/>
                <w:sz w:val="42"/>
                <w:szCs w:val="42"/>
                <w:lang w:eastAsia="es-GT"/>
              </w:rPr>
              <w:t> </w:t>
            </w:r>
          </w:p>
        </w:tc>
      </w:tr>
      <w:tr w:rsidR="009A2B7C" w:rsidRPr="00545117" w14:paraId="48325127" w14:textId="77777777" w:rsidTr="009A2B7C">
        <w:trPr>
          <w:trHeight w:val="1701"/>
        </w:trPr>
        <w:tc>
          <w:tcPr>
            <w:tcW w:w="35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DBED7D8" w14:textId="157A3253" w:rsidR="009A2B7C" w:rsidRPr="00700AE3" w:rsidRDefault="009A2B7C" w:rsidP="001115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700AE3">
              <w:rPr>
                <w:rFonts w:ascii="Avenir Next LT Pro" w:eastAsia="Times New Roman" w:hAnsi="Avenir Next LT Pro" w:cs="Times New Roman"/>
                <w:sz w:val="26"/>
                <w:szCs w:val="26"/>
                <w:lang w:val="es-ES" w:eastAsia="es-GT"/>
              </w:rPr>
              <w:t>A la fiesta hay que ir vestidos de forma informal.</w:t>
            </w:r>
          </w:p>
        </w:tc>
        <w:tc>
          <w:tcPr>
            <w:tcW w:w="35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6B339D" w14:textId="77777777" w:rsidR="009A2B7C" w:rsidRPr="00545117" w:rsidRDefault="009A2B7C" w:rsidP="001115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700AE3">
              <w:rPr>
                <w:rFonts w:ascii="Avenir Next LT Pro" w:eastAsia="Times New Roman" w:hAnsi="Avenir Next LT Pro" w:cs="Times New Roman"/>
                <w:sz w:val="26"/>
                <w:szCs w:val="26"/>
                <w:lang w:val="es-ES" w:eastAsia="es-GT"/>
              </w:rPr>
              <w:t>A La Fiesta Hay Que Ir Vestidos De Forma Informal.</w:t>
            </w:r>
          </w:p>
        </w:tc>
        <w:tc>
          <w:tcPr>
            <w:tcW w:w="36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A7E613" w14:textId="77777777" w:rsidR="009A2B7C" w:rsidRPr="00545117" w:rsidRDefault="009A2B7C" w:rsidP="001115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700AE3">
              <w:rPr>
                <w:rFonts w:ascii="Avenir Next LT Pro" w:eastAsia="Times New Roman" w:hAnsi="Avenir Next LT Pro" w:cs="Times New Roman"/>
                <w:sz w:val="26"/>
                <w:szCs w:val="26"/>
                <w:lang w:val="es-ES" w:eastAsia="es-GT"/>
              </w:rPr>
              <w:t>A LA FIESTA HAY QUE IR VESTIDOS DE FORMA INFORMAL.</w:t>
            </w:r>
          </w:p>
        </w:tc>
      </w:tr>
      <w:tr w:rsidR="009A2B7C" w:rsidRPr="00545117" w14:paraId="1E6D3903" w14:textId="77777777" w:rsidTr="009A2B7C">
        <w:trPr>
          <w:trHeight w:val="1701"/>
        </w:trPr>
        <w:tc>
          <w:tcPr>
            <w:tcW w:w="35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0F8949" w14:textId="77777777" w:rsidR="009A2B7C" w:rsidRPr="00545117" w:rsidRDefault="009A2B7C" w:rsidP="001115E5">
            <w:pPr>
              <w:spacing w:after="0" w:line="240" w:lineRule="auto"/>
              <w:textAlignment w:val="baseline"/>
              <w:rPr>
                <w:rFonts w:ascii="Avenir Next LT Pro" w:eastAsia="Times New Roman" w:hAnsi="Avenir Next LT Pro" w:cs="Times New Roman"/>
                <w:sz w:val="26"/>
                <w:szCs w:val="26"/>
                <w:lang w:val="es-ES" w:eastAsia="es-GT"/>
              </w:rPr>
            </w:pPr>
            <w:r w:rsidRPr="00545117">
              <w:rPr>
                <w:rFonts w:ascii="Avenir Next LT Pro" w:eastAsia="Times New Roman" w:hAnsi="Avenir Next LT Pro" w:cs="Times New Roman"/>
                <w:sz w:val="26"/>
                <w:szCs w:val="26"/>
                <w:lang w:val="es-ES" w:eastAsia="es-GT"/>
              </w:rPr>
              <w:t>El comentarista comentó que los competidores se veían cansados.</w:t>
            </w:r>
          </w:p>
        </w:tc>
        <w:tc>
          <w:tcPr>
            <w:tcW w:w="35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128684" w14:textId="77777777" w:rsidR="009A2B7C" w:rsidRPr="00545117" w:rsidRDefault="009A2B7C" w:rsidP="001115E5">
            <w:pPr>
              <w:spacing w:after="0" w:line="240" w:lineRule="auto"/>
              <w:textAlignment w:val="baseline"/>
              <w:rPr>
                <w:rFonts w:ascii="Avenir Next LT Pro" w:eastAsia="Times New Roman" w:hAnsi="Avenir Next LT Pro" w:cs="Times New Roman"/>
                <w:sz w:val="26"/>
                <w:szCs w:val="26"/>
                <w:lang w:val="es-ES" w:eastAsia="es-GT"/>
              </w:rPr>
            </w:pPr>
            <w:r w:rsidRPr="00545117">
              <w:rPr>
                <w:rFonts w:ascii="Avenir Next LT Pro" w:eastAsia="Times New Roman" w:hAnsi="Avenir Next LT Pro" w:cs="Times New Roman"/>
                <w:sz w:val="26"/>
                <w:szCs w:val="26"/>
                <w:lang w:val="es-ES" w:eastAsia="es-GT"/>
              </w:rPr>
              <w:t>El Comentarista Comentó Que Los Competidores Se Veían Cansados.</w:t>
            </w:r>
          </w:p>
        </w:tc>
        <w:tc>
          <w:tcPr>
            <w:tcW w:w="36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BF5D5B" w14:textId="77777777" w:rsidR="009A2B7C" w:rsidRPr="00545117" w:rsidRDefault="009A2B7C" w:rsidP="001115E5">
            <w:pPr>
              <w:spacing w:after="0" w:line="240" w:lineRule="auto"/>
              <w:textAlignment w:val="baseline"/>
              <w:rPr>
                <w:rFonts w:ascii="Avenir Next LT Pro" w:eastAsia="Times New Roman" w:hAnsi="Avenir Next LT Pro" w:cs="Times New Roman"/>
                <w:sz w:val="26"/>
                <w:szCs w:val="26"/>
                <w:lang w:eastAsia="es-GT"/>
              </w:rPr>
            </w:pPr>
            <w:r w:rsidRPr="00545117">
              <w:rPr>
                <w:rFonts w:ascii="Avenir Next LT Pro" w:eastAsia="Times New Roman" w:hAnsi="Avenir Next LT Pro" w:cs="Times New Roman"/>
                <w:sz w:val="26"/>
                <w:szCs w:val="26"/>
                <w:lang w:val="es-ES" w:eastAsia="es-GT"/>
              </w:rPr>
              <w:t>EL COMENTARISTA COMENTÓ QUE LOS COMPETIDORES SE VEÍAN CANSADOS.</w:t>
            </w:r>
          </w:p>
        </w:tc>
      </w:tr>
    </w:tbl>
    <w:p w14:paraId="285BEC09" w14:textId="77777777" w:rsidR="009A2B7C" w:rsidRDefault="009A2B7C" w:rsidP="00545117">
      <w:pPr>
        <w:spacing w:after="0" w:line="240" w:lineRule="auto"/>
        <w:textAlignment w:val="baseline"/>
        <w:rPr>
          <w:rFonts w:ascii="Avenir Next LT Pro" w:eastAsia="Times New Roman" w:hAnsi="Avenir Next LT Pro" w:cs="Segoe UI"/>
          <w:sz w:val="26"/>
          <w:szCs w:val="26"/>
          <w:lang w:eastAsia="es-GT"/>
        </w:rPr>
      </w:pPr>
    </w:p>
    <w:p w14:paraId="2B4B7D7B" w14:textId="3D8B6985" w:rsidR="00545117" w:rsidRDefault="00545117" w:rsidP="00545117">
      <w:pPr>
        <w:spacing w:after="0" w:line="240" w:lineRule="auto"/>
        <w:textAlignment w:val="baseline"/>
        <w:rPr>
          <w:rFonts w:ascii="Avenir Next LT Pro" w:eastAsia="Times New Roman" w:hAnsi="Avenir Next LT Pro" w:cs="Segoe UI"/>
          <w:sz w:val="26"/>
          <w:szCs w:val="26"/>
          <w:lang w:eastAsia="es-GT"/>
        </w:rPr>
      </w:pPr>
      <w:r w:rsidRPr="00545117">
        <w:rPr>
          <w:rFonts w:ascii="Avenir Next LT Pro" w:eastAsia="Times New Roman" w:hAnsi="Avenir Next LT Pro" w:cs="Segoe UI"/>
          <w:sz w:val="26"/>
          <w:szCs w:val="26"/>
          <w:lang w:eastAsia="es-GT"/>
        </w:rPr>
        <w:t> </w:t>
      </w:r>
    </w:p>
    <w:p w14:paraId="607D2F46" w14:textId="77777777" w:rsidR="009A2B7C" w:rsidRPr="00545117" w:rsidRDefault="009A2B7C" w:rsidP="0054511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GT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4"/>
        <w:gridCol w:w="3575"/>
        <w:gridCol w:w="3605"/>
      </w:tblGrid>
      <w:tr w:rsidR="00545117" w:rsidRPr="00545117" w14:paraId="154F23C7" w14:textId="77777777" w:rsidTr="00545117">
        <w:trPr>
          <w:trHeight w:val="850"/>
        </w:trPr>
        <w:tc>
          <w:tcPr>
            <w:tcW w:w="10785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2098C7"/>
            <w:vAlign w:val="center"/>
            <w:hideMark/>
          </w:tcPr>
          <w:p w14:paraId="0A19A803" w14:textId="70E85BFE" w:rsidR="00545117" w:rsidRPr="00545117" w:rsidRDefault="00545117" w:rsidP="00545117">
            <w:pPr>
              <w:spacing w:after="0" w:line="240" w:lineRule="auto"/>
              <w:textAlignment w:val="baseline"/>
              <w:divId w:val="994142550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45117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42"/>
                <w:szCs w:val="42"/>
                <w:lang w:val="es-ES" w:eastAsia="es-GT"/>
              </w:rPr>
              <w:t>Vocabulario:</w:t>
            </w:r>
            <w:r w:rsidR="003A3042" w:rsidRPr="00545117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42"/>
                <w:szCs w:val="42"/>
                <w:lang w:val="es-ES" w:eastAsia="es-GT"/>
              </w:rPr>
              <w:t xml:space="preserve"> </w:t>
            </w:r>
            <w:r w:rsidRPr="00545117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42"/>
                <w:szCs w:val="42"/>
                <w:lang w:val="es-ES" w:eastAsia="es-GT"/>
              </w:rPr>
              <w:t>uso</w:t>
            </w:r>
            <w:r w:rsidR="003A3042" w:rsidRPr="00545117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42"/>
                <w:szCs w:val="42"/>
                <w:lang w:val="es-ES" w:eastAsia="es-GT"/>
              </w:rPr>
              <w:t xml:space="preserve"> </w:t>
            </w:r>
            <w:r w:rsidRPr="00545117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42"/>
                <w:szCs w:val="42"/>
                <w:lang w:val="es-ES" w:eastAsia="es-GT"/>
              </w:rPr>
              <w:t>de</w:t>
            </w:r>
            <w:r w:rsidR="003A3042" w:rsidRPr="00545117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42"/>
                <w:szCs w:val="42"/>
                <w:lang w:val="es-ES" w:eastAsia="es-GT"/>
              </w:rPr>
              <w:t xml:space="preserve"> </w:t>
            </w:r>
            <w:r w:rsidRPr="00545117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42"/>
                <w:szCs w:val="42"/>
                <w:lang w:val="es-ES" w:eastAsia="es-GT"/>
              </w:rPr>
              <w:t>palabras,</w:t>
            </w:r>
            <w:r w:rsidR="003A3042" w:rsidRPr="00545117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42"/>
                <w:szCs w:val="42"/>
                <w:lang w:val="es-ES" w:eastAsia="es-GT"/>
              </w:rPr>
              <w:t xml:space="preserve"> </w:t>
            </w:r>
            <w:r w:rsidRPr="00545117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42"/>
                <w:szCs w:val="42"/>
                <w:lang w:val="es-ES" w:eastAsia="es-GT"/>
              </w:rPr>
              <w:t>según</w:t>
            </w:r>
            <w:r w:rsidR="003A3042" w:rsidRPr="00545117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42"/>
                <w:szCs w:val="42"/>
                <w:lang w:val="es-ES" w:eastAsia="es-GT"/>
              </w:rPr>
              <w:t xml:space="preserve"> </w:t>
            </w:r>
            <w:r w:rsidRPr="00545117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42"/>
                <w:szCs w:val="42"/>
                <w:lang w:val="es-ES" w:eastAsia="es-GT"/>
              </w:rPr>
              <w:t>su</w:t>
            </w:r>
            <w:r w:rsidR="003A3042" w:rsidRPr="00545117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42"/>
                <w:szCs w:val="42"/>
                <w:lang w:val="es-ES" w:eastAsia="es-GT"/>
              </w:rPr>
              <w:t xml:space="preserve"> </w:t>
            </w:r>
            <w:r w:rsidRPr="00545117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42"/>
                <w:szCs w:val="42"/>
                <w:lang w:val="es-ES" w:eastAsia="es-GT"/>
              </w:rPr>
              <w:t>significado</w:t>
            </w:r>
            <w:r w:rsidRPr="00545117">
              <w:rPr>
                <w:rFonts w:ascii="Avenir Next LT Pro" w:eastAsia="Times New Roman" w:hAnsi="Avenir Next LT Pro" w:cs="Times New Roman"/>
                <w:color w:val="FFFFFF"/>
                <w:sz w:val="42"/>
                <w:szCs w:val="42"/>
                <w:lang w:eastAsia="es-GT"/>
              </w:rPr>
              <w:t> </w:t>
            </w:r>
          </w:p>
        </w:tc>
      </w:tr>
      <w:tr w:rsidR="00545117" w:rsidRPr="00545117" w14:paraId="59DC84F1" w14:textId="77777777" w:rsidTr="00545117">
        <w:trPr>
          <w:trHeight w:val="555"/>
        </w:trPr>
        <w:tc>
          <w:tcPr>
            <w:tcW w:w="3585" w:type="dxa"/>
            <w:tcBorders>
              <w:top w:val="nil"/>
              <w:left w:val="single" w:sz="18" w:space="0" w:color="auto"/>
              <w:bottom w:val="nil"/>
              <w:right w:val="single" w:sz="18" w:space="0" w:color="FFFFFF"/>
            </w:tcBorders>
            <w:shd w:val="clear" w:color="auto" w:fill="000000"/>
            <w:vAlign w:val="center"/>
            <w:hideMark/>
          </w:tcPr>
          <w:p w14:paraId="181C54F9" w14:textId="77777777" w:rsidR="00545117" w:rsidRPr="00545117" w:rsidRDefault="00545117" w:rsidP="005451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45117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42"/>
                <w:szCs w:val="42"/>
                <w:lang w:val="es-ES" w:eastAsia="es-GT"/>
              </w:rPr>
              <w:t>aa</w:t>
            </w:r>
            <w:r w:rsidRPr="00545117">
              <w:rPr>
                <w:rFonts w:ascii="Avenir Next LT Pro" w:eastAsia="Times New Roman" w:hAnsi="Avenir Next LT Pro" w:cs="Times New Roman"/>
                <w:color w:val="FFFFFF"/>
                <w:sz w:val="42"/>
                <w:szCs w:val="42"/>
                <w:lang w:eastAsia="es-GT"/>
              </w:rPr>
              <w:t> </w:t>
            </w:r>
          </w:p>
        </w:tc>
        <w:tc>
          <w:tcPr>
            <w:tcW w:w="3585" w:type="dxa"/>
            <w:tcBorders>
              <w:top w:val="nil"/>
              <w:left w:val="single" w:sz="18" w:space="0" w:color="FFFFFF"/>
              <w:bottom w:val="nil"/>
              <w:right w:val="single" w:sz="18" w:space="0" w:color="FFFFFF"/>
            </w:tcBorders>
            <w:shd w:val="clear" w:color="auto" w:fill="C00000"/>
            <w:vAlign w:val="center"/>
            <w:hideMark/>
          </w:tcPr>
          <w:p w14:paraId="11F49978" w14:textId="77777777" w:rsidR="00545117" w:rsidRPr="00545117" w:rsidRDefault="00545117" w:rsidP="005451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45117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42"/>
                <w:szCs w:val="42"/>
                <w:lang w:val="es-ES" w:eastAsia="es-GT"/>
              </w:rPr>
              <w:t>Aa</w:t>
            </w:r>
            <w:r w:rsidRPr="00545117">
              <w:rPr>
                <w:rFonts w:ascii="Avenir Next LT Pro" w:eastAsia="Times New Roman" w:hAnsi="Avenir Next LT Pro" w:cs="Times New Roman"/>
                <w:color w:val="FFFFFF"/>
                <w:sz w:val="42"/>
                <w:szCs w:val="42"/>
                <w:lang w:eastAsia="es-GT"/>
              </w:rPr>
              <w:t> </w:t>
            </w:r>
          </w:p>
        </w:tc>
        <w:tc>
          <w:tcPr>
            <w:tcW w:w="3600" w:type="dxa"/>
            <w:tcBorders>
              <w:top w:val="nil"/>
              <w:left w:val="single" w:sz="18" w:space="0" w:color="FFFFFF"/>
              <w:bottom w:val="nil"/>
              <w:right w:val="single" w:sz="18" w:space="0" w:color="auto"/>
            </w:tcBorders>
            <w:shd w:val="clear" w:color="auto" w:fill="000000"/>
            <w:vAlign w:val="center"/>
            <w:hideMark/>
          </w:tcPr>
          <w:p w14:paraId="6FB04F3B" w14:textId="77777777" w:rsidR="00545117" w:rsidRPr="00545117" w:rsidRDefault="00545117" w:rsidP="005451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45117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42"/>
                <w:szCs w:val="42"/>
                <w:lang w:val="es-ES" w:eastAsia="es-GT"/>
              </w:rPr>
              <w:t>AA</w:t>
            </w:r>
            <w:r w:rsidRPr="00545117">
              <w:rPr>
                <w:rFonts w:ascii="Avenir Next LT Pro" w:eastAsia="Times New Roman" w:hAnsi="Avenir Next LT Pro" w:cs="Times New Roman"/>
                <w:color w:val="FFFFFF"/>
                <w:sz w:val="42"/>
                <w:szCs w:val="42"/>
                <w:lang w:eastAsia="es-GT"/>
              </w:rPr>
              <w:t> </w:t>
            </w:r>
          </w:p>
        </w:tc>
      </w:tr>
      <w:tr w:rsidR="00545117" w:rsidRPr="00545117" w14:paraId="18102E0A" w14:textId="77777777" w:rsidTr="00545117">
        <w:trPr>
          <w:trHeight w:val="1134"/>
        </w:trPr>
        <w:tc>
          <w:tcPr>
            <w:tcW w:w="1078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BE4EAC9" w14:textId="3FD74CDE" w:rsidR="00545117" w:rsidRPr="00545117" w:rsidRDefault="00545117" w:rsidP="005451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45117">
              <w:rPr>
                <w:rFonts w:ascii="Avenir Next LT Pro" w:eastAsia="Times New Roman" w:hAnsi="Avenir Next LT Pro" w:cs="Times New Roman"/>
                <w:sz w:val="26"/>
                <w:szCs w:val="26"/>
                <w:lang w:val="es-ES" w:eastAsia="es-GT"/>
              </w:rPr>
              <w:t>El</w:t>
            </w:r>
            <w:r w:rsidR="003A3042" w:rsidRPr="00545117">
              <w:rPr>
                <w:rFonts w:ascii="Avenir Next LT Pro" w:eastAsia="Times New Roman" w:hAnsi="Avenir Next LT Pro" w:cs="Times New Roman"/>
                <w:sz w:val="26"/>
                <w:szCs w:val="26"/>
                <w:lang w:val="es-ES" w:eastAsia="es-GT"/>
              </w:rPr>
              <w:t xml:space="preserve"> </w:t>
            </w:r>
            <w:r w:rsidRPr="00545117">
              <w:rPr>
                <w:rFonts w:ascii="Avenir Next LT Pro" w:eastAsia="Times New Roman" w:hAnsi="Avenir Next LT Pro" w:cs="Times New Roman"/>
                <w:sz w:val="26"/>
                <w:szCs w:val="26"/>
                <w:lang w:val="es-ES" w:eastAsia="es-GT"/>
              </w:rPr>
              <w:t>periodista</w:t>
            </w:r>
            <w:r w:rsidR="003A3042" w:rsidRPr="00545117">
              <w:rPr>
                <w:rFonts w:ascii="Avenir Next LT Pro" w:eastAsia="Times New Roman" w:hAnsi="Avenir Next LT Pro" w:cs="Times New Roman"/>
                <w:sz w:val="26"/>
                <w:szCs w:val="26"/>
                <w:lang w:val="es-ES" w:eastAsia="es-GT"/>
              </w:rPr>
              <w:t xml:space="preserve"> </w:t>
            </w:r>
            <w:r w:rsidRPr="00545117">
              <w:rPr>
                <w:rFonts w:ascii="Avenir Next LT Pro" w:eastAsia="Times New Roman" w:hAnsi="Avenir Next LT Pro" w:cs="Times New Roman"/>
                <w:sz w:val="26"/>
                <w:szCs w:val="26"/>
                <w:lang w:val="es-ES" w:eastAsia="es-GT"/>
              </w:rPr>
              <w:t>cuestionó</w:t>
            </w:r>
            <w:r w:rsidR="003A3042" w:rsidRPr="00545117">
              <w:rPr>
                <w:rFonts w:ascii="Avenir Next LT Pro" w:eastAsia="Times New Roman" w:hAnsi="Avenir Next LT Pro" w:cs="Times New Roman"/>
                <w:sz w:val="26"/>
                <w:szCs w:val="26"/>
                <w:lang w:val="es-ES" w:eastAsia="es-GT"/>
              </w:rPr>
              <w:t xml:space="preserve"> </w:t>
            </w:r>
            <w:r w:rsidRPr="00545117">
              <w:rPr>
                <w:rFonts w:ascii="Avenir Next LT Pro" w:eastAsia="Times New Roman" w:hAnsi="Avenir Next LT Pro" w:cs="Times New Roman"/>
                <w:sz w:val="26"/>
                <w:szCs w:val="26"/>
                <w:lang w:val="es-ES" w:eastAsia="es-GT"/>
              </w:rPr>
              <w:t>al</w:t>
            </w:r>
            <w:r w:rsidR="003A3042" w:rsidRPr="00545117">
              <w:rPr>
                <w:rFonts w:ascii="Avenir Next LT Pro" w:eastAsia="Times New Roman" w:hAnsi="Avenir Next LT Pro" w:cs="Times New Roman"/>
                <w:sz w:val="26"/>
                <w:szCs w:val="26"/>
                <w:lang w:val="es-ES" w:eastAsia="es-GT"/>
              </w:rPr>
              <w:t xml:space="preserve"> </w:t>
            </w:r>
            <w:r w:rsidRPr="00545117">
              <w:rPr>
                <w:rFonts w:ascii="Avenir Next LT Pro" w:eastAsia="Times New Roman" w:hAnsi="Avenir Next LT Pro" w:cs="Times New Roman"/>
                <w:sz w:val="26"/>
                <w:szCs w:val="26"/>
                <w:lang w:val="es-ES" w:eastAsia="es-GT"/>
              </w:rPr>
              <w:t>ministro</w:t>
            </w:r>
            <w:r w:rsidR="003A3042" w:rsidRPr="00545117">
              <w:rPr>
                <w:rFonts w:ascii="Avenir Next LT Pro" w:eastAsia="Times New Roman" w:hAnsi="Avenir Next LT Pro" w:cs="Times New Roman"/>
                <w:sz w:val="26"/>
                <w:szCs w:val="26"/>
                <w:lang w:val="es-ES" w:eastAsia="es-GT"/>
              </w:rPr>
              <w:t xml:space="preserve"> </w:t>
            </w:r>
            <w:r w:rsidRPr="00545117">
              <w:rPr>
                <w:rFonts w:ascii="Avenir Next LT Pro" w:eastAsia="Times New Roman" w:hAnsi="Avenir Next LT Pro" w:cs="Times New Roman"/>
                <w:sz w:val="26"/>
                <w:szCs w:val="26"/>
                <w:lang w:val="es-ES" w:eastAsia="es-GT"/>
              </w:rPr>
              <w:t>sobre…</w:t>
            </w:r>
            <w:r w:rsidRPr="00545117">
              <w:rPr>
                <w:rFonts w:ascii="Avenir Next LT Pro" w:eastAsia="Times New Roman" w:hAnsi="Avenir Next LT Pro" w:cs="Times New Roman"/>
                <w:sz w:val="26"/>
                <w:szCs w:val="26"/>
                <w:lang w:eastAsia="es-GT"/>
              </w:rPr>
              <w:t> </w:t>
            </w:r>
          </w:p>
        </w:tc>
      </w:tr>
    </w:tbl>
    <w:p w14:paraId="3FC2E36A" w14:textId="7CA7E0F3" w:rsidR="00545117" w:rsidRDefault="00545117" w:rsidP="00545117">
      <w:pPr>
        <w:spacing w:after="0" w:line="240" w:lineRule="auto"/>
        <w:textAlignment w:val="baseline"/>
        <w:rPr>
          <w:rFonts w:ascii="Avenir Next LT Pro" w:eastAsia="Times New Roman" w:hAnsi="Avenir Next LT Pro" w:cs="Segoe UI"/>
          <w:sz w:val="26"/>
          <w:szCs w:val="26"/>
          <w:lang w:eastAsia="es-GT"/>
        </w:rPr>
      </w:pPr>
      <w:r w:rsidRPr="00545117">
        <w:rPr>
          <w:rFonts w:ascii="Avenir Next LT Pro" w:eastAsia="Times New Roman" w:hAnsi="Avenir Next LT Pro" w:cs="Segoe UI"/>
          <w:sz w:val="26"/>
          <w:szCs w:val="26"/>
          <w:lang w:eastAsia="es-GT"/>
        </w:rPr>
        <w:t> </w:t>
      </w:r>
    </w:p>
    <w:p w14:paraId="4F6DC0E3" w14:textId="408DB2FC" w:rsidR="00EC49E1" w:rsidRDefault="00EC49E1" w:rsidP="00545117">
      <w:pPr>
        <w:spacing w:after="0" w:line="240" w:lineRule="auto"/>
        <w:textAlignment w:val="baseline"/>
        <w:rPr>
          <w:rFonts w:ascii="Avenir Next LT Pro" w:eastAsia="Times New Roman" w:hAnsi="Avenir Next LT Pro" w:cs="Segoe UI"/>
          <w:sz w:val="26"/>
          <w:szCs w:val="26"/>
          <w:lang w:eastAsia="es-GT"/>
        </w:rPr>
      </w:pPr>
    </w:p>
    <w:sectPr w:rsidR="00EC49E1" w:rsidSect="009F58D9">
      <w:headerReference w:type="default" r:id="rId11"/>
      <w:pgSz w:w="12240" w:h="15840"/>
      <w:pgMar w:top="141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D2CFD" w14:textId="77777777" w:rsidR="00963662" w:rsidRDefault="00963662" w:rsidP="009F58D9">
      <w:pPr>
        <w:spacing w:after="0" w:line="240" w:lineRule="auto"/>
      </w:pPr>
      <w:r>
        <w:separator/>
      </w:r>
    </w:p>
  </w:endnote>
  <w:endnote w:type="continuationSeparator" w:id="0">
    <w:p w14:paraId="40E2B92F" w14:textId="77777777" w:rsidR="00963662" w:rsidRDefault="00963662" w:rsidP="009F58D9">
      <w:pPr>
        <w:spacing w:after="0" w:line="240" w:lineRule="auto"/>
      </w:pPr>
      <w:r>
        <w:continuationSeparator/>
      </w:r>
    </w:p>
  </w:endnote>
  <w:endnote w:type="continuationNotice" w:id="1">
    <w:p w14:paraId="430D5E55" w14:textId="77777777" w:rsidR="00963662" w:rsidRDefault="009636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B6322" w14:textId="77777777" w:rsidR="00963662" w:rsidRDefault="00963662" w:rsidP="009F58D9">
      <w:pPr>
        <w:spacing w:after="0" w:line="240" w:lineRule="auto"/>
      </w:pPr>
      <w:r>
        <w:separator/>
      </w:r>
    </w:p>
  </w:footnote>
  <w:footnote w:type="continuationSeparator" w:id="0">
    <w:p w14:paraId="4727B25F" w14:textId="77777777" w:rsidR="00963662" w:rsidRDefault="00963662" w:rsidP="009F58D9">
      <w:pPr>
        <w:spacing w:after="0" w:line="240" w:lineRule="auto"/>
      </w:pPr>
      <w:r>
        <w:continuationSeparator/>
      </w:r>
    </w:p>
  </w:footnote>
  <w:footnote w:type="continuationNotice" w:id="1">
    <w:p w14:paraId="71FE230E" w14:textId="77777777" w:rsidR="00963662" w:rsidRDefault="009636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F55BE" w14:textId="2A65B2D9" w:rsidR="009F58D9" w:rsidRDefault="009F58D9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A8AE7DB" wp14:editId="75520119">
          <wp:simplePos x="0" y="0"/>
          <wp:positionH relativeFrom="column">
            <wp:posOffset>4899660</wp:posOffset>
          </wp:positionH>
          <wp:positionV relativeFrom="margin">
            <wp:posOffset>-899160</wp:posOffset>
          </wp:positionV>
          <wp:extent cx="2416765" cy="900000"/>
          <wp:effectExtent l="0" t="0" r="3175" b="0"/>
          <wp:wrapSquare wrapText="bothSides"/>
          <wp:docPr id="5" name="Imagen 5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6765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723"/>
    <w:rsid w:val="00021505"/>
    <w:rsid w:val="0002386C"/>
    <w:rsid w:val="00053D19"/>
    <w:rsid w:val="000567D6"/>
    <w:rsid w:val="00063117"/>
    <w:rsid w:val="000650A0"/>
    <w:rsid w:val="00067F88"/>
    <w:rsid w:val="000A6B1E"/>
    <w:rsid w:val="000B273C"/>
    <w:rsid w:val="000B364D"/>
    <w:rsid w:val="000B3F7B"/>
    <w:rsid w:val="000B780F"/>
    <w:rsid w:val="000C25DD"/>
    <w:rsid w:val="000E0037"/>
    <w:rsid w:val="000E5634"/>
    <w:rsid w:val="0013495F"/>
    <w:rsid w:val="00134B57"/>
    <w:rsid w:val="00135AE4"/>
    <w:rsid w:val="00150691"/>
    <w:rsid w:val="00152E5B"/>
    <w:rsid w:val="001816D9"/>
    <w:rsid w:val="00181814"/>
    <w:rsid w:val="00190C26"/>
    <w:rsid w:val="00194375"/>
    <w:rsid w:val="00197ED3"/>
    <w:rsid w:val="001A3EE3"/>
    <w:rsid w:val="001A4387"/>
    <w:rsid w:val="001A5BBE"/>
    <w:rsid w:val="001B413C"/>
    <w:rsid w:val="001B41AA"/>
    <w:rsid w:val="001C6B75"/>
    <w:rsid w:val="001D2570"/>
    <w:rsid w:val="001E0456"/>
    <w:rsid w:val="001E1748"/>
    <w:rsid w:val="001F3919"/>
    <w:rsid w:val="00200D66"/>
    <w:rsid w:val="002059F3"/>
    <w:rsid w:val="00210723"/>
    <w:rsid w:val="00212D51"/>
    <w:rsid w:val="00213FA8"/>
    <w:rsid w:val="00221637"/>
    <w:rsid w:val="00223C95"/>
    <w:rsid w:val="00224848"/>
    <w:rsid w:val="00231FAE"/>
    <w:rsid w:val="002473A7"/>
    <w:rsid w:val="00251716"/>
    <w:rsid w:val="00256055"/>
    <w:rsid w:val="00263C8D"/>
    <w:rsid w:val="00265722"/>
    <w:rsid w:val="0028405F"/>
    <w:rsid w:val="00293753"/>
    <w:rsid w:val="002A6A4F"/>
    <w:rsid w:val="002B0D4B"/>
    <w:rsid w:val="002C4520"/>
    <w:rsid w:val="002C4973"/>
    <w:rsid w:val="002C4B35"/>
    <w:rsid w:val="002C7E78"/>
    <w:rsid w:val="002E1846"/>
    <w:rsid w:val="002E39E4"/>
    <w:rsid w:val="002E4D32"/>
    <w:rsid w:val="002F04A5"/>
    <w:rsid w:val="002F0B2A"/>
    <w:rsid w:val="00313804"/>
    <w:rsid w:val="00323212"/>
    <w:rsid w:val="00332EC7"/>
    <w:rsid w:val="00340F35"/>
    <w:rsid w:val="00355409"/>
    <w:rsid w:val="00367E38"/>
    <w:rsid w:val="00370144"/>
    <w:rsid w:val="00373BA3"/>
    <w:rsid w:val="00375814"/>
    <w:rsid w:val="0039232D"/>
    <w:rsid w:val="003A3042"/>
    <w:rsid w:val="003A4046"/>
    <w:rsid w:val="003B25AC"/>
    <w:rsid w:val="003C7D50"/>
    <w:rsid w:val="00403E1C"/>
    <w:rsid w:val="0041073D"/>
    <w:rsid w:val="0041771E"/>
    <w:rsid w:val="004324CC"/>
    <w:rsid w:val="0044599B"/>
    <w:rsid w:val="004511AE"/>
    <w:rsid w:val="00453631"/>
    <w:rsid w:val="00464E7D"/>
    <w:rsid w:val="00467E09"/>
    <w:rsid w:val="004724E6"/>
    <w:rsid w:val="0047776F"/>
    <w:rsid w:val="00480D9C"/>
    <w:rsid w:val="00486C7E"/>
    <w:rsid w:val="004A16A6"/>
    <w:rsid w:val="004A41D5"/>
    <w:rsid w:val="004A6562"/>
    <w:rsid w:val="004B27B5"/>
    <w:rsid w:val="004E1348"/>
    <w:rsid w:val="004E71F4"/>
    <w:rsid w:val="00500581"/>
    <w:rsid w:val="0050457B"/>
    <w:rsid w:val="00521E3E"/>
    <w:rsid w:val="0052762D"/>
    <w:rsid w:val="005301B5"/>
    <w:rsid w:val="0053376E"/>
    <w:rsid w:val="00545117"/>
    <w:rsid w:val="00553AA0"/>
    <w:rsid w:val="00554B63"/>
    <w:rsid w:val="00570874"/>
    <w:rsid w:val="005721A8"/>
    <w:rsid w:val="00574F0E"/>
    <w:rsid w:val="0058011D"/>
    <w:rsid w:val="005924A1"/>
    <w:rsid w:val="00592D86"/>
    <w:rsid w:val="00594FF1"/>
    <w:rsid w:val="005A645F"/>
    <w:rsid w:val="005B418D"/>
    <w:rsid w:val="005B7E58"/>
    <w:rsid w:val="005D74D2"/>
    <w:rsid w:val="005F0C7E"/>
    <w:rsid w:val="005F7876"/>
    <w:rsid w:val="0060550C"/>
    <w:rsid w:val="00631953"/>
    <w:rsid w:val="0063532A"/>
    <w:rsid w:val="006432DF"/>
    <w:rsid w:val="00663F70"/>
    <w:rsid w:val="00694F60"/>
    <w:rsid w:val="006958D4"/>
    <w:rsid w:val="00695D7B"/>
    <w:rsid w:val="006A165B"/>
    <w:rsid w:val="006A6C69"/>
    <w:rsid w:val="00700AE3"/>
    <w:rsid w:val="00701660"/>
    <w:rsid w:val="00703AFE"/>
    <w:rsid w:val="00716004"/>
    <w:rsid w:val="00720E08"/>
    <w:rsid w:val="00730960"/>
    <w:rsid w:val="00735FBB"/>
    <w:rsid w:val="00742CC9"/>
    <w:rsid w:val="00742E74"/>
    <w:rsid w:val="0075108A"/>
    <w:rsid w:val="007567D8"/>
    <w:rsid w:val="00765B2F"/>
    <w:rsid w:val="00770448"/>
    <w:rsid w:val="00794D35"/>
    <w:rsid w:val="007A2292"/>
    <w:rsid w:val="007A4221"/>
    <w:rsid w:val="007A4509"/>
    <w:rsid w:val="007B1E78"/>
    <w:rsid w:val="007C0898"/>
    <w:rsid w:val="007D15CD"/>
    <w:rsid w:val="007E1C7A"/>
    <w:rsid w:val="00800BD0"/>
    <w:rsid w:val="00802EAC"/>
    <w:rsid w:val="008124D0"/>
    <w:rsid w:val="00823357"/>
    <w:rsid w:val="00833139"/>
    <w:rsid w:val="008423B4"/>
    <w:rsid w:val="00842B9E"/>
    <w:rsid w:val="00847CB6"/>
    <w:rsid w:val="0085491B"/>
    <w:rsid w:val="00856BB6"/>
    <w:rsid w:val="008748C2"/>
    <w:rsid w:val="008A7F59"/>
    <w:rsid w:val="008B2D98"/>
    <w:rsid w:val="008C0D98"/>
    <w:rsid w:val="008D50B1"/>
    <w:rsid w:val="008D5F1E"/>
    <w:rsid w:val="009017AC"/>
    <w:rsid w:val="00910B22"/>
    <w:rsid w:val="009207FB"/>
    <w:rsid w:val="009236DB"/>
    <w:rsid w:val="0092644A"/>
    <w:rsid w:val="00926EE6"/>
    <w:rsid w:val="0093087D"/>
    <w:rsid w:val="00941A08"/>
    <w:rsid w:val="0095007A"/>
    <w:rsid w:val="009576A6"/>
    <w:rsid w:val="00960386"/>
    <w:rsid w:val="00962579"/>
    <w:rsid w:val="00963662"/>
    <w:rsid w:val="00984DA1"/>
    <w:rsid w:val="00987D16"/>
    <w:rsid w:val="00996C7F"/>
    <w:rsid w:val="009A2B7C"/>
    <w:rsid w:val="009B698F"/>
    <w:rsid w:val="009D21E5"/>
    <w:rsid w:val="009D52F6"/>
    <w:rsid w:val="009E15C8"/>
    <w:rsid w:val="009F58D9"/>
    <w:rsid w:val="00A116C3"/>
    <w:rsid w:val="00A20E32"/>
    <w:rsid w:val="00A22822"/>
    <w:rsid w:val="00A23E83"/>
    <w:rsid w:val="00A303AE"/>
    <w:rsid w:val="00A5319A"/>
    <w:rsid w:val="00A63A4F"/>
    <w:rsid w:val="00A63F88"/>
    <w:rsid w:val="00A76ACE"/>
    <w:rsid w:val="00A90975"/>
    <w:rsid w:val="00A90983"/>
    <w:rsid w:val="00AA3B3A"/>
    <w:rsid w:val="00AA64D1"/>
    <w:rsid w:val="00AB3AF0"/>
    <w:rsid w:val="00AB48D0"/>
    <w:rsid w:val="00AB4D1F"/>
    <w:rsid w:val="00AB545E"/>
    <w:rsid w:val="00AB7B95"/>
    <w:rsid w:val="00AC4192"/>
    <w:rsid w:val="00AC5CBE"/>
    <w:rsid w:val="00AF47BC"/>
    <w:rsid w:val="00AF5E83"/>
    <w:rsid w:val="00B011B1"/>
    <w:rsid w:val="00B02945"/>
    <w:rsid w:val="00B03C7A"/>
    <w:rsid w:val="00B2216C"/>
    <w:rsid w:val="00B22D7A"/>
    <w:rsid w:val="00B30B6C"/>
    <w:rsid w:val="00B34531"/>
    <w:rsid w:val="00B41C3E"/>
    <w:rsid w:val="00B47762"/>
    <w:rsid w:val="00B50DA3"/>
    <w:rsid w:val="00B54E95"/>
    <w:rsid w:val="00B61443"/>
    <w:rsid w:val="00B8414A"/>
    <w:rsid w:val="00B8652A"/>
    <w:rsid w:val="00BA5374"/>
    <w:rsid w:val="00BC6DCC"/>
    <w:rsid w:val="00BE10B8"/>
    <w:rsid w:val="00BE39FB"/>
    <w:rsid w:val="00BF4403"/>
    <w:rsid w:val="00C02C74"/>
    <w:rsid w:val="00C37EF2"/>
    <w:rsid w:val="00C459B4"/>
    <w:rsid w:val="00C47526"/>
    <w:rsid w:val="00C71270"/>
    <w:rsid w:val="00C72D84"/>
    <w:rsid w:val="00C865E9"/>
    <w:rsid w:val="00CA2BB4"/>
    <w:rsid w:val="00CA3FD2"/>
    <w:rsid w:val="00CB006E"/>
    <w:rsid w:val="00CE22B3"/>
    <w:rsid w:val="00CE35AF"/>
    <w:rsid w:val="00CF1AA9"/>
    <w:rsid w:val="00CF5007"/>
    <w:rsid w:val="00D03D3C"/>
    <w:rsid w:val="00D04084"/>
    <w:rsid w:val="00D3104E"/>
    <w:rsid w:val="00D3614D"/>
    <w:rsid w:val="00D435AC"/>
    <w:rsid w:val="00D50528"/>
    <w:rsid w:val="00D60DC1"/>
    <w:rsid w:val="00D65CF6"/>
    <w:rsid w:val="00D71702"/>
    <w:rsid w:val="00D7383E"/>
    <w:rsid w:val="00D82BFE"/>
    <w:rsid w:val="00D83B07"/>
    <w:rsid w:val="00D97837"/>
    <w:rsid w:val="00DA0E23"/>
    <w:rsid w:val="00DA0FEB"/>
    <w:rsid w:val="00DB1A78"/>
    <w:rsid w:val="00DB4FE4"/>
    <w:rsid w:val="00DC7095"/>
    <w:rsid w:val="00DE3FE5"/>
    <w:rsid w:val="00DF0D9E"/>
    <w:rsid w:val="00E017FA"/>
    <w:rsid w:val="00E01FC0"/>
    <w:rsid w:val="00E05335"/>
    <w:rsid w:val="00E10349"/>
    <w:rsid w:val="00E179E1"/>
    <w:rsid w:val="00E2527F"/>
    <w:rsid w:val="00E27FB4"/>
    <w:rsid w:val="00E35D79"/>
    <w:rsid w:val="00E37446"/>
    <w:rsid w:val="00E40592"/>
    <w:rsid w:val="00E43585"/>
    <w:rsid w:val="00E47928"/>
    <w:rsid w:val="00E81AEF"/>
    <w:rsid w:val="00E84AB3"/>
    <w:rsid w:val="00E86BBD"/>
    <w:rsid w:val="00E93180"/>
    <w:rsid w:val="00EB1081"/>
    <w:rsid w:val="00EC49E1"/>
    <w:rsid w:val="00ED379A"/>
    <w:rsid w:val="00ED3A34"/>
    <w:rsid w:val="00EE3811"/>
    <w:rsid w:val="00EF600C"/>
    <w:rsid w:val="00F0349A"/>
    <w:rsid w:val="00F0675F"/>
    <w:rsid w:val="00F15E82"/>
    <w:rsid w:val="00F20E9C"/>
    <w:rsid w:val="00F277A4"/>
    <w:rsid w:val="00F34E42"/>
    <w:rsid w:val="00F3619E"/>
    <w:rsid w:val="00F517C4"/>
    <w:rsid w:val="00F57CEF"/>
    <w:rsid w:val="00F74FF3"/>
    <w:rsid w:val="00F8528D"/>
    <w:rsid w:val="00F86BC2"/>
    <w:rsid w:val="00F901E5"/>
    <w:rsid w:val="00FA1590"/>
    <w:rsid w:val="00FB3028"/>
    <w:rsid w:val="00FB55CA"/>
    <w:rsid w:val="00FD60BF"/>
    <w:rsid w:val="00FE671E"/>
    <w:rsid w:val="00FE726C"/>
    <w:rsid w:val="00FF6615"/>
    <w:rsid w:val="00FF7BE3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D36209B"/>
  <w15:chartTrackingRefBased/>
  <w15:docId w15:val="{C333F3C3-EC55-4419-BF79-7ADA3830D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210723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210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F58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58D9"/>
  </w:style>
  <w:style w:type="paragraph" w:styleId="Piedepgina">
    <w:name w:val="footer"/>
    <w:basedOn w:val="Normal"/>
    <w:link w:val="PiedepginaCar"/>
    <w:uiPriority w:val="99"/>
    <w:unhideWhenUsed/>
    <w:rsid w:val="009F58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58D9"/>
  </w:style>
  <w:style w:type="paragraph" w:customStyle="1" w:styleId="paragraph">
    <w:name w:val="paragraph"/>
    <w:basedOn w:val="Normal"/>
    <w:rsid w:val="00545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character" w:customStyle="1" w:styleId="eop">
    <w:name w:val="eop"/>
    <w:basedOn w:val="Fuentedeprrafopredeter"/>
    <w:rsid w:val="00545117"/>
  </w:style>
  <w:style w:type="character" w:customStyle="1" w:styleId="normaltextrun">
    <w:name w:val="normaltextrun"/>
    <w:basedOn w:val="Fuentedeprrafopredeter"/>
    <w:rsid w:val="00545117"/>
  </w:style>
  <w:style w:type="character" w:styleId="Refdecomentario">
    <w:name w:val="annotation reference"/>
    <w:basedOn w:val="Fuentedeprrafopredeter"/>
    <w:uiPriority w:val="99"/>
    <w:semiHidden/>
    <w:unhideWhenUsed/>
    <w:rsid w:val="0029375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9375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9375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9375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93753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EC49E1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603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930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7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88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5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1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30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93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2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52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7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25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26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81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36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44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9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97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76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23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15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81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989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3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4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46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9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85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69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84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78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1112071271C84ABF40C8830B46F8A6" ma:contentTypeVersion="12" ma:contentTypeDescription="Crear nuevo documento." ma:contentTypeScope="" ma:versionID="c66d12cdff2a823b7b13bf26673bd008">
  <xsd:schema xmlns:xsd="http://www.w3.org/2001/XMLSchema" xmlns:xs="http://www.w3.org/2001/XMLSchema" xmlns:p="http://schemas.microsoft.com/office/2006/metadata/properties" xmlns:ns3="68bb29b3-6a16-47ef-bd6a-8a13185dcc65" xmlns:ns4="3ea880e9-c0c2-4d5f-aee0-22c657f61a12" targetNamespace="http://schemas.microsoft.com/office/2006/metadata/properties" ma:root="true" ma:fieldsID="97c2131269d026b336a94b840916e0d7" ns3:_="" ns4:_="">
    <xsd:import namespace="68bb29b3-6a16-47ef-bd6a-8a13185dcc65"/>
    <xsd:import namespace="3ea880e9-c0c2-4d5f-aee0-22c657f61a1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bb29b3-6a16-47ef-bd6a-8a13185dcc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880e9-c0c2-4d5f-aee0-22c657f61a1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8bb29b3-6a16-47ef-bd6a-8a13185dcc65" xsi:nil="true"/>
  </documentManagement>
</p:properties>
</file>

<file path=customXml/itemProps1.xml><?xml version="1.0" encoding="utf-8"?>
<ds:datastoreItem xmlns:ds="http://schemas.openxmlformats.org/officeDocument/2006/customXml" ds:itemID="{F22B7ECC-422A-4A56-81E7-C347796EDC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B1F706-CB49-41AD-8831-6A35DF849A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74284B-A317-4E24-AB18-8DB21F0843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bb29b3-6a16-47ef-bd6a-8a13185dcc65"/>
    <ds:schemaRef ds:uri="3ea880e9-c0c2-4d5f-aee0-22c657f61a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337754-726A-4663-B41D-673FCE6AA1E3}">
  <ds:schemaRefs>
    <ds:schemaRef ds:uri="http://schemas.microsoft.com/office/2006/metadata/properties"/>
    <ds:schemaRef ds:uri="http://schemas.microsoft.com/office/infopath/2007/PartnerControls"/>
    <ds:schemaRef ds:uri="68bb29b3-6a16-47ef-bd6a-8a13185dcc6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0</TotalTime>
  <Pages>6</Pages>
  <Words>1099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3</CharactersWithSpaces>
  <SharedDoc>false</SharedDoc>
  <HLinks>
    <vt:vector size="6" baseType="variant">
      <vt:variant>
        <vt:i4>1048599</vt:i4>
      </vt:variant>
      <vt:variant>
        <vt:i4>0</vt:i4>
      </vt:variant>
      <vt:variant>
        <vt:i4>0</vt:i4>
      </vt:variant>
      <vt:variant>
        <vt:i4>5</vt:i4>
      </vt:variant>
      <vt:variant>
        <vt:lpwstr>https://penduloabc-my.sharepoint.com/:w:/p/info/Eayp8yWZoLdKnvYsEk-F0TwBCev6C7R9IruAfxvpQ1jk1g?e=ySveZj&amp;nav=eyJjIjo2NjI4NzM2Nzl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ÉNDULO</dc:creator>
  <cp:keywords/>
  <dc:description/>
  <cp:lastModifiedBy>PÉNDULO</cp:lastModifiedBy>
  <cp:revision>129</cp:revision>
  <dcterms:created xsi:type="dcterms:W3CDTF">2023-01-27T07:10:00Z</dcterms:created>
  <dcterms:modified xsi:type="dcterms:W3CDTF">2023-02-04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1112071271C84ABF40C8830B46F8A6</vt:lpwstr>
  </property>
</Properties>
</file>